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F5AEC" w14:textId="77777777" w:rsidR="00494B66" w:rsidRPr="00334917" w:rsidRDefault="00494B66" w:rsidP="00494B66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1B36ECF1" wp14:editId="252CA8C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C169" w14:textId="77777777" w:rsidR="00494B66" w:rsidRPr="00E02A01" w:rsidRDefault="00494B66" w:rsidP="00494B66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14:paraId="126BC365" w14:textId="77777777" w:rsidR="00494B66" w:rsidRPr="00E02A01" w:rsidRDefault="00494B66" w:rsidP="00494B66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14:paraId="4B33C30C" w14:textId="77777777" w:rsidR="00494B66" w:rsidRPr="00E02A01" w:rsidRDefault="00494B66" w:rsidP="00494B66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1BCE7688" w14:textId="77777777" w:rsidR="00494B66" w:rsidRPr="00E02A01" w:rsidRDefault="00494B66" w:rsidP="00494B66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5AA60AB5" w14:textId="77777777" w:rsidR="00494B66" w:rsidRPr="00E02A01" w:rsidRDefault="00494B66" w:rsidP="00494B66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14:paraId="2EF5B0A6" w14:textId="77777777" w:rsidR="00494B66" w:rsidRPr="00E02A01" w:rsidRDefault="00494B66" w:rsidP="00494B66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2286A38D" w14:textId="1BF33EE0" w:rsidR="00494B66" w:rsidRPr="00E02A01" w:rsidRDefault="0090586E" w:rsidP="0090586E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0586E">
        <w:rPr>
          <w:color w:val="000000" w:themeColor="text1"/>
          <w:sz w:val="28"/>
          <w:szCs w:val="28"/>
        </w:rPr>
        <w:t>___________</w:t>
      </w:r>
      <w:r w:rsidR="00494B66" w:rsidRPr="0090586E">
        <w:rPr>
          <w:color w:val="000000" w:themeColor="text1"/>
          <w:sz w:val="28"/>
          <w:szCs w:val="28"/>
        </w:rPr>
        <w:tab/>
        <w:t xml:space="preserve">№ </w:t>
      </w:r>
      <w:r w:rsidRPr="0090586E">
        <w:rPr>
          <w:color w:val="000000" w:themeColor="text1"/>
          <w:sz w:val="28"/>
          <w:szCs w:val="28"/>
        </w:rPr>
        <w:t>_______</w:t>
      </w:r>
    </w:p>
    <w:p w14:paraId="223D2A7F" w14:textId="77777777" w:rsidR="00494B66" w:rsidRPr="00E02A01" w:rsidRDefault="00494B66" w:rsidP="00494B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14:paraId="1F940E8C" w14:textId="77777777" w:rsidR="00E76F8E" w:rsidRDefault="00E76F8E" w:rsidP="00E76F8E">
      <w:pPr>
        <w:jc w:val="center"/>
        <w:rPr>
          <w:sz w:val="28"/>
          <w:szCs w:val="28"/>
        </w:rPr>
      </w:pPr>
    </w:p>
    <w:p w14:paraId="0DFEE47C" w14:textId="77777777" w:rsidR="00494B66" w:rsidRPr="0072033F" w:rsidRDefault="00494B66" w:rsidP="00E76F8E">
      <w:pPr>
        <w:jc w:val="center"/>
        <w:rPr>
          <w:sz w:val="28"/>
          <w:szCs w:val="28"/>
        </w:rPr>
      </w:pPr>
    </w:p>
    <w:p w14:paraId="06901170" w14:textId="77777777" w:rsidR="00D53077" w:rsidRPr="00A35983" w:rsidRDefault="00D53077" w:rsidP="00A35983">
      <w:pPr>
        <w:jc w:val="center"/>
        <w:rPr>
          <w:b/>
          <w:sz w:val="28"/>
          <w:szCs w:val="28"/>
        </w:rPr>
      </w:pPr>
      <w:r w:rsidRPr="00A35983">
        <w:rPr>
          <w:b/>
          <w:sz w:val="28"/>
          <w:szCs w:val="28"/>
        </w:rPr>
        <w:t>Об ут</w:t>
      </w:r>
      <w:r w:rsidR="00A35983">
        <w:rPr>
          <w:b/>
          <w:sz w:val="28"/>
          <w:szCs w:val="28"/>
        </w:rPr>
        <w:t xml:space="preserve">верждении нормативных затрат на </w:t>
      </w:r>
      <w:r w:rsidRPr="00A35983">
        <w:rPr>
          <w:b/>
          <w:sz w:val="28"/>
          <w:szCs w:val="28"/>
        </w:rPr>
        <w:t>об</w:t>
      </w:r>
      <w:r w:rsidR="00A35983">
        <w:rPr>
          <w:b/>
          <w:sz w:val="28"/>
          <w:szCs w:val="28"/>
        </w:rPr>
        <w:t xml:space="preserve">еспечение функций администрации </w:t>
      </w:r>
      <w:r w:rsidR="001A7CCF">
        <w:rPr>
          <w:b/>
          <w:sz w:val="28"/>
          <w:szCs w:val="28"/>
        </w:rPr>
        <w:t>Заневского городского</w:t>
      </w:r>
      <w:r w:rsidR="00A35983">
        <w:rPr>
          <w:b/>
          <w:sz w:val="28"/>
          <w:szCs w:val="28"/>
        </w:rPr>
        <w:t xml:space="preserve"> </w:t>
      </w:r>
      <w:r w:rsidR="001A7CCF">
        <w:rPr>
          <w:b/>
          <w:sz w:val="28"/>
          <w:szCs w:val="28"/>
        </w:rPr>
        <w:t xml:space="preserve">поселения </w:t>
      </w:r>
      <w:r w:rsidRPr="00A35983">
        <w:rPr>
          <w:b/>
          <w:sz w:val="28"/>
          <w:szCs w:val="28"/>
        </w:rPr>
        <w:t>Всев</w:t>
      </w:r>
      <w:r w:rsidR="00A35983">
        <w:rPr>
          <w:b/>
          <w:sz w:val="28"/>
          <w:szCs w:val="28"/>
        </w:rPr>
        <w:t xml:space="preserve">оложского муниципального района </w:t>
      </w:r>
      <w:r w:rsidRPr="00A35983">
        <w:rPr>
          <w:b/>
          <w:sz w:val="28"/>
          <w:szCs w:val="28"/>
        </w:rPr>
        <w:t>Ленин</w:t>
      </w:r>
      <w:r w:rsidR="00A35983">
        <w:rPr>
          <w:b/>
          <w:sz w:val="28"/>
          <w:szCs w:val="28"/>
        </w:rPr>
        <w:t xml:space="preserve">градской области, муниципальных казённых </w:t>
      </w:r>
      <w:r w:rsidRPr="00A35983">
        <w:rPr>
          <w:b/>
          <w:sz w:val="28"/>
          <w:szCs w:val="28"/>
        </w:rPr>
        <w:t>и бюджетн</w:t>
      </w:r>
      <w:r w:rsidR="00716312">
        <w:rPr>
          <w:b/>
          <w:sz w:val="28"/>
          <w:szCs w:val="28"/>
        </w:rPr>
        <w:t>ых учреждений</w:t>
      </w:r>
    </w:p>
    <w:p w14:paraId="5FF9A57D" w14:textId="77777777" w:rsidR="003A367D" w:rsidRPr="0072033F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74EA845" w14:textId="77777777" w:rsidR="00AB351E" w:rsidRDefault="00E76F8E" w:rsidP="00AB351E">
      <w:pPr>
        <w:ind w:firstLine="709"/>
        <w:jc w:val="both"/>
        <w:rPr>
          <w:sz w:val="28"/>
          <w:szCs w:val="28"/>
        </w:rPr>
      </w:pPr>
      <w:r w:rsidRPr="00AB351E">
        <w:rPr>
          <w:color w:val="000000"/>
          <w:sz w:val="28"/>
          <w:szCs w:val="28"/>
        </w:rPr>
        <w:t>В соо</w:t>
      </w:r>
      <w:r w:rsidRPr="00AB351E">
        <w:rPr>
          <w:sz w:val="28"/>
          <w:szCs w:val="28"/>
        </w:rPr>
        <w:t>тветстви</w:t>
      </w:r>
      <w:r w:rsidRPr="00AB351E">
        <w:rPr>
          <w:color w:val="000000"/>
          <w:sz w:val="28"/>
          <w:szCs w:val="28"/>
        </w:rPr>
        <w:t xml:space="preserve">и с </w:t>
      </w:r>
      <w:r w:rsidR="003A367D" w:rsidRPr="00AB351E">
        <w:rPr>
          <w:color w:val="000000"/>
          <w:sz w:val="28"/>
          <w:szCs w:val="28"/>
        </w:rPr>
        <w:t xml:space="preserve">пунктом 2 части 4 статьи </w:t>
      </w:r>
      <w:r w:rsidRPr="00AB351E">
        <w:rPr>
          <w:color w:val="000000"/>
          <w:sz w:val="28"/>
          <w:szCs w:val="28"/>
        </w:rPr>
        <w:t xml:space="preserve">19 Федерального закона от 05.04.2013 № 44-ФЗ «О контрактной системе в сфере закупок товаров, работ, услуг для </w:t>
      </w:r>
      <w:r w:rsidRPr="00AB351E">
        <w:rPr>
          <w:sz w:val="28"/>
          <w:szCs w:val="28"/>
        </w:rPr>
        <w:t>обеспечения государственных и муниципальных нужд»,</w:t>
      </w:r>
      <w:r w:rsidR="00DE63BC" w:rsidRPr="00AB351E">
        <w:rPr>
          <w:sz w:val="28"/>
          <w:szCs w:val="28"/>
        </w:rPr>
        <w:t xml:space="preserve"> </w:t>
      </w:r>
      <w:r w:rsidR="0009502E" w:rsidRPr="00AB351E">
        <w:rPr>
          <w:spacing w:val="1"/>
          <w:sz w:val="28"/>
          <w:szCs w:val="28"/>
        </w:rPr>
        <w:t>постановлением Правительства Российской Федерации от 13.10.201</w:t>
      </w:r>
      <w:r w:rsidR="00973489" w:rsidRPr="00AB351E">
        <w:rPr>
          <w:spacing w:val="1"/>
          <w:sz w:val="28"/>
          <w:szCs w:val="28"/>
        </w:rPr>
        <w:t>4</w:t>
      </w:r>
      <w:r w:rsidR="0009502E" w:rsidRPr="00AB351E">
        <w:rPr>
          <w:spacing w:val="1"/>
          <w:sz w:val="28"/>
          <w:szCs w:val="28"/>
        </w:rPr>
        <w:t xml:space="preserve"> № 1047 «Об общих правила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r w:rsidR="00DE63BC" w:rsidRPr="00AB351E">
        <w:rPr>
          <w:spacing w:val="1"/>
          <w:sz w:val="28"/>
          <w:szCs w:val="28"/>
        </w:rPr>
        <w:t xml:space="preserve"> </w:t>
      </w:r>
      <w:r w:rsidR="0009502E" w:rsidRPr="00AB351E">
        <w:rPr>
          <w:spacing w:val="1"/>
          <w:sz w:val="28"/>
          <w:szCs w:val="28"/>
        </w:rPr>
        <w:t xml:space="preserve">и подведомственные казенные учреждения», постановлением администрации муниципального образования </w:t>
      </w:r>
      <w:r w:rsidR="003A367D" w:rsidRPr="00AB351E">
        <w:rPr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от 05.07.2016 № 360 </w:t>
      </w:r>
      <w:r w:rsidRPr="00AB351E">
        <w:rPr>
          <w:sz w:val="28"/>
          <w:szCs w:val="28"/>
        </w:rPr>
        <w:t xml:space="preserve">«Об утверждении </w:t>
      </w:r>
      <w:r w:rsidR="003A367D" w:rsidRPr="00AB351E">
        <w:rPr>
          <w:sz w:val="28"/>
          <w:szCs w:val="28"/>
        </w:rPr>
        <w:t xml:space="preserve">правил определения нормативных затрат на обеспечение функций муниципального образования «Заневское городское поселение» Всеволожского муниципального района Ленинградской области и подведомственных муниципальных казенных учреждений», </w:t>
      </w:r>
      <w:r w:rsidR="00AB351E" w:rsidRPr="00BE4819">
        <w:rPr>
          <w:sz w:val="28"/>
          <w:szCs w:val="28"/>
        </w:rPr>
        <w:t xml:space="preserve">уставом </w:t>
      </w:r>
      <w:r w:rsidR="00AB351E">
        <w:rPr>
          <w:sz w:val="28"/>
          <w:szCs w:val="28"/>
        </w:rPr>
        <w:t>Заневского городского поселения</w:t>
      </w:r>
      <w:r w:rsidR="00AB351E" w:rsidRPr="00BE4819">
        <w:rPr>
          <w:sz w:val="28"/>
          <w:szCs w:val="28"/>
        </w:rPr>
        <w:t xml:space="preserve"> Всеволожского муниципального района Ленинградской области, </w:t>
      </w:r>
      <w:r w:rsidR="00AB351E" w:rsidRPr="0013652F">
        <w:rPr>
          <w:sz w:val="28"/>
          <w:szCs w:val="28"/>
        </w:rPr>
        <w:t>администрация Заневского городского поселения Всеволожского муниципального района Ленинградской области</w:t>
      </w:r>
    </w:p>
    <w:p w14:paraId="6F9A1C35" w14:textId="77777777" w:rsidR="005411DC" w:rsidRPr="00D23431" w:rsidRDefault="005411DC" w:rsidP="00AB35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38FF7D" w14:textId="77777777"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23431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D23431">
        <w:rPr>
          <w:rFonts w:ascii="Times New Roman" w:hAnsi="Times New Roman" w:cs="Times New Roman"/>
          <w:sz w:val="28"/>
          <w:szCs w:val="28"/>
        </w:rPr>
        <w:t>ЯЕТ</w:t>
      </w:r>
      <w:r w:rsidRPr="00D23431">
        <w:rPr>
          <w:rFonts w:ascii="Times New Roman" w:hAnsi="Times New Roman" w:cs="Times New Roman"/>
          <w:sz w:val="28"/>
          <w:szCs w:val="28"/>
        </w:rPr>
        <w:t>:</w:t>
      </w:r>
    </w:p>
    <w:p w14:paraId="53AE16FB" w14:textId="77777777" w:rsidR="00754BC3" w:rsidRPr="00D23431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B47A57" w14:textId="019BEB80" w:rsidR="008A1AFE" w:rsidRDefault="008C12A5" w:rsidP="007A3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1AFE" w:rsidRPr="00F44E43">
        <w:rPr>
          <w:sz w:val="28"/>
          <w:szCs w:val="28"/>
        </w:rPr>
        <w:t>Утвердить нормативные затраты на обеспечение функций администрации</w:t>
      </w:r>
      <w:r w:rsidR="008A1AFE">
        <w:rPr>
          <w:sz w:val="28"/>
          <w:szCs w:val="28"/>
        </w:rPr>
        <w:t xml:space="preserve"> </w:t>
      </w:r>
      <w:r w:rsidR="008A1AFE" w:rsidRPr="0013652F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7A3064">
        <w:rPr>
          <w:sz w:val="28"/>
          <w:szCs w:val="28"/>
        </w:rPr>
        <w:t xml:space="preserve">, </w:t>
      </w:r>
      <w:r w:rsidR="007A3064" w:rsidRPr="00F44E43">
        <w:rPr>
          <w:sz w:val="28"/>
          <w:szCs w:val="28"/>
        </w:rPr>
        <w:t>муниципальных казенных</w:t>
      </w:r>
      <w:r w:rsidR="00D21719">
        <w:rPr>
          <w:sz w:val="28"/>
          <w:szCs w:val="28"/>
        </w:rPr>
        <w:t xml:space="preserve"> </w:t>
      </w:r>
      <w:r w:rsidR="007A3064" w:rsidRPr="00F44E43">
        <w:rPr>
          <w:sz w:val="28"/>
          <w:szCs w:val="28"/>
        </w:rPr>
        <w:t>и бюджетных</w:t>
      </w:r>
      <w:r w:rsidR="007A3064">
        <w:rPr>
          <w:sz w:val="28"/>
          <w:szCs w:val="28"/>
        </w:rPr>
        <w:t xml:space="preserve"> учреждений согласно приложению.</w:t>
      </w:r>
    </w:p>
    <w:p w14:paraId="49FAE238" w14:textId="034B725D" w:rsidR="001C0A23" w:rsidRPr="00A35983" w:rsidRDefault="00CF2EFF" w:rsidP="001C0A23">
      <w:pPr>
        <w:ind w:firstLine="709"/>
        <w:jc w:val="both"/>
        <w:rPr>
          <w:b/>
          <w:sz w:val="28"/>
          <w:szCs w:val="28"/>
        </w:rPr>
      </w:pPr>
      <w:r w:rsidRPr="001F1EC8">
        <w:rPr>
          <w:sz w:val="28"/>
          <w:szCs w:val="28"/>
        </w:rPr>
        <w:t>2</w:t>
      </w:r>
      <w:r w:rsidR="00754BC3" w:rsidRPr="001F1EC8">
        <w:rPr>
          <w:sz w:val="28"/>
          <w:szCs w:val="28"/>
        </w:rPr>
        <w:t xml:space="preserve">. </w:t>
      </w:r>
      <w:r w:rsidR="00754BC3" w:rsidRPr="001C0A23">
        <w:rPr>
          <w:sz w:val="28"/>
          <w:szCs w:val="28"/>
        </w:rPr>
        <w:t>Призна</w:t>
      </w:r>
      <w:r w:rsidR="004720AB" w:rsidRPr="001C0A23">
        <w:rPr>
          <w:sz w:val="28"/>
          <w:szCs w:val="28"/>
        </w:rPr>
        <w:t>ть утратившим силу постановление</w:t>
      </w:r>
      <w:r w:rsidR="00754BC3" w:rsidRPr="001C0A23">
        <w:rPr>
          <w:sz w:val="28"/>
          <w:szCs w:val="28"/>
        </w:rPr>
        <w:t xml:space="preserve"> администрации </w:t>
      </w:r>
      <w:proofErr w:type="spellStart"/>
      <w:r w:rsidR="004720AB" w:rsidRPr="001C0A23">
        <w:rPr>
          <w:sz w:val="28"/>
          <w:szCs w:val="28"/>
        </w:rPr>
        <w:t>Заневского</w:t>
      </w:r>
      <w:proofErr w:type="spellEnd"/>
      <w:r w:rsidR="004720AB" w:rsidRPr="001C0A23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 от </w:t>
      </w:r>
      <w:r w:rsidR="00D2200A">
        <w:rPr>
          <w:sz w:val="28"/>
          <w:szCs w:val="28"/>
        </w:rPr>
        <w:t>19.12.2025</w:t>
      </w:r>
      <w:r w:rsidR="00D3079B">
        <w:rPr>
          <w:sz w:val="28"/>
          <w:szCs w:val="28"/>
        </w:rPr>
        <w:t xml:space="preserve"> № 1144</w:t>
      </w:r>
      <w:bookmarkStart w:id="0" w:name="_GoBack"/>
      <w:bookmarkEnd w:id="0"/>
      <w:r w:rsidR="001C0A23" w:rsidRPr="001C0A23">
        <w:rPr>
          <w:sz w:val="28"/>
          <w:szCs w:val="28"/>
        </w:rPr>
        <w:t xml:space="preserve"> «Об утверждении нормативных затрат на </w:t>
      </w:r>
      <w:r w:rsidR="001C0A23" w:rsidRPr="001C0A23">
        <w:rPr>
          <w:sz w:val="28"/>
          <w:szCs w:val="28"/>
        </w:rPr>
        <w:lastRenderedPageBreak/>
        <w:t xml:space="preserve">обеспечение функций администрации </w:t>
      </w:r>
      <w:proofErr w:type="spellStart"/>
      <w:r w:rsidR="001C0A23" w:rsidRPr="001C0A23">
        <w:rPr>
          <w:sz w:val="28"/>
          <w:szCs w:val="28"/>
        </w:rPr>
        <w:t>Заневского</w:t>
      </w:r>
      <w:proofErr w:type="spellEnd"/>
      <w:r w:rsidR="001C0A23" w:rsidRPr="001C0A23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, муниципальных казённых и бюджетных учреждений</w:t>
      </w:r>
      <w:r w:rsidR="001C0A23">
        <w:rPr>
          <w:sz w:val="28"/>
          <w:szCs w:val="28"/>
        </w:rPr>
        <w:t>».</w:t>
      </w:r>
    </w:p>
    <w:p w14:paraId="376EBE5C" w14:textId="6FFF8652" w:rsidR="00973489" w:rsidRPr="0072033F" w:rsidRDefault="00973489" w:rsidP="00E31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A4F1A" w:rsidRPr="007A4F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ее </w:t>
      </w:r>
      <w:r w:rsidR="007A4F1A" w:rsidRPr="007A4F1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одлежит </w:t>
      </w:r>
      <w:r w:rsidR="000640B0">
        <w:rPr>
          <w:rFonts w:ascii="Times New Roman" w:hAnsi="Times New Roman" w:cs="Times New Roman"/>
          <w:b w:val="0"/>
          <w:sz w:val="28"/>
          <w:szCs w:val="28"/>
        </w:rPr>
        <w:t xml:space="preserve">опубликованию </w:t>
      </w:r>
      <w:r w:rsidR="001C0A23" w:rsidRPr="001C0A2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етев</w:t>
      </w:r>
      <w:r w:rsidR="004F323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м издании «Заневский вестник»: </w:t>
      </w:r>
      <w:hyperlink r:id="rId9" w:history="1">
        <w:r w:rsidR="004F323B" w:rsidRPr="00B032AC">
          <w:rPr>
            <w:rStyle w:val="a6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https://www.zanevkasmi.r</w:t>
        </w:r>
        <w:r w:rsidR="004F323B" w:rsidRPr="00B032AC">
          <w:rPr>
            <w:rStyle w:val="a6"/>
            <w:rFonts w:ascii="Times New Roman" w:hAnsi="Times New Roman" w:cs="Times New Roman"/>
            <w:b w:val="0"/>
            <w:sz w:val="28"/>
            <w:szCs w:val="28"/>
            <w:shd w:val="clear" w:color="auto" w:fill="FFFFFF"/>
            <w:lang w:val="en-US"/>
          </w:rPr>
          <w:t>u</w:t>
        </w:r>
      </w:hyperlink>
      <w:r w:rsidR="004F323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A4F1A" w:rsidRPr="007A4F1A">
        <w:rPr>
          <w:rFonts w:ascii="Times New Roman" w:hAnsi="Times New Roman" w:cs="Times New Roman"/>
          <w:b w:val="0"/>
          <w:sz w:val="28"/>
          <w:szCs w:val="28"/>
        </w:rPr>
        <w:t xml:space="preserve">и размещению на официальном сайте муниципального образования </w:t>
      </w:r>
      <w:hyperlink r:id="rId10" w:history="1">
        <w:r w:rsidR="001C0A23" w:rsidRPr="00B032AC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http</w:t>
        </w:r>
        <w:r w:rsidR="001C0A23" w:rsidRPr="00B032AC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s</w:t>
        </w:r>
        <w:r w:rsidR="001C0A23" w:rsidRPr="00B032AC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://www.zanevkaorg.ru</w:t>
        </w:r>
      </w:hyperlink>
      <w:r w:rsidR="007A4F1A" w:rsidRPr="007A4F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E89ABBC" w14:textId="77777777" w:rsidR="00711BCD" w:rsidRDefault="00711BCD" w:rsidP="00711B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>. Разместить настоящее постановление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711B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28E1CBE" w14:textId="77777777" w:rsidR="00754BC3" w:rsidRPr="0072033F" w:rsidRDefault="00711BCD" w:rsidP="00711B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2033F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о </w:t>
      </w:r>
      <w:r>
        <w:rPr>
          <w:rFonts w:ascii="Times New Roman" w:hAnsi="Times New Roman" w:cs="Times New Roman"/>
          <w:b w:val="0"/>
          <w:sz w:val="28"/>
          <w:szCs w:val="28"/>
        </w:rPr>
        <w:t>дня официального опубликования.</w:t>
      </w:r>
    </w:p>
    <w:p w14:paraId="50F18FDF" w14:textId="5B964B09" w:rsidR="00754BC3" w:rsidRPr="0072033F" w:rsidRDefault="00711BCD" w:rsidP="00E31A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возложить на </w:t>
      </w:r>
      <w:r w:rsidR="00BD7665">
        <w:rPr>
          <w:rFonts w:ascii="Times New Roman" w:hAnsi="Times New Roman" w:cs="Times New Roman"/>
          <w:b w:val="0"/>
          <w:sz w:val="28"/>
          <w:szCs w:val="28"/>
        </w:rPr>
        <w:t>главу</w:t>
      </w:r>
      <w:r w:rsidR="00754BC3" w:rsidRPr="0072033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C54160">
        <w:rPr>
          <w:rFonts w:ascii="Times New Roman" w:hAnsi="Times New Roman" w:cs="Times New Roman"/>
          <w:b w:val="0"/>
          <w:sz w:val="28"/>
          <w:szCs w:val="28"/>
        </w:rPr>
        <w:t>За</w:t>
      </w:r>
      <w:r w:rsidR="00BD7665">
        <w:rPr>
          <w:rFonts w:ascii="Times New Roman" w:hAnsi="Times New Roman" w:cs="Times New Roman"/>
          <w:b w:val="0"/>
          <w:sz w:val="28"/>
          <w:szCs w:val="28"/>
        </w:rPr>
        <w:t>невского</w:t>
      </w:r>
      <w:proofErr w:type="spellEnd"/>
      <w:r w:rsidR="00BD7665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Всеволожского муниципального района Л</w:t>
      </w:r>
      <w:r w:rsidR="00AE1D4B">
        <w:rPr>
          <w:rFonts w:ascii="Times New Roman" w:hAnsi="Times New Roman" w:cs="Times New Roman"/>
          <w:b w:val="0"/>
          <w:sz w:val="28"/>
          <w:szCs w:val="28"/>
        </w:rPr>
        <w:t xml:space="preserve">енинградской области. </w:t>
      </w:r>
    </w:p>
    <w:p w14:paraId="5E2938C0" w14:textId="77777777" w:rsidR="00754BC3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72F650" w14:textId="77777777" w:rsidR="00F65AA5" w:rsidRDefault="00F65AA5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604FBA" w14:textId="77777777" w:rsidR="00711BCD" w:rsidRPr="00F65AA5" w:rsidRDefault="00711BCD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48DF655E" w14:textId="77777777" w:rsidR="00AE1D4B" w:rsidRDefault="001C3C1B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274E5">
        <w:rPr>
          <w:rFonts w:ascii="Times New Roman" w:hAnsi="Times New Roman" w:cs="Times New Roman"/>
          <w:b w:val="0"/>
          <w:sz w:val="28"/>
          <w:szCs w:val="28"/>
        </w:rPr>
        <w:t>А.В. Гердий</w:t>
      </w:r>
      <w:r w:rsidR="000274E5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14:paraId="3D4095F9" w14:textId="77777777" w:rsidR="00FF7FCE" w:rsidRDefault="00FF7FCE" w:rsidP="00317791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14:paraId="71C64E97" w14:textId="77777777" w:rsidR="00FF7FCE" w:rsidRDefault="00FF7FCE" w:rsidP="00317791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14:paraId="5FC1EE97" w14:textId="77777777" w:rsidR="00FF7FCE" w:rsidRDefault="00FF7FCE" w:rsidP="00F7080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14:paraId="2DEAFAE3" w14:textId="77777777" w:rsidR="00FF7FCE" w:rsidRDefault="00FF7FCE" w:rsidP="00F7080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2AA79CC0" w14:textId="77777777" w:rsidR="00F7080F" w:rsidRDefault="00105EF4" w:rsidP="00F7080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 городского поселения</w:t>
      </w:r>
    </w:p>
    <w:p w14:paraId="7B3533C2" w14:textId="77777777" w:rsidR="00FF7FCE" w:rsidRPr="00E32570" w:rsidRDefault="003B6732" w:rsidP="00F7080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воложского муниципального района Ленинградской области </w:t>
      </w:r>
    </w:p>
    <w:p w14:paraId="430F9AA7" w14:textId="6C562C83" w:rsidR="00FF7FCE" w:rsidRPr="000640B0" w:rsidRDefault="00641406" w:rsidP="00F7080F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0640B0">
        <w:rPr>
          <w:bCs/>
          <w:sz w:val="28"/>
          <w:szCs w:val="28"/>
        </w:rPr>
        <w:t xml:space="preserve">от </w:t>
      </w:r>
      <w:r w:rsidR="000640B0" w:rsidRPr="000640B0">
        <w:rPr>
          <w:bCs/>
          <w:sz w:val="28"/>
          <w:szCs w:val="28"/>
        </w:rPr>
        <w:t>__________</w:t>
      </w:r>
      <w:r w:rsidR="001C3C1B" w:rsidRPr="000640B0">
        <w:rPr>
          <w:bCs/>
          <w:sz w:val="28"/>
          <w:szCs w:val="28"/>
        </w:rPr>
        <w:t xml:space="preserve"> </w:t>
      </w:r>
      <w:r w:rsidR="00317791" w:rsidRPr="000640B0">
        <w:rPr>
          <w:bCs/>
          <w:sz w:val="28"/>
          <w:szCs w:val="28"/>
        </w:rPr>
        <w:t xml:space="preserve">№ </w:t>
      </w:r>
      <w:r w:rsidR="000640B0" w:rsidRPr="000640B0">
        <w:rPr>
          <w:bCs/>
          <w:sz w:val="28"/>
          <w:szCs w:val="28"/>
        </w:rPr>
        <w:t>_____</w:t>
      </w:r>
    </w:p>
    <w:p w14:paraId="48ACD834" w14:textId="77777777" w:rsidR="00E76F8E" w:rsidRPr="006C36A4" w:rsidRDefault="00E76F8E" w:rsidP="00E76F8E">
      <w:pPr>
        <w:jc w:val="center"/>
        <w:rPr>
          <w:sz w:val="28"/>
          <w:szCs w:val="24"/>
        </w:rPr>
      </w:pPr>
    </w:p>
    <w:p w14:paraId="29EF0D12" w14:textId="77777777" w:rsidR="001F1EC8" w:rsidRPr="00D66B0B" w:rsidRDefault="001F1EC8" w:rsidP="00DA0D26">
      <w:pPr>
        <w:jc w:val="center"/>
        <w:rPr>
          <w:bCs/>
          <w:sz w:val="28"/>
          <w:szCs w:val="24"/>
        </w:rPr>
      </w:pPr>
      <w:r w:rsidRPr="00D66B0B">
        <w:rPr>
          <w:bCs/>
          <w:sz w:val="28"/>
          <w:szCs w:val="24"/>
        </w:rPr>
        <w:t xml:space="preserve">Нормативные затраты </w:t>
      </w:r>
    </w:p>
    <w:p w14:paraId="52D53EA2" w14:textId="3A989D5C" w:rsidR="00E76F8E" w:rsidRPr="00D66B0B" w:rsidRDefault="004149E7" w:rsidP="00B30051">
      <w:pPr>
        <w:jc w:val="center"/>
        <w:rPr>
          <w:sz w:val="28"/>
          <w:szCs w:val="24"/>
        </w:rPr>
      </w:pPr>
      <w:r w:rsidRPr="00D66B0B">
        <w:rPr>
          <w:sz w:val="28"/>
          <w:szCs w:val="24"/>
        </w:rPr>
        <w:t>на обеспечение функций</w:t>
      </w:r>
      <w:r w:rsidR="00DA0D26" w:rsidRPr="00D66B0B">
        <w:rPr>
          <w:sz w:val="28"/>
          <w:szCs w:val="24"/>
        </w:rPr>
        <w:t xml:space="preserve"> администрации </w:t>
      </w:r>
      <w:r w:rsidR="00B30051">
        <w:rPr>
          <w:sz w:val="28"/>
          <w:szCs w:val="24"/>
        </w:rPr>
        <w:t>Заневского городского поселения</w:t>
      </w:r>
      <w:r w:rsidR="00DA0D26" w:rsidRPr="00D66B0B">
        <w:rPr>
          <w:sz w:val="28"/>
          <w:szCs w:val="24"/>
        </w:rPr>
        <w:t xml:space="preserve"> Всеволожского муниципального района Ленинг</w:t>
      </w:r>
      <w:r w:rsidR="00B30051">
        <w:rPr>
          <w:sz w:val="28"/>
          <w:szCs w:val="24"/>
        </w:rPr>
        <w:t xml:space="preserve">радской области, муниципальных </w:t>
      </w:r>
      <w:r w:rsidR="00DA0D26" w:rsidRPr="00D66B0B">
        <w:rPr>
          <w:sz w:val="28"/>
          <w:szCs w:val="24"/>
        </w:rPr>
        <w:t>казённых и бюджетных учреждений</w:t>
      </w:r>
    </w:p>
    <w:p w14:paraId="59D0B78C" w14:textId="77777777" w:rsidR="00B45A44" w:rsidRDefault="00B45A44" w:rsidP="00B45A44">
      <w:pPr>
        <w:rPr>
          <w:sz w:val="28"/>
        </w:rPr>
      </w:pPr>
    </w:p>
    <w:p w14:paraId="371E68E0" w14:textId="77777777" w:rsidR="008A3AEE" w:rsidRPr="00D92723" w:rsidRDefault="00B836D3" w:rsidP="008A3AEE">
      <w:pPr>
        <w:jc w:val="center"/>
        <w:rPr>
          <w:sz w:val="28"/>
          <w:szCs w:val="28"/>
        </w:rPr>
      </w:pPr>
      <w:r w:rsidRPr="00D92723">
        <w:rPr>
          <w:sz w:val="28"/>
          <w:szCs w:val="28"/>
        </w:rPr>
        <w:t xml:space="preserve">Раздел 1. </w:t>
      </w:r>
      <w:r w:rsidR="004036F9" w:rsidRPr="00D92723">
        <w:rPr>
          <w:sz w:val="28"/>
          <w:szCs w:val="28"/>
        </w:rPr>
        <w:t>Нормативы,</w:t>
      </w:r>
      <w:r w:rsidR="008A3AEE" w:rsidRPr="00D92723">
        <w:rPr>
          <w:sz w:val="28"/>
          <w:szCs w:val="28"/>
        </w:rPr>
        <w:t xml:space="preserve"> применяемые при расчете нормативных затрат на приобретение автотранспортных средств*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884"/>
        <w:gridCol w:w="2188"/>
        <w:gridCol w:w="2934"/>
      </w:tblGrid>
      <w:tr w:rsidR="008A3AEE" w:rsidRPr="008A3AEE" w14:paraId="4BD50249" w14:textId="77777777" w:rsidTr="008A3AEE">
        <w:tc>
          <w:tcPr>
            <w:tcW w:w="2342" w:type="dxa"/>
            <w:shd w:val="clear" w:color="auto" w:fill="auto"/>
          </w:tcPr>
          <w:p w14:paraId="24AA2C3F" w14:textId="77777777"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Замещаемая должность</w:t>
            </w:r>
          </w:p>
        </w:tc>
        <w:tc>
          <w:tcPr>
            <w:tcW w:w="2884" w:type="dxa"/>
            <w:shd w:val="clear" w:color="auto" w:fill="auto"/>
          </w:tcPr>
          <w:p w14:paraId="2F7042AE" w14:textId="77777777"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Наименование</w:t>
            </w:r>
          </w:p>
        </w:tc>
        <w:tc>
          <w:tcPr>
            <w:tcW w:w="2188" w:type="dxa"/>
            <w:shd w:val="clear" w:color="auto" w:fill="auto"/>
          </w:tcPr>
          <w:p w14:paraId="00BAE63B" w14:textId="0EA86591"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>Количество</w:t>
            </w:r>
            <w:r w:rsidR="00EB18B1">
              <w:rPr>
                <w:sz w:val="24"/>
              </w:rPr>
              <w:t xml:space="preserve"> на должностное лицо</w:t>
            </w:r>
          </w:p>
        </w:tc>
        <w:tc>
          <w:tcPr>
            <w:tcW w:w="2934" w:type="dxa"/>
            <w:shd w:val="clear" w:color="auto" w:fill="auto"/>
          </w:tcPr>
          <w:p w14:paraId="1D1F10D2" w14:textId="77777777" w:rsidR="008A3AEE" w:rsidRPr="008A3AEE" w:rsidRDefault="008A3AEE" w:rsidP="008A3AEE">
            <w:pPr>
              <w:jc w:val="center"/>
              <w:rPr>
                <w:sz w:val="24"/>
              </w:rPr>
            </w:pPr>
            <w:r w:rsidRPr="008A3AEE">
              <w:rPr>
                <w:sz w:val="24"/>
              </w:rPr>
              <w:t xml:space="preserve">Сумма, руб. </w:t>
            </w:r>
            <w:r w:rsidRPr="008A3AEE">
              <w:rPr>
                <w:sz w:val="24"/>
              </w:rPr>
              <w:br/>
              <w:t>(не более)</w:t>
            </w:r>
          </w:p>
        </w:tc>
      </w:tr>
      <w:tr w:rsidR="008A3AEE" w:rsidRPr="008A3AEE" w14:paraId="337D0190" w14:textId="77777777" w:rsidTr="008A3AEE">
        <w:trPr>
          <w:trHeight w:val="451"/>
        </w:trPr>
        <w:tc>
          <w:tcPr>
            <w:tcW w:w="2342" w:type="dxa"/>
            <w:shd w:val="clear" w:color="auto" w:fill="auto"/>
          </w:tcPr>
          <w:p w14:paraId="45C58020" w14:textId="77777777" w:rsidR="008A3AEE" w:rsidRPr="00527CC3" w:rsidRDefault="008A3AEE" w:rsidP="008A3AEE">
            <w:pPr>
              <w:jc w:val="center"/>
              <w:rPr>
                <w:sz w:val="24"/>
              </w:rPr>
            </w:pPr>
            <w:r w:rsidRPr="00527CC3">
              <w:rPr>
                <w:sz w:val="24"/>
              </w:rPr>
              <w:t>Высшая группа должностей</w:t>
            </w:r>
          </w:p>
        </w:tc>
        <w:tc>
          <w:tcPr>
            <w:tcW w:w="2884" w:type="dxa"/>
            <w:shd w:val="clear" w:color="auto" w:fill="auto"/>
          </w:tcPr>
          <w:p w14:paraId="44D12670" w14:textId="77777777" w:rsidR="008A3AEE" w:rsidRPr="00527CC3" w:rsidRDefault="008A3AEE" w:rsidP="008A3AEE">
            <w:pPr>
              <w:jc w:val="center"/>
              <w:rPr>
                <w:sz w:val="24"/>
              </w:rPr>
            </w:pPr>
            <w:r w:rsidRPr="00527CC3">
              <w:rPr>
                <w:sz w:val="24"/>
              </w:rPr>
              <w:t>Автомобиль</w:t>
            </w:r>
          </w:p>
        </w:tc>
        <w:tc>
          <w:tcPr>
            <w:tcW w:w="2188" w:type="dxa"/>
            <w:shd w:val="clear" w:color="auto" w:fill="auto"/>
          </w:tcPr>
          <w:p w14:paraId="26BC7639" w14:textId="77777777" w:rsidR="008A3AEE" w:rsidRPr="00527CC3" w:rsidRDefault="00D17507" w:rsidP="008A3AEE">
            <w:pPr>
              <w:jc w:val="center"/>
              <w:rPr>
                <w:sz w:val="24"/>
              </w:rPr>
            </w:pPr>
            <w:r w:rsidRPr="00527CC3">
              <w:rPr>
                <w:sz w:val="24"/>
              </w:rPr>
              <w:t>1</w:t>
            </w:r>
          </w:p>
        </w:tc>
        <w:tc>
          <w:tcPr>
            <w:tcW w:w="2934" w:type="dxa"/>
            <w:shd w:val="clear" w:color="auto" w:fill="auto"/>
          </w:tcPr>
          <w:p w14:paraId="271032E3" w14:textId="67177DDF" w:rsidR="008A3AEE" w:rsidRPr="00527CC3" w:rsidRDefault="003D3A9F" w:rsidP="008A3AEE">
            <w:pPr>
              <w:jc w:val="center"/>
              <w:rPr>
                <w:sz w:val="24"/>
              </w:rPr>
            </w:pPr>
            <w:r w:rsidRPr="00527CC3">
              <w:rPr>
                <w:sz w:val="24"/>
              </w:rPr>
              <w:t>5</w:t>
            </w:r>
            <w:r w:rsidR="008A3AEE" w:rsidRPr="00527CC3">
              <w:rPr>
                <w:sz w:val="24"/>
              </w:rPr>
              <w:t>000000,0</w:t>
            </w:r>
            <w:r w:rsidR="00B03E73" w:rsidRPr="00527CC3">
              <w:rPr>
                <w:sz w:val="24"/>
              </w:rPr>
              <w:t>0</w:t>
            </w:r>
          </w:p>
        </w:tc>
      </w:tr>
      <w:tr w:rsidR="008A3AEE" w:rsidRPr="008A3AEE" w14:paraId="594667A2" w14:textId="77777777" w:rsidTr="008A3AEE">
        <w:trPr>
          <w:trHeight w:val="263"/>
        </w:trPr>
        <w:tc>
          <w:tcPr>
            <w:tcW w:w="2342" w:type="dxa"/>
            <w:shd w:val="clear" w:color="auto" w:fill="auto"/>
          </w:tcPr>
          <w:p w14:paraId="5DB1B5A5" w14:textId="77777777" w:rsidR="008A3AEE" w:rsidRPr="00527CC3" w:rsidRDefault="008A3AEE" w:rsidP="008A3AEE">
            <w:pPr>
              <w:jc w:val="center"/>
              <w:rPr>
                <w:color w:val="000000" w:themeColor="text1"/>
                <w:sz w:val="24"/>
              </w:rPr>
            </w:pPr>
            <w:r w:rsidRPr="00527CC3">
              <w:rPr>
                <w:color w:val="000000" w:themeColor="text1"/>
                <w:sz w:val="24"/>
              </w:rPr>
              <w:t xml:space="preserve">Главная группа должностей </w:t>
            </w:r>
          </w:p>
        </w:tc>
        <w:tc>
          <w:tcPr>
            <w:tcW w:w="2884" w:type="dxa"/>
            <w:shd w:val="clear" w:color="auto" w:fill="auto"/>
          </w:tcPr>
          <w:p w14:paraId="05926DF6" w14:textId="77777777" w:rsidR="008A3AEE" w:rsidRPr="00527CC3" w:rsidRDefault="008A3AEE" w:rsidP="008A3AEE">
            <w:pPr>
              <w:jc w:val="center"/>
              <w:rPr>
                <w:color w:val="000000" w:themeColor="text1"/>
                <w:sz w:val="24"/>
              </w:rPr>
            </w:pPr>
            <w:r w:rsidRPr="00527CC3">
              <w:rPr>
                <w:color w:val="000000" w:themeColor="text1"/>
                <w:sz w:val="24"/>
              </w:rPr>
              <w:t>Автомобиль</w:t>
            </w:r>
          </w:p>
        </w:tc>
        <w:tc>
          <w:tcPr>
            <w:tcW w:w="2188" w:type="dxa"/>
            <w:shd w:val="clear" w:color="auto" w:fill="auto"/>
          </w:tcPr>
          <w:p w14:paraId="5D9122E0" w14:textId="64CE32EE" w:rsidR="008A3AEE" w:rsidRPr="00527CC3" w:rsidRDefault="00EB18B1" w:rsidP="008A3AE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934" w:type="dxa"/>
            <w:shd w:val="clear" w:color="auto" w:fill="auto"/>
          </w:tcPr>
          <w:p w14:paraId="23F3C12C" w14:textId="69217282" w:rsidR="008A3AEE" w:rsidRPr="00527CC3" w:rsidRDefault="003D3A9F" w:rsidP="008A3AEE">
            <w:pPr>
              <w:jc w:val="center"/>
              <w:rPr>
                <w:color w:val="000000" w:themeColor="text1"/>
                <w:sz w:val="24"/>
              </w:rPr>
            </w:pPr>
            <w:r w:rsidRPr="00527CC3">
              <w:rPr>
                <w:color w:val="000000" w:themeColor="text1"/>
                <w:sz w:val="24"/>
              </w:rPr>
              <w:t>4</w:t>
            </w:r>
            <w:r w:rsidR="00D03AC7" w:rsidRPr="00527CC3">
              <w:rPr>
                <w:color w:val="000000" w:themeColor="text1"/>
                <w:sz w:val="24"/>
              </w:rPr>
              <w:t>0</w:t>
            </w:r>
            <w:r w:rsidR="008A3AEE" w:rsidRPr="00527CC3">
              <w:rPr>
                <w:color w:val="000000" w:themeColor="text1"/>
                <w:sz w:val="24"/>
              </w:rPr>
              <w:t>00000,0</w:t>
            </w:r>
            <w:r w:rsidR="00D03AC7" w:rsidRPr="00527CC3">
              <w:rPr>
                <w:color w:val="000000" w:themeColor="text1"/>
                <w:sz w:val="24"/>
              </w:rPr>
              <w:t>0</w:t>
            </w:r>
          </w:p>
        </w:tc>
      </w:tr>
    </w:tbl>
    <w:p w14:paraId="7D02A9F5" w14:textId="77777777" w:rsidR="008A3AEE" w:rsidRDefault="008A3AEE" w:rsidP="008A3AEE">
      <w:pPr>
        <w:autoSpaceDE w:val="0"/>
        <w:autoSpaceDN w:val="0"/>
        <w:adjustRightInd w:val="0"/>
        <w:jc w:val="both"/>
        <w:outlineLvl w:val="0"/>
      </w:pPr>
    </w:p>
    <w:p w14:paraId="6A3F22B9" w14:textId="77777777" w:rsidR="008A3AEE" w:rsidRPr="008A3AEE" w:rsidRDefault="008A3AEE" w:rsidP="008A3AEE">
      <w:pPr>
        <w:autoSpaceDE w:val="0"/>
        <w:autoSpaceDN w:val="0"/>
        <w:adjustRightInd w:val="0"/>
        <w:jc w:val="both"/>
        <w:outlineLvl w:val="0"/>
      </w:pPr>
      <w:r w:rsidRPr="008A3AEE">
        <w:rPr>
          <w:sz w:val="28"/>
        </w:rPr>
        <w:t>*без персонального закрепления</w:t>
      </w:r>
    </w:p>
    <w:p w14:paraId="132403D4" w14:textId="77777777" w:rsidR="008A3AEE" w:rsidRPr="00DA0D26" w:rsidRDefault="008A3AEE" w:rsidP="00AD098E">
      <w:pPr>
        <w:jc w:val="both"/>
        <w:rPr>
          <w:sz w:val="28"/>
        </w:rPr>
      </w:pPr>
    </w:p>
    <w:p w14:paraId="67B38FB7" w14:textId="77777777" w:rsidR="00892A48" w:rsidRPr="00D92723" w:rsidRDefault="004B1882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D92723">
        <w:rPr>
          <w:sz w:val="28"/>
          <w:szCs w:val="28"/>
        </w:rPr>
        <w:t xml:space="preserve">Раздел 2. </w:t>
      </w:r>
      <w:r w:rsidR="00E76F8E" w:rsidRPr="00D92723">
        <w:rPr>
          <w:spacing w:val="1"/>
          <w:sz w:val="28"/>
          <w:szCs w:val="24"/>
        </w:rPr>
        <w:t xml:space="preserve">Норматив на приобретение периодических </w:t>
      </w:r>
      <w:r w:rsidR="00892A48" w:rsidRPr="00D92723">
        <w:rPr>
          <w:spacing w:val="1"/>
          <w:sz w:val="28"/>
          <w:szCs w:val="24"/>
        </w:rPr>
        <w:t>п</w:t>
      </w:r>
      <w:r w:rsidR="00E76F8E" w:rsidRPr="00D92723">
        <w:rPr>
          <w:spacing w:val="1"/>
          <w:sz w:val="28"/>
          <w:szCs w:val="24"/>
        </w:rPr>
        <w:t>одписных изданий</w:t>
      </w:r>
    </w:p>
    <w:p w14:paraId="6E9D460E" w14:textId="77777777" w:rsidR="00E76F8E" w:rsidRPr="00D92723" w:rsidRDefault="00B45A44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D92723">
        <w:rPr>
          <w:spacing w:val="1"/>
          <w:sz w:val="28"/>
          <w:szCs w:val="24"/>
        </w:rPr>
        <w:t>и справочной литературы</w:t>
      </w:r>
      <w:r w:rsidR="00FC7BB8" w:rsidRPr="00D92723">
        <w:rPr>
          <w:spacing w:val="1"/>
          <w:sz w:val="28"/>
          <w:szCs w:val="24"/>
        </w:rPr>
        <w:t>, учебных пособий</w:t>
      </w:r>
    </w:p>
    <w:tbl>
      <w:tblPr>
        <w:tblW w:w="10348" w:type="dxa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440"/>
        <w:gridCol w:w="4057"/>
      </w:tblGrid>
      <w:tr w:rsidR="00641406" w:rsidRPr="00351A47" w14:paraId="1321DB84" w14:textId="77777777" w:rsidTr="00641406">
        <w:trPr>
          <w:trHeight w:val="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7A7A" w14:textId="77777777" w:rsidR="00641406" w:rsidRDefault="00641406" w:rsidP="00641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B8869AB" w14:textId="77777777" w:rsidR="00641406" w:rsidRPr="00351A47" w:rsidRDefault="00641406" w:rsidP="0064140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AACAD" w14:textId="77777777" w:rsidR="00641406" w:rsidRPr="00351A47" w:rsidRDefault="00641406" w:rsidP="00641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351A47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1D60" w14:textId="77777777" w:rsidR="00641406" w:rsidRDefault="00641406" w:rsidP="0064140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цена</w:t>
            </w:r>
          </w:p>
          <w:p w14:paraId="16A6AC04" w14:textId="77777777" w:rsidR="00641406" w:rsidRPr="00351A47" w:rsidRDefault="00641406" w:rsidP="0064140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 год (руб.)</w:t>
            </w:r>
          </w:p>
        </w:tc>
      </w:tr>
      <w:tr w:rsidR="00641406" w:rsidRPr="00351A47" w14:paraId="2751BE84" w14:textId="77777777" w:rsidTr="00641406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F0410" w14:textId="77777777" w:rsidR="00641406" w:rsidRPr="00351A47" w:rsidRDefault="0064140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9D04CF">
              <w:rPr>
                <w:sz w:val="24"/>
                <w:szCs w:val="24"/>
              </w:rPr>
              <w:t>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B9AA0" w14:textId="77777777" w:rsidR="00641406" w:rsidRPr="00351A47" w:rsidRDefault="0064140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ые издания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CA8A" w14:textId="77777777" w:rsidR="00641406" w:rsidRPr="00351A47" w:rsidRDefault="00641406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D04C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14:paraId="06069224" w14:textId="77777777" w:rsidR="00E76F8E" w:rsidRPr="00A32D54" w:rsidRDefault="00E76F8E" w:rsidP="00305413">
      <w:pPr>
        <w:shd w:val="clear" w:color="auto" w:fill="FFFFFF"/>
        <w:ind w:firstLine="709"/>
        <w:jc w:val="both"/>
        <w:textAlignment w:val="baseline"/>
        <w:rPr>
          <w:spacing w:val="1"/>
          <w:sz w:val="22"/>
          <w:szCs w:val="24"/>
        </w:rPr>
      </w:pPr>
    </w:p>
    <w:p w14:paraId="45212DCB" w14:textId="77777777" w:rsidR="00E76F8E" w:rsidRPr="00305413" w:rsidRDefault="00E76F8E" w:rsidP="00305413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spacing w:val="1"/>
          <w:sz w:val="28"/>
        </w:rPr>
      </w:pPr>
      <w:r w:rsidRPr="00305413">
        <w:rPr>
          <w:spacing w:val="1"/>
          <w:sz w:val="28"/>
        </w:rPr>
        <w:t>Фактическое количество и перечень печатных изданий может отличаться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14:paraId="24E69FDC" w14:textId="77777777" w:rsidR="00E76F8E" w:rsidRPr="00305413" w:rsidRDefault="00E76F8E" w:rsidP="00305413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spacing w:val="1"/>
          <w:sz w:val="28"/>
        </w:rPr>
      </w:pPr>
      <w:r w:rsidRPr="00305413">
        <w:rPr>
          <w:spacing w:val="1"/>
          <w:sz w:val="28"/>
        </w:rPr>
        <w:t>Руководитель имеет право самостоятельно регулировать наименов</w:t>
      </w:r>
      <w:r w:rsidR="006B45FD">
        <w:rPr>
          <w:spacing w:val="1"/>
          <w:sz w:val="28"/>
        </w:rPr>
        <w:t xml:space="preserve">ание и количество приобретаемых печатных изданий </w:t>
      </w:r>
      <w:r w:rsidRPr="00305413">
        <w:rPr>
          <w:spacing w:val="1"/>
          <w:sz w:val="28"/>
        </w:rPr>
        <w:t>при условии, что фактические затраты на приобретение не превысят расчетные.</w:t>
      </w:r>
    </w:p>
    <w:p w14:paraId="3E8F8FF7" w14:textId="77777777" w:rsidR="00F34558" w:rsidRDefault="00F34558" w:rsidP="00E76F8E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2492D6CA" w14:textId="77777777" w:rsidR="00305413" w:rsidRPr="00D92723" w:rsidRDefault="004B1882" w:rsidP="00E76F8E">
      <w:pPr>
        <w:shd w:val="clear" w:color="auto" w:fill="FFFFFF"/>
        <w:jc w:val="center"/>
        <w:textAlignment w:val="baseline"/>
        <w:rPr>
          <w:spacing w:val="1"/>
          <w:sz w:val="28"/>
          <w:szCs w:val="24"/>
        </w:rPr>
      </w:pPr>
      <w:r w:rsidRPr="00D92723">
        <w:rPr>
          <w:sz w:val="28"/>
          <w:szCs w:val="28"/>
        </w:rPr>
        <w:t xml:space="preserve">Раздел 3. </w:t>
      </w:r>
      <w:r w:rsidR="00E76F8E" w:rsidRPr="00D92723">
        <w:rPr>
          <w:spacing w:val="1"/>
          <w:sz w:val="28"/>
          <w:szCs w:val="24"/>
        </w:rPr>
        <w:t xml:space="preserve">Норматив на обеспечение мебелью и отдельно </w:t>
      </w:r>
    </w:p>
    <w:p w14:paraId="3046D7FA" w14:textId="77777777" w:rsidR="00E76F8E" w:rsidRPr="00D92723" w:rsidRDefault="00E76F8E" w:rsidP="00E76F8E">
      <w:pPr>
        <w:shd w:val="clear" w:color="auto" w:fill="FFFFFF"/>
        <w:jc w:val="center"/>
        <w:textAlignment w:val="baseline"/>
        <w:rPr>
          <w:spacing w:val="1"/>
          <w:sz w:val="28"/>
          <w:szCs w:val="24"/>
        </w:rPr>
      </w:pPr>
      <w:r w:rsidRPr="00D92723">
        <w:rPr>
          <w:spacing w:val="1"/>
          <w:sz w:val="28"/>
          <w:szCs w:val="24"/>
        </w:rPr>
        <w:t>материально-техническими средствами</w:t>
      </w:r>
    </w:p>
    <w:tbl>
      <w:tblPr>
        <w:tblW w:w="16364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1"/>
        <w:gridCol w:w="2196"/>
        <w:gridCol w:w="10"/>
        <w:gridCol w:w="1408"/>
        <w:gridCol w:w="10"/>
        <w:gridCol w:w="1275"/>
        <w:gridCol w:w="21"/>
        <w:gridCol w:w="121"/>
        <w:gridCol w:w="1561"/>
        <w:gridCol w:w="21"/>
        <w:gridCol w:w="121"/>
        <w:gridCol w:w="1264"/>
        <w:gridCol w:w="1701"/>
        <w:gridCol w:w="1430"/>
        <w:gridCol w:w="1532"/>
        <w:gridCol w:w="1532"/>
        <w:gridCol w:w="1534"/>
      </w:tblGrid>
      <w:tr w:rsidR="00E76F8E" w:rsidRPr="00351A47" w14:paraId="232B483B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86E6F" w14:textId="77777777" w:rsidR="00E76F8E" w:rsidRPr="00477160" w:rsidRDefault="00E76F8E" w:rsidP="00E20702">
            <w:pPr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15F49" w14:textId="77777777" w:rsidR="00E76F8E" w:rsidRPr="004036F9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12785" w14:textId="77777777" w:rsidR="00E76F8E" w:rsidRPr="004036F9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5F567" w14:textId="77777777" w:rsidR="00E76F8E" w:rsidRPr="004036F9" w:rsidRDefault="0098573E" w:rsidP="0098573E">
            <w:pPr>
              <w:ind w:left="-137" w:right="-151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</w:rPr>
              <w:t>Количество на одного сотрудника</w:t>
            </w:r>
            <w:r w:rsidR="00DF3EE2" w:rsidRPr="004036F9">
              <w:rPr>
                <w:color w:val="000000" w:themeColor="text1"/>
                <w:sz w:val="24"/>
                <w:szCs w:val="24"/>
              </w:rPr>
              <w:t>,</w:t>
            </w:r>
          </w:p>
          <w:p w14:paraId="23345353" w14:textId="77777777" w:rsidR="00DF3EE2" w:rsidRPr="004036F9" w:rsidRDefault="00DF3EE2" w:rsidP="0098573E">
            <w:pPr>
              <w:ind w:left="-137" w:right="-151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  <w:lang w:eastAsia="en-US"/>
              </w:rPr>
              <w:t>количество мебели для помещения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D6800" w14:textId="77777777" w:rsidR="00E76F8E" w:rsidRPr="004036F9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BA176" w14:textId="77777777" w:rsidR="00E76F8E" w:rsidRPr="004036F9" w:rsidRDefault="00E76F8E" w:rsidP="00CD1C85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</w:rPr>
              <w:t>Ма</w:t>
            </w:r>
            <w:r w:rsidR="00DF3EE2" w:rsidRPr="004036F9">
              <w:rPr>
                <w:color w:val="000000" w:themeColor="text1"/>
                <w:sz w:val="24"/>
                <w:szCs w:val="24"/>
              </w:rPr>
              <w:t>ксимально допустимая цена</w:t>
            </w:r>
            <w:r w:rsidR="00613839" w:rsidRPr="004036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36F9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036F9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4036F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76D" w14:textId="77777777" w:rsidR="00E76F8E" w:rsidRPr="004036F9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036F9">
              <w:rPr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E76F8E" w:rsidRPr="00351A47" w14:paraId="0802BB3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ECBC9" w14:textId="77777777" w:rsidR="00E76F8E" w:rsidRPr="00351A47" w:rsidRDefault="00477160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CBB61" w14:textId="77777777"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D5E85" w14:textId="77777777"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FC58C" w14:textId="77777777"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A4C4C" w14:textId="77777777"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DE18B" w14:textId="77777777"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490" w14:textId="77777777" w:rsidR="00E76F8E" w:rsidRPr="00351A47" w:rsidRDefault="00E76F8E" w:rsidP="00E20702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7</w:t>
            </w:r>
          </w:p>
        </w:tc>
      </w:tr>
      <w:tr w:rsidR="00FC09FB" w:rsidRPr="00351A47" w14:paraId="7B6746A3" w14:textId="77777777" w:rsidTr="00FB610A">
        <w:trPr>
          <w:gridAfter w:val="4"/>
          <w:wAfter w:w="6028" w:type="dxa"/>
          <w:trHeight w:val="20"/>
        </w:trPr>
        <w:tc>
          <w:tcPr>
            <w:tcW w:w="10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592A2" w14:textId="77777777" w:rsidR="00FC09FB" w:rsidRPr="00FC09FB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FC09FB">
              <w:t>Кабинет главы администрации</w:t>
            </w:r>
          </w:p>
        </w:tc>
      </w:tr>
      <w:tr w:rsidR="00E76F8E" w:rsidRPr="00351A47" w14:paraId="3EFB96BA" w14:textId="77777777" w:rsidTr="00FB610A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0DC9B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10823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1490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E76F8E" w:rsidRPr="00351A47" w14:paraId="3C680CE4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D2432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7D484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0842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A887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2DF5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F6585" w14:textId="77777777" w:rsidR="00E76F8E" w:rsidRPr="00351A47" w:rsidRDefault="0036274F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699D3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2F2AA531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36D7A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BDBAE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76D8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71297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14D4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F0885" w14:textId="2E922423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69ABB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0E3A83E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10178E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4526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99BD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BAAC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0FF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5C8AE" w14:textId="257FBA54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09368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75303E6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A137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A686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3C2A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F8A5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C9EC6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E7D2F" w14:textId="1EDF04E9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274F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57180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488EE6E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6B57B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D1537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3972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B7C0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1FAD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13CA8" w14:textId="14932DD6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274F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0F37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6D0E063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2FAF66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8DA29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6254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0A1C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A533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72040" w14:textId="4CF11894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2B7E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D04CD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DBAF6F7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121CD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A27DF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86AD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7388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09A5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EBD46" w14:textId="09FBA321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FF808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97251D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A13414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7AEA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3BF7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4212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98DF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93087" w14:textId="506B27A7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76A3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243EE78A" w14:textId="77777777" w:rsidTr="00FB610A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97B3E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9DBD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39D9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E76F8E" w:rsidRPr="00351A47" w14:paraId="4DCF891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456B55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35952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6768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0DC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38B5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5B013" w14:textId="02F8F532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07B1A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748A781E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CBC9F8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FFDEA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к столу приставном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CFD8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635A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5F25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E8178" w14:textId="2235155A" w:rsidR="00E76F8E" w:rsidRPr="00351A47" w:rsidRDefault="00053B62" w:rsidP="00C23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326B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9A34D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619D07E7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F0B1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CA26E2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293BA" w14:textId="77777777" w:rsidR="00E76F8E" w:rsidRPr="00351A47" w:rsidRDefault="00E652CD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A286D" w14:textId="77777777" w:rsidR="00E76F8E" w:rsidRPr="00351A47" w:rsidRDefault="0098573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DBFF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AC69E" w14:textId="22F87CC5" w:rsidR="00E76F8E" w:rsidRPr="00351A47" w:rsidRDefault="00053B62" w:rsidP="007A3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5F67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26B5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 на кабинет</w:t>
            </w:r>
          </w:p>
        </w:tc>
      </w:tr>
      <w:tr w:rsidR="00E76F8E" w:rsidRPr="00351A47" w14:paraId="4BD6B68D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50959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492C4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бор мягкой мебели (диван, 2 кресл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F579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F6B3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1A58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8FA60" w14:textId="62DCBC59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9FAC8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3B6EB593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62EA5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8273D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62AF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A734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67F0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42DE0" w14:textId="6D0767C5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0A74C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550BB4A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8A444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292B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2E09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F4C4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E6C4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CBEE0" w14:textId="77777777" w:rsidR="00E76F8E" w:rsidRPr="00351A47" w:rsidRDefault="00E75F67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3848C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5976573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DC3DA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F3DFD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9EAC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196C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26E7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4B614" w14:textId="1B4A6DD8" w:rsidR="00E76F8E" w:rsidRPr="00351A47" w:rsidRDefault="00053B6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9F7DB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053D922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FBA2FB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84927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дицио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B526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62A2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7B4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5F2BD" w14:textId="69AC2D41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3E9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823B20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DC29E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01C5C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CE41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72B0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BBD1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1B848" w14:textId="24880B54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759FB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72DDA859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160BB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8A387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6315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05C8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B8E0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45F3D" w14:textId="45731144" w:rsidR="00E76F8E" w:rsidRPr="00351A47" w:rsidRDefault="00DD13F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5F9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14:paraId="5059D5C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05AA3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2063F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вровая дорожка (ковер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648F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B3B9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B2C9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95612" w14:textId="141BD7F1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233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CE7F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119591D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BD019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B128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ар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23E1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43CD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FBB9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C200A" w14:textId="4116C5FF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027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428040F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C64C3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23B4D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99DC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622C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1DE9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58268" w14:textId="324CB374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875B2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38F8987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0777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4A730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стольный набор руководителя (8 предмето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EBFC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0A33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15D7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BE086" w14:textId="2B3BCAE6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13CC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12801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2171742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DC880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1A3FA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C809E" w14:textId="77777777"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EFC3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EF3D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D76D8" w14:textId="47543154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4CCF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4F9FC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7124C8D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4093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2F67F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бор знамен на подставк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74CB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6D58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9AB9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80DF5" w14:textId="6851CBCC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2487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5F521F3F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F7A4A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3442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ерб Р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A226D" w14:textId="77777777"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7610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3051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632BF" w14:textId="4ACAE0B2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8D7F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BD65BF1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5931E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9E0EE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ерб Л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6EE32" w14:textId="77777777"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4C9E9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C3FE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C33DE" w14:textId="010E791A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B94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6D2E5FCA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1F826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E9D492" w14:textId="77777777" w:rsidR="00E76F8E" w:rsidRPr="00351A47" w:rsidRDefault="00E76F8E" w:rsidP="004149E7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Герб </w:t>
            </w:r>
            <w:r w:rsidR="001E6012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CCE29" w14:textId="77777777" w:rsidR="00E76F8E" w:rsidRPr="00351A47" w:rsidRDefault="001E601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76F8E" w:rsidRPr="00351A4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DF51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0CA2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8F120" w14:textId="24D088A8" w:rsidR="00E76F8E" w:rsidRPr="00351A47" w:rsidRDefault="00DD13F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704C2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14:paraId="42C0D672" w14:textId="77777777" w:rsidTr="00FB610A">
        <w:trPr>
          <w:trHeight w:val="20"/>
        </w:trPr>
        <w:tc>
          <w:tcPr>
            <w:tcW w:w="10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F37D4" w14:textId="77777777" w:rsidR="004E6C21" w:rsidRDefault="003B6233" w:rsidP="00D21719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8243CB">
              <w:t>Кабинет заместителя</w:t>
            </w:r>
            <w:r w:rsidR="00FC09FB" w:rsidRPr="008243CB">
              <w:t xml:space="preserve"> главы администрации</w:t>
            </w:r>
            <w:r w:rsidR="00896402" w:rsidRPr="008243CB">
              <w:t xml:space="preserve">, </w:t>
            </w:r>
          </w:p>
          <w:p w14:paraId="271DB601" w14:textId="10FC1005" w:rsidR="00FC09FB" w:rsidRPr="00992B7E" w:rsidRDefault="00896402" w:rsidP="004E6C21">
            <w:pPr>
              <w:pStyle w:val="a5"/>
              <w:jc w:val="center"/>
              <w:textAlignment w:val="baseline"/>
            </w:pPr>
            <w:r w:rsidRPr="008243CB">
              <w:t>дирек</w:t>
            </w:r>
            <w:r w:rsidR="00D21719">
              <w:t xml:space="preserve">тора муниципального казенного </w:t>
            </w:r>
            <w:r w:rsidR="001C7DC9">
              <w:t xml:space="preserve">и </w:t>
            </w:r>
            <w:r w:rsidRPr="008243CB">
              <w:t>бюджетного учреждения</w:t>
            </w:r>
          </w:p>
        </w:tc>
        <w:tc>
          <w:tcPr>
            <w:tcW w:w="1430" w:type="dxa"/>
          </w:tcPr>
          <w:p w14:paraId="39DC1450" w14:textId="77777777"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4B0413A2" w14:textId="77777777"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76720E22" w14:textId="77777777"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109517DB" w14:textId="77777777" w:rsidR="00FC09FB" w:rsidRPr="00351A47" w:rsidRDefault="00FC09FB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3A739EF2" w14:textId="77777777" w:rsidTr="00FB610A">
        <w:trPr>
          <w:gridAfter w:val="1"/>
          <w:wAfter w:w="1534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F9B7E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6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D26EF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B89E6" w14:textId="77777777"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605AF" w14:textId="77777777"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8B4EF35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7049758E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4D2FB65B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FB91018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5743F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94F8E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DDD0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5C7D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12D3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19A0F" w14:textId="77777777" w:rsidR="00E76F8E" w:rsidRPr="00351A47" w:rsidRDefault="002613CC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018ED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0160C22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B33F2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4B2D7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DB97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128D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9217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6A0A3" w14:textId="77777777" w:rsidR="00E76F8E" w:rsidRPr="00351A47" w:rsidRDefault="008023A4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D5A17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6B3AC843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C3DC8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AFBCC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A884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B6E2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D9DE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F17DC" w14:textId="77777777" w:rsidR="00E76F8E" w:rsidRPr="00351A47" w:rsidRDefault="008023A4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326B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193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8187FD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1B384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0AE7D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2BB9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362F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7EEF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7B979" w14:textId="77777777" w:rsidR="00E76F8E" w:rsidRPr="00351A47" w:rsidRDefault="008023A4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29D3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850ACFF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EC0149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A4C99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965D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3F3C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B952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69333" w14:textId="325F2B0F" w:rsidR="00E76F8E" w:rsidRPr="00351A47" w:rsidRDefault="00574A7A" w:rsidP="00C23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23A4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9D9AE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581C897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982B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946CE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E24E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98F9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7B65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AA01C" w14:textId="77777777" w:rsidR="00E76F8E" w:rsidRPr="00351A47" w:rsidRDefault="008023A4" w:rsidP="00C23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E76F8E" w:rsidRPr="00351A4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D4C14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25704C5" w14:textId="77777777" w:rsidTr="00FB610A">
        <w:trPr>
          <w:gridAfter w:val="1"/>
          <w:wAfter w:w="1534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33B61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6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9D03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53E2D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EEB4F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C5620ED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4F39EBCE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7C181127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7A7CCBB5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EE04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F7836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376B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E7F8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E721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B0032" w14:textId="60C4A70E" w:rsidR="00E76F8E" w:rsidRPr="00351A47" w:rsidRDefault="00574A7A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47F8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E0007C9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FDE0F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16B04E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6656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1DA5D7" w14:textId="77777777" w:rsidR="00E76F8E" w:rsidRPr="00351A47" w:rsidRDefault="00E76F8E" w:rsidP="00EE76F7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до </w:t>
            </w:r>
            <w:r w:rsidR="00EE76F7">
              <w:rPr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01F9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7DE2F" w14:textId="77777777" w:rsidR="00E76F8E" w:rsidRPr="00351A47" w:rsidRDefault="00B320F3" w:rsidP="007A3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891D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2C96ED8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7733A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C3D4F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8ACE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D21E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9B56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09272" w14:textId="77777777" w:rsidR="00E76F8E" w:rsidRPr="00351A47" w:rsidRDefault="008023A4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0671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6534351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30AAB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D058F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B04B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071B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74AC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C9135" w14:textId="77777777" w:rsidR="00E76F8E" w:rsidRPr="00351A47" w:rsidRDefault="008023A4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00</w:t>
            </w:r>
            <w:r w:rsidR="00B320F3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B5AB8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14:paraId="5E0D1E08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56A94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36849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939A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54FE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7060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FA586" w14:textId="77777777" w:rsidR="00E76F8E" w:rsidRPr="00351A47" w:rsidRDefault="008023A4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DAAC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BF3D92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60A46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4F273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дицио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6098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7911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55F5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86E58" w14:textId="77777777" w:rsidR="00E76F8E" w:rsidRPr="00351A47" w:rsidRDefault="008023A4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DEDAD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24915F84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F1FD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62193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2D88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A4C0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361D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E3367" w14:textId="77777777" w:rsidR="00E76F8E" w:rsidRPr="00351A47" w:rsidRDefault="008023A4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C14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2749BF5F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A10B5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FF414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B374B7" w14:textId="77777777"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154F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5625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9AE7E" w14:textId="77777777" w:rsidR="00E76F8E" w:rsidRPr="00351A47" w:rsidRDefault="00EC4CCF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7F549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60827D69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F6EC9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9F59A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FF3F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EBDC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2F82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68BAC" w14:textId="77777777" w:rsidR="00E76F8E" w:rsidRPr="00351A47" w:rsidRDefault="000A21C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8EBF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14:paraId="45691FC8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22068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1E18B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647F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D0F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4150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6A492" w14:textId="77777777" w:rsidR="00E76F8E" w:rsidRPr="00351A47" w:rsidRDefault="000A21C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473BE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281832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51AB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FB1C2" w14:textId="77777777" w:rsidR="00E76F8E" w:rsidRPr="00351A47" w:rsidRDefault="00E76F8E" w:rsidP="00A7387A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</w:t>
            </w:r>
            <w:r w:rsidR="00A7387A">
              <w:rPr>
                <w:sz w:val="24"/>
                <w:szCs w:val="24"/>
              </w:rPr>
              <w:t>астольный набор руководителя (8 п</w:t>
            </w:r>
            <w:r w:rsidRPr="00351A47">
              <w:rPr>
                <w:sz w:val="24"/>
                <w:szCs w:val="24"/>
              </w:rPr>
              <w:t>редмето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324E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CCD4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BD85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82AC6" w14:textId="77777777" w:rsidR="00E76F8E" w:rsidRPr="00351A47" w:rsidRDefault="000A21C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C73E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3E171452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0F252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CD908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EC5F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CBE0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3596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9A142" w14:textId="77777777" w:rsidR="00E76F8E" w:rsidRPr="00351A47" w:rsidRDefault="000A21C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167A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65B28A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36B01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CB757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ар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2645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122D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38BB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4FAEC" w14:textId="77777777" w:rsidR="00E76F8E" w:rsidRPr="00351A47" w:rsidRDefault="000A21C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161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14:paraId="36AFA1EF" w14:textId="77777777" w:rsidTr="00FB610A">
        <w:trPr>
          <w:trHeight w:val="20"/>
        </w:trPr>
        <w:tc>
          <w:tcPr>
            <w:tcW w:w="10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ADD93" w14:textId="77777777" w:rsidR="004E6C21" w:rsidRDefault="00FC09FB" w:rsidP="00D21719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 xml:space="preserve">Кабинет начальника </w:t>
            </w:r>
            <w:r w:rsidR="004A6789">
              <w:t>отдела (</w:t>
            </w:r>
            <w:r w:rsidRPr="00992B7E">
              <w:t>сектора</w:t>
            </w:r>
            <w:r w:rsidR="004A6789">
              <w:t>)</w:t>
            </w:r>
            <w:r w:rsidR="0032553A">
              <w:t xml:space="preserve">, </w:t>
            </w:r>
          </w:p>
          <w:p w14:paraId="32326BC6" w14:textId="50CFCFFC" w:rsidR="00FC09FB" w:rsidRPr="00992B7E" w:rsidRDefault="0032553A" w:rsidP="004E6C21">
            <w:pPr>
              <w:pStyle w:val="a5"/>
              <w:jc w:val="center"/>
              <w:textAlignment w:val="baseline"/>
            </w:pPr>
            <w:r>
              <w:t xml:space="preserve">заместителя </w:t>
            </w:r>
            <w:r w:rsidRPr="008243CB">
              <w:t>дире</w:t>
            </w:r>
            <w:r w:rsidR="00D21719">
              <w:t xml:space="preserve">ктора муниципального казенного </w:t>
            </w:r>
            <w:r w:rsidR="001C7DC9">
              <w:t>и</w:t>
            </w:r>
            <w:r w:rsidRPr="008243CB">
              <w:t xml:space="preserve"> бюджетного учреждения</w:t>
            </w:r>
          </w:p>
        </w:tc>
        <w:tc>
          <w:tcPr>
            <w:tcW w:w="1430" w:type="dxa"/>
          </w:tcPr>
          <w:p w14:paraId="535D691D" w14:textId="77777777"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419663BD" w14:textId="77777777"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417D1A35" w14:textId="77777777"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77634735" w14:textId="77777777" w:rsidR="00FC09FB" w:rsidRPr="00351A47" w:rsidRDefault="00FC09FB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6A7AC1DD" w14:textId="77777777" w:rsidTr="00FB610A">
        <w:trPr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41409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15850" w14:textId="77777777" w:rsidR="00E76F8E" w:rsidRPr="00351A47" w:rsidRDefault="00E76F8E" w:rsidP="00E20702">
            <w:pPr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5D3FF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4A2BCE0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42348BAE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74DF75CA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3BB6AF9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D19DB5B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6C3A38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21E49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руководителя с брифинг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082E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9D09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3F9C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2ED80" w14:textId="77777777" w:rsidR="00E76F8E" w:rsidRPr="00351A47" w:rsidRDefault="004A678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E1649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2A607E2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00F25A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E1454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EA5B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951F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9AEA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DC1FC" w14:textId="77777777" w:rsidR="00E76F8E" w:rsidRPr="00351A47" w:rsidRDefault="0074588A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7DCDA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4D2E38E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44175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0148C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руковод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1200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7100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EA1B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E42F8" w14:textId="77777777" w:rsidR="00E76F8E" w:rsidRPr="00351A47" w:rsidRDefault="0074588A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BEFFF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7B2E2FD5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070D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6A38D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Боковая приставка к стол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D4D5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CB26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53BA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DBFB7" w14:textId="77777777" w:rsidR="00E76F8E" w:rsidRPr="00351A47" w:rsidRDefault="0074588A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0D813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2708807B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E03E7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882C6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D8ED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DAEB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374F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A4E0B" w14:textId="77777777" w:rsidR="00E76F8E" w:rsidRPr="00351A47" w:rsidRDefault="0074588A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0C594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77A618AB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5ADA1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2B3C9" w14:textId="77777777" w:rsidR="00E76F8E" w:rsidRPr="00351A47" w:rsidRDefault="00E76F8E" w:rsidP="00231338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7E5A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159D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12DE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9EC39" w14:textId="77777777" w:rsidR="00E76F8E" w:rsidRPr="00351A47" w:rsidRDefault="0074588A" w:rsidP="00231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3E97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42D10C1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D5507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3BF97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9D9B9" w14:textId="77777777"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26E30" w14:textId="77777777"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A1B6D" w14:textId="77777777" w:rsidR="00E76F8E" w:rsidRPr="00351A47" w:rsidRDefault="00E76F8E" w:rsidP="00E207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B055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8547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AA0D33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88672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A7E1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3CE1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5EF6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DC18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5DE43" w14:textId="77777777" w:rsidR="00E76F8E" w:rsidRPr="00351A47" w:rsidRDefault="0074588A" w:rsidP="0028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C8D2E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2FC3B08F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38C9F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6669C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B470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01DD9" w14:textId="77777777" w:rsidR="00E76F8E" w:rsidRPr="00351A47" w:rsidRDefault="00E76F8E" w:rsidP="00231338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до </w:t>
            </w:r>
            <w:r w:rsidR="00231338">
              <w:rPr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5ED1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479D9" w14:textId="77777777" w:rsidR="00E76F8E" w:rsidRPr="00351A47" w:rsidRDefault="0074588A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76F8E" w:rsidRPr="00351A4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3370D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E65319D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5938B1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09080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4732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2F07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1F054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96CCD" w14:textId="77777777" w:rsidR="00E76F8E" w:rsidRPr="00351A47" w:rsidRDefault="0074588A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B44F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6D6ACCEE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D11B4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CECAC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06AD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054C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26FB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41273" w14:textId="77777777" w:rsidR="00E76F8E" w:rsidRPr="00351A47" w:rsidRDefault="0065217B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49953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14:paraId="3E55BD0B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4C71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778BB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F659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8380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A41E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F2133" w14:textId="77777777" w:rsidR="00E76F8E" w:rsidRPr="00351A47" w:rsidRDefault="00D3190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952AF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058EE5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2350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F9F65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C072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B28B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54A7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5D513" w14:textId="77777777" w:rsidR="00E76F8E" w:rsidRPr="00351A47" w:rsidRDefault="0065217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15B2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32B476D9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C1436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03F15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Телеф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0FA86" w14:textId="77777777"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79DC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BBBF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7F92E" w14:textId="77777777" w:rsidR="00E76F8E" w:rsidRPr="00351A47" w:rsidRDefault="00226CD4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F47DB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2B12AD83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037F3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F4C4E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F1CC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10E2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A0AD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FF921" w14:textId="77777777" w:rsidR="00E76F8E" w:rsidRPr="00351A47" w:rsidRDefault="00B320F3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56B4F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14:paraId="070E174E" w14:textId="77777777" w:rsidTr="00FB610A">
        <w:trPr>
          <w:trHeight w:val="20"/>
        </w:trPr>
        <w:tc>
          <w:tcPr>
            <w:tcW w:w="10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73F27" w14:textId="77777777" w:rsidR="00FC09FB" w:rsidRPr="00992B7E" w:rsidRDefault="00FC09FB" w:rsidP="00FC09FB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Приемная главы администрации</w:t>
            </w:r>
          </w:p>
        </w:tc>
        <w:tc>
          <w:tcPr>
            <w:tcW w:w="1430" w:type="dxa"/>
          </w:tcPr>
          <w:p w14:paraId="735E765C" w14:textId="77777777"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09EF944C" w14:textId="77777777"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4718D83D" w14:textId="77777777" w:rsidR="00FC09FB" w:rsidRPr="00351A47" w:rsidRDefault="00FC09FB" w:rsidP="00E20702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1F2C7195" w14:textId="77777777" w:rsidR="00FC09FB" w:rsidRPr="00351A47" w:rsidRDefault="00FC09FB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B3BD2A1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0CB53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50DA3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Стол </w:t>
            </w:r>
            <w:proofErr w:type="spellStart"/>
            <w:r w:rsidRPr="00351A47">
              <w:rPr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901E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BC78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2452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300F1" w14:textId="77777777" w:rsidR="00E76F8E" w:rsidRPr="00351A47" w:rsidRDefault="0065217B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0459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46A6A0C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C2D8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C4381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телефон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6781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8F39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6231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D7337" w14:textId="77777777" w:rsidR="00E76F8E" w:rsidRPr="00351A47" w:rsidRDefault="0065217B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C57E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3600A247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317F0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A3A43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A01A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DE09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E164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8E986" w14:textId="77777777" w:rsidR="00E76F8E" w:rsidRPr="00351A47" w:rsidRDefault="0065217B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383B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0E1CC4F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E4A5E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7EA6A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8BE6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E0DE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71FA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5CB8B" w14:textId="77777777" w:rsidR="00E76F8E" w:rsidRPr="00351A47" w:rsidRDefault="0065217B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E5BBA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296C9685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7AF17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4EEA2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3383D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4769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54E6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D81F5" w14:textId="77777777" w:rsidR="00E76F8E" w:rsidRPr="00351A47" w:rsidRDefault="0065217B" w:rsidP="00CD1C8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F8B37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72B20B15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D7487A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045A31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4FCE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690A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до 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8C1C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F6249" w14:textId="77777777" w:rsidR="00E76F8E" w:rsidRPr="00351A47" w:rsidRDefault="00B320F3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A66AF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73F9B855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017B8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AC7B0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бор мягкой 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B563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8884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0DA0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8BD92" w14:textId="77777777" w:rsidR="00E76F8E" w:rsidRPr="00351A47" w:rsidRDefault="000C3DE5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D560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31B9C54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18FC3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5017B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6BD2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24EC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47C6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4AADF" w14:textId="77777777" w:rsidR="00E76F8E" w:rsidRPr="00351A47" w:rsidRDefault="000C3DE5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BFCBD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623448F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908C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3627C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609D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51C7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17EA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5D2AB" w14:textId="77777777" w:rsidR="00E76F8E" w:rsidRPr="00351A47" w:rsidRDefault="00CC097F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FD4D1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A3BCAC4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F186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8BD07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88E8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1D5B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FEE0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B2649" w14:textId="77777777" w:rsidR="00E76F8E" w:rsidRPr="00351A47" w:rsidRDefault="000C3DE5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88AA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52687ECD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E671E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6C04B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дицион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BC14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2BE4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B4D0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753E6" w14:textId="77777777" w:rsidR="00E76F8E" w:rsidRPr="00351A47" w:rsidRDefault="000C3DE5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A5B2D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33049495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553D2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D4E7E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9223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3A90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71DD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1C8AE" w14:textId="77777777" w:rsidR="00E76F8E" w:rsidRPr="00351A47" w:rsidRDefault="000C3DE5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C9ECB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1F2222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4F2DE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60738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Тумба для газ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F9747" w14:textId="77777777"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B77E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2BA9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D3A7B" w14:textId="77777777" w:rsidR="00E76F8E" w:rsidRPr="00351A47" w:rsidRDefault="000C3DE5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94252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020E1A8D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3F367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D7EB9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363EA" w14:textId="77777777"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CC04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94D7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CC63D" w14:textId="77777777" w:rsidR="00E76F8E" w:rsidRPr="00351A47" w:rsidRDefault="00226CD4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DD20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работника</w:t>
            </w:r>
          </w:p>
        </w:tc>
      </w:tr>
      <w:tr w:rsidR="00E76F8E" w:rsidRPr="00351A47" w14:paraId="32274464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D50D0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2213E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Аппарат для в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224A8" w14:textId="77777777"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538C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F9B3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31315" w14:textId="77777777" w:rsidR="00E76F8E" w:rsidRPr="00351A47" w:rsidRDefault="000C3DE5" w:rsidP="00CD1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7F7C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FCEA4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3B891E18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78FD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6DB77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икроволновая печ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E375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D55D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358D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44FB5" w14:textId="77777777" w:rsidR="00E76F8E" w:rsidRPr="00351A47" w:rsidRDefault="008B5CD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2822F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E880527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4411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2801A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Электрический чайни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9306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19EE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AD1F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527AC" w14:textId="77777777" w:rsidR="00E76F8E" w:rsidRPr="00351A47" w:rsidRDefault="008B5CD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EDF0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7B131DD7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A7166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D33CA" w14:textId="77777777" w:rsidR="00E76F8E" w:rsidRPr="00351A47" w:rsidRDefault="00E76F8E" w:rsidP="00D37F7C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351A47">
              <w:rPr>
                <w:sz w:val="24"/>
                <w:szCs w:val="24"/>
              </w:rPr>
              <w:t>Кофемашина</w:t>
            </w:r>
            <w:proofErr w:type="spellEnd"/>
            <w:r w:rsidRPr="00351A47">
              <w:rPr>
                <w:sz w:val="24"/>
                <w:szCs w:val="24"/>
              </w:rPr>
              <w:t xml:space="preserve"> (</w:t>
            </w:r>
            <w:r w:rsidR="00D37F7C">
              <w:rPr>
                <w:sz w:val="24"/>
                <w:szCs w:val="24"/>
              </w:rPr>
              <w:t>к</w:t>
            </w:r>
            <w:r w:rsidRPr="00351A47">
              <w:rPr>
                <w:sz w:val="24"/>
                <w:szCs w:val="24"/>
              </w:rPr>
              <w:t>офеварк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8AF2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43BAF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95DB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C2AB7" w14:textId="77777777" w:rsidR="00E76F8E" w:rsidRPr="00351A47" w:rsidRDefault="008B5CD9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F790A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5086DB8B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CBD90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11774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йный (кофейный) серви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D845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A2D0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F682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1C4404" w14:textId="77777777" w:rsidR="00E76F8E" w:rsidRPr="00351A47" w:rsidRDefault="008B5CD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13D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 на кабинет</w:t>
            </w:r>
          </w:p>
        </w:tc>
      </w:tr>
      <w:tr w:rsidR="00E76F8E" w:rsidRPr="00351A47" w14:paraId="298560B1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13A30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22359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2D3F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B75C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1A66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9EB8D" w14:textId="77777777" w:rsidR="00E76F8E" w:rsidRPr="00351A47" w:rsidRDefault="008B5CD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E5F2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14:paraId="0EF68C91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DB33FF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6CBB4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вровая дорожка (ковер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17AD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2DB7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9ECB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9E3AE" w14:textId="77777777" w:rsidR="00E76F8E" w:rsidRPr="00351A47" w:rsidRDefault="008B5CD9" w:rsidP="002C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07432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133AFA6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B4775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1107F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92AC6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DDF1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93404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4D67A" w14:textId="77777777" w:rsidR="00E76F8E" w:rsidRPr="00351A47" w:rsidRDefault="008B5CD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F07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FC09FB" w:rsidRPr="00351A47" w14:paraId="265CF09B" w14:textId="77777777" w:rsidTr="00FB610A">
        <w:trPr>
          <w:gridAfter w:val="4"/>
          <w:wAfter w:w="6028" w:type="dxa"/>
          <w:trHeight w:val="20"/>
        </w:trPr>
        <w:tc>
          <w:tcPr>
            <w:tcW w:w="10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3FE3B" w14:textId="77777777" w:rsidR="00FC09FB" w:rsidRPr="00992B7E" w:rsidRDefault="00FC09FB" w:rsidP="0032553A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Рабочее место служащего, замещающего должность муниципальной службы и служащего замещающего должность  не являющиеся</w:t>
            </w:r>
            <w:r w:rsidR="00641406">
              <w:t xml:space="preserve"> </w:t>
            </w:r>
            <w:r w:rsidRPr="00992B7E">
              <w:t>должностями муниципальной службы</w:t>
            </w:r>
          </w:p>
        </w:tc>
      </w:tr>
      <w:tr w:rsidR="00E76F8E" w:rsidRPr="00351A47" w14:paraId="1237F6D2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7359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09091" w14:textId="77777777" w:rsidR="00005605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Рабочее место</w:t>
            </w:r>
          </w:p>
          <w:p w14:paraId="2856DDEC" w14:textId="77777777" w:rsidR="00B25A7D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(стол рабочий, </w:t>
            </w:r>
          </w:p>
          <w:p w14:paraId="278C7902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умба приставная, </w:t>
            </w:r>
            <w:proofErr w:type="spellStart"/>
            <w:r w:rsidRPr="00351A47">
              <w:rPr>
                <w:sz w:val="24"/>
                <w:szCs w:val="24"/>
              </w:rPr>
              <w:t>подкатная</w:t>
            </w:r>
            <w:proofErr w:type="spellEnd"/>
            <w:r w:rsidRPr="00351A47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B062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7405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BF1F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F7370" w14:textId="77777777" w:rsidR="00E76F8E" w:rsidRPr="00351A47" w:rsidRDefault="008B5CD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C8BB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14:paraId="6633D5D4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490E3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70997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7B762" w14:textId="77777777"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2CFB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68FC4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643B8" w14:textId="77777777" w:rsidR="00E76F8E" w:rsidRPr="00351A47" w:rsidRDefault="008B5CD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0CAE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E76F8E" w:rsidRPr="00351A47" w14:paraId="44B79FFB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F19C7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CD97D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для компьюте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03CF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0B90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7632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41FD7" w14:textId="77777777" w:rsidR="00E76F8E" w:rsidRPr="00351A47" w:rsidRDefault="00CC097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765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 числу АРМ</w:t>
            </w:r>
          </w:p>
        </w:tc>
      </w:tr>
      <w:tr w:rsidR="00E76F8E" w:rsidRPr="00351A47" w14:paraId="74ABE9F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143F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A18A7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канцеляр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08D0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FB8B0" w14:textId="77777777" w:rsidR="00E76F8E" w:rsidRPr="00351A47" w:rsidRDefault="002C377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CFBA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FE295" w14:textId="77777777" w:rsidR="00E76F8E" w:rsidRPr="00351A47" w:rsidRDefault="00CC097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4339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3 работника</w:t>
            </w:r>
          </w:p>
        </w:tc>
      </w:tr>
      <w:tr w:rsidR="00E76F8E" w:rsidRPr="00351A47" w14:paraId="57767DE5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AA456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F2C5E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15E3A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C1FF2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22DF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9B577" w14:textId="77777777" w:rsidR="00E76F8E" w:rsidRPr="00351A47" w:rsidRDefault="00CC097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8F8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3 работников</w:t>
            </w:r>
          </w:p>
        </w:tc>
      </w:tr>
      <w:tr w:rsidR="00E76F8E" w:rsidRPr="00351A47" w14:paraId="05083524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88F15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6111D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6B626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9B25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CDAE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5A097" w14:textId="77777777" w:rsidR="00E76F8E" w:rsidRPr="00351A47" w:rsidRDefault="00CC097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50D0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E72D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14:paraId="372AA0BF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B5ECD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0A535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EA7B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4D991" w14:textId="77777777" w:rsidR="00E76F8E" w:rsidRPr="00351A47" w:rsidRDefault="004B238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B717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C70EA" w14:textId="77777777" w:rsidR="00E76F8E" w:rsidRPr="00351A47" w:rsidRDefault="00CC097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76F8E" w:rsidRPr="00351A4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B1E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14:paraId="7496F3C3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59C72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FB22E" w14:textId="77777777" w:rsidR="00E76F8E" w:rsidRPr="00CC097F" w:rsidRDefault="00E76F8E" w:rsidP="008B5CD9">
            <w:pPr>
              <w:ind w:left="-62" w:hanging="5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097F">
              <w:rPr>
                <w:color w:val="000000" w:themeColor="text1"/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376CA" w14:textId="77777777" w:rsidR="00E76F8E" w:rsidRPr="00CC097F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097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0E253" w14:textId="77777777" w:rsidR="00E76F8E" w:rsidRPr="00CC097F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097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753CE" w14:textId="77777777" w:rsidR="00E76F8E" w:rsidRPr="00CC097F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097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6F4E1" w14:textId="77777777" w:rsidR="00E76F8E" w:rsidRPr="00CC097F" w:rsidRDefault="008B390D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097F">
              <w:rPr>
                <w:color w:val="000000" w:themeColor="text1"/>
                <w:sz w:val="24"/>
                <w:szCs w:val="24"/>
              </w:rPr>
              <w:t>10</w:t>
            </w:r>
            <w:r w:rsidR="00E76F8E" w:rsidRPr="00CC097F">
              <w:rPr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D3CEC" w14:textId="77777777" w:rsidR="00E76F8E" w:rsidRPr="00CC097F" w:rsidRDefault="00E76F8E" w:rsidP="00E2070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CC097F">
              <w:rPr>
                <w:color w:val="000000" w:themeColor="text1"/>
                <w:sz w:val="24"/>
                <w:szCs w:val="24"/>
              </w:rPr>
              <w:t>на кабинет</w:t>
            </w:r>
          </w:p>
        </w:tc>
      </w:tr>
      <w:tr w:rsidR="00E76F8E" w:rsidRPr="00351A47" w14:paraId="1DA664B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26B5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D9B71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0EA8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45B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7630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F4861" w14:textId="77777777" w:rsidR="00E76F8E" w:rsidRPr="00351A47" w:rsidRDefault="00B320F3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F8E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8919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ри необходимости</w:t>
            </w:r>
          </w:p>
        </w:tc>
      </w:tr>
      <w:tr w:rsidR="00E76F8E" w:rsidRPr="00351A47" w14:paraId="174C9ACE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18011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AD4A3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C1721" w14:textId="77777777" w:rsidR="00E76F8E" w:rsidRPr="00351A47" w:rsidRDefault="00541C22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0236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A2AA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2865B" w14:textId="77777777" w:rsidR="00E76F8E" w:rsidRPr="00351A47" w:rsidRDefault="00226CD4" w:rsidP="00CD1C8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9346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E76F8E" w:rsidRPr="00351A47" w14:paraId="00038A45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B9192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C8BD8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Жалюз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DB66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мплект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BA4E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2D636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0C5B5" w14:textId="77777777" w:rsidR="00E76F8E" w:rsidRPr="00351A47" w:rsidRDefault="00F3438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DA6C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окно</w:t>
            </w:r>
          </w:p>
        </w:tc>
      </w:tr>
      <w:tr w:rsidR="00E76F8E" w:rsidRPr="00351A47" w14:paraId="7DF187D9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C1D1C" w14:textId="77777777" w:rsidR="00E76F8E" w:rsidRPr="00992B7E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57CCF" w14:textId="77777777" w:rsidR="00E76F8E" w:rsidRPr="00351A47" w:rsidRDefault="00E76F8E" w:rsidP="008B5CD9">
            <w:pPr>
              <w:ind w:left="-62" w:hanging="5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1FD5B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180B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40C01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D512F" w14:textId="77777777" w:rsidR="00E76F8E" w:rsidRPr="00351A47" w:rsidRDefault="00AA236F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F8E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07B93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кабинет</w:t>
            </w:r>
          </w:p>
        </w:tc>
      </w:tr>
      <w:tr w:rsidR="006D20EF" w:rsidRPr="00351A47" w14:paraId="69C0A23D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F57AAE" w14:textId="77777777" w:rsidR="006D20EF" w:rsidRPr="00992B7E" w:rsidRDefault="006D20EF" w:rsidP="006D20EF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703FF3" w14:textId="77777777" w:rsidR="006D20EF" w:rsidRPr="00AA236F" w:rsidRDefault="006D20EF" w:rsidP="008B5CD9">
            <w:pPr>
              <w:ind w:left="-62" w:hanging="5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A236F">
              <w:rPr>
                <w:color w:val="000000" w:themeColor="text1"/>
                <w:sz w:val="24"/>
                <w:szCs w:val="24"/>
              </w:rPr>
              <w:t>Полка навесн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225D7" w14:textId="77777777" w:rsidR="006D20EF" w:rsidRPr="00AA236F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A236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829DC6" w14:textId="77777777" w:rsidR="006D20EF" w:rsidRPr="00AA236F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A23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EB6149" w14:textId="77777777" w:rsidR="006D20EF" w:rsidRPr="00AA236F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A236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001BBD" w14:textId="77777777" w:rsidR="006D20EF" w:rsidRPr="00AA236F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A236F">
              <w:rPr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502FF" w14:textId="77777777" w:rsidR="006D20EF" w:rsidRPr="00351A47" w:rsidRDefault="00AA236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6D20EF" w:rsidRPr="00351A47" w14:paraId="550184D7" w14:textId="77777777" w:rsidTr="00FB610A">
        <w:trPr>
          <w:gridAfter w:val="4"/>
          <w:wAfter w:w="6028" w:type="dxa"/>
          <w:trHeight w:val="20"/>
        </w:trPr>
        <w:tc>
          <w:tcPr>
            <w:tcW w:w="10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1CE172" w14:textId="77777777" w:rsidR="006D20EF" w:rsidRPr="00992B7E" w:rsidRDefault="006D20EF" w:rsidP="006D20EF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Архив</w:t>
            </w:r>
          </w:p>
        </w:tc>
      </w:tr>
      <w:tr w:rsidR="006D20EF" w:rsidRPr="00351A47" w14:paraId="0027C7A6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20F50" w14:textId="77777777" w:rsidR="006D20EF" w:rsidRPr="00992B7E" w:rsidRDefault="006D20EF" w:rsidP="006D20EF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2366D" w14:textId="77777777" w:rsidR="006D20EF" w:rsidRPr="00351A47" w:rsidRDefault="006D20EF" w:rsidP="00202209">
            <w:pPr>
              <w:ind w:left="-67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Стол </w:t>
            </w:r>
            <w:proofErr w:type="spellStart"/>
            <w:r w:rsidRPr="00351A47">
              <w:rPr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9638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592AC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8B065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3D959" w14:textId="77777777" w:rsidR="006D20EF" w:rsidRPr="00351A47" w:rsidRDefault="00AA236F" w:rsidP="006D2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D20EF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61030" w14:textId="77777777" w:rsidR="006D20EF" w:rsidRPr="00351A47" w:rsidRDefault="006D20EF" w:rsidP="006D20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1 работника</w:t>
            </w:r>
          </w:p>
        </w:tc>
      </w:tr>
      <w:tr w:rsidR="006D20EF" w:rsidRPr="00351A47" w14:paraId="13285194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2E65A" w14:textId="77777777" w:rsidR="006D20EF" w:rsidRPr="00992B7E" w:rsidRDefault="006D20EF" w:rsidP="006D20EF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BC346" w14:textId="77777777" w:rsidR="006D20EF" w:rsidRPr="00351A47" w:rsidRDefault="006D20EF" w:rsidP="00202209">
            <w:pPr>
              <w:ind w:left="-67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EF53B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2A931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187C4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24CF5" w14:textId="77777777" w:rsidR="006D20EF" w:rsidRPr="00351A47" w:rsidRDefault="00AA236F" w:rsidP="006D2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20EF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F3C47" w14:textId="77777777" w:rsidR="006D20EF" w:rsidRPr="00351A47" w:rsidRDefault="006D20EF" w:rsidP="006D20EF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архив</w:t>
            </w:r>
          </w:p>
        </w:tc>
      </w:tr>
      <w:tr w:rsidR="006D20EF" w:rsidRPr="00351A47" w14:paraId="464AE9E0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E4FD1" w14:textId="77777777" w:rsidR="006D20EF" w:rsidRPr="00992B7E" w:rsidRDefault="006D20EF" w:rsidP="006D20EF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8CF7A" w14:textId="77777777" w:rsidR="006D20EF" w:rsidRPr="00351A47" w:rsidRDefault="006D20EF" w:rsidP="00202209">
            <w:pPr>
              <w:ind w:left="-67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C7142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B1C711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2ECC10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76971" w14:textId="77777777" w:rsidR="006D20EF" w:rsidRPr="00351A47" w:rsidRDefault="00AA236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20EF">
              <w:rPr>
                <w:sz w:val="24"/>
                <w:szCs w:val="24"/>
              </w:rPr>
              <w:t>0</w:t>
            </w:r>
            <w:r w:rsidR="006D20EF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4CF8C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архив</w:t>
            </w:r>
          </w:p>
        </w:tc>
      </w:tr>
      <w:tr w:rsidR="006D20EF" w:rsidRPr="00351A47" w14:paraId="5D1A1A8E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B232C" w14:textId="77777777" w:rsidR="006D20EF" w:rsidRPr="00992B7E" w:rsidRDefault="006D20EF" w:rsidP="006D20EF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11EEF" w14:textId="77777777" w:rsidR="006D20EF" w:rsidRPr="00202209" w:rsidRDefault="006D20EF" w:rsidP="00202209">
            <w:pPr>
              <w:ind w:left="-67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202209">
              <w:rPr>
                <w:color w:val="000000" w:themeColor="text1"/>
                <w:sz w:val="24"/>
                <w:szCs w:val="24"/>
              </w:rPr>
              <w:t>Шкаф металл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C8965" w14:textId="77777777" w:rsidR="006D20EF" w:rsidRPr="00202209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20220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FC7F9" w14:textId="77777777" w:rsidR="006D20EF" w:rsidRPr="00202209" w:rsidRDefault="00D3687C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20220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78508" w14:textId="77777777" w:rsidR="006D20EF" w:rsidRPr="00202209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20220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75B33" w14:textId="77777777" w:rsidR="006D20EF" w:rsidRPr="00202209" w:rsidRDefault="00D3687C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02209">
              <w:rPr>
                <w:color w:val="000000" w:themeColor="text1"/>
                <w:sz w:val="24"/>
                <w:szCs w:val="24"/>
              </w:rPr>
              <w:t>40</w:t>
            </w:r>
            <w:r w:rsidR="006D20EF" w:rsidRPr="00202209">
              <w:rPr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7E76" w14:textId="77777777" w:rsidR="006D20EF" w:rsidRPr="00202209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202209">
              <w:rPr>
                <w:color w:val="000000" w:themeColor="text1"/>
                <w:sz w:val="24"/>
                <w:szCs w:val="24"/>
              </w:rPr>
              <w:t>На архив</w:t>
            </w:r>
          </w:p>
        </w:tc>
      </w:tr>
      <w:tr w:rsidR="006D20EF" w:rsidRPr="00351A47" w14:paraId="395E18D7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79A170" w14:textId="77777777" w:rsidR="006D20EF" w:rsidRPr="00992B7E" w:rsidRDefault="006D20EF" w:rsidP="006D20EF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331616" w14:textId="77777777" w:rsidR="006D20EF" w:rsidRPr="00202209" w:rsidRDefault="006D20EF" w:rsidP="00202209">
            <w:pPr>
              <w:ind w:left="-67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202209">
              <w:rPr>
                <w:color w:val="000000" w:themeColor="text1"/>
                <w:sz w:val="24"/>
                <w:szCs w:val="24"/>
              </w:rPr>
              <w:t xml:space="preserve">Шкаф архивный  металл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E32003" w14:textId="77777777" w:rsidR="006D20EF" w:rsidRPr="00202209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20220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FDAA5" w14:textId="77777777" w:rsidR="006D20EF" w:rsidRPr="00202209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20220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83D7AF" w14:textId="77777777" w:rsidR="006D20EF" w:rsidRPr="00202209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20220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F65C6C" w14:textId="77777777" w:rsidR="006D20EF" w:rsidRPr="00202209" w:rsidRDefault="006D20EF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202209">
              <w:rPr>
                <w:color w:val="000000" w:themeColor="text1"/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45AD9" w14:textId="77777777" w:rsidR="006D20EF" w:rsidRPr="00202209" w:rsidRDefault="00D3687C" w:rsidP="006D20EF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202209">
              <w:rPr>
                <w:color w:val="000000" w:themeColor="text1"/>
                <w:sz w:val="24"/>
                <w:szCs w:val="24"/>
              </w:rPr>
              <w:t>На архив</w:t>
            </w:r>
          </w:p>
        </w:tc>
      </w:tr>
      <w:tr w:rsidR="006D20EF" w:rsidRPr="00351A47" w14:paraId="134DB602" w14:textId="77777777" w:rsidTr="00FB610A">
        <w:trPr>
          <w:gridAfter w:val="4"/>
          <w:wAfter w:w="6028" w:type="dxa"/>
          <w:trHeight w:val="20"/>
        </w:trPr>
        <w:tc>
          <w:tcPr>
            <w:tcW w:w="10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BBA0F" w14:textId="77777777" w:rsidR="006D20EF" w:rsidRPr="00992B7E" w:rsidRDefault="006D20EF" w:rsidP="006D20EF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Склад инвентаря, канцелярских, офисных и прочих принадлежностей</w:t>
            </w:r>
          </w:p>
        </w:tc>
      </w:tr>
      <w:tr w:rsidR="006D20EF" w:rsidRPr="00351A47" w14:paraId="39084B0E" w14:textId="77777777" w:rsidTr="00FB610A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C1510" w14:textId="77777777" w:rsidR="006D20EF" w:rsidRPr="00992B7E" w:rsidRDefault="006D20EF" w:rsidP="006D20EF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0D257" w14:textId="77777777" w:rsidR="006D20EF" w:rsidRPr="00351A47" w:rsidRDefault="006D20EF" w:rsidP="00202209">
            <w:pPr>
              <w:ind w:left="-67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2310A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039E1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94022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E388F" w14:textId="77777777" w:rsidR="006D20EF" w:rsidRPr="00351A47" w:rsidRDefault="00202209" w:rsidP="006D2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D20EF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CA87B" w14:textId="77777777" w:rsidR="006D20EF" w:rsidRPr="00351A47" w:rsidRDefault="006D20EF" w:rsidP="006D20EF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склад</w:t>
            </w:r>
          </w:p>
        </w:tc>
      </w:tr>
      <w:tr w:rsidR="006D20EF" w:rsidRPr="00351A47" w14:paraId="508F98A5" w14:textId="77777777" w:rsidTr="00FB610A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41FCC" w14:textId="77777777" w:rsidR="006D20EF" w:rsidRPr="00992B7E" w:rsidRDefault="006D20EF" w:rsidP="006D20EF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48212" w14:textId="77777777" w:rsidR="006D20EF" w:rsidRPr="00351A47" w:rsidRDefault="006D20EF" w:rsidP="00202209">
            <w:pPr>
              <w:ind w:left="-67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уль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E9F6B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68C2A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BE064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C3635" w14:textId="77777777" w:rsidR="006D20EF" w:rsidRPr="00351A47" w:rsidRDefault="00202209" w:rsidP="006D2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20EF" w:rsidRPr="00351A47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85132" w14:textId="77777777" w:rsidR="006D20EF" w:rsidRPr="00351A47" w:rsidRDefault="006D20EF" w:rsidP="006D20EF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 склад</w:t>
            </w:r>
          </w:p>
        </w:tc>
      </w:tr>
      <w:tr w:rsidR="006D20EF" w:rsidRPr="00351A47" w14:paraId="2C3419BD" w14:textId="77777777" w:rsidTr="00FB610A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FD599" w14:textId="77777777" w:rsidR="006D20EF" w:rsidRPr="00992B7E" w:rsidRDefault="006D20EF" w:rsidP="006D20EF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21863" w14:textId="77777777" w:rsidR="006D20EF" w:rsidRPr="00351A47" w:rsidRDefault="006D20EF" w:rsidP="00202209">
            <w:pPr>
              <w:ind w:left="-67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E6496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A58112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51A47">
              <w:rPr>
                <w:sz w:val="24"/>
                <w:szCs w:val="24"/>
              </w:rPr>
              <w:t>-8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55A51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6B9E7" w14:textId="77777777" w:rsidR="006D20EF" w:rsidRPr="00351A47" w:rsidRDefault="00202209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20EF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6C302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</w:t>
            </w:r>
          </w:p>
        </w:tc>
      </w:tr>
      <w:tr w:rsidR="006D20EF" w:rsidRPr="00351A47" w14:paraId="6875379C" w14:textId="77777777" w:rsidTr="00FB610A">
        <w:trPr>
          <w:gridAfter w:val="4"/>
          <w:wAfter w:w="6028" w:type="dxa"/>
          <w:trHeight w:val="20"/>
        </w:trPr>
        <w:tc>
          <w:tcPr>
            <w:tcW w:w="10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C44B8" w14:textId="77777777" w:rsidR="006D20EF" w:rsidRPr="00992B7E" w:rsidRDefault="006D20EF" w:rsidP="006D20EF">
            <w:pPr>
              <w:pStyle w:val="a5"/>
              <w:numPr>
                <w:ilvl w:val="0"/>
                <w:numId w:val="16"/>
              </w:numPr>
              <w:jc w:val="center"/>
              <w:textAlignment w:val="baseline"/>
            </w:pPr>
            <w:r w:rsidRPr="00992B7E">
              <w:t>Кладовая (склад)</w:t>
            </w:r>
          </w:p>
        </w:tc>
      </w:tr>
      <w:tr w:rsidR="006D20EF" w:rsidRPr="00351A47" w14:paraId="727D1318" w14:textId="77777777" w:rsidTr="002069F0">
        <w:trPr>
          <w:gridAfter w:val="4"/>
          <w:wAfter w:w="6028" w:type="dxa"/>
          <w:trHeight w:val="20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343AB" w14:textId="77777777" w:rsidR="006D20EF" w:rsidRPr="00992B7E" w:rsidRDefault="006D20EF" w:rsidP="006D20EF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7FBD1" w14:textId="77777777" w:rsidR="006D20EF" w:rsidRPr="00351A47" w:rsidRDefault="006D20EF" w:rsidP="006D20EF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47523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EB56D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51A47">
              <w:rPr>
                <w:sz w:val="24"/>
                <w:szCs w:val="24"/>
              </w:rPr>
              <w:t>-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2FE39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FB291" w14:textId="77777777" w:rsidR="006D20EF" w:rsidRPr="00351A47" w:rsidRDefault="00202209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20EF" w:rsidRPr="00351A47">
              <w:rPr>
                <w:sz w:val="24"/>
                <w:szCs w:val="24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220B2" w14:textId="77777777" w:rsidR="006D20EF" w:rsidRPr="00351A47" w:rsidRDefault="006D20EF" w:rsidP="006D20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 более при необходимости</w:t>
            </w:r>
          </w:p>
        </w:tc>
      </w:tr>
      <w:tr w:rsidR="006D20EF" w:rsidRPr="00D54878" w14:paraId="4D86E38D" w14:textId="77777777" w:rsidTr="00FB610A">
        <w:trPr>
          <w:gridAfter w:val="4"/>
          <w:wAfter w:w="6028" w:type="dxa"/>
          <w:trHeight w:val="20"/>
        </w:trPr>
        <w:tc>
          <w:tcPr>
            <w:tcW w:w="103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27608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 xml:space="preserve">9. </w:t>
            </w:r>
            <w:r w:rsidRPr="004F15EB">
              <w:rPr>
                <w:color w:val="000000" w:themeColor="text1"/>
                <w:sz w:val="24"/>
                <w:szCs w:val="24"/>
              </w:rPr>
              <w:t>Конференц-залы (залы совещаний)</w:t>
            </w:r>
          </w:p>
        </w:tc>
      </w:tr>
      <w:tr w:rsidR="006D20EF" w:rsidRPr="00D54878" w14:paraId="23D2B229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D47F79" w14:textId="77777777" w:rsidR="006D20EF" w:rsidRPr="004F15EB" w:rsidRDefault="006D20EF" w:rsidP="006D20EF">
            <w:pPr>
              <w:spacing w:line="276" w:lineRule="auto"/>
              <w:ind w:right="-2142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2B2A56" w14:textId="77777777" w:rsidR="006D20EF" w:rsidRPr="004F15EB" w:rsidRDefault="006D20EF" w:rsidP="006D20EF">
            <w:pPr>
              <w:spacing w:line="276" w:lineRule="auto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</w:rPr>
              <w:t>Комплект мебел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3F5DD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компл</w:t>
            </w:r>
            <w:proofErr w:type="spellEnd"/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FC0A35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2074E3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30F5F0" w14:textId="77777777" w:rsidR="006D20EF" w:rsidRPr="004F15EB" w:rsidRDefault="004F15EB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00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F159" w14:textId="77777777" w:rsidR="006D20EF" w:rsidRPr="004F15EB" w:rsidRDefault="006D20EF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6D20EF" w:rsidRPr="00D54878" w14:paraId="602AA88E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0985AA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9C27E" w14:textId="77777777" w:rsidR="006D20EF" w:rsidRPr="004F15EB" w:rsidRDefault="006D20EF" w:rsidP="006D20EF">
            <w:pPr>
              <w:spacing w:line="276" w:lineRule="auto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Мебель для  конференц-зал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73FA7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компл</w:t>
            </w:r>
            <w:proofErr w:type="spellEnd"/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A1C861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0FB7D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CEAD7" w14:textId="77777777" w:rsidR="006D20EF" w:rsidRPr="004F15EB" w:rsidRDefault="004F15EB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0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FA78" w14:textId="77777777" w:rsidR="006D20EF" w:rsidRPr="004F15EB" w:rsidRDefault="006D20EF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6D20EF" w:rsidRPr="00D54878" w14:paraId="00CA905A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13D0E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E02A62" w14:textId="77777777" w:rsidR="006D20EF" w:rsidRPr="004F15EB" w:rsidRDefault="006D20EF" w:rsidP="006D20EF">
            <w:pPr>
              <w:spacing w:line="276" w:lineRule="auto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</w:rPr>
              <w:t xml:space="preserve">Кресло для руководителя, дерево, </w:t>
            </w:r>
            <w:proofErr w:type="spellStart"/>
            <w:r w:rsidRPr="004F15EB">
              <w:rPr>
                <w:color w:val="000000" w:themeColor="text1"/>
                <w:sz w:val="24"/>
                <w:szCs w:val="24"/>
              </w:rPr>
              <w:t>экокож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6EBCF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5147DB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E6683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EF9424" w14:textId="77777777" w:rsidR="006D20EF" w:rsidRPr="004F15EB" w:rsidRDefault="004F15EB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204A" w14:textId="77777777" w:rsidR="006D20EF" w:rsidRPr="004F15EB" w:rsidRDefault="006D20EF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6D20EF" w:rsidRPr="00D54878" w14:paraId="1AC434D7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07B86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5FB1AC" w14:textId="77777777" w:rsidR="006D20EF" w:rsidRPr="004F15EB" w:rsidRDefault="006D20EF" w:rsidP="006D20EF">
            <w:pPr>
              <w:spacing w:line="276" w:lineRule="auto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</w:rPr>
              <w:t xml:space="preserve">Кресло для посетителей, </w:t>
            </w:r>
            <w:proofErr w:type="spellStart"/>
            <w:r w:rsidRPr="004F15EB">
              <w:rPr>
                <w:color w:val="000000" w:themeColor="text1"/>
                <w:sz w:val="24"/>
                <w:szCs w:val="24"/>
              </w:rPr>
              <w:t>экокожа</w:t>
            </w:r>
            <w:proofErr w:type="spellEnd"/>
            <w:r w:rsidRPr="004F15EB">
              <w:rPr>
                <w:color w:val="000000" w:themeColor="text1"/>
                <w:sz w:val="24"/>
                <w:szCs w:val="24"/>
              </w:rPr>
              <w:t>, премиу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011BC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255C0B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4910DA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184299" w14:textId="77777777" w:rsidR="006D20EF" w:rsidRPr="004F15EB" w:rsidRDefault="004F15EB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EBC1" w14:textId="77777777" w:rsidR="006D20EF" w:rsidRPr="004F15EB" w:rsidRDefault="006D20EF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6D20EF" w:rsidRPr="00D54878" w14:paraId="1CBC71ED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BDAE4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796546" w14:textId="77777777" w:rsidR="006D20EF" w:rsidRPr="004F15EB" w:rsidRDefault="006D20EF" w:rsidP="006D20EF">
            <w:pPr>
              <w:tabs>
                <w:tab w:val="right" w:pos="1983"/>
              </w:tabs>
              <w:spacing w:line="276" w:lineRule="auto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</w:rPr>
              <w:t xml:space="preserve">Офисный стул, </w:t>
            </w:r>
            <w:proofErr w:type="spellStart"/>
            <w:r w:rsidRPr="004F15EB">
              <w:rPr>
                <w:color w:val="000000" w:themeColor="text1"/>
                <w:sz w:val="24"/>
                <w:szCs w:val="24"/>
              </w:rPr>
              <w:t>экокожа</w:t>
            </w:r>
            <w:proofErr w:type="spellEnd"/>
            <w:r w:rsidRPr="004F15EB">
              <w:rPr>
                <w:color w:val="000000" w:themeColor="text1"/>
                <w:sz w:val="24"/>
                <w:szCs w:val="24"/>
              </w:rPr>
              <w:t xml:space="preserve"> (фабрикант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2EFF6E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09DFFF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E32CF4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05506" w14:textId="77777777" w:rsidR="006D20EF" w:rsidRPr="004F15EB" w:rsidRDefault="0058712A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C7D" w14:textId="77777777" w:rsidR="006D20EF" w:rsidRPr="004F15EB" w:rsidRDefault="006D20EF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6D20EF" w:rsidRPr="00D54878" w14:paraId="68E67BBE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B54C3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9F7124" w14:textId="77777777" w:rsidR="006D20EF" w:rsidRPr="004F15EB" w:rsidRDefault="006D20EF" w:rsidP="006D20E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</w:rPr>
              <w:t xml:space="preserve">Шкаф купе, ширина – 5255мм, глубина – 610мм, высота – 2600мм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C443AE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651644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14276A" w14:textId="77777777" w:rsidR="006D20EF" w:rsidRPr="004F15EB" w:rsidRDefault="006D20EF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38D8F6" w14:textId="77777777" w:rsidR="006D20EF" w:rsidRPr="004F15EB" w:rsidRDefault="0058712A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6D20EF" w:rsidRPr="004F15EB">
              <w:rPr>
                <w:color w:val="000000" w:themeColor="text1"/>
                <w:sz w:val="24"/>
                <w:szCs w:val="24"/>
                <w:lang w:eastAsia="en-US"/>
              </w:rPr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2BD5" w14:textId="77777777" w:rsidR="006D20EF" w:rsidRPr="004F15EB" w:rsidRDefault="006D20EF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403D19" w:rsidRPr="00D54878" w14:paraId="787CD637" w14:textId="77777777" w:rsidTr="002069F0">
        <w:trPr>
          <w:gridAfter w:val="4"/>
          <w:wAfter w:w="6028" w:type="dxa"/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262168" w14:textId="77777777" w:rsidR="00403D19" w:rsidRPr="004F15EB" w:rsidRDefault="00403D19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DC7682" w14:textId="5BDDDA9B" w:rsidR="00403D19" w:rsidRPr="004F15EB" w:rsidRDefault="00403D19" w:rsidP="00206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мба</w:t>
            </w:r>
            <w:r w:rsidR="00D11BFE">
              <w:rPr>
                <w:color w:val="000000" w:themeColor="text1"/>
                <w:sz w:val="24"/>
                <w:szCs w:val="24"/>
              </w:rPr>
              <w:t xml:space="preserve"> для телеаппарату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B5070" w14:textId="00D77D60" w:rsidR="00403D19" w:rsidRPr="004F15EB" w:rsidRDefault="00206E01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9B239" w14:textId="0F967BE4" w:rsidR="00403D19" w:rsidRPr="004F15EB" w:rsidRDefault="00206E01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7373C" w14:textId="5BC359A3" w:rsidR="00403D19" w:rsidRPr="004F15EB" w:rsidRDefault="00206E01" w:rsidP="006D20EF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EBC75" w14:textId="41014D4D" w:rsidR="00403D19" w:rsidRDefault="00206E01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AF2B" w14:textId="2478306F" w:rsidR="00403D19" w:rsidRPr="004F15EB" w:rsidRDefault="00206E01" w:rsidP="006D20E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F15EB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</w:tbl>
    <w:p w14:paraId="6832F4C3" w14:textId="77777777" w:rsidR="00F34558" w:rsidRDefault="00F34558" w:rsidP="00AB52AA">
      <w:pPr>
        <w:pStyle w:val="a5"/>
        <w:ind w:left="0"/>
        <w:jc w:val="center"/>
        <w:rPr>
          <w:b/>
          <w:sz w:val="28"/>
          <w:szCs w:val="28"/>
        </w:rPr>
      </w:pPr>
    </w:p>
    <w:p w14:paraId="05E4D58E" w14:textId="77777777" w:rsidR="001C5427" w:rsidRPr="00D92723" w:rsidRDefault="004B1882" w:rsidP="00AB52AA">
      <w:pPr>
        <w:pStyle w:val="a5"/>
        <w:ind w:left="0"/>
        <w:jc w:val="center"/>
        <w:rPr>
          <w:sz w:val="28"/>
        </w:rPr>
      </w:pPr>
      <w:r w:rsidRPr="00D92723">
        <w:rPr>
          <w:sz w:val="28"/>
          <w:szCs w:val="28"/>
        </w:rPr>
        <w:t xml:space="preserve">Раздел 4. </w:t>
      </w:r>
      <w:r w:rsidR="00EC3877" w:rsidRPr="00D92723">
        <w:rPr>
          <w:sz w:val="28"/>
        </w:rPr>
        <w:t xml:space="preserve">Нормативы </w:t>
      </w:r>
      <w:r w:rsidR="001C5427" w:rsidRPr="00D92723">
        <w:rPr>
          <w:sz w:val="28"/>
        </w:rPr>
        <w:t xml:space="preserve">обеспечения функций </w:t>
      </w:r>
    </w:p>
    <w:p w14:paraId="36E14D9A" w14:textId="77777777" w:rsidR="003B6233" w:rsidRPr="00D92723" w:rsidRDefault="001C5427" w:rsidP="00641406">
      <w:pPr>
        <w:pStyle w:val="a5"/>
        <w:ind w:left="0"/>
        <w:jc w:val="center"/>
        <w:rPr>
          <w:sz w:val="28"/>
        </w:rPr>
      </w:pPr>
      <w:r w:rsidRPr="00D92723">
        <w:rPr>
          <w:sz w:val="28"/>
        </w:rPr>
        <w:t>на электротовары</w:t>
      </w:r>
      <w:r w:rsidR="00CC2618" w:rsidRPr="00D92723">
        <w:rPr>
          <w:sz w:val="28"/>
        </w:rPr>
        <w:t xml:space="preserve"> </w:t>
      </w:r>
      <w:r w:rsidR="00AB52AA" w:rsidRPr="00D92723">
        <w:rPr>
          <w:sz w:val="28"/>
        </w:rPr>
        <w:t xml:space="preserve">и </w:t>
      </w:r>
      <w:r w:rsidRPr="00D92723">
        <w:rPr>
          <w:sz w:val="28"/>
        </w:rPr>
        <w:t>п</w:t>
      </w:r>
      <w:r w:rsidR="00AB52AA" w:rsidRPr="00D92723">
        <w:rPr>
          <w:sz w:val="28"/>
        </w:rPr>
        <w:t>ринадлежностей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372"/>
        <w:gridCol w:w="1945"/>
        <w:gridCol w:w="2069"/>
      </w:tblGrid>
      <w:tr w:rsidR="003B6233" w:rsidRPr="00AB52AA" w14:paraId="67044C8F" w14:textId="77777777" w:rsidTr="00992B7E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DC71" w14:textId="77777777" w:rsidR="003B6233" w:rsidRPr="00AB52AA" w:rsidRDefault="003B6233" w:rsidP="00992B7E">
            <w:pPr>
              <w:pStyle w:val="a5"/>
              <w:ind w:left="33"/>
              <w:jc w:val="center"/>
            </w:pPr>
            <w:r w:rsidRPr="00AB52AA"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D08A" w14:textId="77777777" w:rsidR="003B6233" w:rsidRPr="00AB52AA" w:rsidRDefault="003B6233" w:rsidP="00992B7E">
            <w:pPr>
              <w:pStyle w:val="a5"/>
              <w:ind w:left="34"/>
              <w:jc w:val="center"/>
            </w:pPr>
            <w:r w:rsidRPr="00AB52AA">
              <w:t>Наименование товар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10C8" w14:textId="77777777" w:rsidR="003B6233" w:rsidRPr="00AB52AA" w:rsidRDefault="003B6233" w:rsidP="00992B7E">
            <w:pPr>
              <w:pStyle w:val="a5"/>
              <w:ind w:left="0"/>
              <w:jc w:val="center"/>
            </w:pPr>
            <w:r w:rsidRPr="00AB52AA">
              <w:t>Ед. изм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898C" w14:textId="77777777" w:rsidR="003B6233" w:rsidRDefault="003B6233" w:rsidP="00992B7E">
            <w:pPr>
              <w:pStyle w:val="a5"/>
              <w:ind w:left="0"/>
              <w:jc w:val="center"/>
            </w:pPr>
            <w:r w:rsidRPr="00AB52AA">
              <w:t xml:space="preserve">Цена, руб. </w:t>
            </w:r>
          </w:p>
          <w:p w14:paraId="39617EE0" w14:textId="77777777" w:rsidR="003B6233" w:rsidRPr="00AB52AA" w:rsidRDefault="003B6233" w:rsidP="00992B7E">
            <w:pPr>
              <w:pStyle w:val="a5"/>
              <w:ind w:left="0"/>
              <w:jc w:val="center"/>
            </w:pPr>
            <w:r w:rsidRPr="00AB52AA">
              <w:t>(не более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27FF" w14:textId="77777777" w:rsidR="003B6233" w:rsidRPr="00AB52AA" w:rsidRDefault="003B6233" w:rsidP="00992B7E">
            <w:pPr>
              <w:pStyle w:val="a5"/>
              <w:ind w:left="0"/>
              <w:jc w:val="center"/>
            </w:pPr>
            <w:r w:rsidRPr="00AB52AA">
              <w:t>Количество на одно учреждение</w:t>
            </w:r>
          </w:p>
        </w:tc>
      </w:tr>
      <w:tr w:rsidR="00DD72DC" w:rsidRPr="00AB52AA" w14:paraId="30D35D5C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EB95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809B" w14:textId="77777777" w:rsidR="00DD72DC" w:rsidRDefault="00DD72DC" w:rsidP="00992B7E">
            <w:pPr>
              <w:pStyle w:val="a5"/>
              <w:ind w:left="-108"/>
            </w:pPr>
            <w:r>
              <w:t>Аккумулятор для фотоаппарат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8D1B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13A1" w14:textId="77777777" w:rsidR="00DD72DC" w:rsidRDefault="00CB6BC8" w:rsidP="00CD1C85">
            <w:pPr>
              <w:pStyle w:val="a5"/>
              <w:ind w:left="0"/>
              <w:jc w:val="center"/>
            </w:pPr>
            <w:r>
              <w:t>6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50AFD" w14:textId="77777777"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14:paraId="36CFE6B2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56E8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DCDF" w14:textId="77777777" w:rsidR="00DD72DC" w:rsidRPr="00EC2FBC" w:rsidRDefault="00DD72DC" w:rsidP="00992B7E">
            <w:pPr>
              <w:pStyle w:val="a5"/>
              <w:ind w:left="-108"/>
              <w:rPr>
                <w:color w:val="000000" w:themeColor="text1"/>
              </w:rPr>
            </w:pPr>
            <w:r w:rsidRPr="00EC2FBC">
              <w:rPr>
                <w:color w:val="000000" w:themeColor="text1"/>
              </w:rPr>
              <w:t xml:space="preserve">Видеокамер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21A4" w14:textId="77777777" w:rsidR="00DD72DC" w:rsidRPr="00EC2FBC" w:rsidRDefault="00DD72DC" w:rsidP="00CB69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2FBC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C671F" w14:textId="77777777" w:rsidR="00DD72DC" w:rsidRPr="00EC2FBC" w:rsidRDefault="00EC2FBC" w:rsidP="00CD1C85">
            <w:pPr>
              <w:pStyle w:val="a5"/>
              <w:ind w:left="0"/>
              <w:jc w:val="center"/>
              <w:rPr>
                <w:color w:val="000000" w:themeColor="text1"/>
              </w:rPr>
            </w:pPr>
            <w:r w:rsidRPr="00EC2FBC">
              <w:rPr>
                <w:color w:val="000000" w:themeColor="text1"/>
              </w:rPr>
              <w:t>8</w:t>
            </w:r>
            <w:r w:rsidR="0032103B" w:rsidRPr="00EC2FBC">
              <w:rPr>
                <w:color w:val="000000" w:themeColor="text1"/>
              </w:rPr>
              <w:t>0</w:t>
            </w:r>
            <w:r w:rsidR="00DD72DC" w:rsidRPr="00EC2FBC">
              <w:rPr>
                <w:color w:val="000000" w:themeColor="text1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E23D" w14:textId="77777777" w:rsidR="00DD72DC" w:rsidRPr="00EC2FBC" w:rsidRDefault="00DD72DC" w:rsidP="00992B7E">
            <w:pPr>
              <w:pStyle w:val="a5"/>
              <w:ind w:left="0"/>
              <w:jc w:val="center"/>
              <w:rPr>
                <w:color w:val="000000" w:themeColor="text1"/>
              </w:rPr>
            </w:pPr>
            <w:r w:rsidRPr="00EC2FBC">
              <w:rPr>
                <w:color w:val="000000" w:themeColor="text1"/>
              </w:rPr>
              <w:t>1</w:t>
            </w:r>
          </w:p>
        </w:tc>
      </w:tr>
      <w:tr w:rsidR="00DD72DC" w:rsidRPr="00AB52AA" w14:paraId="12DC4E66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1EC4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38D0" w14:textId="77777777" w:rsidR="00DD72DC" w:rsidRDefault="00DD72DC" w:rsidP="00992B7E">
            <w:pPr>
              <w:pStyle w:val="a5"/>
              <w:ind w:left="-108"/>
            </w:pPr>
            <w:r>
              <w:t xml:space="preserve">Диктофон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E2E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560D" w14:textId="77777777" w:rsidR="00DD72DC" w:rsidRDefault="00EC2FBC" w:rsidP="00CD1C85">
            <w:pPr>
              <w:pStyle w:val="a5"/>
              <w:ind w:left="0"/>
              <w:jc w:val="center"/>
            </w:pPr>
            <w:r>
              <w:t>7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F44F" w14:textId="77777777"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14:paraId="7F16BCEC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4E69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E431" w14:textId="77777777" w:rsidR="00DD72DC" w:rsidRDefault="00DD72DC" w:rsidP="00992B7E">
            <w:pPr>
              <w:pStyle w:val="a5"/>
              <w:ind w:left="-108"/>
            </w:pPr>
            <w:r>
              <w:t>Коф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01AB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3DD1A" w14:textId="77777777" w:rsidR="00DD72DC" w:rsidRDefault="00EC2FBC" w:rsidP="00CD1C85">
            <w:pPr>
              <w:pStyle w:val="a5"/>
              <w:ind w:left="0"/>
              <w:jc w:val="center"/>
            </w:pPr>
            <w:r>
              <w:t>7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2282" w14:textId="77777777"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14:paraId="7D75B307" w14:textId="77777777" w:rsidTr="00992B7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B8ED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1413" w14:textId="77777777" w:rsidR="00DD72DC" w:rsidRPr="00AB52AA" w:rsidRDefault="00DD72DC" w:rsidP="00992B7E">
            <w:pPr>
              <w:pStyle w:val="a5"/>
              <w:ind w:left="-108"/>
            </w:pPr>
            <w:r w:rsidRPr="00AB52AA">
              <w:t>Настольная ламп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C452" w14:textId="77777777"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B1FBC" w14:textId="77777777" w:rsidR="00DD72DC" w:rsidRPr="00AB52AA" w:rsidRDefault="00EC2FBC" w:rsidP="00992B7E">
            <w:pPr>
              <w:pStyle w:val="a5"/>
              <w:ind w:left="0"/>
              <w:jc w:val="center"/>
            </w:pPr>
            <w:r>
              <w:t>3000</w:t>
            </w:r>
            <w:r w:rsidR="00DD72DC" w:rsidRPr="00AB52AA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3922" w14:textId="77777777" w:rsidR="00DD72DC" w:rsidRPr="00AB52AA" w:rsidRDefault="00DD72DC" w:rsidP="00992B7E">
            <w:pPr>
              <w:pStyle w:val="a5"/>
              <w:ind w:left="0"/>
              <w:jc w:val="center"/>
            </w:pPr>
            <w:r>
              <w:t>1</w:t>
            </w:r>
            <w:r w:rsidRPr="00AB52AA">
              <w:t>0</w:t>
            </w:r>
          </w:p>
        </w:tc>
      </w:tr>
      <w:tr w:rsidR="00DD72DC" w:rsidRPr="00AB52AA" w14:paraId="3FF89837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000A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5A11" w14:textId="77777777" w:rsidR="00DD72DC" w:rsidRDefault="00DD72DC" w:rsidP="00992B7E">
            <w:pPr>
              <w:pStyle w:val="a5"/>
              <w:ind w:left="-108"/>
            </w:pPr>
            <w:r>
              <w:t>Наушник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4798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7128" w14:textId="77777777" w:rsidR="00DD72DC" w:rsidRDefault="00EC2FBC" w:rsidP="00CD1C85">
            <w:pPr>
              <w:pStyle w:val="a5"/>
              <w:ind w:left="0"/>
              <w:jc w:val="center"/>
            </w:pPr>
            <w:r>
              <w:t>8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0C454" w14:textId="77777777"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14:paraId="74CD4C0E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5DAE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C509" w14:textId="77777777" w:rsidR="00DD72DC" w:rsidRDefault="00DD72DC" w:rsidP="00992B7E">
            <w:pPr>
              <w:pStyle w:val="a5"/>
              <w:ind w:left="-108"/>
            </w:pPr>
            <w:r>
              <w:t xml:space="preserve">Объектив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C887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D036" w14:textId="77777777" w:rsidR="00DD72DC" w:rsidRDefault="00EC2FBC" w:rsidP="00CD1C85">
            <w:pPr>
              <w:pStyle w:val="a5"/>
              <w:ind w:left="0"/>
              <w:jc w:val="center"/>
            </w:pPr>
            <w:r>
              <w:t>8</w:t>
            </w:r>
            <w:r w:rsidR="00DD72DC">
              <w:t>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29A7C" w14:textId="77777777"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14:paraId="42713FE9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A18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3881" w14:textId="77777777" w:rsidR="00DD72DC" w:rsidRPr="00AB52AA" w:rsidRDefault="00DD72DC" w:rsidP="00992B7E">
            <w:pPr>
              <w:pStyle w:val="a5"/>
              <w:ind w:left="-108"/>
            </w:pPr>
            <w:r>
              <w:t>Проектор для зрительного зал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5FAA" w14:textId="77777777"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1F372" w14:textId="77777777" w:rsidR="00DD72DC" w:rsidRDefault="001B3F9B" w:rsidP="00CD1C85">
            <w:pPr>
              <w:pStyle w:val="a5"/>
              <w:ind w:left="0"/>
              <w:jc w:val="center"/>
            </w:pPr>
            <w:r>
              <w:t>38</w:t>
            </w:r>
            <w:r w:rsidR="00985D15">
              <w:t>0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2B77" w14:textId="77777777" w:rsidR="00DD72DC" w:rsidRPr="00AB52AA" w:rsidRDefault="00DD72DC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DD72DC" w:rsidRPr="00AB52AA" w14:paraId="415A6AD0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92A8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5AC" w14:textId="77777777" w:rsidR="00DD72DC" w:rsidRPr="00AB52AA" w:rsidRDefault="00DD72DC" w:rsidP="00992B7E">
            <w:pPr>
              <w:pStyle w:val="a5"/>
              <w:ind w:left="-108"/>
            </w:pPr>
            <w:r w:rsidRPr="00AB52AA">
              <w:t>Пылесо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BA0" w14:textId="77777777"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48A8" w14:textId="77777777" w:rsidR="00DD72DC" w:rsidRPr="00AB52AA" w:rsidRDefault="00985D15" w:rsidP="00CD1C85">
            <w:pPr>
              <w:pStyle w:val="a5"/>
              <w:ind w:left="0"/>
              <w:jc w:val="center"/>
            </w:pPr>
            <w:r>
              <w:t>10</w:t>
            </w:r>
            <w:r w:rsidR="00DD72DC" w:rsidRPr="00AB52AA">
              <w:t>000</w:t>
            </w:r>
            <w:r w:rsidR="00DD72DC"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30E5A" w14:textId="77777777"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1</w:t>
            </w:r>
          </w:p>
        </w:tc>
      </w:tr>
      <w:tr w:rsidR="00DD72DC" w:rsidRPr="00AB52AA" w14:paraId="0626AE27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786A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65F5" w14:textId="77777777" w:rsidR="00DD72DC" w:rsidRDefault="00DD72DC" w:rsidP="00992B7E">
            <w:pPr>
              <w:pStyle w:val="a5"/>
              <w:ind w:left="-108"/>
            </w:pPr>
            <w:r>
              <w:t>Стабилизато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2D9C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EB00E" w14:textId="77777777" w:rsidR="00DD72DC" w:rsidRDefault="00985D15" w:rsidP="00CD1C85">
            <w:pPr>
              <w:pStyle w:val="a5"/>
              <w:ind w:left="0"/>
              <w:jc w:val="center"/>
            </w:pPr>
            <w:r>
              <w:t>100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08FD" w14:textId="77777777" w:rsidR="00DD72DC" w:rsidRDefault="00DD72DC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DD72DC" w:rsidRPr="00AB52AA" w14:paraId="4E7DD2F0" w14:textId="77777777" w:rsidTr="00992B7E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249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320" w14:textId="77777777" w:rsidR="00DD72DC" w:rsidRPr="00AB52AA" w:rsidRDefault="00DD72DC" w:rsidP="0052741E">
            <w:pPr>
              <w:pStyle w:val="a5"/>
              <w:ind w:left="-108"/>
            </w:pPr>
            <w:r w:rsidRPr="00AB52AA">
              <w:t xml:space="preserve">Удлинитель </w:t>
            </w:r>
            <w:r>
              <w:t>ф</w:t>
            </w:r>
            <w:r w:rsidRPr="00AB52AA">
              <w:t>ильтр сетевой</w:t>
            </w:r>
            <w:r>
              <w:t xml:space="preserve"> 3-</w:t>
            </w:r>
            <w:r w:rsidRPr="00AB52AA">
              <w:t>метровый (4 мест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9CD7" w14:textId="77777777"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B241" w14:textId="77777777" w:rsidR="00DD72DC" w:rsidRPr="00AB52AA" w:rsidRDefault="00985D15" w:rsidP="00992B7E">
            <w:pPr>
              <w:pStyle w:val="a5"/>
              <w:ind w:left="0"/>
              <w:jc w:val="center"/>
            </w:pPr>
            <w:r>
              <w:t>15</w:t>
            </w:r>
            <w:r w:rsidR="00DD72DC" w:rsidRPr="00AB52AA">
              <w:t>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52C2" w14:textId="77777777"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15</w:t>
            </w:r>
          </w:p>
        </w:tc>
      </w:tr>
      <w:tr w:rsidR="00DD72DC" w:rsidRPr="00AB52AA" w14:paraId="1DF6EDD4" w14:textId="77777777" w:rsidTr="00992B7E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21C5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193" w14:textId="77777777" w:rsidR="00DD72DC" w:rsidRPr="00AB52AA" w:rsidRDefault="00DD72DC" w:rsidP="00992B7E">
            <w:pPr>
              <w:pStyle w:val="a5"/>
              <w:ind w:left="-108"/>
            </w:pPr>
            <w:r w:rsidRPr="00AB52AA">
              <w:t xml:space="preserve">Удлинитель </w:t>
            </w:r>
            <w:r>
              <w:t>ф</w:t>
            </w:r>
            <w:r w:rsidRPr="00AB52AA">
              <w:t xml:space="preserve">ильтр сетевой </w:t>
            </w:r>
            <w:r>
              <w:t>5-</w:t>
            </w:r>
            <w:r w:rsidRPr="00AB52AA">
              <w:t>метровый (6 мест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2A87" w14:textId="77777777" w:rsidR="00DD72DC" w:rsidRPr="00AB52AA" w:rsidRDefault="00DD72DC" w:rsidP="00992B7E">
            <w:pPr>
              <w:pStyle w:val="a5"/>
              <w:ind w:left="0"/>
              <w:jc w:val="center"/>
            </w:pPr>
            <w:r>
              <w:t>ш</w:t>
            </w:r>
            <w:r w:rsidRPr="00AB52AA">
              <w:t>т</w:t>
            </w:r>
            <w:r>
              <w:t>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6D10" w14:textId="77777777" w:rsidR="00DD72DC" w:rsidRPr="00AB52AA" w:rsidRDefault="00985D15" w:rsidP="00992B7E">
            <w:pPr>
              <w:pStyle w:val="a5"/>
              <w:ind w:left="0"/>
              <w:jc w:val="center"/>
            </w:pPr>
            <w:r>
              <w:t>20</w:t>
            </w:r>
            <w:r w:rsidR="00DD72DC" w:rsidRPr="00AB52AA">
              <w:t>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C791" w14:textId="77777777"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1</w:t>
            </w:r>
            <w:r>
              <w:t>5</w:t>
            </w:r>
          </w:p>
        </w:tc>
      </w:tr>
      <w:tr w:rsidR="00DD72DC" w:rsidRPr="00AB52AA" w14:paraId="529979B6" w14:textId="77777777" w:rsidTr="00992B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A3ED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80A2" w14:textId="77777777" w:rsidR="00DD72DC" w:rsidRPr="00AB52AA" w:rsidRDefault="00DD72DC" w:rsidP="00992B7E">
            <w:pPr>
              <w:pStyle w:val="a5"/>
              <w:ind w:left="-108"/>
            </w:pPr>
            <w:r>
              <w:t xml:space="preserve">Устройство бесперебойного питан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8FE9" w14:textId="77777777"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 w:rsidRPr="0010684A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94F0" w14:textId="77777777" w:rsidR="00DD72DC" w:rsidRPr="00AB52AA" w:rsidRDefault="0054191E" w:rsidP="00992B7E">
            <w:pPr>
              <w:pStyle w:val="a5"/>
              <w:ind w:left="0"/>
              <w:jc w:val="center"/>
            </w:pPr>
            <w:r>
              <w:t>6</w:t>
            </w:r>
            <w:r w:rsidR="00DD72DC" w:rsidRPr="00AB52AA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1BD56" w14:textId="77777777" w:rsidR="00DD72DC" w:rsidRPr="00AB52AA" w:rsidRDefault="00DD72DC" w:rsidP="00992B7E">
            <w:pPr>
              <w:pStyle w:val="a5"/>
              <w:ind w:left="0"/>
              <w:jc w:val="center"/>
            </w:pPr>
            <w:r w:rsidRPr="00AB52AA">
              <w:t>5</w:t>
            </w:r>
          </w:p>
        </w:tc>
      </w:tr>
      <w:tr w:rsidR="00DD72DC" w:rsidRPr="00AB52AA" w14:paraId="1BE4B8C4" w14:textId="77777777" w:rsidTr="00992B7E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236A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93B7" w14:textId="77777777" w:rsidR="00DD72DC" w:rsidRPr="00AB52AA" w:rsidRDefault="00DD72DC" w:rsidP="00992B7E">
            <w:pPr>
              <w:pStyle w:val="a5"/>
              <w:ind w:left="-108"/>
            </w:pPr>
            <w:r>
              <w:t xml:space="preserve">Утилизатор бумаги (шредер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B723" w14:textId="77777777" w:rsidR="00DD72DC" w:rsidRDefault="00DD72DC" w:rsidP="00992B7E">
            <w:pPr>
              <w:pStyle w:val="a5"/>
              <w:ind w:left="0"/>
              <w:jc w:val="center"/>
            </w:pPr>
            <w:r>
              <w:t>шт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8385" w14:textId="77777777" w:rsidR="00DD72DC" w:rsidRPr="00AB52AA" w:rsidRDefault="0054191E" w:rsidP="00CD1C85">
            <w:pPr>
              <w:pStyle w:val="a5"/>
              <w:ind w:left="0"/>
              <w:jc w:val="center"/>
            </w:pPr>
            <w:r>
              <w:t>5</w:t>
            </w:r>
            <w:r w:rsidR="00DD72DC">
              <w:t>0000,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55BEF" w14:textId="77777777" w:rsidR="00DD72DC" w:rsidRPr="00AB52AA" w:rsidRDefault="00DD72DC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DD72DC" w:rsidRPr="00AB52AA" w14:paraId="645C47FE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01FC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EAA" w14:textId="77777777" w:rsidR="00DD72DC" w:rsidRDefault="00DD72DC" w:rsidP="00992B7E">
            <w:pPr>
              <w:pStyle w:val="a5"/>
              <w:ind w:left="-108"/>
            </w:pPr>
            <w:r>
              <w:t>Фильт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E97C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3010" w14:textId="77777777" w:rsidR="00DD72DC" w:rsidRDefault="0054191E" w:rsidP="00CD1C85">
            <w:pPr>
              <w:pStyle w:val="a5"/>
              <w:ind w:left="0"/>
              <w:jc w:val="center"/>
            </w:pPr>
            <w:r>
              <w:t>4</w:t>
            </w:r>
            <w:r w:rsidR="00DD72DC">
              <w:t>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8C83" w14:textId="77777777" w:rsidR="00DD72DC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14:paraId="65E1316A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346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32C3" w14:textId="77777777" w:rsidR="00DD72DC" w:rsidRPr="00AB52AA" w:rsidRDefault="00DD72DC" w:rsidP="00992B7E">
            <w:pPr>
              <w:pStyle w:val="a5"/>
              <w:ind w:left="-108"/>
            </w:pPr>
            <w:r>
              <w:t>Фотоаппара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56FC" w14:textId="77777777" w:rsidR="00DD72DC" w:rsidRPr="0010684A" w:rsidRDefault="00DD72DC" w:rsidP="00992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A3A3" w14:textId="77777777" w:rsidR="00DD72DC" w:rsidRPr="00AB52AA" w:rsidRDefault="0054191E" w:rsidP="00CD1C85">
            <w:pPr>
              <w:pStyle w:val="a5"/>
              <w:ind w:left="0"/>
              <w:jc w:val="center"/>
            </w:pPr>
            <w:r>
              <w:t>80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D96DC" w14:textId="77777777" w:rsidR="00DD72DC" w:rsidRPr="00AB52AA" w:rsidRDefault="00DD72DC" w:rsidP="00992B7E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DD72DC" w:rsidRPr="00AB52AA" w14:paraId="4C1D43BC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91E4" w14:textId="77777777" w:rsidR="00DD72DC" w:rsidRPr="00AB52AA" w:rsidRDefault="00DD72DC" w:rsidP="00992B7E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9E44" w14:textId="77777777" w:rsidR="00DD72DC" w:rsidRDefault="00DD72DC" w:rsidP="00992B7E">
            <w:pPr>
              <w:pStyle w:val="a5"/>
              <w:ind w:left="-108"/>
            </w:pPr>
            <w:r>
              <w:t>Штати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404B" w14:textId="77777777" w:rsidR="00DD72DC" w:rsidRDefault="00DD72DC" w:rsidP="00992B7E">
            <w:pPr>
              <w:jc w:val="center"/>
              <w:rPr>
                <w:sz w:val="24"/>
                <w:szCs w:val="24"/>
              </w:rPr>
            </w:pPr>
            <w:r w:rsidRPr="00CB69F5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2975" w14:textId="77777777" w:rsidR="00DD72DC" w:rsidRDefault="0054191E" w:rsidP="00CD1C85">
            <w:pPr>
              <w:pStyle w:val="a5"/>
              <w:ind w:left="0"/>
              <w:jc w:val="center"/>
            </w:pPr>
            <w:r>
              <w:t>10</w:t>
            </w:r>
            <w:r w:rsidR="00DD72DC"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8276C" w14:textId="77777777" w:rsidR="00DD72DC" w:rsidRDefault="00DD72DC" w:rsidP="00992B7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6D20EF" w:rsidRPr="00AB52AA" w14:paraId="02CC6E63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538C" w14:textId="77777777" w:rsidR="006D20EF" w:rsidRPr="00AB52AA" w:rsidRDefault="006D20EF" w:rsidP="006D20EF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E9F0" w14:textId="77777777" w:rsidR="006D20EF" w:rsidRPr="002F5659" w:rsidRDefault="006D20EF" w:rsidP="002F5659">
            <w:pPr>
              <w:pStyle w:val="a5"/>
              <w:ind w:left="-112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Кондиционер для помещения площадью до 15 м кв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925A" w14:textId="77777777" w:rsidR="006D20EF" w:rsidRPr="002F5659" w:rsidRDefault="006D20EF" w:rsidP="002F5659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4B54" w14:textId="77777777" w:rsidR="006D20EF" w:rsidRPr="002F5659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3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BE0B" w14:textId="77777777" w:rsidR="006D20EF" w:rsidRPr="002F5659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10</w:t>
            </w:r>
          </w:p>
        </w:tc>
      </w:tr>
      <w:tr w:rsidR="006D20EF" w:rsidRPr="00AB52AA" w14:paraId="2A2F47FE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CE4" w14:textId="77777777" w:rsidR="006D20EF" w:rsidRPr="00AB52AA" w:rsidRDefault="006D20EF" w:rsidP="006D20EF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281F" w14:textId="77777777" w:rsidR="006D20EF" w:rsidRPr="002F5659" w:rsidRDefault="006D20EF" w:rsidP="002F5659">
            <w:pPr>
              <w:pStyle w:val="a5"/>
              <w:ind w:left="-112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Кондиционер для помещения площадью до 30 м кв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1063" w14:textId="77777777" w:rsidR="006D20EF" w:rsidRPr="002F5659" w:rsidRDefault="006D20EF" w:rsidP="002F5659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B214" w14:textId="77777777" w:rsidR="006D20EF" w:rsidRPr="002F5659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5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9CE2" w14:textId="77777777" w:rsidR="006D20EF" w:rsidRPr="002F5659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10</w:t>
            </w:r>
          </w:p>
        </w:tc>
      </w:tr>
      <w:tr w:rsidR="006D20EF" w:rsidRPr="00AB52AA" w14:paraId="6EA0A12A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B675" w14:textId="77777777" w:rsidR="006D20EF" w:rsidRPr="00AB52AA" w:rsidRDefault="006D20EF" w:rsidP="006D20EF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A8E2" w14:textId="77777777" w:rsidR="006D20EF" w:rsidRPr="002F5659" w:rsidRDefault="006D20EF" w:rsidP="002F5659">
            <w:pPr>
              <w:pStyle w:val="a5"/>
              <w:ind w:left="-112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Кондиционер для помещения площадью до 40 м кв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9BAE" w14:textId="77777777" w:rsidR="006D20EF" w:rsidRPr="002F5659" w:rsidRDefault="006D20EF" w:rsidP="002F5659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10D2" w14:textId="77777777" w:rsidR="006D20EF" w:rsidRPr="002F5659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6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EFB04" w14:textId="77777777" w:rsidR="006D20EF" w:rsidRPr="002F5659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5</w:t>
            </w:r>
          </w:p>
        </w:tc>
      </w:tr>
      <w:tr w:rsidR="006D20EF" w:rsidRPr="00AB52AA" w14:paraId="62C0669F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CADC" w14:textId="77777777" w:rsidR="006D20EF" w:rsidRPr="00AB52AA" w:rsidRDefault="006D20EF" w:rsidP="006D20EF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2479" w14:textId="77777777" w:rsidR="006D20EF" w:rsidRPr="002F5659" w:rsidRDefault="006D20EF" w:rsidP="002F5659">
            <w:pPr>
              <w:pStyle w:val="a5"/>
              <w:ind w:left="-112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 xml:space="preserve">Вентилятор напольны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2BE6" w14:textId="3E7484D6" w:rsidR="006D20EF" w:rsidRPr="002F5659" w:rsidRDefault="006D20EF" w:rsidP="002F5659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шт</w:t>
            </w:r>
            <w:r w:rsidR="00D4615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C649" w14:textId="77777777" w:rsidR="006D20EF" w:rsidRPr="002F5659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AD0B" w14:textId="77777777" w:rsidR="006D20EF" w:rsidRPr="002F5659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10</w:t>
            </w:r>
          </w:p>
        </w:tc>
      </w:tr>
      <w:tr w:rsidR="006D20EF" w:rsidRPr="00AB52AA" w14:paraId="3EE1B1B7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39F" w14:textId="77777777" w:rsidR="006D20EF" w:rsidRPr="00AB52AA" w:rsidRDefault="006D20EF" w:rsidP="006D20EF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66C8" w14:textId="36D1F0DE" w:rsidR="006D20EF" w:rsidRPr="002F5659" w:rsidRDefault="000B452C" w:rsidP="002F5659">
            <w:pPr>
              <w:pStyle w:val="a5"/>
              <w:ind w:left="-112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Тепловентиляторы</w:t>
            </w:r>
            <w:r w:rsidR="006D20EF" w:rsidRPr="002F5659">
              <w:rPr>
                <w:color w:val="000000" w:themeColor="text1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CD17" w14:textId="792CB498" w:rsidR="006D20EF" w:rsidRPr="002F5659" w:rsidRDefault="006D20EF" w:rsidP="002F5659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шт</w:t>
            </w:r>
            <w:r w:rsidR="00D4615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5BB4D" w14:textId="77777777" w:rsidR="006D20EF" w:rsidRPr="002F5659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6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71E8" w14:textId="77777777" w:rsidR="006D20EF" w:rsidRPr="002F5659" w:rsidRDefault="006D20EF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 w:rsidRPr="002F5659">
              <w:rPr>
                <w:color w:val="000000" w:themeColor="text1"/>
              </w:rPr>
              <w:t>10</w:t>
            </w:r>
          </w:p>
        </w:tc>
      </w:tr>
      <w:tr w:rsidR="00D4615D" w:rsidRPr="00AB52AA" w14:paraId="16433773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CEF9" w14:textId="77777777" w:rsidR="00D4615D" w:rsidRPr="00D4615D" w:rsidRDefault="00D4615D" w:rsidP="006D20EF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027" w14:textId="4E5414DF" w:rsidR="00D4615D" w:rsidRPr="00D4615D" w:rsidRDefault="00D4615D" w:rsidP="002F5659">
            <w:pPr>
              <w:pStyle w:val="a5"/>
              <w:ind w:left="-112"/>
              <w:rPr>
                <w:color w:val="000000" w:themeColor="text1"/>
              </w:rPr>
            </w:pPr>
            <w:r w:rsidRPr="00D4615D">
              <w:rPr>
                <w:rFonts w:eastAsiaTheme="minorHAnsi"/>
                <w:lang w:eastAsia="en-US"/>
              </w:rPr>
              <w:t>Контроллер</w:t>
            </w:r>
            <w:r>
              <w:rPr>
                <w:rFonts w:eastAsiaTheme="minorHAnsi"/>
                <w:lang w:eastAsia="en-US"/>
              </w:rPr>
              <w:t xml:space="preserve"> полево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0CC2" w14:textId="74BFFE42" w:rsidR="00D4615D" w:rsidRPr="002F5659" w:rsidRDefault="00D4615D" w:rsidP="002F5659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7173" w14:textId="56FB9578" w:rsidR="00D4615D" w:rsidRPr="002F5659" w:rsidRDefault="00DB1F4B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3D2B0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73618" w14:textId="50AF4883" w:rsidR="00D4615D" w:rsidRPr="002F5659" w:rsidRDefault="00DB1F4B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4615D" w:rsidRPr="00AB52AA" w14:paraId="7BFCEC2F" w14:textId="77777777" w:rsidTr="00992B7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ECA7" w14:textId="77777777" w:rsidR="00D4615D" w:rsidRPr="00AB52AA" w:rsidRDefault="00D4615D" w:rsidP="006D20EF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8D26" w14:textId="17D9D2C5" w:rsidR="00D4615D" w:rsidRPr="002F5659" w:rsidRDefault="00DB1F4B" w:rsidP="002F5659">
            <w:pPr>
              <w:pStyle w:val="a5"/>
              <w:ind w:left="-11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вадрокоптер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B36A" w14:textId="426A5775" w:rsidR="00D4615D" w:rsidRPr="002F5659" w:rsidRDefault="00DB1F4B" w:rsidP="002F5659">
            <w:pPr>
              <w:ind w:left="-11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9D5D" w14:textId="414D4266" w:rsidR="00D4615D" w:rsidRPr="002F5659" w:rsidRDefault="003D2B08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0A093" w14:textId="19731287" w:rsidR="00D4615D" w:rsidRPr="002F5659" w:rsidRDefault="003D2B08" w:rsidP="002F5659">
            <w:pPr>
              <w:pStyle w:val="a5"/>
              <w:ind w:left="-1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736B8A8D" w14:textId="77777777" w:rsidR="00AB52AA" w:rsidRDefault="00AB52AA" w:rsidP="00AB52AA">
      <w:pPr>
        <w:pStyle w:val="a5"/>
        <w:ind w:left="0" w:firstLine="720"/>
        <w:jc w:val="both"/>
        <w:rPr>
          <w:sz w:val="28"/>
        </w:rPr>
      </w:pPr>
    </w:p>
    <w:p w14:paraId="7FAF3197" w14:textId="77777777" w:rsidR="00B92A2E" w:rsidRPr="00D92723" w:rsidRDefault="004B1882" w:rsidP="006340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92723">
        <w:rPr>
          <w:sz w:val="28"/>
          <w:szCs w:val="28"/>
        </w:rPr>
        <w:t xml:space="preserve">Раздел 5. </w:t>
      </w:r>
      <w:r w:rsidR="006340C7" w:rsidRPr="00D92723">
        <w:rPr>
          <w:sz w:val="28"/>
          <w:szCs w:val="28"/>
        </w:rPr>
        <w:t>Норматив</w:t>
      </w:r>
      <w:r w:rsidR="00B92A2E" w:rsidRPr="00D92723">
        <w:rPr>
          <w:sz w:val="28"/>
          <w:szCs w:val="28"/>
        </w:rPr>
        <w:t>ы</w:t>
      </w:r>
      <w:r w:rsidR="006340C7" w:rsidRPr="00D92723">
        <w:rPr>
          <w:sz w:val="28"/>
          <w:szCs w:val="28"/>
        </w:rPr>
        <w:t xml:space="preserve"> расхода хозяйственных товаров </w:t>
      </w:r>
      <w:r w:rsidR="00C17BEC" w:rsidRPr="00D92723">
        <w:rPr>
          <w:sz w:val="28"/>
          <w:szCs w:val="28"/>
        </w:rPr>
        <w:t>и принадлежностей</w:t>
      </w:r>
    </w:p>
    <w:p w14:paraId="7F0E5D1F" w14:textId="77777777" w:rsidR="006340C7" w:rsidRPr="00D92723" w:rsidRDefault="006340C7" w:rsidP="006414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92723">
        <w:rPr>
          <w:sz w:val="28"/>
          <w:szCs w:val="28"/>
        </w:rPr>
        <w:t xml:space="preserve">для обеспечения </w:t>
      </w:r>
      <w:r w:rsidR="006E7EFB" w:rsidRPr="00D92723">
        <w:rPr>
          <w:sz w:val="28"/>
          <w:szCs w:val="28"/>
        </w:rPr>
        <w:t>функций</w:t>
      </w:r>
      <w:r w:rsidRPr="00D92723">
        <w:rPr>
          <w:sz w:val="28"/>
          <w:szCs w:val="28"/>
        </w:rPr>
        <w:t>*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1702"/>
        <w:gridCol w:w="1842"/>
      </w:tblGrid>
      <w:tr w:rsidR="002D0A05" w:rsidRPr="006340C7" w14:paraId="37E00669" w14:textId="77777777" w:rsidTr="00BD0BD1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646C" w14:textId="77777777" w:rsidR="006340C7" w:rsidRPr="006340C7" w:rsidRDefault="006340C7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6E4E" w14:textId="77777777" w:rsidR="006340C7" w:rsidRPr="006340C7" w:rsidRDefault="006340C7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95D5" w14:textId="77777777"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Ед. изм</w:t>
            </w:r>
            <w:r w:rsidR="00BD0BD1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CAA4" w14:textId="77777777"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Цена за единицу</w:t>
            </w:r>
          </w:p>
          <w:p w14:paraId="5362F39B" w14:textId="77777777"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 xml:space="preserve">(не более)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6F3B" w14:textId="77777777" w:rsidR="008731C8" w:rsidRPr="006340C7" w:rsidRDefault="008731C8" w:rsidP="0087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расхода на год</w:t>
            </w:r>
          </w:p>
          <w:p w14:paraId="283FEFD2" w14:textId="77777777" w:rsidR="006340C7" w:rsidRPr="006340C7" w:rsidRDefault="006340C7" w:rsidP="006340C7">
            <w:pPr>
              <w:jc w:val="center"/>
              <w:rPr>
                <w:sz w:val="24"/>
                <w:szCs w:val="24"/>
              </w:rPr>
            </w:pPr>
          </w:p>
        </w:tc>
      </w:tr>
      <w:tr w:rsidR="00DD72DC" w:rsidRPr="006340C7" w14:paraId="12578CED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A9AF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799C" w14:textId="77777777"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томатический освежител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4A1C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9F881" w14:textId="77777777" w:rsidR="00DD72DC" w:rsidRDefault="00DD72DC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F28A8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2DC" w:rsidRPr="006340C7" w14:paraId="083787E2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60C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9BCF" w14:textId="77777777" w:rsidR="00DD72DC" w:rsidRPr="002F5659" w:rsidRDefault="0032103B" w:rsidP="004F1C74">
            <w:pPr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Архивно-переплетный ста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8AE" w14:textId="77777777" w:rsidR="00DD72DC" w:rsidRPr="002F5659" w:rsidRDefault="00DD72DC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5CC29" w14:textId="77777777" w:rsidR="00DD72DC" w:rsidRPr="002F5659" w:rsidRDefault="0032103B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10</w:t>
            </w:r>
            <w:r w:rsidR="00DD72DC" w:rsidRPr="002F5659">
              <w:rPr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31F7" w14:textId="77777777" w:rsidR="00DD72DC" w:rsidRPr="002F5659" w:rsidRDefault="00DD72DC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565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24B14" w:rsidRPr="006340C7" w14:paraId="0F2BC8FE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9096" w14:textId="77777777" w:rsidR="00524B14" w:rsidRPr="00321198" w:rsidRDefault="00524B14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C022" w14:textId="77777777" w:rsidR="00524B14" w:rsidRDefault="00524B14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минат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9291" w14:textId="77777777" w:rsidR="00524B14" w:rsidRDefault="00524B14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1CA0D" w14:textId="77777777" w:rsidR="00524B14" w:rsidRDefault="0083323F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1147C" w14:textId="77777777" w:rsidR="00524B14" w:rsidRDefault="00622300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2DC" w:rsidRPr="006340C7" w14:paraId="3F8EC7DF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79FD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9DD9" w14:textId="77777777"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арейки А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7DDA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2DCF3" w14:textId="77777777" w:rsidR="00DD72DC" w:rsidRDefault="00B531C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E6E" w14:textId="77777777" w:rsidR="00DD72DC" w:rsidRDefault="00B531C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2DC" w:rsidRPr="006340C7" w14:paraId="1D4E662F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7B8B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72EB" w14:textId="77777777"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арейки АА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8AC" w14:textId="77777777" w:rsidR="00DD72DC" w:rsidRPr="008731C8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573E9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C78AD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31C8" w:rsidRPr="006340C7" w14:paraId="3AF456E1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CAAD" w14:textId="77777777" w:rsidR="00B531C8" w:rsidRPr="00321198" w:rsidRDefault="00B531C8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3220" w14:textId="77777777" w:rsidR="00B531C8" w:rsidRDefault="00B531C8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тарейки кр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E951" w14:textId="77777777" w:rsidR="00B531C8" w:rsidRDefault="00B531C8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8D49" w14:textId="77777777" w:rsidR="00B531C8" w:rsidRDefault="00B531C8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0096" w14:textId="77777777" w:rsidR="00B531C8" w:rsidRDefault="00B531C8" w:rsidP="00B5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D72DC" w:rsidRPr="006340C7" w14:paraId="571ED9CC" w14:textId="77777777" w:rsidTr="00321198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CE27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94E5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ро, 10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F027" w14:textId="77777777" w:rsidR="00DD72DC" w:rsidRPr="00D96139" w:rsidRDefault="00DD72DC" w:rsidP="00C71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7F5A4" w14:textId="77777777" w:rsidR="00DD72DC" w:rsidRPr="006340C7" w:rsidRDefault="00F800B9" w:rsidP="00C71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5683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2DC" w:rsidRPr="006340C7" w14:paraId="59193F03" w14:textId="77777777" w:rsidTr="00321198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4AC3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B03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2259" w14:textId="77777777"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62EA" w14:textId="77777777" w:rsidR="00DD72DC" w:rsidRPr="006340C7" w:rsidRDefault="00F800B9" w:rsidP="00C71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666D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72DC" w:rsidRPr="006340C7" w14:paraId="6BEE9466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2C1C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F5BC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шалки (плечи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CC51" w14:textId="77777777" w:rsidR="00DD72DC" w:rsidRPr="006340C7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20E8" w14:textId="77777777" w:rsidR="00DD72DC" w:rsidRPr="006340C7" w:rsidRDefault="00F800B9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C55A5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72DC" w:rsidRPr="006340C7" w14:paraId="3422CB3C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F7D4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53B5" w14:textId="77777777" w:rsidR="00DD72DC" w:rsidRPr="00FC1F57" w:rsidRDefault="00DD72DC" w:rsidP="008F218C">
            <w:pPr>
              <w:rPr>
                <w:sz w:val="24"/>
                <w:szCs w:val="28"/>
              </w:rPr>
            </w:pPr>
            <w:r w:rsidRPr="00FC1F57">
              <w:rPr>
                <w:sz w:val="24"/>
                <w:szCs w:val="28"/>
              </w:rPr>
              <w:t xml:space="preserve">Гофрированная бумага </w:t>
            </w:r>
            <w:r>
              <w:rPr>
                <w:sz w:val="24"/>
                <w:szCs w:val="28"/>
              </w:rPr>
              <w:t>(разноцве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2D6" w14:textId="77777777"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DDCA" w14:textId="77777777" w:rsidR="00DD72DC" w:rsidRPr="006340C7" w:rsidRDefault="00F800B9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0643F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72DC" w:rsidRPr="006340C7" w14:paraId="7159C710" w14:textId="77777777" w:rsidTr="00321198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8A80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1D6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Дезинфицирующее средство 10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2792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C3F0" w14:textId="77777777" w:rsidR="00DD72DC" w:rsidRPr="006340C7" w:rsidRDefault="00F800B9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94FF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DD72DC" w:rsidRPr="006340C7" w14:paraId="294937AA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525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684E" w14:textId="77777777" w:rsidR="00DD72DC" w:rsidRPr="00FC1F57" w:rsidRDefault="00DD72DC" w:rsidP="00D175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спенсер для туалет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7D8F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107B8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7AF4A" w14:textId="77777777" w:rsidR="00DD72DC" w:rsidRDefault="00F800B9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72DC">
              <w:rPr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89A5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2DC" w:rsidRPr="006340C7" w14:paraId="4D7FBFB6" w14:textId="77777777" w:rsidTr="00321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3B7D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63C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BDF5" w14:textId="77777777"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48C1" w14:textId="77777777" w:rsidR="00DD72DC" w:rsidRPr="006340C7" w:rsidRDefault="00F800B9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EB69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72DC" w:rsidRPr="006340C7" w14:paraId="6AC9BE7D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752C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E5F0" w14:textId="77777777" w:rsidR="00DD72DC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юч двер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091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BD65A" w14:textId="77777777" w:rsidR="00DD72DC" w:rsidRDefault="000707BC" w:rsidP="00591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EED8" w14:textId="77777777" w:rsidR="00DD72DC" w:rsidRDefault="00447539" w:rsidP="006340C7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DD72DC" w:rsidRPr="006340C7" w14:paraId="22B9799A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C283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F43B" w14:textId="77777777" w:rsidR="00DD72DC" w:rsidRPr="000707BC" w:rsidRDefault="00E90EEC">
            <w:pPr>
              <w:rPr>
                <w:color w:val="000000" w:themeColor="text1"/>
                <w:sz w:val="24"/>
                <w:szCs w:val="28"/>
              </w:rPr>
            </w:pPr>
            <w:r w:rsidRPr="000707BC">
              <w:rPr>
                <w:color w:val="000000" w:themeColor="text1"/>
                <w:sz w:val="24"/>
                <w:szCs w:val="28"/>
              </w:rPr>
              <w:t xml:space="preserve">Ковер входной </w:t>
            </w:r>
            <w:proofErr w:type="spellStart"/>
            <w:r w:rsidRPr="000707BC">
              <w:rPr>
                <w:color w:val="000000" w:themeColor="text1"/>
                <w:sz w:val="24"/>
                <w:szCs w:val="28"/>
              </w:rPr>
              <w:t>влаговп</w:t>
            </w:r>
            <w:r w:rsidR="00DD72DC" w:rsidRPr="000707BC">
              <w:rPr>
                <w:color w:val="000000" w:themeColor="text1"/>
                <w:sz w:val="24"/>
                <w:szCs w:val="28"/>
              </w:rPr>
              <w:t>итывающ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0B5" w14:textId="77777777" w:rsidR="00DD72DC" w:rsidRPr="000707BC" w:rsidRDefault="00DD72DC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5D7FD" w14:textId="77777777" w:rsidR="00DD72DC" w:rsidRPr="000707BC" w:rsidRDefault="000707BC" w:rsidP="00CD1C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DD72DC" w:rsidRPr="000707BC">
              <w:rPr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BF380" w14:textId="77777777" w:rsidR="00DD72DC" w:rsidRPr="000707BC" w:rsidRDefault="00017F03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DD72DC" w:rsidRPr="006340C7" w14:paraId="1EB311C4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C56A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3D63" w14:textId="77777777"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едоруб-топо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DC8C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E20A" w14:textId="77777777" w:rsidR="00DD72DC" w:rsidRDefault="000707BC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C8B27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2DC" w:rsidRPr="006340C7" w14:paraId="54617108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4154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050A" w14:textId="77777777" w:rsidR="00DD72DC" w:rsidRPr="00FC1F57" w:rsidRDefault="00DD72DC" w:rsidP="00541C2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опата для уборки сне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1C17" w14:textId="77777777" w:rsidR="00DD72DC" w:rsidRDefault="00DD72DC" w:rsidP="00541C22">
            <w:pPr>
              <w:jc w:val="center"/>
              <w:rPr>
                <w:color w:val="000000"/>
                <w:sz w:val="24"/>
                <w:szCs w:val="24"/>
              </w:rPr>
            </w:pPr>
            <w:r w:rsidRPr="00107B8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4E75" w14:textId="77777777" w:rsidR="00DD72DC" w:rsidRDefault="000707BC" w:rsidP="00541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6CFDF" w14:textId="77777777" w:rsidR="00DD72DC" w:rsidRDefault="00DD72DC" w:rsidP="00541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2DC" w:rsidRPr="006340C7" w14:paraId="569A8E7A" w14:textId="77777777" w:rsidTr="00321198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3A3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4FE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 xml:space="preserve">Мешок для мусора 120л 10 </w:t>
            </w:r>
            <w:proofErr w:type="spellStart"/>
            <w:r w:rsidRPr="006340C7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6340C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340C7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6067" w14:textId="77777777"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</w:t>
            </w:r>
            <w:r w:rsidRPr="006340C7">
              <w:rPr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4F19" w14:textId="77777777" w:rsidR="00DD72DC" w:rsidRPr="006340C7" w:rsidRDefault="000707B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3957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DD72DC" w:rsidRPr="006340C7" w14:paraId="14ABB346" w14:textId="77777777" w:rsidTr="0032119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04A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64ED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 xml:space="preserve">Мешок для мусора 30л 30 </w:t>
            </w:r>
            <w:proofErr w:type="spellStart"/>
            <w:r w:rsidRPr="006340C7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6340C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340C7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ADD" w14:textId="77777777"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</w:t>
            </w:r>
            <w:r w:rsidRPr="006340C7">
              <w:rPr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D4B3" w14:textId="77777777" w:rsidR="00DD72DC" w:rsidRPr="006340C7" w:rsidRDefault="000707B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844A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DD72DC" w:rsidRPr="006340C7" w14:paraId="4910485F" w14:textId="77777777" w:rsidTr="0032119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343D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B74A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ющее средство для мытья по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7563" w14:textId="77777777" w:rsidR="00DD72DC" w:rsidRPr="00D307D7" w:rsidRDefault="00DD72DC" w:rsidP="0073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3932" w14:textId="77777777" w:rsidR="00DD72DC" w:rsidRPr="006340C7" w:rsidRDefault="000707B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01207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72DC" w:rsidRPr="006340C7" w14:paraId="6761AF48" w14:textId="77777777" w:rsidTr="00321198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3656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4235" w14:textId="77777777" w:rsidR="00DD72DC" w:rsidRPr="006340C7" w:rsidRDefault="00DD72DC" w:rsidP="00D16D64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 xml:space="preserve">Моющее средство для мытья стеко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B13C" w14:textId="77777777"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3DA9" w14:textId="77777777" w:rsidR="00DD72DC" w:rsidRPr="006340C7" w:rsidRDefault="000707B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67C4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72DC" w:rsidRPr="006340C7" w14:paraId="3584947D" w14:textId="77777777" w:rsidTr="00321198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3845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41C" w14:textId="77777777" w:rsidR="00DD72DC" w:rsidRPr="006340C7" w:rsidRDefault="00DD72DC" w:rsidP="006340C7">
            <w:pPr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063B" w14:textId="77777777"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DA07" w14:textId="77777777" w:rsidR="00DD72DC" w:rsidRPr="006340C7" w:rsidRDefault="000707B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1B27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340C7">
              <w:rPr>
                <w:sz w:val="24"/>
                <w:szCs w:val="24"/>
              </w:rPr>
              <w:t>0</w:t>
            </w:r>
          </w:p>
        </w:tc>
      </w:tr>
      <w:tr w:rsidR="00DD72DC" w:rsidRPr="006340C7" w14:paraId="645F1665" w14:textId="77777777" w:rsidTr="00BD0BD1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59D9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BCE2" w14:textId="77777777" w:rsidR="00DD72DC" w:rsidRPr="006340C7" w:rsidRDefault="00DD72DC" w:rsidP="00EA6C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адка для мытья п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2F40" w14:textId="77777777"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7B8C" w14:textId="77777777" w:rsidR="00DD72DC" w:rsidRPr="006340C7" w:rsidRDefault="000707B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86C4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D72DC" w:rsidRPr="006340C7" w14:paraId="05282CD9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1103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5E49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азовые вилки по 100 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C0DA" w14:textId="77777777"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5D17" w14:textId="77777777" w:rsidR="00DD72DC" w:rsidRPr="006340C7" w:rsidRDefault="002A4654" w:rsidP="002D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3F26E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72DC" w:rsidRPr="006340C7" w14:paraId="3E96EC30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2DDC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577E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норазовые ложки по 100 шту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5F4E" w14:textId="77777777"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07B5" w14:textId="77777777" w:rsidR="00DD72DC" w:rsidRPr="006340C7" w:rsidRDefault="002A4654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7277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72DC" w:rsidRPr="006340C7" w14:paraId="6DBF7E7B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6AD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C181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азовые стаканы по 10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1F7E" w14:textId="77777777"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646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73646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165D" w14:textId="77777777" w:rsidR="00DD72DC" w:rsidRPr="006340C7" w:rsidRDefault="002A4654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CD5B5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72DC" w:rsidRPr="006340C7" w14:paraId="71574841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2D17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7AA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азовые тарелки по 24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8558" w14:textId="77777777"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270D5" w14:textId="77777777" w:rsidR="00DD72DC" w:rsidRPr="006340C7" w:rsidRDefault="002A4654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FA2DA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72DC" w:rsidRPr="006340C7" w14:paraId="0769F3B1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D542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1153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A0E1" w14:textId="77777777"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297CE" w14:textId="77777777" w:rsidR="00DD72DC" w:rsidRPr="006340C7" w:rsidRDefault="002A4654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78EC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72DC" w:rsidRPr="006340C7" w14:paraId="1640880D" w14:textId="77777777" w:rsidTr="00321198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8DBE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6D98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Перчатки латексные с хлопковым напы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2334" w14:textId="77777777"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6A91" w14:textId="77777777" w:rsidR="00DD72DC" w:rsidRPr="006340C7" w:rsidRDefault="002A4654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0D00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72DC" w:rsidRPr="006340C7" w14:paraId="3179D8F2" w14:textId="77777777" w:rsidTr="00321198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2666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026E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Полотно нетканое в руло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F499" w14:textId="77777777"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8C16" w14:textId="77777777" w:rsidR="00DD72DC" w:rsidRPr="006340C7" w:rsidRDefault="002A4654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2799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72DC" w:rsidRPr="006340C7" w14:paraId="2040406E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96E1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FCD9" w14:textId="77777777"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зметочная л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2C6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A369" w14:textId="77777777" w:rsidR="00DD72DC" w:rsidRDefault="002A4654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FD6CD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2DC" w:rsidRPr="006340C7" w14:paraId="1FBF9F30" w14:textId="77777777" w:rsidTr="00BD0BD1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7A26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FADE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Ручка для ще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E22C" w14:textId="77777777"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3B5C9" w14:textId="77777777" w:rsidR="00DD72DC" w:rsidRPr="006340C7" w:rsidRDefault="00CD1FD6" w:rsidP="00E07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A6FA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</w:t>
            </w:r>
          </w:p>
        </w:tc>
      </w:tr>
      <w:tr w:rsidR="00DD72DC" w:rsidRPr="006340C7" w14:paraId="5C1A6197" w14:textId="77777777" w:rsidTr="003211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A2A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C9CC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Салфетки бумажные 100шт./</w:t>
            </w:r>
            <w:proofErr w:type="spellStart"/>
            <w:r w:rsidRPr="006340C7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8E51" w14:textId="77777777"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B954" w14:textId="77777777" w:rsidR="00DD72DC" w:rsidRPr="006340C7" w:rsidRDefault="00CD1FD6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A7C1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72DC" w:rsidRPr="006340C7" w14:paraId="35547069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CD2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94DD" w14:textId="77777777"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для мони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D6CD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8731C8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3B42" w14:textId="77777777" w:rsidR="00DD72DC" w:rsidRDefault="00CD1FD6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2313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2DC" w:rsidRPr="006340C7" w14:paraId="072EF371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4430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A952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фетки по 100 шту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9E5C" w14:textId="77777777" w:rsidR="00DD72DC" w:rsidRPr="006340C7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4F4BB" w14:textId="77777777" w:rsidR="00DD72DC" w:rsidRPr="006340C7" w:rsidRDefault="00CD1FD6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8473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72DC" w:rsidRPr="006340C7" w14:paraId="47EE1549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EA5B" w14:textId="77777777" w:rsidR="00DD72DC" w:rsidRPr="00321198" w:rsidRDefault="00DD72DC" w:rsidP="004B7021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6748" w14:textId="77777777" w:rsidR="00DD72DC" w:rsidRPr="00FC1F57" w:rsidRDefault="00DD72DC" w:rsidP="004B702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менный баллон для автоматического освежителя воздух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3BFD" w14:textId="77777777" w:rsidR="00DD72DC" w:rsidRDefault="00DD72DC" w:rsidP="004B7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40B0" w14:textId="77777777" w:rsidR="00DD72DC" w:rsidRDefault="00CD1FD6" w:rsidP="004B7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3695E" w14:textId="77777777" w:rsidR="00DD72DC" w:rsidRDefault="00DD72DC" w:rsidP="004B7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D72DC" w:rsidRPr="006340C7" w14:paraId="12E78572" w14:textId="77777777" w:rsidTr="00321198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7F11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814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Совок пластиковый с резиновой кром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8D5A" w14:textId="77777777" w:rsidR="00DD72DC" w:rsidRDefault="00DD72DC" w:rsidP="00C717E3">
            <w:pPr>
              <w:jc w:val="center"/>
            </w:pPr>
            <w:r w:rsidRPr="00D96139">
              <w:rPr>
                <w:sz w:val="24"/>
                <w:szCs w:val="24"/>
              </w:rPr>
              <w:t>ш</w:t>
            </w:r>
            <w:r w:rsidRPr="006340C7">
              <w:rPr>
                <w:sz w:val="24"/>
                <w:szCs w:val="24"/>
              </w:rPr>
              <w:t>т</w:t>
            </w:r>
            <w:r w:rsidRPr="00D96139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99BA" w14:textId="77777777" w:rsidR="00DD72DC" w:rsidRPr="006340C7" w:rsidRDefault="00CD1FD6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3AED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72DC" w:rsidRPr="006340C7" w14:paraId="041FE8D4" w14:textId="77777777" w:rsidTr="00BD0BD1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16E4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16AC" w14:textId="77777777" w:rsidR="00DD72DC" w:rsidRDefault="00DD72DC" w:rsidP="00EA6C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чка на дв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A944" w14:textId="77777777" w:rsidR="00DD72DC" w:rsidRDefault="00DD72DC" w:rsidP="0073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54F2" w14:textId="77777777" w:rsidR="00DD72DC" w:rsidRDefault="005344E2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72DC">
              <w:rPr>
                <w:sz w:val="24"/>
                <w:szCs w:val="24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8715" w14:textId="77777777" w:rsidR="00DD72DC" w:rsidRDefault="00447539" w:rsidP="006340C7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DD72DC" w:rsidRPr="006340C7" w14:paraId="3AB1D260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C955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A42F" w14:textId="77777777"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япка микрофибра для по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84E6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96611" w14:textId="77777777" w:rsidR="00DD72DC" w:rsidRDefault="005344E2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D4D0D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D72DC" w:rsidRPr="006340C7" w14:paraId="7260ADCB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0DE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B63E" w14:textId="77777777" w:rsidR="00DD72DC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япка микрофибра хозяй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2A16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655B" w14:textId="77777777" w:rsidR="00DD72DC" w:rsidRDefault="005344E2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4C51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72DC" w:rsidRPr="006340C7" w14:paraId="6DCB17EB" w14:textId="77777777" w:rsidTr="00BD0BD1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3405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4D41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7B41" w14:textId="77777777"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1F6B" w14:textId="77777777" w:rsidR="00DD72DC" w:rsidRPr="006340C7" w:rsidRDefault="005344E2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30532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340C7">
              <w:rPr>
                <w:sz w:val="24"/>
                <w:szCs w:val="24"/>
              </w:rPr>
              <w:t>00</w:t>
            </w:r>
          </w:p>
        </w:tc>
      </w:tr>
      <w:tr w:rsidR="00DD72DC" w:rsidRPr="006340C7" w14:paraId="5AD338A5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7A86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2CBC" w14:textId="77777777"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уалетная бумага для диспансера в рулонах по 6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222" w14:textId="77777777" w:rsidR="00DD72DC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3351" w14:textId="77777777" w:rsidR="00DD72DC" w:rsidRDefault="005344E2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7068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D72DC" w:rsidRPr="006340C7" w14:paraId="4E1C5290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FD3C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EB33" w14:textId="77777777" w:rsidR="00DD72DC" w:rsidRPr="00FC1F57" w:rsidRDefault="00DD72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омуты по 100 штук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B581" w14:textId="77777777" w:rsidR="00DD72DC" w:rsidRDefault="00DD72DC" w:rsidP="0098573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D3BF4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D3B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5F5A0" w14:textId="77777777" w:rsidR="00DD72DC" w:rsidRDefault="005344E2" w:rsidP="00D82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72DC">
              <w:rPr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B3D9" w14:textId="77777777" w:rsidR="00DD72DC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72DC" w:rsidRPr="006340C7" w14:paraId="2A0D35D4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4A23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E2CE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пагат полипропиленовый 125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B442" w14:textId="77777777" w:rsidR="00DD72DC" w:rsidRPr="006340C7" w:rsidRDefault="00DD72DC" w:rsidP="006340C7">
            <w:pPr>
              <w:jc w:val="center"/>
              <w:rPr>
                <w:color w:val="000000"/>
                <w:sz w:val="24"/>
                <w:szCs w:val="24"/>
              </w:rPr>
            </w:pPr>
            <w:r w:rsidRPr="00736464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4FD07" w14:textId="77777777" w:rsidR="00DD72DC" w:rsidRPr="006340C7" w:rsidRDefault="005344E2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D72D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CE7C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2DC" w:rsidRPr="006340C7" w14:paraId="19BB5372" w14:textId="77777777" w:rsidTr="00BD0BD1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C421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1614" w14:textId="77777777" w:rsidR="00DD72DC" w:rsidRPr="005344E2" w:rsidRDefault="00DD72DC" w:rsidP="006340C7">
            <w:pPr>
              <w:rPr>
                <w:color w:val="000000" w:themeColor="text1"/>
                <w:sz w:val="24"/>
                <w:szCs w:val="24"/>
              </w:rPr>
            </w:pPr>
            <w:r w:rsidRPr="005344E2">
              <w:rPr>
                <w:color w:val="000000" w:themeColor="text1"/>
                <w:sz w:val="24"/>
                <w:szCs w:val="24"/>
              </w:rPr>
              <w:t xml:space="preserve">Штамп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F347" w14:textId="77777777" w:rsidR="00DD72DC" w:rsidRPr="005344E2" w:rsidRDefault="00DD72DC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4E2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7C7DA" w14:textId="77777777" w:rsidR="00DD72DC" w:rsidRPr="005344E2" w:rsidRDefault="00FC08D6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4E2">
              <w:rPr>
                <w:color w:val="000000" w:themeColor="text1"/>
                <w:sz w:val="24"/>
                <w:szCs w:val="24"/>
              </w:rPr>
              <w:t>20</w:t>
            </w:r>
            <w:r w:rsidR="00DD72DC" w:rsidRPr="005344E2">
              <w:rPr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E6F7" w14:textId="77777777" w:rsidR="00DD72DC" w:rsidRPr="005344E2" w:rsidRDefault="00FC08D6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44E2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DD72DC" w:rsidRPr="006340C7" w14:paraId="614777C4" w14:textId="77777777" w:rsidTr="0032119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FB5B" w14:textId="77777777" w:rsidR="00DD72DC" w:rsidRPr="00321198" w:rsidRDefault="00DD72DC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9BB6" w14:textId="77777777" w:rsidR="00DD72DC" w:rsidRPr="006340C7" w:rsidRDefault="00DD72DC" w:rsidP="006340C7">
            <w:pPr>
              <w:rPr>
                <w:color w:val="000000"/>
                <w:sz w:val="24"/>
                <w:szCs w:val="24"/>
              </w:rPr>
            </w:pPr>
            <w:r w:rsidRPr="006340C7">
              <w:rPr>
                <w:color w:val="000000"/>
                <w:sz w:val="24"/>
                <w:szCs w:val="24"/>
              </w:rPr>
              <w:t>Щетка-насадка для шва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842A" w14:textId="77777777" w:rsidR="00DD72DC" w:rsidRDefault="00DD72DC" w:rsidP="00736464">
            <w:pPr>
              <w:jc w:val="center"/>
            </w:pPr>
            <w:r w:rsidRPr="00D307D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A14" w14:textId="77777777" w:rsidR="00DD72DC" w:rsidRPr="006340C7" w:rsidRDefault="005344E2" w:rsidP="0063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D72DC" w:rsidRPr="006340C7">
              <w:rPr>
                <w:sz w:val="24"/>
                <w:szCs w:val="24"/>
              </w:rPr>
              <w:t>00</w:t>
            </w:r>
            <w:r w:rsidR="00DD72DC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9B4B" w14:textId="77777777" w:rsidR="00DD72DC" w:rsidRPr="006340C7" w:rsidRDefault="00DD72DC" w:rsidP="006340C7">
            <w:pPr>
              <w:jc w:val="center"/>
              <w:rPr>
                <w:sz w:val="24"/>
                <w:szCs w:val="24"/>
              </w:rPr>
            </w:pPr>
            <w:r w:rsidRPr="006340C7">
              <w:rPr>
                <w:sz w:val="24"/>
                <w:szCs w:val="24"/>
              </w:rPr>
              <w:t>4</w:t>
            </w:r>
          </w:p>
        </w:tc>
      </w:tr>
      <w:tr w:rsidR="00327194" w:rsidRPr="006340C7" w14:paraId="7FB347C0" w14:textId="77777777" w:rsidTr="0032119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8D39" w14:textId="77777777" w:rsidR="00327194" w:rsidRPr="00321198" w:rsidRDefault="00327194" w:rsidP="00321198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7037" w14:textId="77777777" w:rsidR="00327194" w:rsidRPr="007B5084" w:rsidRDefault="009A49AF" w:rsidP="006340C7">
            <w:pPr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Средство для очистки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C3C6" w14:textId="77777777" w:rsidR="00327194" w:rsidRPr="007B5084" w:rsidRDefault="009A49AF" w:rsidP="00736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45BF2" w14:textId="77777777" w:rsidR="00327194" w:rsidRPr="007B5084" w:rsidRDefault="009A49AF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2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824AA" w14:textId="77777777" w:rsidR="00327194" w:rsidRPr="007B5084" w:rsidRDefault="009A49AF" w:rsidP="006340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7E2E79" w:rsidRPr="006340C7" w14:paraId="582F4BE9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8138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0D8C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>Краска бытовая интерье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8349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4FAE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C769D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7E2E79" w:rsidRPr="006340C7" w14:paraId="466CC9B8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129F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2399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>Плинту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6325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175FA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7FB9F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55</w:t>
            </w:r>
          </w:p>
        </w:tc>
      </w:tr>
      <w:tr w:rsidR="007E2E79" w:rsidRPr="006340C7" w14:paraId="2B468C5D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7235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3758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>Соединитель для плинту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784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5D70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76B27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7E2E79" w:rsidRPr="006340C7" w14:paraId="37191BA6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936B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3C38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>Угол внутренний для плинту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3412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4569B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3766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E2E79" w:rsidRPr="006340C7" w14:paraId="69A852C1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6FBE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ADF4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>Угол внешний для плинту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52FE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39CBD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0B68E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7E2E79" w:rsidRPr="006340C7" w14:paraId="0EA0C1F2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A8E6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8A40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>Заглушка для плинту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751F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DEC3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E90AA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7E2E79" w:rsidRPr="006340C7" w14:paraId="2F06BAA2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21E0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7AB8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>Кисть плоская маля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D7B5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2620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07EA0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7E2E79" w:rsidRPr="006340C7" w14:paraId="59A1479D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B218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0302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>Валик с ручкой маля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37B8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57F6F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AD3F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E2E79" w:rsidRPr="006340C7" w14:paraId="7DD8B534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4A73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CD48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>Ванночка для крас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2324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DE9B4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7F20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7E2E79" w:rsidRPr="006340C7" w14:paraId="0CCA8BBF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9023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7F7B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>Малярная л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79C3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ECC7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7E4F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7E2E79" w:rsidRPr="006340C7" w14:paraId="098B2770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D934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9048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>Саморе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05AE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EB0C9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014A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300</w:t>
            </w:r>
          </w:p>
        </w:tc>
      </w:tr>
      <w:tr w:rsidR="007E2E79" w:rsidRPr="006340C7" w14:paraId="68456BE2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A5F7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00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>Дюбель расп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309B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64C2E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3815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300</w:t>
            </w:r>
          </w:p>
        </w:tc>
      </w:tr>
      <w:tr w:rsidR="007E2E79" w:rsidRPr="006340C7" w14:paraId="22657B9A" w14:textId="77777777" w:rsidTr="007E2E79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B4FD" w14:textId="77777777" w:rsidR="007E2E79" w:rsidRPr="00321198" w:rsidRDefault="007E2E79" w:rsidP="007E2E79">
            <w:pPr>
              <w:pStyle w:val="a5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195C" w14:textId="77777777" w:rsidR="007E2E79" w:rsidRPr="007B5084" w:rsidRDefault="007E2E79" w:rsidP="007E2E79">
            <w:pPr>
              <w:pStyle w:val="a5"/>
              <w:ind w:left="0"/>
              <w:rPr>
                <w:color w:val="000000" w:themeColor="text1"/>
              </w:rPr>
            </w:pPr>
            <w:r w:rsidRPr="007B5084">
              <w:rPr>
                <w:color w:val="000000" w:themeColor="text1"/>
              </w:rPr>
              <w:t xml:space="preserve">Паста </w:t>
            </w:r>
            <w:proofErr w:type="spellStart"/>
            <w:r w:rsidRPr="007B5084">
              <w:rPr>
                <w:color w:val="000000" w:themeColor="text1"/>
              </w:rPr>
              <w:t>колеров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DB40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1179D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3DB6B" w14:textId="77777777" w:rsidR="007E2E79" w:rsidRPr="007B5084" w:rsidRDefault="007E2E79" w:rsidP="007E2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5084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2A4393B8" w14:textId="77777777" w:rsidR="006340C7" w:rsidRPr="00C275D3" w:rsidRDefault="006340C7" w:rsidP="006340C7">
      <w:pPr>
        <w:autoSpaceDE w:val="0"/>
        <w:autoSpaceDN w:val="0"/>
        <w:adjustRightInd w:val="0"/>
        <w:jc w:val="both"/>
        <w:outlineLvl w:val="0"/>
        <w:rPr>
          <w:b/>
        </w:rPr>
      </w:pPr>
    </w:p>
    <w:p w14:paraId="7D86CC56" w14:textId="77777777" w:rsidR="006340C7" w:rsidRPr="006340C7" w:rsidRDefault="003C691C" w:rsidP="003C691C">
      <w:pPr>
        <w:pStyle w:val="a5"/>
        <w:ind w:left="0" w:right="-99" w:firstLine="720"/>
        <w:jc w:val="both"/>
        <w:rPr>
          <w:sz w:val="28"/>
        </w:rPr>
      </w:pPr>
      <w:r w:rsidRPr="00AB52AA">
        <w:rPr>
          <w:sz w:val="28"/>
        </w:rPr>
        <w:t>*при отсутствии закупаемых хозяйственных товаров в данном перечне, их закупка производится на основании фактической потребности в данном виде продукции</w:t>
      </w:r>
      <w:r>
        <w:rPr>
          <w:sz w:val="28"/>
        </w:rPr>
        <w:t>. В</w:t>
      </w:r>
      <w:r w:rsidR="006340C7" w:rsidRPr="006340C7">
        <w:rPr>
          <w:sz w:val="28"/>
        </w:rPr>
        <w:t xml:space="preserve"> случае необходимости закупки хозяйственны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14:paraId="3759FEEC" w14:textId="77777777" w:rsidR="006340C7" w:rsidRDefault="006340C7" w:rsidP="00DD7ED8">
      <w:pPr>
        <w:pStyle w:val="a5"/>
        <w:ind w:left="0"/>
        <w:jc w:val="center"/>
      </w:pPr>
    </w:p>
    <w:p w14:paraId="12956AFF" w14:textId="77777777" w:rsidR="007B5084" w:rsidRPr="00DD7ED8" w:rsidRDefault="007B5084" w:rsidP="00DD7ED8">
      <w:pPr>
        <w:pStyle w:val="a5"/>
        <w:ind w:left="0"/>
        <w:jc w:val="center"/>
      </w:pPr>
    </w:p>
    <w:p w14:paraId="09366227" w14:textId="77777777" w:rsidR="00E76F8E" w:rsidRPr="00D92723" w:rsidRDefault="004B1882" w:rsidP="00641406">
      <w:pPr>
        <w:pStyle w:val="a5"/>
        <w:ind w:left="360"/>
        <w:jc w:val="center"/>
        <w:rPr>
          <w:spacing w:val="1"/>
        </w:rPr>
      </w:pPr>
      <w:r w:rsidRPr="00D92723">
        <w:rPr>
          <w:sz w:val="28"/>
          <w:szCs w:val="28"/>
        </w:rPr>
        <w:t xml:space="preserve">Раздел 6. </w:t>
      </w:r>
      <w:r w:rsidR="00E76F8E" w:rsidRPr="00D92723">
        <w:rPr>
          <w:sz w:val="28"/>
        </w:rPr>
        <w:t>Норматив количества и цены канцелярских принадлежностей</w:t>
      </w:r>
    </w:p>
    <w:tbl>
      <w:tblPr>
        <w:tblW w:w="10490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1135"/>
        <w:gridCol w:w="991"/>
        <w:gridCol w:w="1702"/>
        <w:gridCol w:w="1559"/>
        <w:gridCol w:w="1843"/>
      </w:tblGrid>
      <w:tr w:rsidR="00E76F8E" w:rsidRPr="00351A47" w14:paraId="154ED78E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01769" w14:textId="77777777" w:rsidR="00E76F8E" w:rsidRPr="00B7053C" w:rsidRDefault="00110086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№</w:t>
            </w:r>
            <w:r w:rsidR="00DD72DC">
              <w:rPr>
                <w:sz w:val="24"/>
                <w:szCs w:val="24"/>
              </w:rPr>
              <w:t xml:space="preserve"> </w:t>
            </w:r>
            <w:r w:rsidR="00E76F8E" w:rsidRPr="00B7053C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6ED530" w14:textId="77777777" w:rsidR="00E76F8E" w:rsidRPr="00B7053C" w:rsidRDefault="00E76F8E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55533" w14:textId="77777777" w:rsidR="00E76F8E" w:rsidRPr="00B7053C" w:rsidRDefault="00E76F8E" w:rsidP="001F7EB4">
            <w:pPr>
              <w:ind w:left="-149"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2594C" w14:textId="77777777" w:rsidR="00E76F8E" w:rsidRPr="00B7053C" w:rsidRDefault="00E76F8E" w:rsidP="001F7EB4">
            <w:pPr>
              <w:ind w:left="-149"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личество на одного сотруд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8954C" w14:textId="77777777" w:rsidR="00E76F8E" w:rsidRPr="00B7053C" w:rsidRDefault="00E76F8E" w:rsidP="001F7EB4">
            <w:pPr>
              <w:ind w:left="-149" w:right="-149"/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4528A" w14:textId="77777777" w:rsidR="00E76F8E" w:rsidRPr="00B7053C" w:rsidRDefault="00E76F8E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Максимально допустимая цена за ед. </w:t>
            </w:r>
            <w:r w:rsidRPr="00B7053C">
              <w:rPr>
                <w:sz w:val="24"/>
                <w:szCs w:val="24"/>
                <w:lang w:val="en-US"/>
              </w:rPr>
              <w:t>(</w:t>
            </w:r>
            <w:r w:rsidRPr="00B7053C">
              <w:rPr>
                <w:sz w:val="24"/>
                <w:szCs w:val="24"/>
              </w:rPr>
              <w:t>руб</w:t>
            </w:r>
            <w:r w:rsidR="00BF30F9" w:rsidRPr="00B7053C">
              <w:rPr>
                <w:sz w:val="24"/>
                <w:szCs w:val="24"/>
              </w:rPr>
              <w:t>.</w:t>
            </w:r>
            <w:r w:rsidRPr="00B705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F2804" w14:textId="77777777" w:rsidR="00E76F8E" w:rsidRPr="00B7053C" w:rsidRDefault="00E76F8E" w:rsidP="001F7EB4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римечания</w:t>
            </w:r>
          </w:p>
        </w:tc>
      </w:tr>
      <w:tr w:rsidR="00353EE5" w:rsidRPr="00351A47" w14:paraId="0C518970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B01B9C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FEBEA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Антистеп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A4B58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958EC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50338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938A2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E8F05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22CF60C7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24044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83B7B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Архивная папка карт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EC22B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B8EFE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94F8F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DFE02" w14:textId="77777777" w:rsidR="00353EE5" w:rsidRPr="00B7053C" w:rsidRDefault="00495E71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53EE5">
              <w:rPr>
                <w:sz w:val="24"/>
                <w:szCs w:val="24"/>
              </w:rPr>
              <w:t>0</w:t>
            </w:r>
            <w:r w:rsidR="00353EE5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6837F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784CD906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C06A45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B9807A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йдж со шнурком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82B6FD" w14:textId="77777777" w:rsidR="00353EE5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2EC9D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C21AB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532450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1486C5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311C1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532450">
              <w:rPr>
                <w:sz w:val="24"/>
                <w:szCs w:val="24"/>
              </w:rPr>
              <w:t>по мере необходимости</w:t>
            </w:r>
          </w:p>
        </w:tc>
      </w:tr>
      <w:tr w:rsidR="00353EE5" w:rsidRPr="00351A47" w14:paraId="18B5B9B4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2EB90F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E5449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9*9*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743436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3BE3B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5A343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754CA2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9B01B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353EE5" w:rsidRPr="00351A47" w14:paraId="4FF286CE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1E338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690FD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бумаги в подставк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53C35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3B8A9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00B88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7159B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4B3CC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506D6190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A63AE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ED1B1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F5814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2DCDE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40162D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F9AFC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78D5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7EFDB4E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44B785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11380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5F975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FBCD1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B8A6D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A2BAC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7053C">
              <w:rPr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A488A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01D6756C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126C97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CD929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А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3E0D9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5AE7C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3BA17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6E58A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A929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27873C86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635673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845AE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А4 для принт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61520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5628F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3048F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29820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2C39E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61DB3E80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299608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D70F8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для лазерной печати А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3BF8D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83599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D2352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0DA7B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A646B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6761680F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F9A857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BE467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для фак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6123D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рул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6B1A9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A71D8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E2FF4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27E3A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4EA59E7D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E2045B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DE907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Бумага с липким слоем</w:t>
            </w:r>
            <w:r>
              <w:rPr>
                <w:sz w:val="24"/>
                <w:szCs w:val="24"/>
              </w:rPr>
              <w:t>, к</w:t>
            </w:r>
            <w:r w:rsidRPr="00B7053C">
              <w:rPr>
                <w:sz w:val="24"/>
                <w:szCs w:val="24"/>
              </w:rPr>
              <w:t>оличество листов в блоке 100 (шту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1A6CD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910F1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BBACE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2A2EBB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F70C2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0D37EBCE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BDFD59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AD144E" w14:textId="77777777" w:rsidR="00353EE5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ман А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F0A710" w14:textId="77777777" w:rsidR="00353EE5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45E988" w14:textId="77777777" w:rsidR="00353EE5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CBC47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6FE0A4" w14:textId="77777777" w:rsidR="00353EE5" w:rsidRPr="00B7053C" w:rsidRDefault="00976D74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53E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ACD4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2C3BB71F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5DE673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E8E7C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Визитница</w:t>
            </w:r>
            <w:proofErr w:type="spellEnd"/>
            <w:r w:rsidRPr="00B7053C">
              <w:rPr>
                <w:sz w:val="24"/>
                <w:szCs w:val="24"/>
              </w:rPr>
              <w:t xml:space="preserve"> насто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D1A8A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004C4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38482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F36A3" w14:textId="77777777" w:rsidR="00353EE5" w:rsidRPr="00B7053C" w:rsidRDefault="00353EE5" w:rsidP="00353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FC2AA" w14:textId="77777777" w:rsidR="00353EE5" w:rsidRPr="0066703C" w:rsidRDefault="00353EE5" w:rsidP="00353EE5">
            <w:pPr>
              <w:jc w:val="center"/>
              <w:rPr>
                <w:sz w:val="24"/>
                <w:szCs w:val="24"/>
              </w:rPr>
            </w:pPr>
            <w:r w:rsidRPr="0059453D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2976BE2C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ECDF0E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5D7CD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итные карто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A4CAC3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354E8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DD3FB7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E23DDA" w14:textId="77777777" w:rsidR="00353EE5" w:rsidRPr="00B7053C" w:rsidRDefault="00976D74" w:rsidP="00353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53EE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B9D1A" w14:textId="77777777" w:rsidR="00353EE5" w:rsidRPr="0059453D" w:rsidRDefault="00353EE5" w:rsidP="00353EE5">
            <w:pPr>
              <w:jc w:val="center"/>
              <w:rPr>
                <w:sz w:val="24"/>
                <w:szCs w:val="24"/>
              </w:rPr>
            </w:pPr>
            <w:r w:rsidRPr="006746F2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353EE5" w:rsidRPr="00351A47" w14:paraId="5A25E35E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6A5BA6" w14:textId="77777777" w:rsidR="00353EE5" w:rsidRPr="0080549C" w:rsidRDefault="00353EE5" w:rsidP="00353EE5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ADBF3" w14:textId="77777777" w:rsidR="00353EE5" w:rsidRPr="00B7053C" w:rsidRDefault="00353EE5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Вкладыш с перфорацией для визитниц</w:t>
            </w:r>
            <w:r>
              <w:rPr>
                <w:sz w:val="24"/>
                <w:szCs w:val="24"/>
              </w:rPr>
              <w:t>,</w:t>
            </w:r>
            <w:r w:rsidRPr="00B7053C">
              <w:rPr>
                <w:sz w:val="24"/>
                <w:szCs w:val="24"/>
              </w:rPr>
              <w:t xml:space="preserve">10 </w:t>
            </w:r>
            <w:proofErr w:type="spellStart"/>
            <w:r w:rsidRPr="00B7053C">
              <w:rPr>
                <w:sz w:val="24"/>
                <w:szCs w:val="24"/>
              </w:rPr>
              <w:t>шт</w:t>
            </w:r>
            <w:proofErr w:type="spellEnd"/>
            <w:r w:rsidRPr="00B7053C">
              <w:rPr>
                <w:sz w:val="24"/>
                <w:szCs w:val="24"/>
              </w:rPr>
              <w:t>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4E1A7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19E7B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9B437" w14:textId="77777777" w:rsidR="00353EE5" w:rsidRPr="00B7053C" w:rsidRDefault="00353EE5" w:rsidP="00353EE5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39287" w14:textId="77777777" w:rsidR="00353EE5" w:rsidRPr="00B705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8F1ED" w14:textId="77777777" w:rsidR="00353EE5" w:rsidRPr="0066703C" w:rsidRDefault="00353EE5" w:rsidP="00353E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3EE75BC8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077EB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556C5B" w14:textId="77777777" w:rsidR="00F03EAD" w:rsidRPr="00717584" w:rsidRDefault="00F03EAD" w:rsidP="008D491A">
            <w:pPr>
              <w:pStyle w:val="1"/>
              <w:spacing w:before="0" w:beforeAutospacing="0" w:after="375" w:afterAutospacing="0"/>
              <w:textAlignment w:val="baseline"/>
              <w:rPr>
                <w:sz w:val="24"/>
                <w:szCs w:val="24"/>
              </w:rPr>
            </w:pPr>
            <w:r w:rsidRPr="00717584">
              <w:rPr>
                <w:b w:val="0"/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2AADCF" w14:textId="77777777" w:rsidR="00F03EAD" w:rsidRPr="00717584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5AB45E" w14:textId="77777777" w:rsidR="00F03EAD" w:rsidRPr="00717584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64FA4" w14:textId="77777777" w:rsidR="00F03EAD" w:rsidRPr="00717584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EA2A16" w14:textId="77777777" w:rsidR="00F03EAD" w:rsidRPr="00717584" w:rsidRDefault="00976D74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03EAD" w:rsidRPr="00717584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D49DC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5C7BB8C1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8DFD9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059A7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Гель для увлажнения пальце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C42FE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2F6B2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EDE22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CA587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70A87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4DCBE981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6BAA8B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7A5595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фрированная бумага (разноцветная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23315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E936F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CAC4E5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0482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CF07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7201D23E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C9C8EA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D84B0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Грифель </w:t>
            </w:r>
            <w:proofErr w:type="spellStart"/>
            <w:r w:rsidRPr="00B7053C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818F3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1E0E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E6B84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F801F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2DE95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31B63A6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EB85BD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68F2F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Дыроко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FCAA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E3493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39EF4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5CF49" w14:textId="77777777" w:rsidR="00F03EAD" w:rsidRPr="00B7053C" w:rsidRDefault="00B73E18" w:rsidP="00F0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03EAD">
              <w:rPr>
                <w:sz w:val="24"/>
                <w:szCs w:val="24"/>
              </w:rPr>
              <w:t>00</w:t>
            </w:r>
            <w:r w:rsidR="00F03EAD"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DDE5" w14:textId="77777777" w:rsidR="00F03EAD" w:rsidRPr="0066703C" w:rsidRDefault="00F03EAD" w:rsidP="00F03EAD">
            <w:pPr>
              <w:jc w:val="center"/>
              <w:rPr>
                <w:sz w:val="24"/>
                <w:szCs w:val="24"/>
              </w:rPr>
            </w:pPr>
            <w:r w:rsidRPr="00BF4C41"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6FFE8743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EBC307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5C388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Ежеднев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4ADFAC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383D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62F24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B561E" w14:textId="77777777" w:rsidR="00F03EAD" w:rsidRPr="00B7053C" w:rsidRDefault="00B73E18" w:rsidP="00F0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03EAD">
              <w:rPr>
                <w:sz w:val="24"/>
                <w:szCs w:val="24"/>
              </w:rPr>
              <w:t>00</w:t>
            </w:r>
            <w:r w:rsidR="00F03EAD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36ECE" w14:textId="77777777" w:rsidR="00F03EAD" w:rsidRPr="0066703C" w:rsidRDefault="00F03EAD" w:rsidP="00F03EAD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5DA5FF87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97F88D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6F04B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D5A7E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56751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97C91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CC77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7674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4E9704A5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48D182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9A3E8B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ла для сшивания докумен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5E3DEE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7A885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CE1468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18B3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5223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F4C41"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02B0D797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9A1891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D385C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7F86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1CFE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293A3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69435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6D60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7CE741BC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B7BEB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DCBD3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Карандаш </w:t>
            </w:r>
            <w:proofErr w:type="spellStart"/>
            <w:r w:rsidRPr="00B7053C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14C40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6EA9F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3B884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A893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57C8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1460EF8C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D1BE56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7FB897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н А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D9606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450A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A7969F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273587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4A3E2F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649E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273587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739BBAD8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281EF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F90E1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для карточек на 1000 карточе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F5E686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9973E8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003ADD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EF0E0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B8AE1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1683B740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5BD9E5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2EF8C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ть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6CA107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A7B36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58F39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457E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DC6E3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0675D44B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19E259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D50D7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 П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32026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515B1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DF082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07076" w14:textId="77777777" w:rsidR="00F03EAD" w:rsidRPr="00B7053C" w:rsidRDefault="00F03EAD" w:rsidP="00F03EAD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7326A" w14:textId="77777777" w:rsidR="00F03EAD" w:rsidRPr="0066703C" w:rsidRDefault="00F03EAD" w:rsidP="00F03EAD">
            <w:pPr>
              <w:jc w:val="center"/>
              <w:rPr>
                <w:sz w:val="24"/>
                <w:szCs w:val="24"/>
              </w:rPr>
            </w:pPr>
          </w:p>
        </w:tc>
      </w:tr>
      <w:tr w:rsidR="00F03EAD" w:rsidRPr="00351A47" w14:paraId="6BA6C544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5DF52B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936E1A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истолет 11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F3C27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86C6E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E49518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8B174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C932B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7E4CFA13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AAA13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B9C28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26AC0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5EE6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8335C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72043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5F47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7556C8BC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2293CD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D04B3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кая ле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A3013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33C11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4390F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DC8F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3A7BE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9B3182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FD4A7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DC3FE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лейкие закладки 10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49907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F6C65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E55A5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848C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9A3E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512915" w:rsidRPr="00351A47" w14:paraId="1494D810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B2BC5A" w14:textId="77777777" w:rsidR="00512915" w:rsidRPr="0080549C" w:rsidRDefault="00512915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0B245" w14:textId="77777777" w:rsidR="00512915" w:rsidRPr="00664A3B" w:rsidRDefault="00512915" w:rsidP="008D491A">
            <w:pPr>
              <w:ind w:right="-149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64A3B">
              <w:rPr>
                <w:color w:val="000000" w:themeColor="text1"/>
                <w:sz w:val="24"/>
                <w:szCs w:val="24"/>
              </w:rPr>
              <w:t xml:space="preserve">Клей для переплётных рабо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F3D849" w14:textId="77777777" w:rsidR="00512915" w:rsidRPr="00664A3B" w:rsidRDefault="00512915" w:rsidP="00F03EA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64A3B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BD2C7C" w14:textId="77777777" w:rsidR="00512915" w:rsidRPr="00664A3B" w:rsidRDefault="00512915" w:rsidP="00F03EA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64A3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03ADC" w14:textId="77777777" w:rsidR="00512915" w:rsidRPr="00664A3B" w:rsidRDefault="00512915" w:rsidP="00F03EAD">
            <w:pPr>
              <w:ind w:left="-149" w:right="-149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64A3B">
              <w:rPr>
                <w:color w:val="000000" w:themeColor="text1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ECB0A" w14:textId="77777777" w:rsidR="00512915" w:rsidRPr="00664A3B" w:rsidRDefault="00512915" w:rsidP="00F03EA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64A3B">
              <w:rPr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FEC31" w14:textId="77777777" w:rsidR="00512915" w:rsidRPr="00664A3B" w:rsidRDefault="00512915" w:rsidP="00F03EA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64A3B">
              <w:rPr>
                <w:color w:val="000000" w:themeColor="text1"/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1D047162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31A37F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A1620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ига канцелярск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0FC567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50351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D20DB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230A6" w14:textId="77777777" w:rsidR="00F03EAD" w:rsidRPr="00B7053C" w:rsidRDefault="00664A3B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3EAD" w:rsidRPr="00B7053C">
              <w:rPr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127E7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739743A9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E7360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CFB3F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ига уч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F83C4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ED4E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ADF44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3E76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140FE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418C91E0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0BA01C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A1370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нопки для пробковых дос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86B2F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4A61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4AD27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3811E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2E77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103666A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C527F3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A6C7E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пировальная бумаг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1081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705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E07741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BE018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0A65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A95EC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7A9A52E2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0D38C4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762BD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зина мусорная для бума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3B497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3ED15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B0B94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81B82" w14:textId="77777777" w:rsidR="00F03EAD" w:rsidRPr="00B7053C" w:rsidRDefault="00F03EAD" w:rsidP="00F03EAD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4360C" w14:textId="77777777" w:rsidR="00F03EAD" w:rsidRPr="0066703C" w:rsidRDefault="00F03EAD" w:rsidP="00F03EAD">
            <w:pPr>
              <w:jc w:val="center"/>
              <w:rPr>
                <w:sz w:val="24"/>
                <w:szCs w:val="24"/>
              </w:rPr>
            </w:pPr>
          </w:p>
        </w:tc>
      </w:tr>
      <w:tr w:rsidR="00F03EAD" w:rsidRPr="00351A47" w14:paraId="32A2010E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6A90DB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3D2A3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49014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83971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06649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0EE3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6D68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0D8AED8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0F3A80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3EDC2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4FA3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0593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C4EA7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2402C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4BA38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4481865B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8464C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DA36E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39A49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2CEDE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6E74E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447D8" w14:textId="77777777" w:rsidR="00F03EAD" w:rsidRPr="00B7053C" w:rsidRDefault="00F03EAD" w:rsidP="00F03EAD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FF42" w14:textId="77777777" w:rsidR="00F03EAD" w:rsidRPr="0066703C" w:rsidRDefault="00F03EAD" w:rsidP="00F03EAD">
            <w:pPr>
              <w:jc w:val="center"/>
              <w:rPr>
                <w:sz w:val="24"/>
                <w:szCs w:val="24"/>
              </w:rPr>
            </w:pPr>
          </w:p>
        </w:tc>
      </w:tr>
      <w:tr w:rsidR="00F03EAD" w:rsidRPr="00351A47" w14:paraId="528FB894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0C22CE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A01932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Корректирующий каранда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35D45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DEC32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B029E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05A0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B0807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DE38EB5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8DCE8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2F93A2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гуашь 12 цве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3FA8A9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362A13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F8C3BE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A0347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7790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54338EB6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67380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99C63" w14:textId="77777777" w:rsidR="00F03EAD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по ткан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16639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B4D88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BA366C" w14:textId="77777777" w:rsidR="00F03EAD" w:rsidRPr="00924E64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C682CF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5142B" w14:textId="77777777" w:rsidR="00F03EAD" w:rsidRPr="00924E64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F03EAD" w:rsidRPr="00351A47" w14:paraId="19E893A9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6B4D5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842B9F" w14:textId="77777777" w:rsidR="00F03EAD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8A16E0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9C7E59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A7D02E" w14:textId="77777777" w:rsidR="00F03EAD" w:rsidRPr="00924E64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EA693A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9ADA" w14:textId="77777777" w:rsidR="00F03EAD" w:rsidRPr="00924E64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F03EAD" w:rsidRPr="00351A47" w14:paraId="316D1FDB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75748B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4AA2C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аст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1443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37B00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29A99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1B321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1C0C5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B80A79E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BE9AD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078E0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ента для ленточного принт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9F9D9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2D6D1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7F9BA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41A54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2E67A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D61178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AB3550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8FA88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иней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FFD49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4CE1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3D3ED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5F714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474C9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49508698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D0DEC8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F435E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86D80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DB293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87A89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1980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B7053C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268EF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E031790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485308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61D44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D9EDC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419A4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87981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A03EF" w14:textId="77777777" w:rsidR="00F03EAD" w:rsidRPr="00B7053C" w:rsidRDefault="00F03EAD" w:rsidP="00F03EAD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5B8E6" w14:textId="77777777" w:rsidR="00F03EAD" w:rsidRPr="0066703C" w:rsidRDefault="00F03EAD" w:rsidP="00F03EAD">
            <w:pPr>
              <w:rPr>
                <w:sz w:val="24"/>
                <w:szCs w:val="24"/>
              </w:rPr>
            </w:pPr>
          </w:p>
        </w:tc>
      </w:tr>
      <w:tr w:rsidR="00F03EAD" w:rsidRPr="00351A47" w14:paraId="0500B144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BB825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C42C33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Луп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E06250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288356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433FDA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F55E3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C63E3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1B1CF5B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D4138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BA7B5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Люверсы для </w:t>
            </w:r>
            <w:proofErr w:type="spellStart"/>
            <w:r w:rsidRPr="00B7053C">
              <w:rPr>
                <w:sz w:val="24"/>
                <w:szCs w:val="24"/>
              </w:rPr>
              <w:t>степлера</w:t>
            </w:r>
            <w:proofErr w:type="spellEnd"/>
            <w:r w:rsidRPr="00B7053C">
              <w:rPr>
                <w:sz w:val="24"/>
                <w:szCs w:val="24"/>
              </w:rPr>
              <w:t xml:space="preserve"> 25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DA497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02CE4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70037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03293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D6CB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785102F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0B9B17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995DF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78805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F9F2F7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AF50C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7CF5C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ADBF5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16DD31C9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AAE2C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89252" w14:textId="77777777" w:rsidR="00F03EAD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Маркеры-</w:t>
            </w:r>
            <w:proofErr w:type="spellStart"/>
            <w:r w:rsidRPr="00B7053C">
              <w:rPr>
                <w:sz w:val="24"/>
                <w:szCs w:val="24"/>
              </w:rPr>
              <w:t>текстовыделители</w:t>
            </w:r>
            <w:proofErr w:type="spellEnd"/>
            <w:r w:rsidRPr="00B7053C">
              <w:rPr>
                <w:sz w:val="24"/>
                <w:szCs w:val="24"/>
              </w:rPr>
              <w:t xml:space="preserve">, </w:t>
            </w:r>
          </w:p>
          <w:p w14:paraId="4A622071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 цв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8361EC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0708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9C40E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34532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26F85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769474B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CBB839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673222" w14:textId="77777777" w:rsidR="00F03EAD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 разноцветные </w:t>
            </w:r>
          </w:p>
          <w:p w14:paraId="19FB0A83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цве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CEF3FE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733E26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2420B5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77E9E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15C73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187AB3E0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EF251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2D2E2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1108E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4D300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FA8C6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0AA4DA" w14:textId="77777777" w:rsidR="00F03EAD" w:rsidRPr="00B7053C" w:rsidRDefault="00540E91" w:rsidP="00F0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03EAD"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E868" w14:textId="77777777" w:rsidR="00F03EAD" w:rsidRPr="0066703C" w:rsidRDefault="00F03EAD" w:rsidP="00F03EAD">
            <w:pPr>
              <w:jc w:val="center"/>
              <w:rPr>
                <w:sz w:val="24"/>
                <w:szCs w:val="24"/>
              </w:rPr>
            </w:pPr>
          </w:p>
        </w:tc>
      </w:tr>
      <w:tr w:rsidR="00F03EAD" w:rsidRPr="00351A47" w14:paraId="33488588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5366E7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F6D2E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бор фломастеров 24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C5F91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B200E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9A5E2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D9F0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884B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5A59FAB8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7758C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525BE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копитель вертика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5D87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E51C7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4257E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F49B0" w14:textId="77777777" w:rsidR="00F03EAD" w:rsidRPr="00B7053C" w:rsidRDefault="00540E91" w:rsidP="00F03EAD">
            <w:pPr>
              <w:jc w:val="center"/>
              <w:rPr>
                <w:sz w:val="24"/>
                <w:szCs w:val="24"/>
              </w:rPr>
            </w:pPr>
            <w:r w:rsidRPr="00540E91">
              <w:rPr>
                <w:sz w:val="24"/>
                <w:szCs w:val="24"/>
              </w:rPr>
              <w:t>500</w:t>
            </w:r>
            <w:r w:rsidR="00F03EAD" w:rsidRPr="00540E91">
              <w:rPr>
                <w:sz w:val="24"/>
                <w:szCs w:val="24"/>
              </w:rPr>
              <w:t>,0</w:t>
            </w:r>
            <w:r w:rsidR="00F03EAD" w:rsidRPr="00B7053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A288" w14:textId="77777777" w:rsidR="00F03EAD" w:rsidRPr="0066703C" w:rsidRDefault="00F03EAD" w:rsidP="00F03EAD">
            <w:pPr>
              <w:rPr>
                <w:sz w:val="24"/>
                <w:szCs w:val="24"/>
              </w:rPr>
            </w:pPr>
          </w:p>
        </w:tc>
      </w:tr>
      <w:tr w:rsidR="00F03EAD" w:rsidRPr="00351A47" w14:paraId="1613647D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45157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1510B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акопитель карто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EF60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22F82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55F72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B94B9" w14:textId="77777777" w:rsidR="00F03EAD" w:rsidRPr="00B7053C" w:rsidRDefault="00540E91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F03EAD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53DDE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75ECF74D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02C630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79CA72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Нить прошивная </w:t>
            </w:r>
            <w:r>
              <w:rPr>
                <w:sz w:val="24"/>
                <w:szCs w:val="24"/>
              </w:rPr>
              <w:t>для документов (</w:t>
            </w:r>
            <w:r w:rsidRPr="00B7053C">
              <w:rPr>
                <w:sz w:val="24"/>
                <w:szCs w:val="24"/>
              </w:rPr>
              <w:t>бел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85B4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3366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B8F8C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EBE2F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2E020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65E204D4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D83059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3850C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3F87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00F00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C5323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8E1AEB" w14:textId="77777777" w:rsidR="00F03EAD" w:rsidRPr="00B7053C" w:rsidRDefault="00F03EAD" w:rsidP="00F03EAD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B5B80" w14:textId="77777777" w:rsidR="00F03EAD" w:rsidRPr="0066703C" w:rsidRDefault="00F03EAD" w:rsidP="00F0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702AF997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E03639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CF030" w14:textId="77777777" w:rsidR="00F03EAD" w:rsidRPr="00B7053C" w:rsidRDefault="00540E91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</w:t>
            </w:r>
            <w:r w:rsidR="00F03EAD">
              <w:rPr>
                <w:sz w:val="24"/>
                <w:szCs w:val="24"/>
              </w:rPr>
              <w:t>ы портновск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E7463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D91A9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49C687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52037B" w14:textId="77777777" w:rsidR="00F03EAD" w:rsidRPr="00B7053C" w:rsidRDefault="00F03EAD" w:rsidP="00F0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C68BE" w14:textId="77777777" w:rsidR="00F03EAD" w:rsidRPr="0066703C" w:rsidRDefault="00F03EAD" w:rsidP="00F0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1843CD95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61B61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52616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30FA0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B7412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0B5A0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481EF" w14:textId="77777777" w:rsidR="00F03EAD" w:rsidRPr="00B7053C" w:rsidRDefault="00F03EAD" w:rsidP="00F03EAD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97A3F" w14:textId="77777777" w:rsidR="00F03EAD" w:rsidRPr="0066703C" w:rsidRDefault="00F03EAD" w:rsidP="00F0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16333D38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288FE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E7D7F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E1497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CAD14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8B75B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EBE80" w14:textId="77777777" w:rsidR="00F03EAD" w:rsidRPr="00B7053C" w:rsidRDefault="00F03EAD" w:rsidP="00F03EAD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F274C" w14:textId="77777777" w:rsidR="00F03EAD" w:rsidRPr="0066703C" w:rsidRDefault="00F03EAD" w:rsidP="00F03EAD">
            <w:pPr>
              <w:rPr>
                <w:sz w:val="24"/>
                <w:szCs w:val="24"/>
              </w:rPr>
            </w:pPr>
          </w:p>
        </w:tc>
      </w:tr>
      <w:tr w:rsidR="00F03EAD" w:rsidRPr="00351A47" w14:paraId="1EB22BCF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04012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6CB41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дело с завязкам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058D9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D6DA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54E9B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55219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B4EFD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5010B32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76D41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73446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D3D37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25461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BC834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C7139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054C7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9F5E6B8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1739C8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08578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4-х кольц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DD484C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B879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E8379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6B94F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EB62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1BC765E2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A0EBB2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EF71D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молн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AD924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9307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51EC4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A47B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9498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2EADAA3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C60B3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68573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на резинк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A5F20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01A00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267DD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75869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86CA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50447274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25E3B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75CE0E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пластик 2 кольц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EDA03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AE605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376E6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52859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9D385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1C242E98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79D83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28E79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 арочным механизмом (папка-регистратор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07060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40A77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226D0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7BA26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33AB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16039A04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1C4048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AD36F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E3BE4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C6942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EAAC5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A1E56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A89C2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794F905D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3858B5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AFD5A5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коросшиватель картон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3F621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62BFF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2D7F1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D2E73B" w14:textId="77777777" w:rsidR="00F03EAD" w:rsidRPr="00B7053C" w:rsidRDefault="003654D9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03EAD"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DA27F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04E8C13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6242C2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7F9CC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 скоросшиватель пластиков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6E18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79AE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EE1CB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8F9F7" w14:textId="77777777" w:rsidR="00F03EAD" w:rsidRPr="00B7053C" w:rsidRDefault="003654D9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03EAD">
              <w:rPr>
                <w:sz w:val="24"/>
                <w:szCs w:val="24"/>
              </w:rPr>
              <w:t>0</w:t>
            </w:r>
            <w:r w:rsidR="00F03EAD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7509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73DF2A8B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97136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905B9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апка-угол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D73A2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9D721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EFF8E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EBA16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B7053C">
              <w:rPr>
                <w:sz w:val="24"/>
                <w:szCs w:val="24"/>
              </w:rPr>
              <w:t>,</w:t>
            </w:r>
            <w:r w:rsidR="00540E91" w:rsidRPr="00540E91">
              <w:rPr>
                <w:sz w:val="24"/>
                <w:szCs w:val="24"/>
              </w:rPr>
              <w:t>0</w:t>
            </w:r>
            <w:r w:rsidRPr="00540E9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5AD1D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068D802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6FFDBF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66DEB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Планинг</w:t>
            </w:r>
            <w:proofErr w:type="spellEnd"/>
            <w:r w:rsidRPr="00B7053C">
              <w:rPr>
                <w:sz w:val="24"/>
                <w:szCs w:val="24"/>
              </w:rPr>
              <w:t xml:space="preserve"> датированный, настоль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38892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B055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9565E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3139D" w14:textId="77777777" w:rsidR="00F03EAD" w:rsidRPr="00B7053C" w:rsidRDefault="003654D9" w:rsidP="00F0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3EAD"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4421B" w14:textId="77777777" w:rsidR="00F03EAD" w:rsidRPr="0066703C" w:rsidRDefault="00F03EAD" w:rsidP="00F0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2912993E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3822A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15835C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ланшет с зажим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D553C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BBF73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0CAB1F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D7FF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3911B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67665D3B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DB098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CA596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 цветн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95AAF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88DAB2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AA087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2D27EC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4A26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3DD5B79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13A0EF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1DE5E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одкладка на стол для письм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CAB6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8F799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F663F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26B89" w14:textId="77777777" w:rsidR="00F03EAD" w:rsidRPr="00B7053C" w:rsidRDefault="003654D9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3EAD"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428C7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6547077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AEA20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C4BE2C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Подставка для календар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04ADE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4F8EB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CE3A24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97111" w14:textId="77777777" w:rsidR="00F03EAD" w:rsidRPr="00B7053C" w:rsidRDefault="003654D9" w:rsidP="00F0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F03EAD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4191" w14:textId="77777777" w:rsidR="00F03EAD" w:rsidRPr="0066703C" w:rsidRDefault="00F03EAD" w:rsidP="00F03EAD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F03EAD" w:rsidRPr="00351A47" w14:paraId="00E8B3DD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F6CF2D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6D4DA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 листов, к</w:t>
            </w:r>
            <w:r w:rsidRPr="00B7053C">
              <w:rPr>
                <w:sz w:val="24"/>
                <w:szCs w:val="24"/>
              </w:rPr>
              <w:t>оличество 31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0916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7E175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11DB1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D077D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50760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55EC25AE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48CB6C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0D988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азделитель цветной</w:t>
            </w:r>
            <w:r>
              <w:rPr>
                <w:sz w:val="24"/>
                <w:szCs w:val="24"/>
              </w:rPr>
              <w:t>, к</w:t>
            </w:r>
            <w:r w:rsidRPr="00B7053C">
              <w:rPr>
                <w:sz w:val="24"/>
                <w:szCs w:val="24"/>
              </w:rPr>
              <w:t>оличество листов в упаковке 12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61FF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5B767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9AE61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38F6A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969F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7481A023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6E6ED5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ECD6D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амки для грамот А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BA597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C6745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2C4F7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B1E28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C9FD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F03EAD" w:rsidRPr="00351A47" w14:paraId="2E69CEF5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E94585" w14:textId="77777777" w:rsidR="00F03EAD" w:rsidRPr="0080549C" w:rsidRDefault="00F03EAD" w:rsidP="00F03EAD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CBAE3" w14:textId="77777777" w:rsidR="00F03EAD" w:rsidRPr="00B7053C" w:rsidRDefault="00F03EAD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ки для фото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A5973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867973" w14:textId="77777777" w:rsidR="00F03EAD" w:rsidRPr="00B705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EE2789" w14:textId="77777777" w:rsidR="00F03EAD" w:rsidRPr="00B7053C" w:rsidRDefault="00F03EAD" w:rsidP="00F03EAD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FAF27" w14:textId="77777777" w:rsidR="00F03EAD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F32BA" w14:textId="77777777" w:rsidR="00F03EAD" w:rsidRPr="0066703C" w:rsidRDefault="00F03EAD" w:rsidP="00F03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41F352A7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354820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1CB32B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ки для дене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22D4C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08AB0" w14:textId="77777777" w:rsidR="009A6B58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53FC1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5BA355" w14:textId="77777777" w:rsidR="009A6B58" w:rsidRPr="00B7053C" w:rsidRDefault="009F2B13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D403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59701F74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B6A929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4513A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Ручка </w:t>
            </w:r>
            <w:proofErr w:type="spellStart"/>
            <w:r w:rsidRPr="00B7053C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CF4E9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C7C7D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0AC31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A930B" w14:textId="77777777" w:rsidR="009A6B58" w:rsidRPr="00B7053C" w:rsidRDefault="009F2B13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6B58" w:rsidRPr="00B7053C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CC2A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5252C1FF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7387D2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E6599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чка рол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C5E0C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0C66E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93C28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5AE55" w14:textId="77777777" w:rsidR="009A6B58" w:rsidRPr="00B7053C" w:rsidRDefault="009F2B13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9A6B58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DF0FC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7EAC066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E9344B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80739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9F7B7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0F16F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B13E1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66F71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E738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347A4070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F0942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2E4B2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B7053C">
              <w:rPr>
                <w:sz w:val="24"/>
                <w:szCs w:val="24"/>
              </w:rPr>
              <w:t>степлера</w:t>
            </w:r>
            <w:proofErr w:type="spellEnd"/>
            <w:r w:rsidRPr="00B7053C">
              <w:rPr>
                <w:sz w:val="24"/>
                <w:szCs w:val="24"/>
              </w:rPr>
              <w:t xml:space="preserve"> 100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C5197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2C7EC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CA02B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97FFE" w14:textId="77777777" w:rsidR="009A6B58" w:rsidRPr="00B7053C" w:rsidRDefault="009F2B13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9A6B58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FC2D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3128DA49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6C65A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45758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отч 19 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78CFB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853FE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B3D2C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A68B3D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7D3A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5D7EC31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AEF8D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49D35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отч 50 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FE1CE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676BA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57DB6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4752D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012D2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05208CFC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0F9ADA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4984D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тч двухсторонни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43AC85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3E4F66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78B0E2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C556E3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683BF" w14:textId="77777777" w:rsidR="009A6B58" w:rsidRPr="00B7053C" w:rsidRDefault="00D42861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9A6B58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38B1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C556E3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527BE784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D593E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5741D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репки 28 мм, 10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47F83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C8B8D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2543A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5EACC" w14:textId="77777777" w:rsidR="009A6B58" w:rsidRPr="00B7053C" w:rsidRDefault="00D42861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9A6B58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50A7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18F7415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D8C6A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0BA10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крепки 50 мм, 50 шт./</w:t>
            </w:r>
            <w:proofErr w:type="spellStart"/>
            <w:r w:rsidRPr="00B7053C">
              <w:rPr>
                <w:sz w:val="24"/>
                <w:szCs w:val="24"/>
              </w:rPr>
              <w:t>уп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EE5E3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5E26C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C227A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73629C" w14:textId="77777777" w:rsidR="009A6B58" w:rsidRPr="00B7053C" w:rsidRDefault="002D572C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9A6B58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ACEAB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60738758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2DB42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24A57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Скрепочница</w:t>
            </w:r>
            <w:proofErr w:type="spellEnd"/>
            <w:r w:rsidRPr="00B7053C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AE3DD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483A9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5B8CF0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AA2E9" w14:textId="77777777" w:rsidR="009A6B58" w:rsidRPr="00B7053C" w:rsidRDefault="009A6B58" w:rsidP="009A6B58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8B423" w14:textId="77777777" w:rsidR="009A6B58" w:rsidRPr="0066703C" w:rsidRDefault="009A6B58" w:rsidP="009A6B58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9A6B58" w:rsidRPr="00351A47" w14:paraId="3B632C9E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1C12A2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3BEA0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ан-непроливай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4B793" w14:textId="77777777" w:rsidR="009A6B58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F345C3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C82EFE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FA85C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A7BFC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9A6B58" w:rsidRPr="00351A47" w14:paraId="417FBC68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B37A78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E3BF7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п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FF3B90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9CCC12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D9053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6AC6C" w14:textId="77777777" w:rsidR="009A6B58" w:rsidRPr="00B7053C" w:rsidRDefault="009A6B58" w:rsidP="009A6B58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9722" w14:textId="77777777" w:rsidR="009A6B58" w:rsidRPr="0066703C" w:rsidRDefault="009A6B58" w:rsidP="009A6B58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9A6B58" w:rsidRPr="00351A47" w14:paraId="6B9865B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6BBF71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9C2DD7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плер для лювер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75822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D180D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05C66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59F4D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D3C8A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01582A6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38A7A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4588A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ень для клея 11 м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58763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47D854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2CF8E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14789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24183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62D8B42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FE699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1E3701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ржень для ролл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0E1EB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7A735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B6929A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230738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8D10D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9A6B58" w:rsidRPr="00351A47" w14:paraId="0DD8568C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84A44C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FC6CF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ACCD0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7053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B02AB2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2AE0D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C1C2F" w14:textId="77777777" w:rsidR="009A6B58" w:rsidRPr="00B7053C" w:rsidRDefault="002D572C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A6B58">
              <w:rPr>
                <w:sz w:val="24"/>
                <w:szCs w:val="24"/>
              </w:rPr>
              <w:t>0</w:t>
            </w:r>
            <w:r w:rsidR="009A6B58"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33C2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1F4ACFDF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7CEDC2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ind w:right="-149"/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BA0E75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трансферные</w:t>
            </w:r>
            <w:proofErr w:type="spellEnd"/>
            <w:r>
              <w:rPr>
                <w:sz w:val="24"/>
                <w:szCs w:val="24"/>
              </w:rPr>
              <w:t xml:space="preserve"> этикетки бумажные </w:t>
            </w:r>
            <w:proofErr w:type="spellStart"/>
            <w:r>
              <w:rPr>
                <w:sz w:val="24"/>
                <w:szCs w:val="24"/>
              </w:rPr>
              <w:t>полуглянцевы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C97653" w14:textId="77777777" w:rsidR="009A6B58" w:rsidRDefault="009A6B58" w:rsidP="009A6B58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CCFD22" w14:textId="77777777" w:rsidR="009A6B58" w:rsidRPr="00B7053C" w:rsidRDefault="009A6B58" w:rsidP="009A6B58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17D6EB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CDFD8" w14:textId="77777777" w:rsidR="009A6B58" w:rsidRPr="00B7053C" w:rsidRDefault="009A6B58" w:rsidP="009A6B58">
            <w:pPr>
              <w:ind w:right="-149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43FA7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F1C74">
              <w:rPr>
                <w:sz w:val="24"/>
                <w:szCs w:val="24"/>
              </w:rPr>
              <w:t>по мере необходимости</w:t>
            </w:r>
          </w:p>
        </w:tc>
      </w:tr>
      <w:tr w:rsidR="009A6B58" w:rsidRPr="00351A47" w14:paraId="1B1785E7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156E90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F47E8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Тетрадь общ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64E99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209B6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B8BEB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3996C" w14:textId="77777777" w:rsidR="009A6B58" w:rsidRPr="00B7053C" w:rsidRDefault="002D572C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A6B58"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1C961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049DA9F2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78A58A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388EE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8FE94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B7816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ADBCE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F3251" w14:textId="77777777" w:rsidR="009A6B58" w:rsidRPr="00B7053C" w:rsidRDefault="009A6B58" w:rsidP="009A6B58">
            <w:pPr>
              <w:jc w:val="center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A4E61" w14:textId="77777777" w:rsidR="009A6B58" w:rsidRPr="0066703C" w:rsidRDefault="009A6B58" w:rsidP="009A6B58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9A6B58" w:rsidRPr="00351A47" w14:paraId="740BB6D7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D6010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B13A9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Файл-вкладыш с перфораци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E3009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5837E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2316C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EBC00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F1594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2D98DAF3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723B6A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5DF4CD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 А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52527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EF35D0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F054F1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F75600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1D89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318E54CA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146F5F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017A36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 для принтера А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BA3645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C0C7F0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C317FB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7BD134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56346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7169B81E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57937D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C1EE8B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ые карандаши 12 цвет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8EC96" w14:textId="77777777" w:rsidR="009A6B58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92921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BD3BF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70A80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A8840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24E64">
              <w:rPr>
                <w:sz w:val="24"/>
                <w:szCs w:val="24"/>
              </w:rPr>
              <w:t>по мере необходимости</w:t>
            </w:r>
          </w:p>
        </w:tc>
      </w:tr>
      <w:tr w:rsidR="009A6B58" w:rsidRPr="00351A47" w14:paraId="31AB8B86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C951ED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8FB30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ило канцелярск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957A7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454C6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4DEC4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 раз в 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2A678" w14:textId="77777777" w:rsidR="009A6B58" w:rsidRPr="00B7053C" w:rsidRDefault="002D572C" w:rsidP="009A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6B58" w:rsidRPr="00B7053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3C50" w14:textId="77777777" w:rsidR="009A6B58" w:rsidRPr="0066703C" w:rsidRDefault="009A6B58" w:rsidP="009A6B58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9A6B58" w:rsidRPr="00351A47" w14:paraId="69D25EFB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1471F1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3F15C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пагат полипропиленов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F22D8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8C32A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43DE21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D507C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3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57D3D" w14:textId="77777777" w:rsidR="009A6B58" w:rsidRPr="0066703C" w:rsidRDefault="009A6B58" w:rsidP="009A6B58">
            <w:pPr>
              <w:jc w:val="center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по мере необходимости</w:t>
            </w:r>
          </w:p>
        </w:tc>
      </w:tr>
      <w:tr w:rsidR="009A6B58" w:rsidRPr="00351A47" w14:paraId="22717F0F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92AA82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42994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емпельная подуш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BB8E7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516137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0B5905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510692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2C6B9" w14:textId="77777777" w:rsidR="009A6B58" w:rsidRPr="00B7053C" w:rsidRDefault="00CF5575" w:rsidP="009A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9A6B58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E59A3" w14:textId="77777777" w:rsidR="009A6B58" w:rsidRPr="0066703C" w:rsidRDefault="009A6B58" w:rsidP="009A6B58">
            <w:pPr>
              <w:jc w:val="center"/>
              <w:rPr>
                <w:sz w:val="24"/>
                <w:szCs w:val="24"/>
              </w:rPr>
            </w:pPr>
            <w:r w:rsidRPr="00510692">
              <w:rPr>
                <w:sz w:val="24"/>
                <w:szCs w:val="24"/>
              </w:rPr>
              <w:t>по мере необходимости</w:t>
            </w:r>
          </w:p>
        </w:tc>
      </w:tr>
      <w:tr w:rsidR="009A6B58" w:rsidRPr="00351A47" w14:paraId="2264DB49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428CE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E562E" w14:textId="77777777" w:rsidR="009A6B58" w:rsidRPr="00B7053C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 xml:space="preserve">Этикетки </w:t>
            </w:r>
            <w:proofErr w:type="spellStart"/>
            <w:r w:rsidRPr="00B7053C">
              <w:rPr>
                <w:sz w:val="24"/>
                <w:szCs w:val="24"/>
              </w:rPr>
              <w:t>самоклеющиес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CF98E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B7053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ак</w:t>
            </w:r>
            <w:proofErr w:type="spellEnd"/>
            <w:r w:rsidRPr="00B7053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E8411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9D64F5" w14:textId="77777777" w:rsidR="009A6B58" w:rsidRPr="00B7053C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B7053C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6CA3F" w14:textId="77777777" w:rsidR="009A6B58" w:rsidRPr="00B705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Pr="00B7053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9920E" w14:textId="77777777" w:rsidR="009A6B58" w:rsidRPr="0066703C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66703C">
              <w:rPr>
                <w:sz w:val="24"/>
                <w:szCs w:val="24"/>
              </w:rPr>
              <w:t>и более по мере необходимости</w:t>
            </w:r>
          </w:p>
        </w:tc>
      </w:tr>
      <w:tr w:rsidR="009A6B58" w:rsidRPr="00351A47" w14:paraId="2EE11A7E" w14:textId="77777777" w:rsidTr="00E43041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3D3BD7" w14:textId="77777777" w:rsidR="009A6B58" w:rsidRPr="0080549C" w:rsidRDefault="009A6B58" w:rsidP="009A6B58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jc w:val="center"/>
              <w:textAlignment w:val="baseline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2D630C" w14:textId="77777777" w:rsidR="009A6B58" w:rsidRPr="00717584" w:rsidRDefault="009A6B58" w:rsidP="008D491A">
            <w:pPr>
              <w:ind w:right="-149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Пленка для ламинир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3DA930" w14:textId="77777777" w:rsidR="009A6B58" w:rsidRPr="00717584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717584">
              <w:rPr>
                <w:sz w:val="24"/>
                <w:szCs w:val="24"/>
              </w:rPr>
              <w:t>упак</w:t>
            </w:r>
            <w:proofErr w:type="spellEnd"/>
            <w:r w:rsidRPr="00717584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906A83" w14:textId="77777777" w:rsidR="009A6B58" w:rsidRPr="00717584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52CF6B" w14:textId="77777777" w:rsidR="009A6B58" w:rsidRPr="00717584" w:rsidRDefault="009A6B58" w:rsidP="009A6B58">
            <w:pPr>
              <w:ind w:left="-149" w:right="-149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EC460A" w14:textId="77777777" w:rsidR="009A6B58" w:rsidRPr="00717584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DC74" w14:textId="77777777" w:rsidR="009A6B58" w:rsidRPr="00717584" w:rsidRDefault="009A6B58" w:rsidP="009A6B58">
            <w:pPr>
              <w:jc w:val="center"/>
              <w:textAlignment w:val="baseline"/>
              <w:rPr>
                <w:sz w:val="24"/>
                <w:szCs w:val="24"/>
              </w:rPr>
            </w:pPr>
            <w:r w:rsidRPr="00717584">
              <w:rPr>
                <w:sz w:val="24"/>
                <w:szCs w:val="24"/>
              </w:rPr>
              <w:t>и более по мере необходимости</w:t>
            </w:r>
          </w:p>
        </w:tc>
      </w:tr>
    </w:tbl>
    <w:p w14:paraId="0CC23123" w14:textId="77777777" w:rsidR="00F34558" w:rsidRPr="005A215E" w:rsidRDefault="00F34558" w:rsidP="00E76F8E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14:paraId="10E3CBA2" w14:textId="77777777" w:rsidR="00F51543" w:rsidRPr="00FE0757" w:rsidRDefault="004B1882" w:rsidP="00E76F8E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  <w:r w:rsidRPr="00FE0757">
        <w:rPr>
          <w:sz w:val="28"/>
          <w:szCs w:val="28"/>
        </w:rPr>
        <w:t xml:space="preserve">Раздел 7. </w:t>
      </w:r>
      <w:r w:rsidR="000630F8" w:rsidRPr="00FE0757">
        <w:rPr>
          <w:sz w:val="28"/>
          <w:szCs w:val="28"/>
        </w:rPr>
        <w:t xml:space="preserve">Нормативы обеспечения </w:t>
      </w:r>
      <w:r w:rsidR="00F306A6" w:rsidRPr="00FE0757">
        <w:rPr>
          <w:sz w:val="28"/>
          <w:szCs w:val="28"/>
        </w:rPr>
        <w:t>деятельности</w:t>
      </w:r>
    </w:p>
    <w:p w14:paraId="0E07B702" w14:textId="77777777" w:rsidR="000630F8" w:rsidRDefault="00F51543" w:rsidP="00E76F8E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  <w:r w:rsidRPr="00FE0757">
        <w:rPr>
          <w:sz w:val="28"/>
          <w:szCs w:val="28"/>
        </w:rPr>
        <w:t>муниципального бюджетного учреждения</w:t>
      </w:r>
    </w:p>
    <w:tbl>
      <w:tblPr>
        <w:tblW w:w="10559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4570"/>
        <w:gridCol w:w="1372"/>
        <w:gridCol w:w="1945"/>
        <w:gridCol w:w="2069"/>
      </w:tblGrid>
      <w:tr w:rsidR="00057D11" w:rsidRPr="00AB52AA" w14:paraId="69DD5CAE" w14:textId="77777777" w:rsidTr="008863A3">
        <w:trPr>
          <w:trHeight w:val="7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8132" w14:textId="77777777" w:rsidR="00057D11" w:rsidRPr="00AB52AA" w:rsidRDefault="00057D11" w:rsidP="006E1E75">
            <w:pPr>
              <w:pStyle w:val="a5"/>
              <w:ind w:left="33"/>
              <w:jc w:val="center"/>
            </w:pPr>
            <w:r w:rsidRPr="00AB52AA">
              <w:t>№ п/п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4138" w14:textId="77777777" w:rsidR="00057D11" w:rsidRPr="00AB52AA" w:rsidRDefault="00057D11" w:rsidP="006E1E75">
            <w:pPr>
              <w:pStyle w:val="a5"/>
              <w:ind w:left="34"/>
              <w:jc w:val="center"/>
            </w:pPr>
            <w:r w:rsidRPr="00AB52AA">
              <w:t>Наименование товар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C3F4" w14:textId="77777777" w:rsidR="00057D11" w:rsidRPr="00AB52AA" w:rsidRDefault="00057D11" w:rsidP="006E1E75">
            <w:pPr>
              <w:pStyle w:val="a5"/>
              <w:ind w:left="0"/>
              <w:jc w:val="center"/>
            </w:pPr>
            <w:r w:rsidRPr="00AB52AA">
              <w:t>Ед. изм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53D7" w14:textId="77777777" w:rsidR="00057D11" w:rsidRDefault="00057D11" w:rsidP="006E1E75">
            <w:pPr>
              <w:pStyle w:val="a5"/>
              <w:ind w:left="0"/>
              <w:jc w:val="center"/>
            </w:pPr>
            <w:r w:rsidRPr="00AB52AA">
              <w:t xml:space="preserve">Цена, руб. </w:t>
            </w:r>
          </w:p>
          <w:p w14:paraId="0D521DAD" w14:textId="77777777" w:rsidR="00057D11" w:rsidRPr="00AB52AA" w:rsidRDefault="00057D11" w:rsidP="006E1E75">
            <w:pPr>
              <w:pStyle w:val="a5"/>
              <w:ind w:left="0"/>
              <w:jc w:val="center"/>
            </w:pPr>
            <w:r w:rsidRPr="00AB52AA">
              <w:t>(не более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1CAA" w14:textId="77777777" w:rsidR="00057D11" w:rsidRPr="00AB52AA" w:rsidRDefault="00057D11" w:rsidP="006E1E75">
            <w:pPr>
              <w:pStyle w:val="a5"/>
              <w:ind w:left="0"/>
              <w:jc w:val="center"/>
            </w:pPr>
            <w:r w:rsidRPr="00AB52AA">
              <w:t>Количество на одно учреждение</w:t>
            </w:r>
          </w:p>
        </w:tc>
      </w:tr>
      <w:tr w:rsidR="00E66BBC" w14:paraId="166AC04E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5E84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EFF3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Банкетка офисный диван, двуместная/трехмест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432D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ADF9A" w14:textId="77777777" w:rsidR="00E66BBC" w:rsidRPr="001E436E" w:rsidRDefault="00CF5575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66BBC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0F102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66BBC" w14:paraId="38C4841E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3D5D" w14:textId="77777777" w:rsidR="00E66BBC" w:rsidRPr="001413FA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E822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proofErr w:type="spellStart"/>
            <w:r w:rsidRPr="001E436E">
              <w:rPr>
                <w:sz w:val="24"/>
                <w:szCs w:val="24"/>
              </w:rPr>
              <w:t>Будоматы</w:t>
            </w:r>
            <w:proofErr w:type="spellEnd"/>
            <w:r w:rsidRPr="001E436E">
              <w:rPr>
                <w:sz w:val="24"/>
                <w:szCs w:val="24"/>
              </w:rPr>
              <w:t xml:space="preserve"> с креплением </w:t>
            </w:r>
          </w:p>
          <w:p w14:paraId="1FBC47E8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ласточкин хвост для занятий каратэ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43CF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</w:p>
          <w:p w14:paraId="6B791C56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0FBAA" w14:textId="77777777" w:rsidR="00E66BBC" w:rsidRPr="001E436E" w:rsidRDefault="00CF5575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37C4D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04AEE34F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4D56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BF4D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Булавки портновски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A565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proofErr w:type="spellStart"/>
            <w:r w:rsidRPr="001E436E">
              <w:rPr>
                <w:sz w:val="24"/>
                <w:szCs w:val="24"/>
              </w:rPr>
              <w:t>упак</w:t>
            </w:r>
            <w:proofErr w:type="spellEnd"/>
            <w:r w:rsidRPr="001E436E">
              <w:rPr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CE4E9" w14:textId="77777777" w:rsidR="00E66BBC" w:rsidRPr="001E436E" w:rsidRDefault="00CF5575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66BBC"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6BAF4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E66BBC" w14:paraId="72B86C82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F7CF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9D30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Вешалка разборная для хранения костюм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DE0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4021" w14:textId="77777777" w:rsidR="00E66BBC" w:rsidRPr="001E436E" w:rsidRDefault="00CF5575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83651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4305A01D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A213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8DA5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Воздушные шары латексны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A52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4ABE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2DD1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59A637C3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55AC" w14:textId="77777777" w:rsidR="00E66BBC" w:rsidRPr="001413FA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78DC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Волейбольный мяч профессиональный для занятий секции волейбол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4D70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3A065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334F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</w:t>
            </w:r>
          </w:p>
        </w:tc>
      </w:tr>
      <w:tr w:rsidR="00E66BBC" w14:paraId="3E1ED543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1A6A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47E5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Гантель виниловая (1,5 кг – 2 кг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11E8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2B277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66BBC"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5807C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6BBC" w14:paraId="71271796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85E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3D7F" w14:textId="77777777" w:rsidR="00E66BBC" w:rsidRPr="001E436E" w:rsidRDefault="00E66BBC" w:rsidP="003E787B">
            <w:pPr>
              <w:contextualSpacing/>
              <w:rPr>
                <w:sz w:val="24"/>
                <w:szCs w:val="24"/>
                <w:highlight w:val="yellow"/>
              </w:rPr>
            </w:pPr>
            <w:r w:rsidRPr="001E436E">
              <w:rPr>
                <w:sz w:val="24"/>
                <w:szCs w:val="24"/>
              </w:rPr>
              <w:t>Генератор снега для создания сценических эффект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18B0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F2D4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6BBC" w:rsidRPr="001E436E">
              <w:rPr>
                <w:sz w:val="24"/>
                <w:szCs w:val="24"/>
              </w:rPr>
              <w:t>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A6F27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681CDA5A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CF54" w14:textId="77777777" w:rsidR="00E66BBC" w:rsidRPr="003D6D7A" w:rsidRDefault="00E66BBC" w:rsidP="00E66BBC">
            <w:pPr>
              <w:pStyle w:val="a5"/>
              <w:numPr>
                <w:ilvl w:val="0"/>
                <w:numId w:val="19"/>
              </w:numPr>
              <w:rPr>
                <w:color w:val="00000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8A7B" w14:textId="77777777" w:rsidR="00E66BBC" w:rsidRPr="001E436E" w:rsidRDefault="00E66BBC" w:rsidP="003E787B">
            <w:pPr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Доска гладильна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56AA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0AA9F" w14:textId="77777777" w:rsidR="00E66BBC" w:rsidRPr="001E436E" w:rsidRDefault="00921C5A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E8122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1283EB0C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A934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090F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Древко - флагшток для флаг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DC5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386AF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2B26D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4E9AA87B" w14:textId="77777777" w:rsidTr="008863A3">
        <w:trPr>
          <w:trHeight w:val="51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F0F7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2A1E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Дуги для </w:t>
            </w:r>
            <w:proofErr w:type="spellStart"/>
            <w:r w:rsidRPr="001E436E">
              <w:rPr>
                <w:sz w:val="24"/>
                <w:szCs w:val="24"/>
              </w:rPr>
              <w:t>подлезания</w:t>
            </w:r>
            <w:proofErr w:type="spellEnd"/>
            <w:r w:rsidRPr="001E436E">
              <w:rPr>
                <w:sz w:val="24"/>
                <w:szCs w:val="24"/>
              </w:rPr>
              <w:t xml:space="preserve"> в виде арк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9A70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A96D9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ECB6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6142E90F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5086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F65A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Дым машина - генератор дыма для сцен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B416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F7E38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F619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7A9A08B7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C554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266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Зеркало для хореографического зал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78B3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D361C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83CD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3DD161AC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4BFF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1E52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Коврик для йоги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1D5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7C464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6BBC">
              <w:rPr>
                <w:sz w:val="24"/>
                <w:szCs w:val="24"/>
              </w:rPr>
              <w:t>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60C43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</w:t>
            </w:r>
          </w:p>
        </w:tc>
      </w:tr>
      <w:tr w:rsidR="00E66BBC" w14:paraId="3355B798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DCBA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8BDC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олонка портативная с подключением Bluetooth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4AEB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CE499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AA983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6BBC" w14:paraId="2F883ECF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41D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8AD4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олонки звуковые (активная двухполюсная акустическая система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CF3F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4A67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12D4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6BBC" w14:paraId="0DD7E2E4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6557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81CA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Комод малы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EB49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4459B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2F57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633E90CE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06D7" w14:textId="77777777" w:rsidR="00E66BBC" w:rsidRPr="003E6719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40EB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омпас ручно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56E7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0CC76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09E1C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6BBC" w14:paraId="5373D9D6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199B" w14:textId="77777777" w:rsidR="00E66BBC" w:rsidRPr="003E6719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494C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Конусы для формирования полосы препятств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90FE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85CCD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66BBC"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D207B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58CF5EED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C7B4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F984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Конфетти машина – двухствольная с транспортировочными колесами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0E79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E29C6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6778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581301F3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9F5D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7087" w14:textId="77777777" w:rsidR="00E66BBC" w:rsidRPr="001E436E" w:rsidRDefault="00E66BBC" w:rsidP="003E787B">
            <w:pPr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ресло в зрительный зал с креплением к полу, откидно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B84C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F980" w14:textId="77777777" w:rsidR="00E66BBC" w:rsidRPr="001E436E" w:rsidRDefault="00921C5A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7EB0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23DAD762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A336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49F3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Кресло офисное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C88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569A" w14:textId="77777777" w:rsidR="00E66BBC" w:rsidRPr="001E436E" w:rsidRDefault="005A05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6BBC">
              <w:rPr>
                <w:sz w:val="24"/>
                <w:szCs w:val="24"/>
              </w:rPr>
              <w:t>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D4C74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5C6F0E85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8AE4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20D3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Лампа для профессионального  проектора, световой поток 3000 -5200 люме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9E2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DE4AA" w14:textId="77777777" w:rsidR="00E66BBC" w:rsidRPr="001E436E" w:rsidRDefault="005A05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A2521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7E28597E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F29D" w14:textId="77777777" w:rsidR="00E66BBC" w:rsidRPr="003E6719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32E5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Лапа боксерская изогнутая для каратэ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6E6F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59BD" w14:textId="77777777" w:rsidR="00E66BBC" w:rsidRPr="001E436E" w:rsidRDefault="005A05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7118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</w:t>
            </w:r>
          </w:p>
        </w:tc>
      </w:tr>
      <w:tr w:rsidR="00E66BBC" w14:paraId="605DC793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2451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26D7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Лук детский (основа деревянная/пластиковая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0A3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4FB9" w14:textId="77777777" w:rsidR="00E66BBC" w:rsidRPr="001E436E" w:rsidRDefault="005A05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3616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6BBC" w14:paraId="47CED6C6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4D97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3EA6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Манекен раздвижной портновский мягкий женский/мужской на подставке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0E7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F30B" w14:textId="77777777" w:rsidR="00E66BBC" w:rsidRPr="001E436E" w:rsidRDefault="005A05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9BE85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7B9FFBE9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3754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83B6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Микшерный пульт(16-канальный концертный микшер с процессором эффектов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89B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D74CB" w14:textId="77777777" w:rsidR="00E66BBC" w:rsidRPr="001E436E" w:rsidRDefault="005A05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63E48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3DD88A87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1CD8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6669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Музыкальный центр (тип микросистема, CD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78C1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36D7" w14:textId="77777777" w:rsidR="00E66BBC" w:rsidRPr="001E436E" w:rsidRDefault="005A05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DAED2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6BBC" w14:paraId="0C50286A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2786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0849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Мяч для большого футбол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2BB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A473" w14:textId="77777777" w:rsidR="00E66BBC" w:rsidRPr="001E436E" w:rsidRDefault="000C72D5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09490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6BBC" w14:paraId="2D6D5A2E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24A6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F2B5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Мяч для мини футбол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F41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07371" w14:textId="77777777" w:rsidR="00E66BBC" w:rsidRPr="001E436E" w:rsidRDefault="000C72D5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E66BBC"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772A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6BBC" w14:paraId="572B6E7C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5AF8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C823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Набор для игры в дартс (мишень, дротики 6 штук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E413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75BF6" w14:textId="77777777" w:rsidR="00E66BBC" w:rsidRPr="001E436E" w:rsidRDefault="000C72D5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A28B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0B904EDC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6988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621F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Обруч гимнастический пластиковы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FF5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F89B" w14:textId="77777777" w:rsidR="00E66BBC" w:rsidRPr="001E436E" w:rsidRDefault="000C72D5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66BBC"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29E6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6BBC" w14:paraId="55BD9BFE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182D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506A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Обувь хореографическая танцевальная (женская/мужская)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B2B8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ара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C303C" w14:textId="77777777" w:rsidR="00E66BBC" w:rsidRPr="001E436E" w:rsidRDefault="000C72D5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33D25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</w:t>
            </w:r>
          </w:p>
        </w:tc>
      </w:tr>
      <w:tr w:rsidR="00E66BBC" w14:paraId="5543991E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3A4F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D22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ластиковые разметочные фишки для организации спортивных мероприяти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6BE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7047C" w14:textId="77777777" w:rsidR="00E66BBC" w:rsidRPr="001E436E" w:rsidRDefault="000C72D5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3F039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</w:t>
            </w:r>
          </w:p>
        </w:tc>
      </w:tr>
      <w:tr w:rsidR="00E66BBC" w14:paraId="78CC1369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E8A5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C621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ролон технический рулонны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9EB5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м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83A80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93BE8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6BBC" w14:paraId="37981BEF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512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7C2D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ризмы для спортивного ориентирования (треугольный металлический каркас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C5FA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5FCC8" w14:textId="77777777" w:rsidR="00E66BBC" w:rsidRPr="001E436E" w:rsidRDefault="000C72D5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7354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1546A79B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5F10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CE57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Проектор для зрительного зал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BE2B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B33F0" w14:textId="77777777" w:rsidR="00E66BBC" w:rsidRPr="001E436E" w:rsidRDefault="001B3F9B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C72D5">
              <w:rPr>
                <w:sz w:val="24"/>
                <w:szCs w:val="24"/>
              </w:rPr>
              <w:t>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607E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7FB0E34A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9304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D2A6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Пьедестал разборный для награжд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0E1D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C1FEB" w14:textId="77777777" w:rsidR="00E66BBC" w:rsidRPr="001E436E" w:rsidRDefault="001B3F9B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12262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1C708DF9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77FB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B9D1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юпитр нотный на две секци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5467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C637" w14:textId="77777777" w:rsidR="00E66BBC" w:rsidRPr="001E436E" w:rsidRDefault="001B3F9B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6BBC">
              <w:rPr>
                <w:sz w:val="24"/>
                <w:szCs w:val="24"/>
              </w:rPr>
              <w:t>000</w:t>
            </w:r>
            <w:r w:rsidR="00E66BBC"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FACE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6BBC" w14:paraId="72EF29EF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5AD5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5AE6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Рация, не менее 8 канал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E1E7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252C" w14:textId="77777777" w:rsidR="00E66BBC" w:rsidRPr="001E436E" w:rsidRDefault="001B3F9B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E30C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0736E6A2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A94A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5247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Световое оборудование (светодиодный прожектор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31D3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6929" w14:textId="77777777" w:rsidR="00E66BBC" w:rsidRPr="001E436E" w:rsidRDefault="001B3F9B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06F6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6BBC" w14:paraId="6D7DD45B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9178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8069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  <w:highlight w:val="yellow"/>
              </w:rPr>
            </w:pPr>
            <w:r w:rsidRPr="001E436E">
              <w:rPr>
                <w:sz w:val="24"/>
                <w:szCs w:val="24"/>
              </w:rPr>
              <w:t>Световой занавес для создания сценических эффектов (светодиодный дождь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117E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DBDFA" w14:textId="77777777" w:rsidR="00E66BBC" w:rsidRPr="001E436E" w:rsidRDefault="001B3F9B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E0A4B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6BBC" w14:paraId="60FF21AC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A3AB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8D4B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Станция </w:t>
            </w:r>
            <w:r w:rsidRPr="001E436E">
              <w:rPr>
                <w:sz w:val="24"/>
                <w:szCs w:val="24"/>
                <w:lang w:val="en-US"/>
              </w:rPr>
              <w:t>SFR</w:t>
            </w:r>
            <w:r w:rsidRPr="001E436E">
              <w:rPr>
                <w:sz w:val="24"/>
                <w:szCs w:val="24"/>
              </w:rPr>
              <w:t xml:space="preserve"> для секции спортивного ориентирован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5C99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53838" w14:textId="77777777" w:rsidR="00E66BBC" w:rsidRPr="001E436E" w:rsidRDefault="001B3F9B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A7FA0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444EF150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A9C3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755B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Стенд информационный для размещения информации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03E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27E2" w14:textId="77777777" w:rsidR="00E66BBC" w:rsidRPr="001E436E" w:rsidRDefault="001B3F9B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7CBB7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48D2C403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6EFE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D373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Стойки для колонок металлические, черные, с возможностью регулирования высот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C010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B051F" w14:textId="77777777" w:rsidR="00E66BBC" w:rsidRPr="001E436E" w:rsidRDefault="00B350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66BBC">
              <w:rPr>
                <w:sz w:val="24"/>
                <w:szCs w:val="24"/>
              </w:rPr>
              <w:t>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51E7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6BBC" w14:paraId="66ED6595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0AA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A0F9" w14:textId="77777777" w:rsidR="00E66BBC" w:rsidRPr="001E436E" w:rsidRDefault="00E66BBC" w:rsidP="003E787B">
            <w:pPr>
              <w:ind w:left="-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Стол рабочий углово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5AC9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7AE8" w14:textId="77777777" w:rsidR="00E66BBC" w:rsidRPr="001E436E" w:rsidRDefault="00B350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6DE5D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34F85A2D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F021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E427" w14:textId="77777777" w:rsidR="00E66BBC" w:rsidRPr="001E436E" w:rsidRDefault="00E66BBC" w:rsidP="003E787B">
            <w:pPr>
              <w:ind w:left="-10" w:firstLine="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Стол складно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6E8F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14E0" w14:textId="77777777" w:rsidR="00E66BBC" w:rsidRPr="001E436E" w:rsidRDefault="00B350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EC6AB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4070F2D9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31D6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F23" w14:textId="77777777" w:rsidR="00E66BBC" w:rsidRPr="001E436E" w:rsidRDefault="00E66BBC" w:rsidP="003E787B">
            <w:pPr>
              <w:ind w:left="-10" w:firstLine="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Сушилка для белья наполь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CE18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5CA4" w14:textId="77777777" w:rsidR="00E66BBC" w:rsidRPr="001E436E" w:rsidRDefault="00B350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C4F6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6BBC" w14:paraId="2EC5800C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54BC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8B56" w14:textId="77777777" w:rsidR="00E66BBC" w:rsidRPr="001E436E" w:rsidRDefault="00E66BBC" w:rsidP="003E787B">
            <w:pPr>
              <w:spacing w:before="240"/>
              <w:ind w:left="-10" w:firstLine="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Ткань в ассортимент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3050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м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C779B" w14:textId="77777777" w:rsidR="00E66BBC" w:rsidRPr="001E436E" w:rsidRDefault="00B350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499B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E66BBC" w14:paraId="1224694B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23CC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4857" w14:textId="77777777" w:rsidR="00E66BBC" w:rsidRPr="001E436E" w:rsidRDefault="00E66BBC" w:rsidP="003E787B">
            <w:pPr>
              <w:ind w:left="-10" w:firstLine="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Тоннель детский игровой для проведения веселых стартов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F56A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CC1B" w14:textId="77777777" w:rsidR="00E66BBC" w:rsidRPr="001E436E" w:rsidRDefault="00B350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1787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6BBC" w14:paraId="6B166787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0E28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D8F0" w14:textId="77777777" w:rsidR="00E66BBC" w:rsidRPr="001E436E" w:rsidRDefault="00E66BBC" w:rsidP="003E787B">
            <w:pPr>
              <w:ind w:left="-10" w:firstLine="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Трибуна с навесом сборно-разбор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692B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D8BBB" w14:textId="77777777" w:rsidR="00E66BBC" w:rsidRPr="001E436E" w:rsidRDefault="00B350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66BBC" w:rsidRPr="001E436E">
              <w:rPr>
                <w:sz w:val="24"/>
                <w:szCs w:val="24"/>
              </w:rPr>
              <w:t>00,00</w:t>
            </w:r>
          </w:p>
          <w:p w14:paraId="75B68176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(за место)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87DF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E66BBC" w14:paraId="32C83F9F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8713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C66F" w14:textId="77777777" w:rsidR="00E66BBC" w:rsidRPr="001E436E" w:rsidRDefault="00E66BBC" w:rsidP="003E787B">
            <w:pPr>
              <w:ind w:left="-10" w:firstLine="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Флагшток кабинетный напольны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64B1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8C860" w14:textId="77777777" w:rsidR="00E66BBC" w:rsidRPr="001E436E" w:rsidRDefault="00B350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B7D4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3B1AA05C" w14:textId="77777777" w:rsidTr="008863A3">
        <w:trPr>
          <w:trHeight w:val="58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84C3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0A0E" w14:textId="77777777" w:rsidR="00E66BBC" w:rsidRPr="001E436E" w:rsidRDefault="00E66BBC" w:rsidP="003E787B">
            <w:pPr>
              <w:ind w:left="-10" w:firstLine="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Фурнитура швейна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6D11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DDE92" w14:textId="77777777" w:rsidR="00E66BBC" w:rsidRPr="001E436E" w:rsidRDefault="00B350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0661F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1A66D77C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AEE2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D630" w14:textId="77777777" w:rsidR="00E66BBC" w:rsidRPr="001E436E" w:rsidRDefault="00E66BBC" w:rsidP="003E787B">
            <w:pPr>
              <w:ind w:left="-10" w:firstLine="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Чип </w:t>
            </w:r>
            <w:r w:rsidRPr="001E436E">
              <w:rPr>
                <w:sz w:val="24"/>
                <w:szCs w:val="24"/>
                <w:lang w:val="en-US"/>
              </w:rPr>
              <w:t>SFR</w:t>
            </w:r>
            <w:r w:rsidRPr="001E436E">
              <w:rPr>
                <w:sz w:val="24"/>
                <w:szCs w:val="24"/>
              </w:rPr>
              <w:t xml:space="preserve"> для спортивного ориентирован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D139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F2CC1" w14:textId="77777777" w:rsidR="00E66BBC" w:rsidRPr="001E436E" w:rsidRDefault="00B350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D908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75702E7A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5FC6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23D2" w14:textId="77777777" w:rsidR="00E66BBC" w:rsidRPr="001E436E" w:rsidRDefault="00E66BBC" w:rsidP="003E787B">
            <w:pPr>
              <w:ind w:left="-10" w:firstLine="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Швейная машинка (оверлок)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F08C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33315" w14:textId="77777777" w:rsidR="00E66BBC" w:rsidRPr="001E436E" w:rsidRDefault="00B35000" w:rsidP="00E66B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68CD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4E85512A" w14:textId="77777777" w:rsidTr="008863A3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EC63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BB8" w14:textId="77777777" w:rsidR="00E66BBC" w:rsidRPr="001E436E" w:rsidRDefault="00E66BBC" w:rsidP="003E787B">
            <w:pPr>
              <w:ind w:left="-10" w:firstLine="10"/>
              <w:contextualSpacing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 xml:space="preserve">Швейные нитки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187E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15CFB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5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906C3" w14:textId="77777777" w:rsidR="00E66BBC" w:rsidRPr="001E436E" w:rsidRDefault="00E66BBC" w:rsidP="00E66BBC">
            <w:pPr>
              <w:contextualSpacing/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0</w:t>
            </w:r>
          </w:p>
        </w:tc>
      </w:tr>
      <w:tr w:rsidR="00E66BBC" w14:paraId="26EB2B6C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886E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CB70" w14:textId="77777777" w:rsidR="00E66BBC" w:rsidRPr="001E436E" w:rsidRDefault="00E66BBC" w:rsidP="003E787B">
            <w:pPr>
              <w:ind w:left="-10" w:firstLine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Костюм спортивный утепленны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5BAF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13CD" w14:textId="77777777" w:rsidR="00E66BBC" w:rsidRPr="001E436E" w:rsidRDefault="008B4B30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8766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04668E42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A022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0049" w14:textId="77777777" w:rsidR="00E66BBC" w:rsidRPr="001E436E" w:rsidRDefault="00E66BBC" w:rsidP="003E787B">
            <w:pPr>
              <w:ind w:left="-10" w:firstLine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Костюм спортивны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B261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0267A" w14:textId="77777777" w:rsidR="00E66BBC" w:rsidRPr="001E436E" w:rsidRDefault="008B4B30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FE40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7A63854F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2582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DA85" w14:textId="77777777" w:rsidR="00E66BBC" w:rsidRPr="001E436E" w:rsidRDefault="00E66BBC" w:rsidP="003E787B">
            <w:pPr>
              <w:ind w:left="-10" w:firstLine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Униформ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088B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F8960" w14:textId="77777777" w:rsidR="00E66BBC" w:rsidRPr="001E436E" w:rsidRDefault="008B4B30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5E94B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356581BC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2833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1A25" w14:textId="77777777" w:rsidR="00E66BBC" w:rsidRPr="001E436E" w:rsidRDefault="00E66BBC" w:rsidP="003E787B">
            <w:pPr>
              <w:ind w:left="-10" w:firstLine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Футбольная форма (шорты, футболка, гетры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F3AE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B2D25F7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640B6" w14:textId="77777777" w:rsidR="00E66BBC" w:rsidRPr="001E436E" w:rsidRDefault="008B4B30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D40A3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0FFD4DB9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DEF1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8EA1" w14:textId="77777777" w:rsidR="00E66BBC" w:rsidRPr="001E436E" w:rsidRDefault="00E66BBC" w:rsidP="003E787B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Барьер тренировочный пластмассовый, регулируемый по высот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907A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шт.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277ED" w14:textId="77777777" w:rsidR="00E66BBC" w:rsidRPr="001E436E" w:rsidRDefault="00E66BBC" w:rsidP="008B4B30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8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FB69C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0</w:t>
            </w:r>
          </w:p>
        </w:tc>
      </w:tr>
      <w:tr w:rsidR="00E66BBC" w14:paraId="37DE06F3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7DE3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3278" w14:textId="77777777" w:rsidR="00E66BBC" w:rsidRPr="001E436E" w:rsidRDefault="00E66BBC" w:rsidP="003E787B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Ботинки для лыж (детские, взрослые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30F6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пара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2182" w14:textId="77777777" w:rsidR="00E66BBC" w:rsidRPr="001E436E" w:rsidRDefault="00FA1999" w:rsidP="008B4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B77C1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66876C6E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57F7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87B5" w14:textId="77777777" w:rsidR="00E66BBC" w:rsidRPr="001E436E" w:rsidRDefault="00E66BBC" w:rsidP="003E787B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Велосипед (женский, мужской, детский, подростковый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F097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88F6C" w14:textId="77777777" w:rsidR="00E66BBC" w:rsidRPr="001E436E" w:rsidRDefault="00FA1999" w:rsidP="008B4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6BBC" w:rsidRPr="001E436E">
              <w:rPr>
                <w:sz w:val="24"/>
                <w:szCs w:val="24"/>
              </w:rPr>
              <w:t>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2EF69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304BE02A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9744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0DB4" w14:textId="77777777" w:rsidR="00E66BBC" w:rsidRPr="001E436E" w:rsidRDefault="00E66BBC" w:rsidP="003E787B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Вешалка рожковая напольная для одежд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91ED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FB47" w14:textId="77777777" w:rsidR="00E66BBC" w:rsidRPr="001E436E" w:rsidRDefault="00FA1999" w:rsidP="008B4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A5E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7751AFC4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77E9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0F84" w14:textId="77777777" w:rsidR="00E66BBC" w:rsidRPr="001E436E" w:rsidRDefault="00E66BBC" w:rsidP="003E787B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Ворота тренировочные цельносварны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2E0A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35D7" w14:textId="77777777" w:rsidR="00E66BBC" w:rsidRPr="001E436E" w:rsidRDefault="00FA1999" w:rsidP="008B4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6BBC" w:rsidRPr="001E436E">
              <w:rPr>
                <w:sz w:val="24"/>
                <w:szCs w:val="24"/>
              </w:rPr>
              <w:t>0000.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247E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6BBC" w14:paraId="61E03E20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EE2D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E8DF" w14:textId="77777777" w:rsidR="00E66BBC" w:rsidRPr="001E436E" w:rsidRDefault="00E66BBC" w:rsidP="003E787B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Ворота футбольные алюминиевые мобильные (7,32*2,44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9984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D2303" w14:textId="77777777" w:rsidR="00E66BBC" w:rsidRPr="001E436E" w:rsidRDefault="00FA1999" w:rsidP="008B4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4FD8F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1021CA60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301B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7DE3" w14:textId="77777777" w:rsidR="00E66BBC" w:rsidRPr="001E436E" w:rsidRDefault="00E66BBC" w:rsidP="003E787B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Ворота футбольные алюминиевые мобильные (5*2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2D87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797F" w14:textId="77777777" w:rsidR="00E66BBC" w:rsidRPr="001E436E" w:rsidRDefault="00FA1999" w:rsidP="008B4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6BBC" w:rsidRPr="001E436E">
              <w:rPr>
                <w:sz w:val="24"/>
                <w:szCs w:val="24"/>
              </w:rPr>
              <w:t>0000.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4D4BA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6BBC" w14:paraId="702F52A0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8071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5866" w14:textId="77777777" w:rsidR="00E66BBC" w:rsidRPr="001E436E" w:rsidRDefault="00E66BBC" w:rsidP="003E787B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Декоративное освещение (световые фигуры, гирлянды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29E1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C7B00" w14:textId="77777777" w:rsidR="00E66BBC" w:rsidRPr="001E436E" w:rsidRDefault="00FA1999" w:rsidP="008B4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6BBC" w:rsidRPr="001E436E">
              <w:rPr>
                <w:sz w:val="24"/>
                <w:szCs w:val="24"/>
              </w:rPr>
              <w:t>0000.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75CF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72CC04F1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A874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C60" w14:textId="77777777" w:rsidR="00E66BBC" w:rsidRPr="001E436E" w:rsidRDefault="00E66BBC" w:rsidP="0043696F">
            <w:pPr>
              <w:ind w:left="-10"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Жалюзи в сбор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B75F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58FB5" w14:textId="77777777" w:rsidR="00E66BBC" w:rsidRPr="001E436E" w:rsidRDefault="00E66BBC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E436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6BE37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0028495D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7DE6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AD36" w14:textId="77777777" w:rsidR="00E66BBC" w:rsidRPr="001E436E" w:rsidRDefault="00E66BBC" w:rsidP="0043696F">
            <w:pPr>
              <w:ind w:left="-10"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абинка для игроков на 12 мес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9D20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AA6C" w14:textId="77777777" w:rsidR="00E66BBC" w:rsidRPr="001E436E" w:rsidRDefault="00E66BBC" w:rsidP="00E51F53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6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FAF63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3</w:t>
            </w:r>
          </w:p>
        </w:tc>
      </w:tr>
      <w:tr w:rsidR="00E66BBC" w14:paraId="7215E442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2F3B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B7FC" w14:textId="77777777" w:rsidR="00E66BBC" w:rsidRPr="001E436E" w:rsidRDefault="00E66BBC" w:rsidP="0043696F">
            <w:pPr>
              <w:ind w:left="-10"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нопка вызова помощи для инвалидов с тактильной табличкой в комплект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26B3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66F0" w14:textId="77777777" w:rsidR="00E66BBC" w:rsidRPr="001E436E" w:rsidRDefault="00E51F53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CAB9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6167428E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BC00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7F0" w14:textId="77777777" w:rsidR="00E66BBC" w:rsidRPr="001E436E" w:rsidRDefault="00E66BBC" w:rsidP="0043696F">
            <w:pPr>
              <w:ind w:left="-10"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ньки детски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F728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пара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9929E" w14:textId="77777777" w:rsidR="00E66BBC" w:rsidRPr="001E436E" w:rsidRDefault="00E51F53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AB67A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76EEA157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326D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6E90" w14:textId="77777777" w:rsidR="00E66BBC" w:rsidRPr="001E436E" w:rsidRDefault="00E66BBC" w:rsidP="00C4553D">
            <w:pPr>
              <w:ind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ньки взрослы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8AE4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пара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1AFA" w14:textId="77777777" w:rsidR="00E66BBC" w:rsidRPr="001E436E" w:rsidRDefault="00E51F53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6D3F7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1765A3BF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7520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2377" w14:textId="77777777" w:rsidR="00E66BBC" w:rsidRPr="001E436E" w:rsidRDefault="00E66BBC" w:rsidP="00C4553D">
            <w:pPr>
              <w:ind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нус большой 32 см. с отверстиям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A12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0FD5" w14:textId="77777777" w:rsidR="00E66BBC" w:rsidRPr="001E436E" w:rsidRDefault="00E51F53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66BBC"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B2BA1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0</w:t>
            </w:r>
          </w:p>
        </w:tc>
      </w:tr>
      <w:tr w:rsidR="00E66BBC" w14:paraId="7F081CCD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8B5D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325F" w14:textId="77777777" w:rsidR="00E66BBC" w:rsidRPr="001E436E" w:rsidRDefault="00E66BBC" w:rsidP="00C4553D">
            <w:pPr>
              <w:ind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Конус большой 47 см. 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3A35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4D8F8" w14:textId="77777777" w:rsidR="00E66BBC" w:rsidRPr="001E436E" w:rsidRDefault="00E51F53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49A82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0</w:t>
            </w:r>
          </w:p>
        </w:tc>
      </w:tr>
      <w:tr w:rsidR="00E66BBC" w14:paraId="2C0B70CF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F1C9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9C0A" w14:textId="77777777" w:rsidR="00E66BBC" w:rsidRPr="001E436E" w:rsidRDefault="00E66BBC" w:rsidP="00C4553D">
            <w:pPr>
              <w:ind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Передвижные </w:t>
            </w:r>
            <w:proofErr w:type="spellStart"/>
            <w:r w:rsidRPr="001E436E">
              <w:rPr>
                <w:color w:val="000000"/>
                <w:sz w:val="24"/>
                <w:szCs w:val="24"/>
              </w:rPr>
              <w:t>леерные</w:t>
            </w:r>
            <w:proofErr w:type="spellEnd"/>
            <w:r w:rsidRPr="001E436E">
              <w:rPr>
                <w:color w:val="000000"/>
                <w:sz w:val="24"/>
                <w:szCs w:val="24"/>
              </w:rPr>
              <w:t xml:space="preserve"> огражд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F463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3621D" w14:textId="77777777" w:rsidR="00E66BBC" w:rsidRPr="001E436E" w:rsidRDefault="00E51F53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7DECF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1B5A7C85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8539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B540" w14:textId="77777777" w:rsidR="00E66BBC" w:rsidRPr="001E436E" w:rsidRDefault="00E66BBC" w:rsidP="00C4553D">
            <w:pPr>
              <w:ind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Лыжи с креплениями (детские, взрослые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0E0C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FCC3B" w14:textId="77777777" w:rsidR="00E66BBC" w:rsidRPr="001E436E" w:rsidRDefault="00E51F53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AE686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0D3A9171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CBFC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824D" w14:textId="77777777" w:rsidR="00E66BBC" w:rsidRPr="001E436E" w:rsidRDefault="00E66BBC" w:rsidP="00C4553D">
            <w:pPr>
              <w:ind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Манишка двусторонняя детска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9245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05A27" w14:textId="77777777" w:rsidR="00E66BBC" w:rsidRPr="001E436E" w:rsidRDefault="00E51F53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66BBC"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5205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611A67D6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46D6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EB8" w14:textId="77777777" w:rsidR="00E66BBC" w:rsidRPr="001E436E" w:rsidRDefault="00E66BBC" w:rsidP="00C4553D">
            <w:pPr>
              <w:ind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Манишка двусторонняя взросл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AD8D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E9B7" w14:textId="77777777" w:rsidR="00E66BBC" w:rsidRPr="001E436E" w:rsidRDefault="00E51F53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CF61C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23BF0E10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6A83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0167" w14:textId="77777777" w:rsidR="00E66BBC" w:rsidRPr="001E436E" w:rsidRDefault="00E66BBC" w:rsidP="00C4553D">
            <w:pPr>
              <w:ind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Манишка судейск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8FC8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3AA72" w14:textId="77777777" w:rsidR="00E66BBC" w:rsidRPr="001E436E" w:rsidRDefault="00E51F53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EB97F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6402746D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35E1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F02D" w14:textId="77777777" w:rsidR="00E66BBC" w:rsidRPr="001E436E" w:rsidRDefault="00E66BBC" w:rsidP="00C4553D">
            <w:pPr>
              <w:ind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Мягкие модули для проведения эстафе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B680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49A1" w14:textId="77777777" w:rsidR="00E66BBC" w:rsidRPr="001E436E" w:rsidRDefault="00E66BBC" w:rsidP="00E51F53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8C8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7B9B6DC2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5695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7BEE" w14:textId="77777777" w:rsidR="00E66BBC" w:rsidRPr="001E436E" w:rsidRDefault="00E66BBC" w:rsidP="00C4553D">
            <w:pPr>
              <w:ind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Мяч для игры в баскетбол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1F38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854E" w14:textId="77777777" w:rsidR="00E66BBC" w:rsidRPr="001E436E" w:rsidRDefault="00C9068E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D2A1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6BBC" w14:paraId="3B9BC11B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4AC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F470" w14:textId="77777777" w:rsidR="00E66BBC" w:rsidRPr="001E436E" w:rsidRDefault="00E66BBC" w:rsidP="00C4553D">
            <w:pPr>
              <w:ind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Насос металлически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513D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C8838" w14:textId="77777777" w:rsidR="00E66BBC" w:rsidRPr="001E436E" w:rsidRDefault="00C9068E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2BE4E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6BBC" w14:paraId="1A77D181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EB91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13CF" w14:textId="77777777" w:rsidR="00E66BBC" w:rsidRPr="001E436E" w:rsidRDefault="00E66BBC" w:rsidP="00C4553D">
            <w:pPr>
              <w:ind w:hanging="10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Палатка – шатер со стенками , </w:t>
            </w:r>
            <w:proofErr w:type="spellStart"/>
            <w:r w:rsidRPr="001E436E">
              <w:rPr>
                <w:color w:val="000000"/>
                <w:sz w:val="24"/>
                <w:szCs w:val="24"/>
              </w:rPr>
              <w:t>маскитной</w:t>
            </w:r>
            <w:proofErr w:type="spellEnd"/>
            <w:r w:rsidRPr="001E436E">
              <w:rPr>
                <w:color w:val="000000"/>
                <w:sz w:val="24"/>
                <w:szCs w:val="24"/>
              </w:rPr>
              <w:t xml:space="preserve"> сетко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C8E2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C7A65" w14:textId="77777777" w:rsidR="00E66BBC" w:rsidRPr="001E436E" w:rsidRDefault="00C9068E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2492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6BBC" w14:paraId="72CC2DED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FAE3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92B5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етка гаситель для футбольных ворот(7,32*2,44)полиами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0517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444F" w14:textId="77777777" w:rsidR="00E66BBC" w:rsidRPr="001E436E" w:rsidRDefault="00C9068E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5568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62BDF674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D151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C4F4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етка гаситель для футбольных ворот(5*2)полиами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84C8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EB2B7" w14:textId="77777777" w:rsidR="00E66BBC" w:rsidRPr="001E436E" w:rsidRDefault="00C9068E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AE9F3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36CDA78A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9E8D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5BF7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Сетка заградительная(полиамид)белая или зеленая3.5 </w:t>
            </w:r>
            <w:proofErr w:type="spellStart"/>
            <w:r w:rsidRPr="001E436E">
              <w:rPr>
                <w:color w:val="000000"/>
                <w:sz w:val="24"/>
                <w:szCs w:val="24"/>
              </w:rPr>
              <w:t>яч</w:t>
            </w:r>
            <w:proofErr w:type="spellEnd"/>
            <w:r w:rsidRPr="001E43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FD46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436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1E436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071DF" w14:textId="77777777" w:rsidR="00E66BBC" w:rsidRPr="001E436E" w:rsidRDefault="00C9068E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E66BBC"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D533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5F7452E7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3513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C881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негоуборочная машина (Мини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FC51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98825" w14:textId="77777777" w:rsidR="00E66BBC" w:rsidRPr="001E436E" w:rsidRDefault="00C9068E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8A951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</w:t>
            </w:r>
          </w:p>
        </w:tc>
      </w:tr>
      <w:tr w:rsidR="00E66BBC" w14:paraId="3BBE0139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56E4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1CAF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камья влагостойкая (пластиковая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0D5D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6D91" w14:textId="77777777" w:rsidR="00E66BBC" w:rsidRPr="001E436E" w:rsidRDefault="00C9068E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4A23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0</w:t>
            </w:r>
          </w:p>
        </w:tc>
      </w:tr>
      <w:tr w:rsidR="00E66BBC" w14:paraId="2B97C91B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BFC0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ECA3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тойка обвод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F26C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7F577" w14:textId="77777777" w:rsidR="00E66BBC" w:rsidRPr="001E436E" w:rsidRDefault="00C9068E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916D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0F5AF748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E7B9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9905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тойка обводная с флажком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358C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A28CE" w14:textId="77777777" w:rsidR="00E66BBC" w:rsidRPr="001E436E" w:rsidRDefault="00C9068E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66BBC"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44DE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7D87A1FE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37BC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213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Стеллаж для хранения инвентар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A762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2468" w14:textId="77777777" w:rsidR="00E66BBC" w:rsidRPr="001E436E" w:rsidRDefault="00E66BBC" w:rsidP="00E51F53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18065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49731908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7E7D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6CEE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Тактическая доска магнитная складная (футбол, хоккей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D968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1053" w14:textId="77777777" w:rsidR="00E66BBC" w:rsidRPr="001E436E" w:rsidRDefault="00C9068E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E66BBC" w:rsidRPr="001E436E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5F3B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6BBC" w14:paraId="50BB8589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1D2C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15F2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Тележка для мячей на колесиках склад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D382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FFF6" w14:textId="77777777" w:rsidR="00E66BBC" w:rsidRPr="001E436E" w:rsidRDefault="00B427D4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66BBC" w:rsidRPr="001E436E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46320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</w:t>
            </w:r>
          </w:p>
        </w:tc>
      </w:tr>
      <w:tr w:rsidR="00E66BBC" w14:paraId="58D82462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BA7A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AEC3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Удлинитель 50 метр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63E1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17E17" w14:textId="77777777" w:rsidR="00E66BBC" w:rsidRPr="001E436E" w:rsidRDefault="00E66BBC" w:rsidP="00E51F53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EF98A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 шт.</w:t>
            </w:r>
          </w:p>
        </w:tc>
      </w:tr>
      <w:tr w:rsidR="00E66BBC" w14:paraId="17C12E03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AA1A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93DE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Флагшток- мачта уличный стационарный от 12м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7F32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F68F3" w14:textId="77777777" w:rsidR="00E66BBC" w:rsidRPr="001E436E" w:rsidRDefault="00E66BBC" w:rsidP="00E51F53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42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9E635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7A3B1821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E9C0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6195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Флагшток уличный мобильный  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947B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F631" w14:textId="77777777" w:rsidR="00E66BBC" w:rsidRPr="001E436E" w:rsidRDefault="00B427D4" w:rsidP="00E5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66BBC" w:rsidRPr="001E436E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A8E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04C0E3F3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9A02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077C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Флаги расцвечивания 60х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E1D5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994A7" w14:textId="77777777" w:rsidR="00E66BBC" w:rsidRPr="001E436E" w:rsidRDefault="00E66BBC" w:rsidP="00E51F53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89034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</w:t>
            </w:r>
          </w:p>
        </w:tc>
      </w:tr>
      <w:tr w:rsidR="00E66BBC" w14:paraId="63CE0C1C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9892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1B30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Флаги расцвечивания 100х1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EDE8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9C595" w14:textId="77777777" w:rsidR="00E66BBC" w:rsidRPr="001E436E" w:rsidRDefault="00E66BBC" w:rsidP="00B427D4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1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DB8F9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50</w:t>
            </w:r>
          </w:p>
        </w:tc>
      </w:tr>
      <w:tr w:rsidR="00E66BBC" w14:paraId="782FBFF0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7E56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A638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Флажки угловые для футбола (4 шт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B1A5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EF828" w14:textId="77777777" w:rsidR="00E66BBC" w:rsidRPr="001E436E" w:rsidRDefault="00E66BBC" w:rsidP="00B427D4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5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301FA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292F8DB7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5E96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78D5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6324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14CD" w14:textId="77777777" w:rsidR="00E66BBC" w:rsidRPr="001E436E" w:rsidRDefault="00B427D4" w:rsidP="00B42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6BBC" w:rsidRPr="001E436E">
              <w:rPr>
                <w:sz w:val="24"/>
                <w:szCs w:val="24"/>
              </w:rPr>
              <w:t>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C335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759932B9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6792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0776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 xml:space="preserve">Ель искусственная улична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EEEB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 w:rsidRPr="001E436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A77EC" w14:textId="77777777" w:rsidR="00E66BBC" w:rsidRPr="00A14DEC" w:rsidRDefault="00C33402" w:rsidP="00B42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66BBC" w:rsidRPr="00A14DEC">
              <w:rPr>
                <w:sz w:val="24"/>
                <w:szCs w:val="24"/>
              </w:rPr>
              <w:t>000</w:t>
            </w:r>
            <w:r w:rsidR="00E66BBC">
              <w:rPr>
                <w:sz w:val="24"/>
                <w:szCs w:val="24"/>
              </w:rPr>
              <w:t>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78EAC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 w:rsidRPr="001E436E">
              <w:rPr>
                <w:sz w:val="24"/>
                <w:szCs w:val="24"/>
              </w:rPr>
              <w:t>2</w:t>
            </w:r>
          </w:p>
        </w:tc>
      </w:tr>
      <w:tr w:rsidR="00E66BBC" w14:paraId="7A696DAC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E609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A071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ое пианин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D93A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97F88" w14:textId="77777777" w:rsidR="00E66BBC" w:rsidRPr="001E436E" w:rsidRDefault="00C33402" w:rsidP="00B427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66BBC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48BE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6BBC" w14:paraId="1051DF09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58B8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60C8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лья Складные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E5F8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94B1C" w14:textId="77777777" w:rsidR="00E66BBC" w:rsidRPr="001E436E" w:rsidRDefault="00C33402" w:rsidP="00B427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BBC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3604B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66BBC" w14:paraId="6DFF17D0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222E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043F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ки складны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ADF1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D437" w14:textId="77777777" w:rsidR="00E66BBC" w:rsidRPr="001E436E" w:rsidRDefault="00C33402" w:rsidP="00B427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6BBC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BF767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6BBC" w14:paraId="718F2293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67E4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943B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лы складны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85C2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33A7" w14:textId="77777777" w:rsidR="00E66BBC" w:rsidRPr="001E436E" w:rsidRDefault="00C33402" w:rsidP="00B427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66BBC">
              <w:rPr>
                <w:sz w:val="24"/>
                <w:szCs w:val="24"/>
              </w:rPr>
              <w:t>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44EC7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6BBC" w14:paraId="5CE9B7D0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4C07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6E4D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5DEF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36B20" w14:textId="77777777" w:rsidR="00E66BBC" w:rsidRPr="001E436E" w:rsidRDefault="00C33402" w:rsidP="00B427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66BBC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1612D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6BBC" w14:paraId="46099D63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96CF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3A6D" w14:textId="77777777" w:rsidR="00E66BBC" w:rsidRPr="001E436E" w:rsidRDefault="00E66BBC" w:rsidP="00E66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шалки напольные (на 30 чел)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160E" w14:textId="77777777" w:rsidR="00E66BBC" w:rsidRPr="001E436E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E23E" w14:textId="77777777" w:rsidR="00E66BBC" w:rsidRPr="001E436E" w:rsidRDefault="00C33402" w:rsidP="00B427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66BBC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1F1E" w14:textId="77777777" w:rsidR="00E66BBC" w:rsidRPr="001E436E" w:rsidRDefault="00E66BBC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6BBC" w14:paraId="6D92A14D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B07C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76DD" w14:textId="77777777" w:rsidR="00E66BBC" w:rsidRDefault="00E66BBC" w:rsidP="00E66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D2D4" w14:textId="77777777" w:rsidR="00E66BBC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AE0FD" w14:textId="77777777" w:rsidR="00E66BBC" w:rsidRDefault="00C33402" w:rsidP="00B427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6BBC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18CF" w14:textId="77777777" w:rsidR="00E66BBC" w:rsidRDefault="00E66BBC" w:rsidP="00E66BBC">
            <w:pPr>
              <w:jc w:val="center"/>
              <w:rPr>
                <w:sz w:val="24"/>
                <w:szCs w:val="24"/>
              </w:rPr>
            </w:pPr>
          </w:p>
        </w:tc>
      </w:tr>
      <w:tr w:rsidR="00E66BBC" w14:paraId="2B566889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FA97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30D1" w14:textId="77777777" w:rsidR="00E66BBC" w:rsidRDefault="00E66BBC" w:rsidP="00E66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ы эвакуаци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CA72" w14:textId="77777777" w:rsidR="00E66BBC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04F74" w14:textId="77777777" w:rsidR="00E66BBC" w:rsidRDefault="00E66BBC" w:rsidP="00B427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4FF63" w14:textId="77777777" w:rsidR="00E66BBC" w:rsidRDefault="00E66BBC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E66BBC" w14:paraId="25102B28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1501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9AE8" w14:textId="77777777" w:rsidR="00E66BBC" w:rsidRDefault="00E66BBC" w:rsidP="00E66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течка первой помощ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A46D" w14:textId="77777777" w:rsidR="00E66BBC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C3E3" w14:textId="77777777" w:rsidR="00E66BBC" w:rsidRDefault="00C33402" w:rsidP="00B427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6BBC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B095" w14:textId="77777777" w:rsidR="00E66BBC" w:rsidRDefault="00E66BBC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sz w:val="24"/>
                <w:szCs w:val="24"/>
              </w:rPr>
              <w:t>необхдимости</w:t>
            </w:r>
            <w:proofErr w:type="spellEnd"/>
          </w:p>
        </w:tc>
      </w:tr>
      <w:tr w:rsidR="00E66BBC" w14:paraId="01DA740A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6E13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D938" w14:textId="77777777" w:rsidR="00E66BBC" w:rsidRDefault="00E66BBC" w:rsidP="00E66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аги (для стационарных флагштоков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1F2C" w14:textId="77777777" w:rsidR="00E66BBC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AF0D" w14:textId="77777777" w:rsidR="00E66BBC" w:rsidRDefault="00C33402" w:rsidP="00B427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6BBC">
              <w:rPr>
                <w:sz w:val="24"/>
                <w:szCs w:val="24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57E49" w14:textId="77777777" w:rsidR="00E66BBC" w:rsidRDefault="00E66BBC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6BBC" w14:paraId="77225517" w14:textId="77777777" w:rsidTr="007E2E79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5BFB" w14:textId="77777777" w:rsidR="00E66BBC" w:rsidRPr="0014083F" w:rsidRDefault="00E66BBC" w:rsidP="00E66BBC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7670" w14:textId="77777777" w:rsidR="00E66BBC" w:rsidRDefault="00E66BBC" w:rsidP="00E66B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4C6D58">
              <w:rPr>
                <w:color w:val="000000"/>
                <w:sz w:val="24"/>
                <w:szCs w:val="24"/>
              </w:rPr>
              <w:t>есепшен сто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97C2" w14:textId="77777777" w:rsidR="00E66BBC" w:rsidRDefault="00E66BBC" w:rsidP="00E66B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DA4A0" w14:textId="77777777" w:rsidR="00E66BBC" w:rsidRPr="00C33402" w:rsidRDefault="00E66BBC" w:rsidP="00B427D4">
            <w:pPr>
              <w:contextualSpacing/>
              <w:jc w:val="center"/>
              <w:rPr>
                <w:sz w:val="24"/>
                <w:szCs w:val="24"/>
              </w:rPr>
            </w:pPr>
            <w:r w:rsidRPr="00C33402">
              <w:rPr>
                <w:sz w:val="24"/>
                <w:szCs w:val="24"/>
              </w:rPr>
              <w:t>20000,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15BF9" w14:textId="77777777" w:rsidR="00E66BBC" w:rsidRDefault="00E66BBC" w:rsidP="00E6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E7C5B0B" w14:textId="04BB770B" w:rsidR="00B4133C" w:rsidRDefault="00B4133C" w:rsidP="008329DA">
      <w:pPr>
        <w:shd w:val="clear" w:color="auto" w:fill="FFFFFF"/>
        <w:textAlignment w:val="baseline"/>
        <w:outlineLvl w:val="1"/>
        <w:rPr>
          <w:b/>
          <w:sz w:val="28"/>
          <w:szCs w:val="28"/>
        </w:rPr>
      </w:pPr>
    </w:p>
    <w:p w14:paraId="5BD4B717" w14:textId="77777777" w:rsidR="00B4133C" w:rsidRPr="00FE0757" w:rsidRDefault="00B4133C" w:rsidP="00E76F8E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14:paraId="05C535F8" w14:textId="4071A1F9" w:rsidR="00E76F8E" w:rsidRPr="00D92723" w:rsidRDefault="00801B7E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>
        <w:rPr>
          <w:sz w:val="28"/>
          <w:szCs w:val="28"/>
        </w:rPr>
        <w:t>Раздел 8</w:t>
      </w:r>
      <w:r w:rsidR="000630F8" w:rsidRPr="00FE0757">
        <w:rPr>
          <w:sz w:val="28"/>
          <w:szCs w:val="28"/>
        </w:rPr>
        <w:t xml:space="preserve">. </w:t>
      </w:r>
      <w:r w:rsidR="00E76F8E" w:rsidRPr="00FE0757">
        <w:rPr>
          <w:spacing w:val="1"/>
          <w:sz w:val="28"/>
          <w:szCs w:val="24"/>
        </w:rPr>
        <w:t>Норматив на приобретение сувенирной продукции</w:t>
      </w:r>
    </w:p>
    <w:tbl>
      <w:tblPr>
        <w:tblW w:w="10348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3402"/>
        <w:gridCol w:w="1276"/>
      </w:tblGrid>
      <w:tr w:rsidR="00E76F8E" w:rsidRPr="00351A47" w14:paraId="0440EB12" w14:textId="77777777" w:rsidTr="00D92723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41324" w14:textId="77777777" w:rsidR="00E76F8E" w:rsidRPr="00351A47" w:rsidRDefault="0021651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76F8E"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F3C70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E433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приобретаемой сувенир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8D7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за единицу</w:t>
            </w:r>
          </w:p>
        </w:tc>
      </w:tr>
      <w:tr w:rsidR="0071063C" w:rsidRPr="00351A47" w14:paraId="161679EE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6C70A" w14:textId="77777777" w:rsidR="0071063C" w:rsidRPr="00351A47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E98A2" w14:textId="77777777"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Бейсболка</w:t>
            </w:r>
            <w:r>
              <w:rPr>
                <w:sz w:val="24"/>
                <w:szCs w:val="24"/>
              </w:rPr>
              <w:t xml:space="preserve">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25C10" w14:textId="77777777" w:rsidR="0071063C" w:rsidRPr="00351A47" w:rsidRDefault="0071063C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2AA26" w14:textId="77777777" w:rsidR="0071063C" w:rsidRPr="00351A47" w:rsidRDefault="00B858B1" w:rsidP="00CF516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1063C">
              <w:rPr>
                <w:sz w:val="24"/>
                <w:szCs w:val="24"/>
              </w:rPr>
              <w:t>,00</w:t>
            </w:r>
          </w:p>
        </w:tc>
      </w:tr>
      <w:tr w:rsidR="0071063C" w:rsidRPr="00351A47" w14:paraId="6A0FFAFB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505854" w14:textId="77777777"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9898C" w14:textId="77777777"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Блокнот А5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EA396" w14:textId="77777777" w:rsidR="0071063C" w:rsidRPr="00351A47" w:rsidRDefault="00EB0795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351A4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6A8A0" w14:textId="77777777" w:rsidR="0071063C" w:rsidRPr="00351A47" w:rsidRDefault="00B858B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063C" w:rsidRPr="00351A47">
              <w:rPr>
                <w:sz w:val="24"/>
                <w:szCs w:val="24"/>
              </w:rPr>
              <w:t>00</w:t>
            </w:r>
            <w:r w:rsidR="0071063C"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14:paraId="0BE97FAF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1C6EF1" w14:textId="77777777"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8BB6A" w14:textId="77777777"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Брелок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A9D43" w14:textId="77777777" w:rsidR="0071063C" w:rsidRPr="00806D25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806D2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FF651" w14:textId="77777777" w:rsidR="0071063C" w:rsidRPr="00806D25" w:rsidRDefault="00B858B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71063C"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14:paraId="08673F03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4129A" w14:textId="77777777" w:rsidR="0071063C" w:rsidRPr="00351A47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A4FFF" w14:textId="77777777"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Вымпел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BD05C" w14:textId="77777777" w:rsidR="0071063C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063C" w:rsidRPr="00351A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5AC0" w14:textId="77777777" w:rsidR="0071063C" w:rsidRPr="00351A47" w:rsidRDefault="00B858B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063C" w:rsidRPr="00351A47">
              <w:rPr>
                <w:sz w:val="24"/>
                <w:szCs w:val="24"/>
              </w:rPr>
              <w:t>00</w:t>
            </w:r>
            <w:r w:rsidR="0071063C"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14:paraId="1BC4FAE5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E8FF99" w14:textId="77777777" w:rsidR="0071063C" w:rsidRPr="00351A47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A2828D" w14:textId="77777777"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с символи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771956" w14:textId="77777777" w:rsidR="0071063C" w:rsidRDefault="00EB0795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3E856" w14:textId="77777777" w:rsidR="0071063C" w:rsidRPr="00351A47" w:rsidRDefault="00B858B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71063C">
              <w:rPr>
                <w:sz w:val="24"/>
                <w:szCs w:val="24"/>
              </w:rPr>
              <w:t>,00</w:t>
            </w:r>
          </w:p>
        </w:tc>
      </w:tr>
      <w:tr w:rsidR="0071063C" w:rsidRPr="00351A47" w14:paraId="03B5F411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9D9E3" w14:textId="77777777" w:rsidR="0071063C" w:rsidRPr="00351A47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8CA3C" w14:textId="77777777"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ружка в подарочной упаковке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32182" w14:textId="77777777" w:rsidR="0071063C" w:rsidRPr="00351A47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95D88" w14:textId="77777777" w:rsidR="0071063C" w:rsidRPr="00351A47" w:rsidRDefault="00B858B1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71063C"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14:paraId="31CEFD4D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0D27D" w14:textId="77777777"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80CF4" w14:textId="77777777"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Магнит сувенирный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5DD1C" w14:textId="77777777" w:rsidR="0071063C" w:rsidRPr="00806D25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>
              <w:rPr>
                <w:sz w:val="24"/>
                <w:szCs w:val="24"/>
              </w:rPr>
              <w:t>0</w:t>
            </w:r>
            <w:r w:rsidR="0071063C" w:rsidRPr="00806D2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0475F" w14:textId="77777777" w:rsidR="0071063C" w:rsidRPr="00806D25" w:rsidRDefault="00B858B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71063C"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14:paraId="4618FD35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83B20" w14:textId="77777777"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137C1" w14:textId="77777777"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Пакет бумажный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4CE24" w14:textId="77777777"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50B8C" w14:textId="77777777" w:rsidR="0071063C" w:rsidRPr="00806D25" w:rsidRDefault="00B858B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063C" w:rsidRPr="00806D25">
              <w:rPr>
                <w:sz w:val="24"/>
                <w:szCs w:val="24"/>
              </w:rPr>
              <w:t>00</w:t>
            </w:r>
            <w:r w:rsidR="0071063C"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14:paraId="08670743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B6C421" w14:textId="77777777" w:rsidR="0071063C" w:rsidRPr="00806D25" w:rsidRDefault="0071063C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EF2B7" w14:textId="77777777"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Пакет полиэтиленовый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23053" w14:textId="77777777" w:rsidR="0071063C" w:rsidRPr="00806D25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806D25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48B76" w14:textId="77777777" w:rsidR="0071063C" w:rsidRPr="00806D25" w:rsidRDefault="00B858B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1063C"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14:paraId="3C4DDC06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E3D33" w14:textId="77777777" w:rsidR="0071063C" w:rsidRPr="00806D25" w:rsidRDefault="0071063C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EBFA5" w14:textId="77777777" w:rsidR="0071063C" w:rsidRPr="00806D25" w:rsidRDefault="0071063C" w:rsidP="0071063C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 xml:space="preserve">Папка бумажная </w:t>
            </w:r>
            <w:r w:rsidR="00304AC1">
              <w:rPr>
                <w:sz w:val="24"/>
                <w:szCs w:val="24"/>
              </w:rPr>
              <w:t>(золотая)</w:t>
            </w:r>
            <w:r w:rsidRPr="00806D25">
              <w:rPr>
                <w:sz w:val="24"/>
                <w:szCs w:val="24"/>
              </w:rPr>
              <w:t xml:space="preserve">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AE8FE" w14:textId="77777777" w:rsidR="0071063C" w:rsidRPr="00806D25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06D2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94021" w14:textId="77777777" w:rsidR="0071063C" w:rsidRPr="00806D25" w:rsidRDefault="00B858B1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1063C"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14:paraId="718F99C6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FEA833" w14:textId="77777777" w:rsidR="0071063C" w:rsidRPr="00806D25" w:rsidRDefault="0071063C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8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77415" w14:textId="77777777" w:rsidR="0071063C" w:rsidRPr="00806D25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806D25">
              <w:rPr>
                <w:sz w:val="24"/>
                <w:szCs w:val="24"/>
              </w:rPr>
              <w:t>Портативное зарядное устрой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D355F" w14:textId="77777777" w:rsidR="0071063C" w:rsidRPr="00806D25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63C" w:rsidRPr="00806D2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58583" w14:textId="77777777" w:rsidR="0071063C" w:rsidRPr="00806D25" w:rsidRDefault="00B858B1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806D25">
              <w:rPr>
                <w:sz w:val="24"/>
                <w:szCs w:val="24"/>
              </w:rPr>
              <w:t>000</w:t>
            </w:r>
            <w:r w:rsidR="0071063C"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14:paraId="4428D08A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0B4110" w14:textId="77777777" w:rsidR="0071063C" w:rsidRPr="00351A47" w:rsidRDefault="0071063C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8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BBE3C" w14:textId="77777777"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Ручка шариковая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DB8D8" w14:textId="77777777" w:rsidR="0071063C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351A4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92762" w14:textId="77777777" w:rsidR="0071063C" w:rsidRPr="00351A47" w:rsidRDefault="0050502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351A47">
              <w:rPr>
                <w:sz w:val="24"/>
                <w:szCs w:val="24"/>
              </w:rPr>
              <w:t>00</w:t>
            </w:r>
            <w:r w:rsidR="0071063C" w:rsidRPr="009E56FF">
              <w:rPr>
                <w:sz w:val="24"/>
                <w:szCs w:val="24"/>
              </w:rPr>
              <w:t>,00</w:t>
            </w:r>
          </w:p>
        </w:tc>
      </w:tr>
      <w:tr w:rsidR="0071063C" w:rsidRPr="00351A47" w14:paraId="28F6820E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5145F" w14:textId="77777777" w:rsidR="0071063C" w:rsidRPr="00351A47" w:rsidRDefault="0071063C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8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B8356" w14:textId="77777777"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Толстовка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A59C7" w14:textId="77777777" w:rsidR="0071063C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63C" w:rsidRPr="00351A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2F179" w14:textId="77777777" w:rsidR="0071063C" w:rsidRPr="00351A47" w:rsidRDefault="00505020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1063C" w:rsidRPr="00351A47">
              <w:rPr>
                <w:sz w:val="24"/>
                <w:szCs w:val="24"/>
              </w:rPr>
              <w:t>00</w:t>
            </w:r>
            <w:r w:rsidR="0071063C">
              <w:rPr>
                <w:sz w:val="24"/>
                <w:szCs w:val="24"/>
              </w:rPr>
              <w:t>,00</w:t>
            </w:r>
          </w:p>
        </w:tc>
      </w:tr>
      <w:tr w:rsidR="0071063C" w:rsidRPr="00351A47" w14:paraId="28C2E449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E8176C" w14:textId="77777777" w:rsidR="0071063C" w:rsidRPr="00351A47" w:rsidRDefault="0071063C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8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756E3" w14:textId="77777777" w:rsidR="0071063C" w:rsidRPr="00351A47" w:rsidRDefault="0071063C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Флэш-карта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D1555" w14:textId="77777777" w:rsidR="0071063C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063C" w:rsidRPr="00351A4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5A0A" w14:textId="77777777" w:rsidR="0071063C" w:rsidRPr="00351A47" w:rsidRDefault="00505020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1063C" w:rsidRPr="00351A47">
              <w:rPr>
                <w:sz w:val="24"/>
                <w:szCs w:val="24"/>
              </w:rPr>
              <w:t>000</w:t>
            </w:r>
            <w:r w:rsidR="0071063C">
              <w:rPr>
                <w:sz w:val="24"/>
                <w:szCs w:val="24"/>
              </w:rPr>
              <w:t>,00</w:t>
            </w:r>
          </w:p>
        </w:tc>
      </w:tr>
      <w:tr w:rsidR="00B10F8E" w:rsidRPr="00351A47" w14:paraId="72B09FD3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BC9644" w14:textId="77777777" w:rsidR="00B10F8E" w:rsidRPr="00351A47" w:rsidRDefault="00B10F8E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D8F0F" w14:textId="77777777" w:rsidR="00B10F8E" w:rsidRPr="00351A47" w:rsidRDefault="00B10F8E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 с символи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622EA" w14:textId="77777777" w:rsidR="00B10F8E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65D92" w14:textId="77777777" w:rsidR="00B10F8E" w:rsidRPr="00351A47" w:rsidRDefault="00505020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3C31">
              <w:rPr>
                <w:sz w:val="24"/>
                <w:szCs w:val="24"/>
              </w:rPr>
              <w:t>0</w:t>
            </w:r>
            <w:r w:rsidR="00B10F8E">
              <w:rPr>
                <w:sz w:val="24"/>
                <w:szCs w:val="24"/>
              </w:rPr>
              <w:t>00,00</w:t>
            </w:r>
          </w:p>
        </w:tc>
      </w:tr>
      <w:tr w:rsidR="00B10F8E" w:rsidRPr="00351A47" w14:paraId="5E1F7E80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F0502B" w14:textId="77777777" w:rsidR="00B10F8E" w:rsidRPr="00351A47" w:rsidRDefault="00B10F8E" w:rsidP="0022731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07ED4" w14:textId="77777777" w:rsidR="00B10F8E" w:rsidRPr="00351A47" w:rsidRDefault="00B10F8E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Футболка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E5293" w14:textId="77777777" w:rsidR="00B10F8E" w:rsidRPr="00351A47" w:rsidRDefault="00B10F8E" w:rsidP="00806D25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51A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96C9" w14:textId="77777777" w:rsidR="00B10F8E" w:rsidRPr="00351A47" w:rsidRDefault="0050502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B10F8E">
              <w:rPr>
                <w:sz w:val="24"/>
                <w:szCs w:val="24"/>
              </w:rPr>
              <w:t>,00</w:t>
            </w:r>
          </w:p>
        </w:tc>
      </w:tr>
      <w:tr w:rsidR="00B10F8E" w:rsidRPr="00351A47" w14:paraId="0853A107" w14:textId="77777777" w:rsidTr="00D9272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44DA66" w14:textId="77777777" w:rsidR="00B10F8E" w:rsidRPr="00351A47" w:rsidRDefault="00B10F8E" w:rsidP="00D8083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B7C74" w14:textId="77777777" w:rsidR="00B10F8E" w:rsidRPr="00351A47" w:rsidRDefault="00B10F8E" w:rsidP="00DC1EAD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Часы настенные с символико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262A7" w14:textId="77777777" w:rsidR="00B10F8E" w:rsidRPr="00351A47" w:rsidRDefault="00EB0795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0F8E" w:rsidRPr="00351A4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F8BD1" w14:textId="77777777" w:rsidR="00B10F8E" w:rsidRPr="00351A47" w:rsidRDefault="00505020" w:rsidP="00460BC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0F8E" w:rsidRPr="00351A47">
              <w:rPr>
                <w:sz w:val="24"/>
                <w:szCs w:val="24"/>
              </w:rPr>
              <w:t>000</w:t>
            </w:r>
            <w:r w:rsidR="00B10F8E" w:rsidRPr="009E56FF">
              <w:rPr>
                <w:sz w:val="24"/>
                <w:szCs w:val="24"/>
              </w:rPr>
              <w:t>,00</w:t>
            </w:r>
          </w:p>
        </w:tc>
      </w:tr>
    </w:tbl>
    <w:p w14:paraId="0B5543B1" w14:textId="77777777" w:rsidR="00DD1C50" w:rsidRDefault="00DD1C50" w:rsidP="00DD1C50">
      <w:pPr>
        <w:shd w:val="clear" w:color="auto" w:fill="FFFFFF"/>
        <w:jc w:val="both"/>
        <w:textAlignment w:val="baseline"/>
        <w:rPr>
          <w:spacing w:val="1"/>
          <w:sz w:val="28"/>
          <w:szCs w:val="24"/>
        </w:rPr>
      </w:pPr>
    </w:p>
    <w:p w14:paraId="61128EFA" w14:textId="77777777" w:rsidR="00DF26C4" w:rsidRPr="00DD1C50" w:rsidRDefault="00E76F8E" w:rsidP="00DD1C50">
      <w:pPr>
        <w:shd w:val="clear" w:color="auto" w:fill="FFFFFF"/>
        <w:ind w:firstLine="709"/>
        <w:jc w:val="both"/>
        <w:textAlignment w:val="baseline"/>
        <w:rPr>
          <w:spacing w:val="1"/>
          <w:sz w:val="28"/>
        </w:rPr>
      </w:pPr>
      <w:r w:rsidRPr="00DD1C50">
        <w:rPr>
          <w:spacing w:val="1"/>
          <w:sz w:val="28"/>
        </w:rPr>
        <w:t>Фактическое количество и перечень сувенирной продукции может отличаться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14:paraId="2003F712" w14:textId="77777777" w:rsidR="004B1728" w:rsidRPr="005A215E" w:rsidRDefault="004B1728" w:rsidP="00E76F8E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14:paraId="532A36BE" w14:textId="1A2AE46C" w:rsidR="00E76F8E" w:rsidRPr="00D92723" w:rsidRDefault="004B1882" w:rsidP="00D92723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D92723">
        <w:rPr>
          <w:sz w:val="28"/>
          <w:szCs w:val="28"/>
        </w:rPr>
        <w:lastRenderedPageBreak/>
        <w:t xml:space="preserve">Раздел </w:t>
      </w:r>
      <w:r w:rsidR="00801B7E">
        <w:rPr>
          <w:sz w:val="28"/>
          <w:szCs w:val="28"/>
        </w:rPr>
        <w:t>9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pacing w:val="1"/>
          <w:sz w:val="28"/>
          <w:szCs w:val="24"/>
        </w:rPr>
        <w:t>Норматив на приобретение печатной продукции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62"/>
        <w:gridCol w:w="2089"/>
        <w:gridCol w:w="2246"/>
      </w:tblGrid>
      <w:tr w:rsidR="00E76F8E" w:rsidRPr="00351A47" w14:paraId="4A594582" w14:textId="7777777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302A0" w14:textId="77777777" w:rsidR="00E76F8E" w:rsidRPr="00351A47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76F8E"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8614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9DB7C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оличество </w:t>
            </w:r>
          </w:p>
          <w:p w14:paraId="7DB5D7F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B4094" w14:textId="77777777" w:rsidR="00E76F8E" w:rsidRPr="00351A47" w:rsidRDefault="00E76F8E" w:rsidP="009712F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Цена одного </w:t>
            </w:r>
            <w:r w:rsidR="009712F3">
              <w:rPr>
                <w:sz w:val="24"/>
                <w:szCs w:val="24"/>
              </w:rPr>
              <w:t>экземпляра</w:t>
            </w:r>
          </w:p>
        </w:tc>
      </w:tr>
      <w:tr w:rsidR="00E76F8E" w:rsidRPr="00351A47" w14:paraId="5DC3C232" w14:textId="7777777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C5A9A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C9FA3" w14:textId="77777777" w:rsidR="00E76F8E" w:rsidRPr="008309CC" w:rsidRDefault="00E76F8E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A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644F3F2" w14:textId="77777777" w:rsidR="00E76F8E" w:rsidRPr="008309CC" w:rsidRDefault="005D2159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2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F92E9" w14:textId="77777777" w:rsidR="00E76F8E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</w:t>
            </w:r>
            <w:r w:rsidR="00655FB5">
              <w:rPr>
                <w:sz w:val="24"/>
                <w:szCs w:val="24"/>
              </w:rPr>
              <w:t>,00</w:t>
            </w:r>
          </w:p>
        </w:tc>
      </w:tr>
      <w:tr w:rsidR="00E76F8E" w:rsidRPr="00351A47" w14:paraId="6A0A5125" w14:textId="7777777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DD1EE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B622A" w14:textId="77777777" w:rsidR="00E76F8E" w:rsidRPr="008309CC" w:rsidRDefault="00E76F8E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A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7A1C2C6" w14:textId="77777777" w:rsidR="00E76F8E" w:rsidRPr="008309CC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9CD6A" w14:textId="77777777" w:rsidR="00E76F8E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4FB08A8F" w14:textId="77777777" w:rsidTr="00812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7D907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AD9A2F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 xml:space="preserve">Пакеты пластиковые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010990" w14:textId="77777777" w:rsidR="00536EFC" w:rsidRPr="008309CC" w:rsidRDefault="0071063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D8C955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71063C">
              <w:rPr>
                <w:sz w:val="24"/>
                <w:szCs w:val="24"/>
              </w:rPr>
              <w:t>,00</w:t>
            </w:r>
          </w:p>
        </w:tc>
      </w:tr>
      <w:tr w:rsidR="00536EFC" w:rsidRPr="00351A47" w14:paraId="21D044A5" w14:textId="77777777" w:rsidTr="00812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C07122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0EF61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Папки имен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AC47C2" w14:textId="77777777" w:rsidR="00536EFC" w:rsidRPr="008309CC" w:rsidRDefault="009712F3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9D07D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1748F30E" w14:textId="77777777" w:rsidTr="00812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643BC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15C51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Визитные карточк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5FF3ACF" w14:textId="77777777" w:rsidR="00536EFC" w:rsidRPr="008309CC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</w:t>
            </w:r>
            <w:r w:rsidR="00536EFC" w:rsidRPr="008309CC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FF78F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5568FFA9" w14:textId="77777777" w:rsidTr="00304A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12C36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A0270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A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AC4EF6" w14:textId="77777777" w:rsidR="00536EFC" w:rsidRPr="008309CC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E301F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1D0F0A45" w14:textId="77777777" w:rsidTr="006138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4CD89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EFC" w:rsidRPr="00351A47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DE41F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Журнал учета документов ДС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5573EC" w14:textId="77777777" w:rsidR="00536EFC" w:rsidRPr="008309CC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CE58D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EFC" w:rsidRPr="00351A47">
              <w:rPr>
                <w:sz w:val="24"/>
                <w:szCs w:val="24"/>
              </w:rPr>
              <w:t>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5F7BA103" w14:textId="77777777" w:rsidTr="006138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09CDCF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EFC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968BF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Конверты краф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A44C78" w14:textId="77777777" w:rsidR="00536EFC" w:rsidRPr="008309CC" w:rsidRDefault="00536EFC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164C58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EFC" w:rsidRPr="00351A47">
              <w:rPr>
                <w:sz w:val="24"/>
                <w:szCs w:val="24"/>
              </w:rPr>
              <w:t>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38B9BFA1" w14:textId="77777777" w:rsidTr="006138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DCD026" w14:textId="77777777" w:rsidR="00536EFC" w:rsidRPr="00351A47" w:rsidRDefault="00641029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EFC"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A1666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папка-дел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7AA23AA" w14:textId="77777777" w:rsidR="00536EFC" w:rsidRPr="008309CC" w:rsidRDefault="0093674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</w:t>
            </w:r>
            <w:r w:rsidR="00536EFC" w:rsidRPr="008309CC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71E14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EFC" w:rsidRPr="00351A47">
              <w:rPr>
                <w:sz w:val="24"/>
                <w:szCs w:val="24"/>
              </w:rPr>
              <w:t>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03CF8980" w14:textId="7777777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95F93" w14:textId="77777777" w:rsidR="00536EFC" w:rsidRPr="00351A47" w:rsidRDefault="00536EFC" w:rsidP="0064102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6410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46D4F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Грамоты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408B" w14:textId="77777777" w:rsidR="00536EFC" w:rsidRPr="008309CC" w:rsidRDefault="005D2159" w:rsidP="0093674A">
            <w:pPr>
              <w:jc w:val="center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31453" w14:textId="77777777" w:rsidR="00536EFC" w:rsidRPr="00351A47" w:rsidRDefault="00175D8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71F0">
              <w:rPr>
                <w:sz w:val="24"/>
                <w:szCs w:val="24"/>
              </w:rPr>
              <w:t>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597542C4" w14:textId="7777777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AA2B4" w14:textId="77777777" w:rsidR="00536EFC" w:rsidRPr="00351A47" w:rsidRDefault="00536EFC" w:rsidP="0064102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6410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0BDDE" w14:textId="77777777" w:rsidR="00536EFC" w:rsidRPr="008309CC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A565" w14:textId="77777777" w:rsidR="00536EFC" w:rsidRPr="008309CC" w:rsidRDefault="00175D8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6EFC" w:rsidRPr="008309CC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5F2ED" w14:textId="77777777" w:rsidR="00536EFC" w:rsidRPr="00351A47" w:rsidRDefault="00BE033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  <w:tr w:rsidR="00536EFC" w:rsidRPr="00351A47" w14:paraId="24C63DF2" w14:textId="77777777" w:rsidTr="00262F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F3CC9" w14:textId="77777777" w:rsidR="00536EFC" w:rsidRPr="00351A47" w:rsidRDefault="00536EFC" w:rsidP="0064102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10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BADDB" w14:textId="77777777" w:rsidR="00536EFC" w:rsidRPr="00351A47" w:rsidRDefault="00536EFC" w:rsidP="00812ADA">
            <w:pPr>
              <w:ind w:left="-149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Удостоверения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E9854C" w14:textId="77777777" w:rsidR="00536EFC" w:rsidRPr="00351A47" w:rsidRDefault="004C67C9" w:rsidP="0093674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BA42E" w14:textId="77777777" w:rsidR="00536EFC" w:rsidRPr="00351A47" w:rsidRDefault="00DD71F0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55FB5" w:rsidRPr="00655FB5">
              <w:rPr>
                <w:sz w:val="24"/>
                <w:szCs w:val="24"/>
              </w:rPr>
              <w:t>,00</w:t>
            </w:r>
          </w:p>
        </w:tc>
      </w:tr>
    </w:tbl>
    <w:p w14:paraId="64434075" w14:textId="77777777" w:rsidR="007C3843" w:rsidRPr="004205CC" w:rsidRDefault="007C3843" w:rsidP="00C3101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030CB6A7" w14:textId="77777777" w:rsidR="00817AF3" w:rsidRPr="004205CC" w:rsidRDefault="00E76F8E" w:rsidP="00C3101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4205CC">
        <w:rPr>
          <w:spacing w:val="1"/>
          <w:sz w:val="28"/>
          <w:szCs w:val="28"/>
        </w:rPr>
        <w:t>1. Фактическое количество и перечень печатной продукции может отличаться, но расходы должны быть в пределах, утвержденных на эти цели лимитов бюджетных обязательств по соответствующему коду классификации расходов.</w:t>
      </w:r>
    </w:p>
    <w:p w14:paraId="19C7D899" w14:textId="77777777" w:rsidR="00E76F8E" w:rsidRPr="004205CC" w:rsidRDefault="00E76F8E" w:rsidP="00C3101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4205CC">
        <w:rPr>
          <w:spacing w:val="1"/>
          <w:sz w:val="28"/>
          <w:szCs w:val="28"/>
        </w:rPr>
        <w:t>2. Руководитель имеет право самостоятельно регулировать наименование и количество приобретаемой печатной продукции при условии, что фактические затраты на приобретение не превысят расчетные.</w:t>
      </w:r>
    </w:p>
    <w:p w14:paraId="22CD1457" w14:textId="77777777" w:rsidR="00817AF3" w:rsidRPr="00D92723" w:rsidRDefault="00817AF3" w:rsidP="00C31014">
      <w:pPr>
        <w:shd w:val="clear" w:color="auto" w:fill="FFFFFF"/>
        <w:ind w:firstLine="709"/>
        <w:jc w:val="both"/>
        <w:textAlignment w:val="baseline"/>
        <w:rPr>
          <w:color w:val="2D2D2D"/>
          <w:spacing w:val="1"/>
          <w:sz w:val="24"/>
          <w:szCs w:val="28"/>
        </w:rPr>
      </w:pPr>
    </w:p>
    <w:p w14:paraId="30922546" w14:textId="77777777" w:rsidR="00A5583F" w:rsidRPr="00D92723" w:rsidRDefault="004B1882" w:rsidP="00E76F8E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  <w:r w:rsidRPr="00D92723">
        <w:rPr>
          <w:sz w:val="28"/>
          <w:szCs w:val="28"/>
        </w:rPr>
        <w:t xml:space="preserve">Раздел </w:t>
      </w:r>
      <w:r w:rsidR="000630F8" w:rsidRPr="00D92723">
        <w:rPr>
          <w:sz w:val="28"/>
          <w:szCs w:val="28"/>
        </w:rPr>
        <w:t>10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pacing w:val="1"/>
          <w:sz w:val="28"/>
          <w:szCs w:val="28"/>
        </w:rPr>
        <w:t xml:space="preserve">Норматив по приобретению (сопровождению) </w:t>
      </w:r>
    </w:p>
    <w:p w14:paraId="71ACB5D5" w14:textId="77777777" w:rsidR="00A5583F" w:rsidRPr="005A215E" w:rsidRDefault="00E76F8E" w:rsidP="00E76F8E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  <w:r w:rsidRPr="00D92723">
        <w:rPr>
          <w:spacing w:val="1"/>
          <w:sz w:val="28"/>
          <w:szCs w:val="28"/>
        </w:rPr>
        <w:t xml:space="preserve">программного </w:t>
      </w:r>
      <w:r w:rsidR="004205CC" w:rsidRPr="00D92723">
        <w:rPr>
          <w:spacing w:val="1"/>
          <w:sz w:val="28"/>
          <w:szCs w:val="28"/>
        </w:rPr>
        <w:t>о</w:t>
      </w:r>
      <w:r w:rsidRPr="00D92723">
        <w:rPr>
          <w:spacing w:val="1"/>
          <w:sz w:val="28"/>
          <w:szCs w:val="28"/>
        </w:rPr>
        <w:t>беспечения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10"/>
        <w:gridCol w:w="2650"/>
        <w:gridCol w:w="2237"/>
      </w:tblGrid>
      <w:tr w:rsidR="00A5583F" w:rsidRPr="00351A47" w14:paraId="0F0B7DA5" w14:textId="7777777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8B08E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9FAF2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CFB12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-во лицензий, программ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9D68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сопровождения программного обеспечения и лицензий</w:t>
            </w:r>
          </w:p>
        </w:tc>
      </w:tr>
      <w:tr w:rsidR="00A5583F" w:rsidRPr="00351A47" w14:paraId="0564E6F0" w14:textId="7777777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FD4C5" w14:textId="77777777" w:rsidR="00A5583F" w:rsidRPr="00351A47" w:rsidRDefault="00E4304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25B64" w14:textId="77777777" w:rsidR="00A5583F" w:rsidRPr="00351A47" w:rsidRDefault="00D17507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ля защиты компьютера (антивирус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8CC4A" w14:textId="77777777" w:rsidR="00A5583F" w:rsidRPr="00351A47" w:rsidRDefault="00BD50A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6392">
              <w:rPr>
                <w:sz w:val="24"/>
                <w:szCs w:val="24"/>
              </w:rPr>
              <w:t>а каждое рабочее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F3C" w14:textId="77777777" w:rsidR="00A5583F" w:rsidRPr="00351A47" w:rsidRDefault="00F855B2" w:rsidP="00827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36392">
              <w:rPr>
                <w:sz w:val="24"/>
                <w:szCs w:val="24"/>
              </w:rPr>
              <w:t>000</w:t>
            </w:r>
            <w:r w:rsidR="00827D58">
              <w:rPr>
                <w:sz w:val="24"/>
                <w:szCs w:val="24"/>
              </w:rPr>
              <w:t>,00</w:t>
            </w:r>
          </w:p>
        </w:tc>
      </w:tr>
      <w:tr w:rsidR="00A36392" w:rsidRPr="00351A47" w14:paraId="75AEFC76" w14:textId="7777777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FC4A20" w14:textId="77777777" w:rsidR="00A36392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4654D" w14:textId="77777777" w:rsidR="00A36392" w:rsidRDefault="00A36392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9EECE1" w14:textId="77777777" w:rsidR="00A36392" w:rsidRDefault="00BD50A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6392">
              <w:rPr>
                <w:sz w:val="24"/>
                <w:szCs w:val="24"/>
              </w:rPr>
              <w:t>а каждое рабочее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262A" w14:textId="77777777" w:rsidR="00A36392" w:rsidRDefault="00F855B2" w:rsidP="00827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6392">
              <w:rPr>
                <w:sz w:val="24"/>
                <w:szCs w:val="24"/>
              </w:rPr>
              <w:t>000</w:t>
            </w:r>
            <w:r w:rsidR="00827D58">
              <w:rPr>
                <w:sz w:val="24"/>
                <w:szCs w:val="24"/>
              </w:rPr>
              <w:t>,00</w:t>
            </w:r>
          </w:p>
        </w:tc>
      </w:tr>
      <w:tr w:rsidR="00A36392" w:rsidRPr="00351A47" w14:paraId="3C125ABC" w14:textId="7777777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182796" w14:textId="77777777" w:rsidR="00A36392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B394EA" w14:textId="77777777" w:rsidR="00A36392" w:rsidRDefault="00A36392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ый пак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48C4D" w14:textId="77777777" w:rsidR="00A36392" w:rsidRDefault="00BD50A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6392">
              <w:rPr>
                <w:sz w:val="24"/>
                <w:szCs w:val="24"/>
              </w:rPr>
              <w:t>а каждое рабочее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6820" w14:textId="77777777" w:rsidR="00A36392" w:rsidRDefault="00A676E4" w:rsidP="00827D5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6392">
              <w:rPr>
                <w:sz w:val="24"/>
                <w:szCs w:val="24"/>
              </w:rPr>
              <w:t>000</w:t>
            </w:r>
            <w:r w:rsidR="00827D58">
              <w:rPr>
                <w:sz w:val="24"/>
                <w:szCs w:val="24"/>
              </w:rPr>
              <w:t>,00</w:t>
            </w:r>
          </w:p>
        </w:tc>
      </w:tr>
      <w:tr w:rsidR="00A5583F" w:rsidRPr="00351A47" w14:paraId="6CD359A3" w14:textId="7777777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FA03C" w14:textId="77777777" w:rsidR="00A5583F" w:rsidRPr="00351A47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2F1A4" w14:textId="77777777"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истема электронного документообор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D043B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3B9A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00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14:paraId="1175F551" w14:textId="7777777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2A221" w14:textId="77777777" w:rsidR="00A5583F" w:rsidRPr="00351A47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26C48" w14:textId="77777777"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Услуги по предоставлению тематических услуг связи (Интерне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0EB02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AF4D" w14:textId="77777777" w:rsidR="00A5583F" w:rsidRPr="00351A47" w:rsidRDefault="00A676E4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583F" w:rsidRPr="00351A47">
              <w:rPr>
                <w:sz w:val="24"/>
                <w:szCs w:val="24"/>
              </w:rPr>
              <w:t>0000</w:t>
            </w:r>
            <w:r w:rsidR="00A5583F">
              <w:rPr>
                <w:sz w:val="24"/>
                <w:szCs w:val="24"/>
              </w:rPr>
              <w:t>,00</w:t>
            </w:r>
          </w:p>
        </w:tc>
      </w:tr>
      <w:tr w:rsidR="00A5583F" w:rsidRPr="00351A47" w14:paraId="007B6355" w14:textId="7777777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0DDD1" w14:textId="77777777" w:rsidR="00A5583F" w:rsidRPr="00351A47" w:rsidRDefault="00A36392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AA060" w14:textId="77777777"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Обслуживание официального сай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749AF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8B01" w14:textId="77777777" w:rsidR="00A5583F" w:rsidRPr="00351A47" w:rsidRDefault="00A676E4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A5583F" w:rsidRPr="00351A47">
              <w:rPr>
                <w:sz w:val="24"/>
                <w:szCs w:val="24"/>
              </w:rPr>
              <w:t>000</w:t>
            </w:r>
            <w:r w:rsidR="00A5583F">
              <w:rPr>
                <w:sz w:val="24"/>
                <w:szCs w:val="24"/>
              </w:rPr>
              <w:t>,00</w:t>
            </w:r>
          </w:p>
        </w:tc>
      </w:tr>
      <w:tr w:rsidR="00A5583F" w:rsidRPr="00351A47" w14:paraId="15122D35" w14:textId="7777777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E6FAD" w14:textId="6752BBE1" w:rsidR="00A5583F" w:rsidRPr="00351A47" w:rsidRDefault="009828F6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5583F" w:rsidRPr="00351A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EF161" w14:textId="77777777" w:rsidR="00A5583F" w:rsidRPr="00351A47" w:rsidRDefault="004D7719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услуг «</w:t>
            </w:r>
            <w:proofErr w:type="spellStart"/>
            <w:r>
              <w:rPr>
                <w:sz w:val="24"/>
                <w:szCs w:val="24"/>
              </w:rPr>
              <w:t>Технокад</w:t>
            </w:r>
            <w:proofErr w:type="spellEnd"/>
            <w:r>
              <w:rPr>
                <w:sz w:val="24"/>
                <w:szCs w:val="24"/>
              </w:rPr>
              <w:t>-м</w:t>
            </w:r>
            <w:r w:rsidR="00A5583F" w:rsidRPr="00351A47">
              <w:rPr>
                <w:sz w:val="24"/>
                <w:szCs w:val="24"/>
              </w:rPr>
              <w:t>униципалит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ED7B0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5B08" w14:textId="77777777" w:rsidR="00A5583F" w:rsidRPr="00351A47" w:rsidRDefault="00A676E4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583F" w:rsidRPr="00351A47">
              <w:rPr>
                <w:sz w:val="24"/>
                <w:szCs w:val="24"/>
              </w:rPr>
              <w:t>0000</w:t>
            </w:r>
            <w:r w:rsidR="00A5583F">
              <w:rPr>
                <w:sz w:val="24"/>
                <w:szCs w:val="24"/>
              </w:rPr>
              <w:t>,00</w:t>
            </w:r>
          </w:p>
        </w:tc>
      </w:tr>
      <w:tr w:rsidR="00A5583F" w:rsidRPr="00351A47" w14:paraId="47F1A1D0" w14:textId="7777777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D01EC" w14:textId="0497195E" w:rsidR="00A5583F" w:rsidRPr="00351A47" w:rsidRDefault="009828F6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FB95E" w14:textId="77777777"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Информационная услуга по обслуживанию специальных выпусков справочных систем КонсультантПлю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16FDBA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9359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3001">
              <w:rPr>
                <w:sz w:val="24"/>
                <w:szCs w:val="24"/>
              </w:rPr>
              <w:t>50</w:t>
            </w:r>
            <w:r w:rsidRPr="00351A4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5583F" w:rsidRPr="00351A47" w14:paraId="77AA6350" w14:textId="7777777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9724B" w14:textId="24532E89" w:rsidR="00A5583F" w:rsidRPr="00351A47" w:rsidRDefault="009828F6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276E6" w14:textId="77777777"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Создание и выдача квалифицированного сертифик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80C40" w14:textId="77777777" w:rsidR="00A5583F" w:rsidRPr="00351A47" w:rsidRDefault="004D7719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E404" w14:textId="77777777" w:rsidR="00A5583F" w:rsidRPr="00351A47" w:rsidRDefault="00E0300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5583F" w:rsidRPr="00351A47">
              <w:rPr>
                <w:sz w:val="24"/>
                <w:szCs w:val="24"/>
              </w:rPr>
              <w:t>000</w:t>
            </w:r>
            <w:r w:rsidR="00A5583F">
              <w:rPr>
                <w:sz w:val="24"/>
                <w:szCs w:val="24"/>
              </w:rPr>
              <w:t>,00</w:t>
            </w:r>
          </w:p>
        </w:tc>
      </w:tr>
      <w:tr w:rsidR="00A5583F" w:rsidRPr="00351A47" w14:paraId="77BAC872" w14:textId="77777777" w:rsidTr="00A558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B0E98C" w14:textId="5392A2B5" w:rsidR="00A5583F" w:rsidRPr="00351A47" w:rsidRDefault="009828F6" w:rsidP="004D7719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5583F" w:rsidRPr="00351A4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FC98DE" w14:textId="77777777" w:rsidR="00A5583F" w:rsidRPr="00351A47" w:rsidRDefault="00A5583F" w:rsidP="00992B7E">
            <w:pPr>
              <w:ind w:left="-150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бслуживание систем защиты информации(сопровожде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163E6" w14:textId="77777777" w:rsidR="00A5583F" w:rsidRPr="00351A47" w:rsidRDefault="00A5583F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53EF" w14:textId="77777777" w:rsidR="00A5583F" w:rsidRPr="00351A47" w:rsidRDefault="00E03001" w:rsidP="00992B7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583F" w:rsidRPr="00351A47">
              <w:rPr>
                <w:sz w:val="24"/>
                <w:szCs w:val="24"/>
              </w:rPr>
              <w:t>0000</w:t>
            </w:r>
            <w:r w:rsidR="00A5583F">
              <w:rPr>
                <w:sz w:val="24"/>
                <w:szCs w:val="24"/>
              </w:rPr>
              <w:t>,00</w:t>
            </w:r>
          </w:p>
        </w:tc>
      </w:tr>
    </w:tbl>
    <w:p w14:paraId="53A8A856" w14:textId="77777777" w:rsidR="00F34558" w:rsidRDefault="00F34558" w:rsidP="00E76F8E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084ECCE1" w14:textId="77777777" w:rsidR="005A215E" w:rsidRPr="00D92723" w:rsidRDefault="004B1882" w:rsidP="005A215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D92723">
        <w:rPr>
          <w:sz w:val="28"/>
          <w:szCs w:val="28"/>
        </w:rPr>
        <w:t>Раздел 1</w:t>
      </w:r>
      <w:r w:rsidR="000630F8" w:rsidRPr="00D92723">
        <w:rPr>
          <w:sz w:val="28"/>
          <w:szCs w:val="28"/>
        </w:rPr>
        <w:t>1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pacing w:val="1"/>
          <w:sz w:val="28"/>
          <w:szCs w:val="24"/>
        </w:rPr>
        <w:t>Норматив</w:t>
      </w:r>
      <w:r w:rsidR="008A776E" w:rsidRPr="00D92723">
        <w:rPr>
          <w:spacing w:val="1"/>
          <w:sz w:val="28"/>
          <w:szCs w:val="24"/>
        </w:rPr>
        <w:t>ы</w:t>
      </w:r>
      <w:r w:rsidR="00E76F8E" w:rsidRPr="00D92723">
        <w:rPr>
          <w:spacing w:val="1"/>
          <w:sz w:val="28"/>
          <w:szCs w:val="24"/>
        </w:rPr>
        <w:t xml:space="preserve"> на приобретение </w:t>
      </w:r>
      <w:r w:rsidR="008A776E" w:rsidRPr="00D92723">
        <w:rPr>
          <w:sz w:val="28"/>
          <w:szCs w:val="28"/>
        </w:rPr>
        <w:t>расходных материалов и основных средств</w:t>
      </w:r>
      <w:r w:rsidR="00262FA7" w:rsidRPr="00D92723">
        <w:rPr>
          <w:sz w:val="28"/>
          <w:szCs w:val="28"/>
        </w:rPr>
        <w:t>,</w:t>
      </w:r>
      <w:r w:rsidR="008A776E" w:rsidRPr="00D92723">
        <w:rPr>
          <w:sz w:val="28"/>
          <w:szCs w:val="28"/>
        </w:rPr>
        <w:t xml:space="preserve"> в целях обеспечения функционирования (ремонта) компьютерной техники, </w:t>
      </w:r>
      <w:r w:rsidR="00E76F8E" w:rsidRPr="00D92723">
        <w:rPr>
          <w:spacing w:val="1"/>
          <w:sz w:val="28"/>
          <w:szCs w:val="24"/>
        </w:rPr>
        <w:t>запасных частей для принтеров, многофункциональных устройств, копировальных аппарат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268"/>
        <w:gridCol w:w="2126"/>
        <w:gridCol w:w="1843"/>
      </w:tblGrid>
      <w:tr w:rsidR="005B6F3C" w:rsidRPr="005B6F3C" w14:paraId="6F759D62" w14:textId="77777777" w:rsidTr="00992B7E">
        <w:tc>
          <w:tcPr>
            <w:tcW w:w="709" w:type="dxa"/>
            <w:shd w:val="clear" w:color="auto" w:fill="auto"/>
          </w:tcPr>
          <w:p w14:paraId="52167ADA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14:paraId="4373CFFE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аименование устройства</w:t>
            </w:r>
          </w:p>
        </w:tc>
        <w:tc>
          <w:tcPr>
            <w:tcW w:w="2268" w:type="dxa"/>
            <w:shd w:val="clear" w:color="auto" w:fill="auto"/>
          </w:tcPr>
          <w:p w14:paraId="4CFF1219" w14:textId="77777777" w:rsidR="000F7BE1" w:rsidRDefault="005B6F3C" w:rsidP="000F7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Количест</w:t>
            </w:r>
            <w:r w:rsidR="000F7BE1">
              <w:rPr>
                <w:sz w:val="24"/>
                <w:szCs w:val="24"/>
              </w:rPr>
              <w:t>во потребления запасных частей,</w:t>
            </w:r>
          </w:p>
          <w:p w14:paraId="70662637" w14:textId="77777777" w:rsidR="005B6F3C" w:rsidRPr="005B6F3C" w:rsidRDefault="005B6F3C" w:rsidP="000F7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 год на 1 устройство</w:t>
            </w:r>
          </w:p>
        </w:tc>
        <w:tc>
          <w:tcPr>
            <w:tcW w:w="2126" w:type="dxa"/>
            <w:shd w:val="clear" w:color="auto" w:fill="auto"/>
          </w:tcPr>
          <w:p w14:paraId="19D503B8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Количество потребления тонер-картриджей для монохромной печати и комплекта тонер-картриджей </w:t>
            </w:r>
          </w:p>
          <w:p w14:paraId="1BFC6783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(4 шт.) для цветной печати</w:t>
            </w:r>
          </w:p>
        </w:tc>
        <w:tc>
          <w:tcPr>
            <w:tcW w:w="1843" w:type="dxa"/>
            <w:shd w:val="clear" w:color="auto" w:fill="auto"/>
          </w:tcPr>
          <w:p w14:paraId="3D1BD2E0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едельная цена за единицу запасных частей, руб.</w:t>
            </w:r>
          </w:p>
        </w:tc>
      </w:tr>
      <w:tr w:rsidR="005B6F3C" w:rsidRPr="005B6F3C" w14:paraId="475AB980" w14:textId="77777777" w:rsidTr="00992B7E">
        <w:tc>
          <w:tcPr>
            <w:tcW w:w="709" w:type="dxa"/>
            <w:shd w:val="clear" w:color="auto" w:fill="auto"/>
          </w:tcPr>
          <w:p w14:paraId="0E23B9C8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0B9AE6D4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интер лазерный А4</w:t>
            </w:r>
          </w:p>
        </w:tc>
        <w:tc>
          <w:tcPr>
            <w:tcW w:w="2268" w:type="dxa"/>
            <w:shd w:val="clear" w:color="auto" w:fill="auto"/>
          </w:tcPr>
          <w:p w14:paraId="50961D32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14:paraId="29EADA43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843" w:type="dxa"/>
            <w:shd w:val="clear" w:color="auto" w:fill="auto"/>
          </w:tcPr>
          <w:p w14:paraId="31C400AD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300,00</w:t>
            </w:r>
          </w:p>
        </w:tc>
      </w:tr>
      <w:tr w:rsidR="005B6F3C" w:rsidRPr="005B6F3C" w14:paraId="2B8CBEE6" w14:textId="77777777" w:rsidTr="00992B7E">
        <w:tc>
          <w:tcPr>
            <w:tcW w:w="709" w:type="dxa"/>
            <w:shd w:val="clear" w:color="auto" w:fill="auto"/>
          </w:tcPr>
          <w:p w14:paraId="7E8B365E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3DB1B04E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интер лазерный цветной формата А4</w:t>
            </w:r>
          </w:p>
        </w:tc>
        <w:tc>
          <w:tcPr>
            <w:tcW w:w="2268" w:type="dxa"/>
            <w:shd w:val="clear" w:color="auto" w:fill="auto"/>
          </w:tcPr>
          <w:p w14:paraId="64C5796C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5 единиц (каждого из 4-х цветов)</w:t>
            </w:r>
          </w:p>
        </w:tc>
        <w:tc>
          <w:tcPr>
            <w:tcW w:w="2126" w:type="dxa"/>
            <w:shd w:val="clear" w:color="auto" w:fill="auto"/>
          </w:tcPr>
          <w:p w14:paraId="06D02351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843" w:type="dxa"/>
            <w:shd w:val="clear" w:color="auto" w:fill="auto"/>
          </w:tcPr>
          <w:p w14:paraId="79E7904C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2500,00</w:t>
            </w:r>
          </w:p>
          <w:p w14:paraId="4397A474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(каждый цветовой тонер-картридж)</w:t>
            </w:r>
          </w:p>
        </w:tc>
      </w:tr>
      <w:tr w:rsidR="005B6F3C" w:rsidRPr="005B6F3C" w14:paraId="257EF94B" w14:textId="77777777" w:rsidTr="00992B7E">
        <w:tc>
          <w:tcPr>
            <w:tcW w:w="709" w:type="dxa"/>
            <w:shd w:val="clear" w:color="auto" w:fill="auto"/>
          </w:tcPr>
          <w:p w14:paraId="51843F57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597ED8E0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интер лазерный формата А3</w:t>
            </w:r>
          </w:p>
        </w:tc>
        <w:tc>
          <w:tcPr>
            <w:tcW w:w="2268" w:type="dxa"/>
            <w:shd w:val="clear" w:color="auto" w:fill="auto"/>
          </w:tcPr>
          <w:p w14:paraId="7252F545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126" w:type="dxa"/>
            <w:shd w:val="clear" w:color="auto" w:fill="auto"/>
          </w:tcPr>
          <w:p w14:paraId="7398477B" w14:textId="77777777"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6F3C" w:rsidRPr="005B6F3C">
              <w:rPr>
                <w:sz w:val="24"/>
                <w:szCs w:val="24"/>
              </w:rPr>
              <w:t>е более 5 единиц</w:t>
            </w:r>
          </w:p>
        </w:tc>
        <w:tc>
          <w:tcPr>
            <w:tcW w:w="1843" w:type="dxa"/>
            <w:shd w:val="clear" w:color="auto" w:fill="auto"/>
          </w:tcPr>
          <w:p w14:paraId="33FB3DC9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500,00</w:t>
            </w:r>
          </w:p>
          <w:p w14:paraId="487E047D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(каждый цветовой тонер-картридж)</w:t>
            </w:r>
          </w:p>
        </w:tc>
      </w:tr>
      <w:tr w:rsidR="005B6F3C" w:rsidRPr="005B6F3C" w14:paraId="6101787C" w14:textId="77777777" w:rsidTr="00992B7E">
        <w:tc>
          <w:tcPr>
            <w:tcW w:w="709" w:type="dxa"/>
            <w:shd w:val="clear" w:color="auto" w:fill="auto"/>
          </w:tcPr>
          <w:p w14:paraId="132E6979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7690F569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Копировальный аппарата формата А4-А3</w:t>
            </w:r>
          </w:p>
        </w:tc>
        <w:tc>
          <w:tcPr>
            <w:tcW w:w="2268" w:type="dxa"/>
            <w:shd w:val="clear" w:color="auto" w:fill="auto"/>
          </w:tcPr>
          <w:p w14:paraId="3223AEA9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126" w:type="dxa"/>
            <w:shd w:val="clear" w:color="auto" w:fill="auto"/>
          </w:tcPr>
          <w:p w14:paraId="1DF06A6E" w14:textId="77777777"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6F3C" w:rsidRPr="005B6F3C">
              <w:rPr>
                <w:sz w:val="24"/>
                <w:szCs w:val="24"/>
              </w:rPr>
              <w:t>е используется</w:t>
            </w:r>
          </w:p>
        </w:tc>
        <w:tc>
          <w:tcPr>
            <w:tcW w:w="1843" w:type="dxa"/>
            <w:shd w:val="clear" w:color="auto" w:fill="auto"/>
          </w:tcPr>
          <w:p w14:paraId="2B2FBA0E" w14:textId="77777777" w:rsidR="005B6F3C" w:rsidRPr="005B6F3C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6F3C" w:rsidRPr="005B6F3C">
              <w:rPr>
                <w:sz w:val="24"/>
                <w:szCs w:val="24"/>
              </w:rPr>
              <w:t>000,00</w:t>
            </w:r>
          </w:p>
        </w:tc>
      </w:tr>
      <w:tr w:rsidR="005B6F3C" w:rsidRPr="005B6F3C" w14:paraId="5935AD7A" w14:textId="77777777" w:rsidTr="00992B7E">
        <w:tc>
          <w:tcPr>
            <w:tcW w:w="709" w:type="dxa"/>
            <w:shd w:val="clear" w:color="auto" w:fill="auto"/>
          </w:tcPr>
          <w:p w14:paraId="10781F3E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6B533A1A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Многофункциональное устройство для печати, копирования и сканирования в формате А4</w:t>
            </w:r>
          </w:p>
        </w:tc>
        <w:tc>
          <w:tcPr>
            <w:tcW w:w="2268" w:type="dxa"/>
            <w:shd w:val="clear" w:color="auto" w:fill="auto"/>
          </w:tcPr>
          <w:p w14:paraId="72E8FA91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126" w:type="dxa"/>
            <w:shd w:val="clear" w:color="auto" w:fill="auto"/>
          </w:tcPr>
          <w:p w14:paraId="6EE18815" w14:textId="77777777"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6F3C" w:rsidRPr="005B6F3C">
              <w:rPr>
                <w:sz w:val="24"/>
                <w:szCs w:val="24"/>
              </w:rPr>
              <w:t>е используется</w:t>
            </w:r>
          </w:p>
        </w:tc>
        <w:tc>
          <w:tcPr>
            <w:tcW w:w="1843" w:type="dxa"/>
            <w:shd w:val="clear" w:color="auto" w:fill="auto"/>
          </w:tcPr>
          <w:p w14:paraId="5D2E6DC3" w14:textId="77777777" w:rsidR="005B6F3C" w:rsidRPr="005B6F3C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6F3C" w:rsidRPr="005B6F3C">
              <w:rPr>
                <w:sz w:val="24"/>
                <w:szCs w:val="24"/>
              </w:rPr>
              <w:t>000,00</w:t>
            </w:r>
          </w:p>
        </w:tc>
      </w:tr>
      <w:tr w:rsidR="005B6F3C" w:rsidRPr="005B6F3C" w14:paraId="64328025" w14:textId="77777777" w:rsidTr="00992B7E">
        <w:tc>
          <w:tcPr>
            <w:tcW w:w="709" w:type="dxa"/>
            <w:shd w:val="clear" w:color="auto" w:fill="auto"/>
          </w:tcPr>
          <w:p w14:paraId="7B4D00C7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5423BBDE" w14:textId="77777777" w:rsidR="005B6F3C" w:rsidRPr="005B6F3C" w:rsidRDefault="005B6F3C" w:rsidP="002E5CFF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Многофункциональное устройство для цветной печати, копирования и сканирования в формате А3 и А4</w:t>
            </w:r>
          </w:p>
        </w:tc>
        <w:tc>
          <w:tcPr>
            <w:tcW w:w="2268" w:type="dxa"/>
            <w:shd w:val="clear" w:color="auto" w:fill="auto"/>
          </w:tcPr>
          <w:p w14:paraId="79EB0AF0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126" w:type="dxa"/>
            <w:shd w:val="clear" w:color="auto" w:fill="auto"/>
          </w:tcPr>
          <w:p w14:paraId="490F8A7B" w14:textId="77777777"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6F3C" w:rsidRPr="005B6F3C">
              <w:rPr>
                <w:sz w:val="24"/>
                <w:szCs w:val="24"/>
              </w:rPr>
              <w:t>е более 5 единиц</w:t>
            </w:r>
          </w:p>
        </w:tc>
        <w:tc>
          <w:tcPr>
            <w:tcW w:w="1843" w:type="dxa"/>
            <w:shd w:val="clear" w:color="auto" w:fill="auto"/>
          </w:tcPr>
          <w:p w14:paraId="74405CBC" w14:textId="77777777" w:rsidR="005B6F3C" w:rsidRPr="005B6F3C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6F3C" w:rsidRPr="005B6F3C">
              <w:rPr>
                <w:sz w:val="24"/>
                <w:szCs w:val="24"/>
              </w:rPr>
              <w:t>000,00 (каждый цветовой тонер-картридж)</w:t>
            </w:r>
          </w:p>
        </w:tc>
      </w:tr>
      <w:tr w:rsidR="005B6F3C" w:rsidRPr="005B6F3C" w14:paraId="39D8FE9D" w14:textId="77777777" w:rsidTr="00992B7E">
        <w:tc>
          <w:tcPr>
            <w:tcW w:w="709" w:type="dxa"/>
            <w:shd w:val="clear" w:color="auto" w:fill="auto"/>
          </w:tcPr>
          <w:p w14:paraId="006B025B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24461AA7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Принтер струйный с СНПЧ А4</w:t>
            </w:r>
          </w:p>
        </w:tc>
        <w:tc>
          <w:tcPr>
            <w:tcW w:w="2268" w:type="dxa"/>
            <w:shd w:val="clear" w:color="auto" w:fill="auto"/>
          </w:tcPr>
          <w:p w14:paraId="307937FC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126" w:type="dxa"/>
            <w:shd w:val="clear" w:color="auto" w:fill="auto"/>
          </w:tcPr>
          <w:p w14:paraId="3565902F" w14:textId="77777777"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B6F3C" w:rsidRPr="005B6F3C">
              <w:rPr>
                <w:sz w:val="24"/>
                <w:szCs w:val="24"/>
              </w:rPr>
              <w:t>е более 5 единиц</w:t>
            </w:r>
          </w:p>
        </w:tc>
        <w:tc>
          <w:tcPr>
            <w:tcW w:w="1843" w:type="dxa"/>
            <w:shd w:val="clear" w:color="auto" w:fill="auto"/>
          </w:tcPr>
          <w:p w14:paraId="14591DCD" w14:textId="77777777" w:rsidR="005B6F3C" w:rsidRPr="005B6F3C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B6F3C" w:rsidRPr="005B6F3C">
              <w:rPr>
                <w:sz w:val="24"/>
                <w:szCs w:val="24"/>
              </w:rPr>
              <w:t>000,00 (каждый цветовой тонер-картридж)</w:t>
            </w:r>
          </w:p>
        </w:tc>
      </w:tr>
      <w:tr w:rsidR="005B6F3C" w:rsidRPr="005B6F3C" w14:paraId="7302A1CA" w14:textId="77777777" w:rsidTr="00992B7E">
        <w:tc>
          <w:tcPr>
            <w:tcW w:w="709" w:type="dxa"/>
            <w:shd w:val="clear" w:color="auto" w:fill="auto"/>
          </w:tcPr>
          <w:p w14:paraId="54ACAF44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402" w:type="dxa"/>
            <w:shd w:val="clear" w:color="auto" w:fill="auto"/>
          </w:tcPr>
          <w:p w14:paraId="7FCCA28F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268" w:type="dxa"/>
            <w:shd w:val="clear" w:color="auto" w:fill="auto"/>
          </w:tcPr>
          <w:p w14:paraId="68854680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14:paraId="5BEE94C2" w14:textId="77777777"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6F3C" w:rsidRPr="005B6F3C">
              <w:rPr>
                <w:sz w:val="24"/>
                <w:szCs w:val="24"/>
              </w:rPr>
              <w:t>дин раз в три года</w:t>
            </w:r>
          </w:p>
        </w:tc>
        <w:tc>
          <w:tcPr>
            <w:tcW w:w="1843" w:type="dxa"/>
            <w:shd w:val="clear" w:color="auto" w:fill="auto"/>
          </w:tcPr>
          <w:p w14:paraId="6ACDC4C5" w14:textId="77777777" w:rsidR="005B6F3C" w:rsidRPr="005B6F3C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B6F3C" w:rsidRPr="005B6F3C">
              <w:rPr>
                <w:sz w:val="24"/>
                <w:szCs w:val="24"/>
              </w:rPr>
              <w:t>00,00</w:t>
            </w:r>
          </w:p>
        </w:tc>
      </w:tr>
      <w:tr w:rsidR="005B6F3C" w:rsidRPr="005B6F3C" w14:paraId="12772556" w14:textId="77777777" w:rsidTr="00992B7E">
        <w:tc>
          <w:tcPr>
            <w:tcW w:w="709" w:type="dxa"/>
            <w:shd w:val="clear" w:color="auto" w:fill="auto"/>
          </w:tcPr>
          <w:p w14:paraId="4705B5B3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1185C7C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 xml:space="preserve">Источник питания </w:t>
            </w:r>
          </w:p>
        </w:tc>
        <w:tc>
          <w:tcPr>
            <w:tcW w:w="2268" w:type="dxa"/>
            <w:shd w:val="clear" w:color="auto" w:fill="auto"/>
          </w:tcPr>
          <w:p w14:paraId="5EA0CD53" w14:textId="77777777" w:rsidR="005B6F3C" w:rsidRPr="005B6F3C" w:rsidRDefault="005B6F3C" w:rsidP="00A36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</w:t>
            </w:r>
            <w:r w:rsidR="00A36392">
              <w:rPr>
                <w:sz w:val="24"/>
                <w:szCs w:val="24"/>
              </w:rPr>
              <w:t>5</w:t>
            </w:r>
            <w:r w:rsidRPr="005B6F3C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126" w:type="dxa"/>
            <w:shd w:val="clear" w:color="auto" w:fill="auto"/>
          </w:tcPr>
          <w:p w14:paraId="59F1BF8B" w14:textId="77777777"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6F3C" w:rsidRPr="005B6F3C">
              <w:rPr>
                <w:sz w:val="24"/>
                <w:szCs w:val="24"/>
              </w:rPr>
              <w:t>дин раз в три года</w:t>
            </w:r>
          </w:p>
        </w:tc>
        <w:tc>
          <w:tcPr>
            <w:tcW w:w="1843" w:type="dxa"/>
            <w:shd w:val="clear" w:color="auto" w:fill="auto"/>
          </w:tcPr>
          <w:p w14:paraId="2A4E21E5" w14:textId="77777777" w:rsidR="005B6F3C" w:rsidRPr="005B6F3C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6F3C" w:rsidRPr="005B6F3C">
              <w:rPr>
                <w:sz w:val="24"/>
                <w:szCs w:val="24"/>
              </w:rPr>
              <w:t>000,00</w:t>
            </w:r>
          </w:p>
        </w:tc>
      </w:tr>
      <w:tr w:rsidR="005B6F3C" w:rsidRPr="005B6F3C" w14:paraId="2A85BBBF" w14:textId="77777777" w:rsidTr="00992B7E">
        <w:tc>
          <w:tcPr>
            <w:tcW w:w="709" w:type="dxa"/>
            <w:shd w:val="clear" w:color="auto" w:fill="auto"/>
          </w:tcPr>
          <w:p w14:paraId="7FE0113B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5201FF17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Жесткий диск для настольного персонального компьютера</w:t>
            </w:r>
          </w:p>
        </w:tc>
        <w:tc>
          <w:tcPr>
            <w:tcW w:w="2268" w:type="dxa"/>
            <w:shd w:val="clear" w:color="auto" w:fill="auto"/>
          </w:tcPr>
          <w:p w14:paraId="31A3FC88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126" w:type="dxa"/>
            <w:shd w:val="clear" w:color="auto" w:fill="auto"/>
          </w:tcPr>
          <w:p w14:paraId="7B1BCBD0" w14:textId="77777777" w:rsidR="005B6F3C" w:rsidRPr="005B6F3C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6F3C" w:rsidRPr="005B6F3C">
              <w:rPr>
                <w:sz w:val="24"/>
                <w:szCs w:val="24"/>
              </w:rPr>
              <w:t>дин раз в три года</w:t>
            </w:r>
          </w:p>
        </w:tc>
        <w:tc>
          <w:tcPr>
            <w:tcW w:w="1843" w:type="dxa"/>
            <w:shd w:val="clear" w:color="auto" w:fill="auto"/>
          </w:tcPr>
          <w:p w14:paraId="7466E5AB" w14:textId="77777777" w:rsidR="005B6F3C" w:rsidRPr="005B6F3C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6F3C" w:rsidRPr="005B6F3C">
              <w:rPr>
                <w:sz w:val="24"/>
                <w:szCs w:val="24"/>
              </w:rPr>
              <w:t>000,00</w:t>
            </w:r>
          </w:p>
        </w:tc>
      </w:tr>
      <w:tr w:rsidR="005B6F3C" w:rsidRPr="005B6F3C" w14:paraId="4224FFC6" w14:textId="77777777" w:rsidTr="00992B7E">
        <w:tc>
          <w:tcPr>
            <w:tcW w:w="709" w:type="dxa"/>
            <w:shd w:val="clear" w:color="auto" w:fill="auto"/>
          </w:tcPr>
          <w:p w14:paraId="67805425" w14:textId="77777777" w:rsidR="005B6F3C" w:rsidRPr="005B6F3C" w:rsidRDefault="005B6F3C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4128ED67" w14:textId="77777777" w:rsidR="005B6F3C" w:rsidRPr="00E12C36" w:rsidRDefault="00AB0A07" w:rsidP="005B6F3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  <w:sz w:val="24"/>
                <w:szCs w:val="24"/>
              </w:rPr>
            </w:pPr>
            <w:r w:rsidRPr="00E12C36">
              <w:rPr>
                <w:color w:val="000000" w:themeColor="text1"/>
                <w:sz w:val="24"/>
                <w:szCs w:val="24"/>
              </w:rPr>
              <w:t>Жесткий диск для сервера  4 ТБ с функцией 24/7</w:t>
            </w:r>
          </w:p>
        </w:tc>
        <w:tc>
          <w:tcPr>
            <w:tcW w:w="2268" w:type="dxa"/>
            <w:shd w:val="clear" w:color="auto" w:fill="auto"/>
          </w:tcPr>
          <w:p w14:paraId="5A2859B7" w14:textId="77777777" w:rsidR="005B6F3C" w:rsidRPr="00E12C36" w:rsidRDefault="00AB0A07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12C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9069E64" w14:textId="77777777" w:rsidR="005B6F3C" w:rsidRPr="00E12C36" w:rsidRDefault="00BD50A1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12C36">
              <w:rPr>
                <w:color w:val="000000" w:themeColor="text1"/>
                <w:sz w:val="24"/>
                <w:szCs w:val="24"/>
              </w:rPr>
              <w:t>о</w:t>
            </w:r>
            <w:r w:rsidR="005B6F3C" w:rsidRPr="00E12C36">
              <w:rPr>
                <w:color w:val="000000" w:themeColor="text1"/>
                <w:sz w:val="24"/>
                <w:szCs w:val="24"/>
              </w:rPr>
              <w:t>дин раз в пять лет</w:t>
            </w:r>
          </w:p>
        </w:tc>
        <w:tc>
          <w:tcPr>
            <w:tcW w:w="1843" w:type="dxa"/>
            <w:shd w:val="clear" w:color="auto" w:fill="auto"/>
          </w:tcPr>
          <w:p w14:paraId="6DF74528" w14:textId="77777777" w:rsidR="005B6F3C" w:rsidRPr="00E12C36" w:rsidRDefault="00E12C36" w:rsidP="005B6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12C36">
              <w:rPr>
                <w:color w:val="000000" w:themeColor="text1"/>
                <w:sz w:val="24"/>
                <w:szCs w:val="24"/>
              </w:rPr>
              <w:t>25</w:t>
            </w:r>
            <w:r w:rsidR="00AB0A07" w:rsidRPr="00E12C36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9E065D" w:rsidRPr="005B6F3C" w14:paraId="636EF685" w14:textId="77777777" w:rsidTr="00992B7E">
        <w:tc>
          <w:tcPr>
            <w:tcW w:w="709" w:type="dxa"/>
            <w:shd w:val="clear" w:color="auto" w:fill="auto"/>
          </w:tcPr>
          <w:p w14:paraId="20752CAB" w14:textId="77777777" w:rsidR="009E065D" w:rsidRPr="005B6F3C" w:rsidRDefault="009E065D" w:rsidP="009E0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B6F3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4A3F5883" w14:textId="77777777" w:rsidR="009E065D" w:rsidRPr="00E12C36" w:rsidRDefault="009E065D" w:rsidP="009E06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12C36">
              <w:rPr>
                <w:color w:val="000000" w:themeColor="text1"/>
                <w:sz w:val="24"/>
                <w:szCs w:val="24"/>
              </w:rPr>
              <w:t xml:space="preserve">Источник бесперебойного питания  2U-4U в стойку 19 </w:t>
            </w:r>
            <w:r w:rsidRPr="00E12C36">
              <w:rPr>
                <w:color w:val="000000" w:themeColor="text1"/>
                <w:sz w:val="24"/>
                <w:szCs w:val="24"/>
              </w:rPr>
              <w:lastRenderedPageBreak/>
              <w:t>дюймов для обеспечения бесперебойной работы серверного оборудования для установки в серверной 10 кВт</w:t>
            </w:r>
          </w:p>
        </w:tc>
        <w:tc>
          <w:tcPr>
            <w:tcW w:w="2268" w:type="dxa"/>
            <w:shd w:val="clear" w:color="auto" w:fill="auto"/>
          </w:tcPr>
          <w:p w14:paraId="7B3382DC" w14:textId="77777777" w:rsidR="009E065D" w:rsidRPr="00E12C36" w:rsidRDefault="009E065D" w:rsidP="009E06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12C36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14:paraId="023039FF" w14:textId="77777777" w:rsidR="009E065D" w:rsidRPr="00E12C36" w:rsidRDefault="009E065D" w:rsidP="009E06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12C36">
              <w:rPr>
                <w:color w:val="000000" w:themeColor="text1"/>
                <w:sz w:val="24"/>
                <w:szCs w:val="24"/>
              </w:rPr>
              <w:t>один раз в пять лет</w:t>
            </w:r>
          </w:p>
        </w:tc>
        <w:tc>
          <w:tcPr>
            <w:tcW w:w="1843" w:type="dxa"/>
            <w:shd w:val="clear" w:color="auto" w:fill="auto"/>
          </w:tcPr>
          <w:p w14:paraId="0F2D99B9" w14:textId="77777777" w:rsidR="009E065D" w:rsidRPr="00E12C36" w:rsidRDefault="00E12C36" w:rsidP="009E06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12C36">
              <w:rPr>
                <w:color w:val="000000" w:themeColor="text1"/>
                <w:sz w:val="24"/>
                <w:szCs w:val="24"/>
              </w:rPr>
              <w:t>170</w:t>
            </w:r>
            <w:r w:rsidR="009E065D" w:rsidRPr="00E12C36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</w:tbl>
    <w:p w14:paraId="32F43285" w14:textId="6C825524" w:rsidR="005A215E" w:rsidRDefault="005A215E" w:rsidP="005A21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32B7E1" w14:textId="45BCF510" w:rsidR="00B4133C" w:rsidRDefault="00B4133C" w:rsidP="005A21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42E8DD" w14:textId="2C82C275" w:rsidR="003D0B6A" w:rsidRPr="00D92723" w:rsidRDefault="005A215E" w:rsidP="005A21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723">
        <w:rPr>
          <w:sz w:val="28"/>
          <w:szCs w:val="28"/>
        </w:rPr>
        <w:t>Раздел 11</w:t>
      </w:r>
      <w:r w:rsidR="003963E4">
        <w:rPr>
          <w:sz w:val="28"/>
          <w:szCs w:val="28"/>
        </w:rPr>
        <w:t>.1</w:t>
      </w:r>
      <w:r w:rsidRPr="00D92723">
        <w:rPr>
          <w:sz w:val="28"/>
          <w:szCs w:val="28"/>
        </w:rPr>
        <w:t xml:space="preserve"> Нормативы затрат на приобретение компьютерной и оргтехники, расходных материалов и основных средств в целях обеспечения деятельности </w:t>
      </w:r>
      <w:r w:rsidR="00271A33">
        <w:rPr>
          <w:sz w:val="28"/>
          <w:szCs w:val="28"/>
        </w:rPr>
        <w:t xml:space="preserve">отдела </w:t>
      </w:r>
      <w:r w:rsidRPr="00D92723">
        <w:rPr>
          <w:sz w:val="28"/>
          <w:szCs w:val="28"/>
        </w:rPr>
        <w:t xml:space="preserve">архитектуры и градостроительства </w:t>
      </w:r>
      <w:r w:rsidR="00271A33">
        <w:rPr>
          <w:sz w:val="28"/>
          <w:szCs w:val="28"/>
        </w:rPr>
        <w:t>и территориального отдела администрации Заневского городского поселения Всеволожского муниципального района Ленинградской области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268"/>
        <w:gridCol w:w="2126"/>
        <w:gridCol w:w="1845"/>
      </w:tblGrid>
      <w:tr w:rsidR="005A215E" w:rsidRPr="005A215E" w14:paraId="14CB834D" w14:textId="77777777" w:rsidTr="005A215E">
        <w:trPr>
          <w:trHeight w:val="2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4A3D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EBD7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Наименовани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5D50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Количество потребления запасных частей,</w:t>
            </w:r>
          </w:p>
          <w:p w14:paraId="1684A779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в год на 1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8586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 xml:space="preserve">Количество потребления тонер-картриджей для монохромной печати и комплекта тонер-картриджей </w:t>
            </w:r>
          </w:p>
          <w:p w14:paraId="40246B34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(4 шт.) для цветной печа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77BE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Предельная цена за единицу, руб.</w:t>
            </w:r>
          </w:p>
        </w:tc>
      </w:tr>
      <w:tr w:rsidR="005A215E" w:rsidRPr="005A215E" w14:paraId="5B47C560" w14:textId="77777777" w:rsidTr="005A215E">
        <w:trPr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DB31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C5CF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Тонер-картридж для многофункционального устройства печати, копирования и сканирования в формате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7C54" w14:textId="77777777"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 5 единиц (каждого из 5-х цв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6C19" w14:textId="77777777"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 xml:space="preserve">е используетс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BCCB" w14:textId="77777777" w:rsidR="005A215E" w:rsidRPr="005A215E" w:rsidRDefault="00C35783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5A215E" w:rsidRPr="005A215E">
              <w:rPr>
                <w:sz w:val="24"/>
                <w:szCs w:val="24"/>
                <w:lang w:eastAsia="en-US"/>
              </w:rPr>
              <w:t>00,00</w:t>
            </w:r>
          </w:p>
          <w:p w14:paraId="1C5A9D0D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215E" w:rsidRPr="005A215E" w14:paraId="49C45C74" w14:textId="77777777" w:rsidTr="005A2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E2EB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328E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Многофункциональное устройство для печати, копирования и сканирования в формате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3BB1" w14:textId="77777777"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</w:t>
            </w:r>
          </w:p>
          <w:p w14:paraId="6F33C16D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 xml:space="preserve"> 1 еди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616B" w14:textId="77777777"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 5 едини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239" w14:textId="77777777" w:rsidR="005A215E" w:rsidRPr="005A215E" w:rsidRDefault="00EB6289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  <w:r w:rsidR="005A215E" w:rsidRPr="005A215E">
              <w:rPr>
                <w:sz w:val="24"/>
                <w:szCs w:val="24"/>
                <w:lang w:eastAsia="en-US"/>
              </w:rPr>
              <w:t>000,00</w:t>
            </w:r>
          </w:p>
          <w:p w14:paraId="0B25F212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215E" w:rsidRPr="005A215E" w14:paraId="4F1A65ED" w14:textId="77777777" w:rsidTr="005A215E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A5A9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FDDD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ED56" w14:textId="77777777"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 2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E55F" w14:textId="77777777" w:rsidR="005A215E" w:rsidRPr="005A215E" w:rsidRDefault="00BD50A1" w:rsidP="00BD50A1"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 xml:space="preserve">е используетс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1AFF" w14:textId="77777777" w:rsidR="005A215E" w:rsidRPr="005A215E" w:rsidRDefault="00F64AAC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  <w:r w:rsidR="005A215E" w:rsidRPr="005A215E">
              <w:rPr>
                <w:sz w:val="24"/>
                <w:szCs w:val="24"/>
                <w:lang w:eastAsia="en-US"/>
              </w:rPr>
              <w:t>000,00</w:t>
            </w:r>
          </w:p>
        </w:tc>
      </w:tr>
      <w:tr w:rsidR="005A215E" w:rsidRPr="005A215E" w14:paraId="42F2AB21" w14:textId="77777777" w:rsidTr="005A215E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2544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7853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 xml:space="preserve">Видеоадап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BABA" w14:textId="77777777"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 2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62B5" w14:textId="77777777" w:rsidR="005A215E" w:rsidRPr="005A215E" w:rsidRDefault="00BD50A1" w:rsidP="00BD50A1"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 xml:space="preserve">е используетс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C4BE" w14:textId="77777777" w:rsidR="005A215E" w:rsidRPr="005A215E" w:rsidRDefault="00F64AAC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5A215E" w:rsidRPr="005A215E">
              <w:rPr>
                <w:sz w:val="24"/>
                <w:szCs w:val="24"/>
                <w:lang w:eastAsia="en-US"/>
              </w:rPr>
              <w:t>000,00</w:t>
            </w:r>
          </w:p>
        </w:tc>
      </w:tr>
      <w:tr w:rsidR="005A215E" w:rsidRPr="005A215E" w14:paraId="7220F1E5" w14:textId="77777777" w:rsidTr="005A2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DF6F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AC58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9218" w14:textId="77777777"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 2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92A9" w14:textId="77777777" w:rsidR="005A215E" w:rsidRPr="005A215E" w:rsidRDefault="00BD50A1" w:rsidP="00BD50A1"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 xml:space="preserve">е используетс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4577" w14:textId="77777777" w:rsidR="005A215E" w:rsidRPr="005A215E" w:rsidRDefault="00F64AAC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  <w:r w:rsidR="005A215E" w:rsidRPr="005A215E">
              <w:rPr>
                <w:sz w:val="24"/>
                <w:szCs w:val="24"/>
                <w:lang w:eastAsia="en-US"/>
              </w:rPr>
              <w:t>00,00</w:t>
            </w:r>
          </w:p>
        </w:tc>
      </w:tr>
      <w:tr w:rsidR="005A215E" w:rsidRPr="005A215E" w14:paraId="07A4C906" w14:textId="77777777" w:rsidTr="005A215E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CE35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B660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 xml:space="preserve">Источник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42BC" w14:textId="77777777"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</w:t>
            </w:r>
          </w:p>
          <w:p w14:paraId="5BB11989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1 еди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848C" w14:textId="77777777" w:rsidR="005A215E" w:rsidRPr="005A215E" w:rsidRDefault="00BD50A1" w:rsidP="00BD50A1"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 xml:space="preserve">е используетс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B84A" w14:textId="77777777" w:rsidR="005A215E" w:rsidRPr="005A215E" w:rsidRDefault="00F64AAC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5A215E" w:rsidRPr="005A215E">
              <w:rPr>
                <w:sz w:val="24"/>
                <w:szCs w:val="24"/>
                <w:lang w:eastAsia="en-US"/>
              </w:rPr>
              <w:t>000,00</w:t>
            </w:r>
          </w:p>
        </w:tc>
      </w:tr>
      <w:tr w:rsidR="005A215E" w:rsidRPr="005A215E" w14:paraId="6E70F2ED" w14:textId="77777777" w:rsidTr="005A21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B25C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62B1" w14:textId="77777777" w:rsidR="005A215E" w:rsidRPr="005A215E" w:rsidRDefault="005A215E" w:rsidP="00BD50A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  <w:lang w:eastAsia="en-US"/>
              </w:rPr>
            </w:pPr>
            <w:r w:rsidRPr="005A215E">
              <w:rPr>
                <w:sz w:val="24"/>
                <w:szCs w:val="24"/>
                <w:lang w:eastAsia="en-US"/>
              </w:rPr>
              <w:t>Жесткий диск для настольного персонального компью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006" w14:textId="77777777" w:rsidR="005A215E" w:rsidRPr="005A215E" w:rsidRDefault="00BD50A1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>е более 2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FA36" w14:textId="77777777" w:rsidR="005A215E" w:rsidRPr="005A215E" w:rsidRDefault="00BD50A1" w:rsidP="00BD50A1">
            <w:r>
              <w:rPr>
                <w:sz w:val="24"/>
                <w:szCs w:val="24"/>
                <w:lang w:eastAsia="en-US"/>
              </w:rPr>
              <w:t>н</w:t>
            </w:r>
            <w:r w:rsidR="005A215E" w:rsidRPr="005A215E">
              <w:rPr>
                <w:sz w:val="24"/>
                <w:szCs w:val="24"/>
                <w:lang w:eastAsia="en-US"/>
              </w:rPr>
              <w:t xml:space="preserve">е используетс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AFE6" w14:textId="77777777" w:rsidR="005A215E" w:rsidRPr="005A215E" w:rsidRDefault="00F64AAC" w:rsidP="00BD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5A215E" w:rsidRPr="005A215E">
              <w:rPr>
                <w:sz w:val="24"/>
                <w:szCs w:val="24"/>
                <w:lang w:eastAsia="en-US"/>
              </w:rPr>
              <w:t>000,00</w:t>
            </w:r>
          </w:p>
        </w:tc>
      </w:tr>
    </w:tbl>
    <w:p w14:paraId="7E246F58" w14:textId="77777777" w:rsidR="00E741BA" w:rsidRDefault="00E741BA" w:rsidP="00E76F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14:paraId="56D08FE8" w14:textId="77777777" w:rsidR="004D7719" w:rsidRPr="00D92723" w:rsidRDefault="004B1882" w:rsidP="00E76F8E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D92723">
        <w:rPr>
          <w:sz w:val="28"/>
          <w:szCs w:val="28"/>
        </w:rPr>
        <w:t>Раздел 1</w:t>
      </w:r>
      <w:r w:rsidR="000630F8" w:rsidRPr="00D92723">
        <w:rPr>
          <w:sz w:val="28"/>
          <w:szCs w:val="28"/>
        </w:rPr>
        <w:t>2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z w:val="28"/>
          <w:szCs w:val="24"/>
        </w:rPr>
        <w:t>Норматив на приобретение рабочей станции</w:t>
      </w:r>
    </w:p>
    <w:p w14:paraId="1A2DAAC0" w14:textId="77777777" w:rsidR="005B6F3C" w:rsidRPr="00D92723" w:rsidRDefault="00E76F8E" w:rsidP="005B6F3C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D92723">
        <w:rPr>
          <w:sz w:val="28"/>
          <w:szCs w:val="24"/>
        </w:rPr>
        <w:t>(компьютеров) и ноутбук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268"/>
        <w:gridCol w:w="2126"/>
        <w:gridCol w:w="1843"/>
      </w:tblGrid>
      <w:tr w:rsidR="007D7A60" w:rsidRPr="005B6F3C" w14:paraId="4B2D138A" w14:textId="77777777" w:rsidTr="007D7A60">
        <w:tc>
          <w:tcPr>
            <w:tcW w:w="709" w:type="dxa"/>
          </w:tcPr>
          <w:p w14:paraId="64FC37B4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3AF1D7D2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14:paraId="6AF16E8D" w14:textId="77777777" w:rsidR="007D7A60" w:rsidRDefault="007D7A60" w:rsidP="005B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14:paraId="4B2AFA34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дного сотрудника </w:t>
            </w:r>
          </w:p>
        </w:tc>
        <w:tc>
          <w:tcPr>
            <w:tcW w:w="2126" w:type="dxa"/>
          </w:tcPr>
          <w:p w14:paraId="4ACD74C8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4705F8F8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7D7A60" w:rsidRPr="005B6F3C" w14:paraId="4803E149" w14:textId="77777777" w:rsidTr="007D7A60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37FFC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AC5" w14:textId="77777777" w:rsidR="007D7A60" w:rsidRPr="005B6F3C" w:rsidRDefault="007D7A60" w:rsidP="003F6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688F" w14:textId="77777777" w:rsidR="007D7A60" w:rsidRPr="005B6F3C" w:rsidRDefault="007D7A60" w:rsidP="003F6E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70C7E" w14:textId="77777777" w:rsidR="007D7A60" w:rsidRPr="005B6F3C" w:rsidRDefault="00BD50A1" w:rsidP="003F6E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7D7A60" w:rsidRPr="005B6F3C">
              <w:rPr>
                <w:sz w:val="24"/>
                <w:szCs w:val="24"/>
                <w:lang w:eastAsia="en-US"/>
              </w:rPr>
              <w:t>абочая станция (компью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0FBF" w14:textId="77777777"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</w:t>
            </w:r>
            <w:r w:rsidR="006E59EA">
              <w:rPr>
                <w:sz w:val="24"/>
                <w:szCs w:val="24"/>
              </w:rPr>
              <w:t>30</w:t>
            </w:r>
            <w:r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14:paraId="2470A35C" w14:textId="77777777" w:rsidTr="007D7A60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19F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460" w14:textId="77777777" w:rsidR="007D7A60" w:rsidRPr="005B6F3C" w:rsidRDefault="007D7A60" w:rsidP="008243CB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Иные должности</w:t>
            </w:r>
            <w:r w:rsidR="008243CB">
              <w:rPr>
                <w:sz w:val="24"/>
                <w:szCs w:val="24"/>
              </w:rPr>
              <w:t xml:space="preserve"> сотрудников администрации, сотрудников </w:t>
            </w:r>
            <w:r w:rsidR="008243CB">
              <w:rPr>
                <w:sz w:val="24"/>
                <w:szCs w:val="24"/>
              </w:rPr>
              <w:lastRenderedPageBreak/>
              <w:t xml:space="preserve">муниципальных казённых и бюджетных учреждений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6B21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C2D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65B" w14:textId="77777777" w:rsidR="007D7A60" w:rsidRPr="005B6F3C" w:rsidRDefault="006E59EA" w:rsidP="005B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D7A60" w:rsidRPr="005B6F3C">
              <w:rPr>
                <w:sz w:val="24"/>
                <w:szCs w:val="24"/>
              </w:rPr>
              <w:t>0000,00</w:t>
            </w:r>
          </w:p>
        </w:tc>
      </w:tr>
      <w:tr w:rsidR="007D7A60" w:rsidRPr="005B6F3C" w14:paraId="5FF01C0F" w14:textId="77777777" w:rsidTr="007D7A60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7D565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66B" w14:textId="77777777"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E7F95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79BA" w14:textId="77777777" w:rsidR="007D7A60" w:rsidRPr="005B6F3C" w:rsidRDefault="00BD50A1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7D7A60" w:rsidRPr="005B6F3C">
              <w:rPr>
                <w:sz w:val="24"/>
                <w:szCs w:val="24"/>
                <w:lang w:eastAsia="en-US"/>
              </w:rPr>
              <w:t>оутб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7C57C" w14:textId="77777777"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120000,00</w:t>
            </w:r>
          </w:p>
        </w:tc>
      </w:tr>
      <w:tr w:rsidR="007D7A60" w:rsidRPr="005B6F3C" w14:paraId="2594AFA4" w14:textId="77777777" w:rsidTr="007D7A60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4883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3FF" w14:textId="77777777"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F47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EC3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2FA" w14:textId="77777777"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99000,00</w:t>
            </w:r>
          </w:p>
        </w:tc>
      </w:tr>
      <w:tr w:rsidR="007D7A60" w:rsidRPr="005B6F3C" w14:paraId="397E9E00" w14:textId="77777777" w:rsidTr="007D7A60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F2DB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1F3" w14:textId="77777777"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B01AD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C20FD" w14:textId="77777777" w:rsidR="007D7A60" w:rsidRPr="005B6F3C" w:rsidRDefault="00BD50A1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D7A60" w:rsidRPr="005B6F3C">
              <w:rPr>
                <w:sz w:val="24"/>
                <w:szCs w:val="24"/>
                <w:lang w:eastAsia="en-US"/>
              </w:rPr>
              <w:t>ланшетный компьют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6D45" w14:textId="77777777"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80000,00</w:t>
            </w:r>
          </w:p>
        </w:tc>
      </w:tr>
      <w:tr w:rsidR="007D7A60" w:rsidRPr="005B6F3C" w14:paraId="4B6A1CD9" w14:textId="77777777" w:rsidTr="007D7A6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026BD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B0391" w14:textId="77777777"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A4A286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BC825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8A3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</w:tr>
      <w:tr w:rsidR="007D7A60" w:rsidRPr="005B6F3C" w14:paraId="15009B15" w14:textId="77777777" w:rsidTr="007D7A60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D2F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170" w14:textId="77777777"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59B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C76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AB3" w14:textId="77777777"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0000,00</w:t>
            </w:r>
          </w:p>
        </w:tc>
      </w:tr>
      <w:tr w:rsidR="007D7A60" w:rsidRPr="005B6F3C" w14:paraId="3D4E3AEA" w14:textId="77777777" w:rsidTr="007D7A60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764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B19" w14:textId="77777777"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AC5" w14:textId="77777777" w:rsidR="007D7A60" w:rsidRDefault="007D7A60" w:rsidP="003F6E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057E" w14:textId="77777777" w:rsidR="007D7A60" w:rsidRPr="005B6F3C" w:rsidRDefault="00BD50A1" w:rsidP="003F6E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D7A60">
              <w:rPr>
                <w:sz w:val="24"/>
                <w:szCs w:val="24"/>
                <w:lang w:eastAsia="en-US"/>
              </w:rPr>
              <w:t xml:space="preserve">ринтер </w:t>
            </w:r>
            <w:r w:rsidR="007D7A60" w:rsidRPr="005B6F3C">
              <w:rPr>
                <w:sz w:val="24"/>
                <w:szCs w:val="24"/>
                <w:lang w:eastAsia="en-US"/>
              </w:rPr>
              <w:t>лазер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904" w14:textId="77777777" w:rsidR="007D7A60" w:rsidRPr="005B6F3C" w:rsidRDefault="00B55D0E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7A60" w:rsidRPr="005B6F3C">
              <w:rPr>
                <w:sz w:val="24"/>
                <w:szCs w:val="24"/>
              </w:rPr>
              <w:t>0000,00</w:t>
            </w:r>
          </w:p>
        </w:tc>
      </w:tr>
      <w:tr w:rsidR="007D7A60" w:rsidRPr="005B6F3C" w14:paraId="0D00D3FB" w14:textId="77777777" w:rsidTr="007D7A60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0263" w14:textId="77777777"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398EF" w14:textId="77777777"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EE42A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3E2D8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C2B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</w:p>
        </w:tc>
      </w:tr>
      <w:tr w:rsidR="007D7A60" w:rsidRPr="005B6F3C" w14:paraId="7780AACF" w14:textId="77777777" w:rsidTr="007D7A60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D29" w14:textId="77777777"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AF3" w14:textId="77777777"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C43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3F8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B77" w14:textId="77777777" w:rsidR="007D7A60" w:rsidRPr="005B6F3C" w:rsidRDefault="00B55D0E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D7A60" w:rsidRPr="005B6F3C">
              <w:rPr>
                <w:sz w:val="24"/>
                <w:szCs w:val="24"/>
              </w:rPr>
              <w:t>0000,00</w:t>
            </w:r>
          </w:p>
        </w:tc>
      </w:tr>
      <w:tr w:rsidR="007D7A60" w:rsidRPr="005B6F3C" w14:paraId="7FFD078B" w14:textId="77777777" w:rsidTr="007D7A60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5CB73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52F" w14:textId="77777777"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B5DB5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6ED74" w14:textId="77777777" w:rsidR="007D7A60" w:rsidRPr="005B6F3C" w:rsidRDefault="00BD50A1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D7A60" w:rsidRPr="005B6F3C">
              <w:rPr>
                <w:sz w:val="24"/>
                <w:szCs w:val="24"/>
                <w:lang w:eastAsia="en-US"/>
              </w:rPr>
              <w:t>опиров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048FE" w14:textId="77777777"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80000,00</w:t>
            </w:r>
          </w:p>
        </w:tc>
      </w:tr>
      <w:tr w:rsidR="007D7A60" w:rsidRPr="005B6F3C" w14:paraId="0EF77AF5" w14:textId="77777777" w:rsidTr="007D7A60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672" w14:textId="77777777"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1DC24" w14:textId="77777777"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26F173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E3D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33F" w14:textId="77777777" w:rsidR="007D7A60" w:rsidRPr="005B6F3C" w:rsidRDefault="007D7A60" w:rsidP="00B638DB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50000,00</w:t>
            </w:r>
          </w:p>
        </w:tc>
      </w:tr>
      <w:tr w:rsidR="007D7A60" w:rsidRPr="005B6F3C" w14:paraId="7BCBD280" w14:textId="77777777" w:rsidTr="007D7A60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4BCC7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BD6" w14:textId="77777777"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20002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742D1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 w:rsidRPr="005B6F3C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0997" w14:textId="77777777" w:rsidR="007D7A60" w:rsidRPr="005B6F3C" w:rsidRDefault="00B55D0E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D7A60"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14:paraId="71ECB5C4" w14:textId="77777777" w:rsidTr="007D7A60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0E0" w14:textId="77777777"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C44" w14:textId="77777777"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CD9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0088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0E85" w14:textId="77777777" w:rsidR="007D7A60" w:rsidRPr="005B6F3C" w:rsidRDefault="00B55D0E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D7A60" w:rsidRPr="005B6F3C">
              <w:rPr>
                <w:sz w:val="24"/>
                <w:szCs w:val="24"/>
              </w:rPr>
              <w:t>0000,00</w:t>
            </w:r>
          </w:p>
        </w:tc>
      </w:tr>
      <w:tr w:rsidR="007D7A60" w:rsidRPr="005B6F3C" w14:paraId="709FF691" w14:textId="77777777" w:rsidTr="007D7A60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61BE9" w14:textId="77777777" w:rsidR="007D7A60" w:rsidRPr="005B6F3C" w:rsidRDefault="007D7A60" w:rsidP="005B6F3C">
            <w:pPr>
              <w:jc w:val="center"/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F4B" w14:textId="77777777" w:rsidR="007D7A60" w:rsidRPr="005B6F3C" w:rsidRDefault="007D7A60" w:rsidP="005B6F3C">
            <w:pPr>
              <w:rPr>
                <w:sz w:val="24"/>
                <w:szCs w:val="24"/>
              </w:rPr>
            </w:pPr>
            <w:r w:rsidRPr="005B6F3C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AD4F6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8BB5D" w14:textId="77777777" w:rsidR="007D7A60" w:rsidRPr="005B6F3C" w:rsidRDefault="00BD50A1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7D7A60" w:rsidRPr="005B6F3C">
              <w:rPr>
                <w:sz w:val="24"/>
                <w:szCs w:val="24"/>
                <w:lang w:eastAsia="en-US"/>
              </w:rPr>
              <w:t>истемный блок в сбо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88AD" w14:textId="77777777" w:rsidR="007D7A60" w:rsidRPr="005B6F3C" w:rsidRDefault="00D96717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D7A60" w:rsidRPr="005B6F3C">
              <w:rPr>
                <w:sz w:val="24"/>
                <w:szCs w:val="24"/>
              </w:rPr>
              <w:t>000,00</w:t>
            </w:r>
          </w:p>
        </w:tc>
      </w:tr>
      <w:tr w:rsidR="007D7A60" w:rsidRPr="005B6F3C" w14:paraId="4B7E1581" w14:textId="77777777" w:rsidTr="009E065D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2FF78" w14:textId="77777777" w:rsidR="007D7A60" w:rsidRPr="005B6F3C" w:rsidRDefault="007D7A60" w:rsidP="005B6F3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164" w14:textId="77777777" w:rsidR="007D7A60" w:rsidRPr="005B6F3C" w:rsidRDefault="008243CB" w:rsidP="005B6F3C">
            <w:pPr>
              <w:rPr>
                <w:sz w:val="24"/>
                <w:szCs w:val="24"/>
              </w:rPr>
            </w:pPr>
            <w:r w:rsidRPr="008243CB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3DD826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A2D4E" w14:textId="77777777" w:rsidR="007D7A60" w:rsidRPr="005B6F3C" w:rsidRDefault="007D7A60" w:rsidP="005B6F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C8DAC9" w14:textId="77777777" w:rsidR="007D7A60" w:rsidRPr="005B6F3C" w:rsidRDefault="00D96717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D7A60" w:rsidRPr="005B6F3C">
              <w:rPr>
                <w:sz w:val="24"/>
                <w:szCs w:val="24"/>
              </w:rPr>
              <w:t>000,00</w:t>
            </w:r>
          </w:p>
        </w:tc>
      </w:tr>
      <w:tr w:rsidR="002E7590" w:rsidRPr="00BF0217" w14:paraId="1C2A0BB6" w14:textId="77777777" w:rsidTr="009E065D">
        <w:trPr>
          <w:trHeight w:val="2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BD074" w14:textId="77777777" w:rsidR="000A549D" w:rsidRPr="00BF0217" w:rsidRDefault="000A549D" w:rsidP="005B6F3C">
            <w:pPr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CC5" w14:textId="77777777" w:rsidR="000A549D" w:rsidRPr="00BF0217" w:rsidRDefault="000A549D" w:rsidP="005B6F3C">
            <w:pPr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Высшие долж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87EA81B" w14:textId="77777777" w:rsidR="000A549D" w:rsidRPr="00BF0217" w:rsidRDefault="000A549D" w:rsidP="005B6F3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0217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40C26" w14:textId="77777777" w:rsidR="000A549D" w:rsidRPr="00BF0217" w:rsidRDefault="000A549D" w:rsidP="005B6F3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0217">
              <w:rPr>
                <w:color w:val="000000" w:themeColor="text1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52B657" w14:textId="77777777" w:rsidR="000A549D" w:rsidRPr="00BF0217" w:rsidRDefault="00D96717" w:rsidP="00B638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40</w:t>
            </w:r>
            <w:r w:rsidR="000A549D" w:rsidRPr="00BF0217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2E7590" w:rsidRPr="00BF0217" w14:paraId="036EAD0B" w14:textId="77777777" w:rsidTr="009E065D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0125F" w14:textId="77777777" w:rsidR="000A549D" w:rsidRPr="00BF0217" w:rsidRDefault="000A549D" w:rsidP="005B6F3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467" w14:textId="77777777" w:rsidR="000A549D" w:rsidRPr="00BF0217" w:rsidRDefault="000A549D" w:rsidP="005B6F3C">
            <w:pPr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ED3E9C" w14:textId="77777777" w:rsidR="000A549D" w:rsidRPr="00BF0217" w:rsidRDefault="000A549D" w:rsidP="005B6F3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F0217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9C53" w14:textId="77777777" w:rsidR="000A549D" w:rsidRPr="00BF0217" w:rsidRDefault="000A549D" w:rsidP="005B6F3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584D1B9" w14:textId="77777777" w:rsidR="000A549D" w:rsidRPr="00BF0217" w:rsidRDefault="00D96717" w:rsidP="00B638D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30</w:t>
            </w:r>
            <w:r w:rsidR="000A549D" w:rsidRPr="00BF0217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</w:tbl>
    <w:p w14:paraId="08E8728B" w14:textId="391667BF" w:rsidR="00E40035" w:rsidRDefault="00E40035" w:rsidP="0009514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87F05AD" w14:textId="77777777" w:rsidR="00F34558" w:rsidRPr="00BF0217" w:rsidRDefault="004B1882" w:rsidP="00E7153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4"/>
        </w:rPr>
      </w:pPr>
      <w:r w:rsidRPr="00BF0217">
        <w:rPr>
          <w:color w:val="000000" w:themeColor="text1"/>
          <w:sz w:val="28"/>
          <w:szCs w:val="28"/>
        </w:rPr>
        <w:t>Раздел 1</w:t>
      </w:r>
      <w:r w:rsidR="000630F8" w:rsidRPr="00BF0217">
        <w:rPr>
          <w:color w:val="000000" w:themeColor="text1"/>
          <w:sz w:val="28"/>
          <w:szCs w:val="28"/>
        </w:rPr>
        <w:t>3</w:t>
      </w:r>
      <w:r w:rsidRPr="00BF0217">
        <w:rPr>
          <w:color w:val="000000" w:themeColor="text1"/>
          <w:sz w:val="28"/>
          <w:szCs w:val="28"/>
        </w:rPr>
        <w:t xml:space="preserve">. </w:t>
      </w:r>
      <w:r w:rsidR="00E76F8E" w:rsidRPr="00BF0217">
        <w:rPr>
          <w:color w:val="000000" w:themeColor="text1"/>
          <w:sz w:val="28"/>
          <w:szCs w:val="24"/>
        </w:rPr>
        <w:t>Норматив на приобретение комплектующих</w:t>
      </w:r>
    </w:p>
    <w:p w14:paraId="1C09AD1E" w14:textId="77777777" w:rsidR="00F34558" w:rsidRPr="00BF0217" w:rsidRDefault="00E76F8E" w:rsidP="00D927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4"/>
        </w:rPr>
      </w:pPr>
      <w:r w:rsidRPr="00BF0217">
        <w:rPr>
          <w:color w:val="000000" w:themeColor="text1"/>
          <w:sz w:val="28"/>
          <w:szCs w:val="24"/>
        </w:rPr>
        <w:t>к компьютерной оргтехнике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2127"/>
        <w:gridCol w:w="3685"/>
      </w:tblGrid>
      <w:tr w:rsidR="002E7590" w:rsidRPr="00BF0217" w14:paraId="000C1EDB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279F" w14:textId="77777777" w:rsidR="00F34558" w:rsidRPr="00BF0217" w:rsidRDefault="00F34558" w:rsidP="00F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E2CB" w14:textId="77777777" w:rsidR="00F34558" w:rsidRPr="00BF0217" w:rsidRDefault="00F34558" w:rsidP="00F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4C07" w14:textId="77777777" w:rsidR="00F34558" w:rsidRPr="00BF0217" w:rsidRDefault="00F34558" w:rsidP="00F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Предельное количество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0EC" w14:textId="77777777" w:rsidR="003976D2" w:rsidRPr="00BF0217" w:rsidRDefault="00F34558" w:rsidP="00F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 xml:space="preserve">Максимально </w:t>
            </w:r>
          </w:p>
          <w:p w14:paraId="09816230" w14:textId="77777777" w:rsidR="00F34558" w:rsidRPr="00BF0217" w:rsidRDefault="00F34558" w:rsidP="00F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 xml:space="preserve">допустимая цена </w:t>
            </w:r>
          </w:p>
          <w:p w14:paraId="43A0849C" w14:textId="77777777" w:rsidR="00F34558" w:rsidRPr="00BF0217" w:rsidRDefault="00F34558" w:rsidP="003976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за ед. (руб.).</w:t>
            </w:r>
          </w:p>
        </w:tc>
      </w:tr>
      <w:tr w:rsidR="002E7590" w:rsidRPr="00BF0217" w14:paraId="61F4B4B7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44A" w14:textId="77777777" w:rsidR="004308E8" w:rsidRPr="00BF0217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596" w14:textId="77777777" w:rsidR="004308E8" w:rsidRPr="00BF0217" w:rsidRDefault="004308E8" w:rsidP="004308E8">
            <w:pPr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F92" w14:textId="77777777" w:rsidR="004308E8" w:rsidRPr="00BF0217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0BC" w14:textId="77777777" w:rsidR="004308E8" w:rsidRPr="00BF0217" w:rsidRDefault="00BF0217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80</w:t>
            </w:r>
            <w:r w:rsidR="004308E8" w:rsidRPr="00BF0217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2E7590" w:rsidRPr="00BF0217" w14:paraId="26E95736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C812" w14:textId="77777777" w:rsidR="004308E8" w:rsidRPr="00BF0217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A1E" w14:textId="77777777" w:rsidR="004308E8" w:rsidRPr="00BF0217" w:rsidRDefault="004308E8" w:rsidP="004308E8">
            <w:pPr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Мони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7D9" w14:textId="77777777" w:rsidR="004308E8" w:rsidRPr="00BF0217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FB4" w14:textId="77777777" w:rsidR="004308E8" w:rsidRPr="00BF0217" w:rsidRDefault="00BF0217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3</w:t>
            </w:r>
            <w:r w:rsidR="004308E8" w:rsidRPr="00BF0217">
              <w:rPr>
                <w:color w:val="000000" w:themeColor="text1"/>
                <w:sz w:val="24"/>
                <w:szCs w:val="24"/>
              </w:rPr>
              <w:t>0000,00</w:t>
            </w:r>
          </w:p>
        </w:tc>
      </w:tr>
      <w:tr w:rsidR="002E7590" w:rsidRPr="00BF0217" w14:paraId="180B8A5D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7CA5" w14:textId="77777777" w:rsidR="004308E8" w:rsidRPr="00BF0217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177" w14:textId="77777777" w:rsidR="004308E8" w:rsidRPr="00BF0217" w:rsidRDefault="004308E8" w:rsidP="004308E8">
            <w:pPr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Клавиатура (в т.ч. беспровод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ECE" w14:textId="77777777" w:rsidR="004308E8" w:rsidRPr="00BF0217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71B" w14:textId="77777777" w:rsidR="004308E8" w:rsidRPr="00BF0217" w:rsidRDefault="00BF0217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50</w:t>
            </w:r>
            <w:r w:rsidR="004308E8" w:rsidRPr="00BF0217">
              <w:rPr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E7590" w:rsidRPr="00BF0217" w14:paraId="64509987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411" w14:textId="77777777" w:rsidR="004308E8" w:rsidRPr="00BF0217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15" w14:textId="77777777" w:rsidR="004308E8" w:rsidRPr="00BF0217" w:rsidRDefault="004308E8" w:rsidP="004308E8">
            <w:pPr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Компьютерная мышь</w:t>
            </w:r>
          </w:p>
          <w:p w14:paraId="3BE7473B" w14:textId="77777777" w:rsidR="004308E8" w:rsidRPr="00BF0217" w:rsidRDefault="004308E8" w:rsidP="004308E8">
            <w:pPr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(в т.ч. беспровод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AAA" w14:textId="77777777" w:rsidR="004308E8" w:rsidRPr="00BF0217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97E" w14:textId="77777777" w:rsidR="004308E8" w:rsidRPr="00BF0217" w:rsidRDefault="00BF0217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30</w:t>
            </w:r>
            <w:r w:rsidR="004308E8" w:rsidRPr="00BF0217">
              <w:rPr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2E7590" w:rsidRPr="00BF0217" w14:paraId="38D6B484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B952" w14:textId="77777777" w:rsidR="004308E8" w:rsidRPr="00BF0217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A22" w14:textId="77777777" w:rsidR="004308E8" w:rsidRPr="00BF0217" w:rsidRDefault="004308E8" w:rsidP="004308E8">
            <w:pPr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Прочие комплектующ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ECC" w14:textId="77777777" w:rsidR="004308E8" w:rsidRPr="00BF0217" w:rsidRDefault="004308E8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DCA" w14:textId="77777777" w:rsidR="004308E8" w:rsidRPr="00BF0217" w:rsidRDefault="00BF0217" w:rsidP="004308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217">
              <w:rPr>
                <w:color w:val="000000" w:themeColor="text1"/>
                <w:sz w:val="24"/>
                <w:szCs w:val="24"/>
              </w:rPr>
              <w:t>20</w:t>
            </w:r>
            <w:r w:rsidR="004308E8" w:rsidRPr="00BF0217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</w:tbl>
    <w:p w14:paraId="264F5013" w14:textId="420C7C42" w:rsidR="00095140" w:rsidRDefault="00095140" w:rsidP="00E76F8E">
      <w:pPr>
        <w:pStyle w:val="a5"/>
        <w:ind w:left="360"/>
        <w:jc w:val="center"/>
        <w:rPr>
          <w:b/>
          <w:sz w:val="28"/>
        </w:rPr>
      </w:pPr>
    </w:p>
    <w:p w14:paraId="7407BFD9" w14:textId="77777777" w:rsidR="00095140" w:rsidRPr="00503B5F" w:rsidRDefault="00095140" w:rsidP="00E76F8E">
      <w:pPr>
        <w:pStyle w:val="a5"/>
        <w:ind w:left="360"/>
        <w:jc w:val="center"/>
        <w:rPr>
          <w:b/>
          <w:sz w:val="28"/>
        </w:rPr>
      </w:pPr>
    </w:p>
    <w:p w14:paraId="3D7A0D62" w14:textId="77777777" w:rsidR="00F34558" w:rsidRPr="00D92723" w:rsidRDefault="004B1882" w:rsidP="00D92723">
      <w:pPr>
        <w:pStyle w:val="a5"/>
        <w:ind w:left="360"/>
        <w:jc w:val="center"/>
        <w:rPr>
          <w:sz w:val="28"/>
        </w:rPr>
      </w:pPr>
      <w:r w:rsidRPr="00D92723">
        <w:rPr>
          <w:sz w:val="28"/>
          <w:szCs w:val="28"/>
        </w:rPr>
        <w:t>Раздел 1</w:t>
      </w:r>
      <w:r w:rsidR="000630F8" w:rsidRPr="00D92723">
        <w:rPr>
          <w:sz w:val="28"/>
          <w:szCs w:val="28"/>
        </w:rPr>
        <w:t>4</w:t>
      </w:r>
      <w:r w:rsidRPr="00D92723">
        <w:rPr>
          <w:sz w:val="28"/>
          <w:szCs w:val="28"/>
        </w:rPr>
        <w:t xml:space="preserve">. </w:t>
      </w:r>
      <w:r w:rsidR="00E76F8E" w:rsidRPr="00D92723">
        <w:rPr>
          <w:sz w:val="28"/>
        </w:rPr>
        <w:t>Норматив на приобретение носителей информаци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1985"/>
        <w:gridCol w:w="3827"/>
      </w:tblGrid>
      <w:tr w:rsidR="00F34558" w:rsidRPr="00F34558" w14:paraId="67E11499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4764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7231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161" w14:textId="77777777" w:rsidR="00F34558" w:rsidRPr="00F34558" w:rsidRDefault="003F6E70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количество</w:t>
            </w:r>
          </w:p>
          <w:p w14:paraId="3AC67D31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(шт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A4E" w14:textId="77777777" w:rsidR="003976D2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Максимально </w:t>
            </w:r>
          </w:p>
          <w:p w14:paraId="616FB371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допустимая цена за ед. (руб.).</w:t>
            </w:r>
          </w:p>
          <w:p w14:paraId="1543DF7A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</w:p>
        </w:tc>
      </w:tr>
      <w:tr w:rsidR="00F34558" w:rsidRPr="00F34558" w14:paraId="0AAE9596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2426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953A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  <w:lang w:val="en-US"/>
              </w:rPr>
              <w:t>Flash</w:t>
            </w:r>
            <w:r w:rsidRPr="00F34558">
              <w:rPr>
                <w:sz w:val="24"/>
                <w:szCs w:val="24"/>
              </w:rPr>
              <w:t xml:space="preserve">-карты и прочие накопители емкостью не более 64 Гб, </w:t>
            </w:r>
            <w:proofErr w:type="spellStart"/>
            <w:r w:rsidRPr="00F34558">
              <w:rPr>
                <w:sz w:val="24"/>
                <w:szCs w:val="24"/>
              </w:rPr>
              <w:t>рутоке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C096" w14:textId="77777777" w:rsidR="00F34558" w:rsidRPr="00F34558" w:rsidRDefault="003F6E70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4558" w:rsidRPr="00F34558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37B2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79C0A05A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0E0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2DC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Внешний жесткий диск на 1 Т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177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66E9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7A0FC37C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73C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375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копители, емкостью не более 5Т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052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81D5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6AFAEDC9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698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EA73" w14:textId="77777777" w:rsidR="00F34558" w:rsidRPr="00F34558" w:rsidRDefault="00F34558" w:rsidP="00F34558">
            <w:pPr>
              <w:rPr>
                <w:sz w:val="24"/>
                <w:szCs w:val="24"/>
                <w:lang w:val="en-US"/>
              </w:rPr>
            </w:pPr>
            <w:r w:rsidRPr="00F34558">
              <w:rPr>
                <w:sz w:val="24"/>
                <w:szCs w:val="24"/>
                <w:lang w:val="en-US"/>
              </w:rPr>
              <w:t>USB-</w:t>
            </w:r>
            <w:proofErr w:type="spellStart"/>
            <w:r w:rsidRPr="00F34558">
              <w:rPr>
                <w:sz w:val="24"/>
                <w:szCs w:val="24"/>
              </w:rPr>
              <w:t>флеш</w:t>
            </w:r>
            <w:proofErr w:type="spellEnd"/>
            <w:r w:rsidRPr="00F34558">
              <w:rPr>
                <w:sz w:val="24"/>
                <w:szCs w:val="24"/>
              </w:rPr>
              <w:t xml:space="preserve">-накопитель 32 </w:t>
            </w:r>
            <w:r w:rsidRPr="00F34558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076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209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137C28C7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2E7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D8F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  <w:lang w:val="en-US"/>
              </w:rPr>
              <w:t>USB-</w:t>
            </w:r>
            <w:proofErr w:type="spellStart"/>
            <w:r w:rsidRPr="00F34558">
              <w:rPr>
                <w:sz w:val="24"/>
                <w:szCs w:val="24"/>
              </w:rPr>
              <w:t>флеш</w:t>
            </w:r>
            <w:proofErr w:type="spellEnd"/>
            <w:r w:rsidRPr="00F34558">
              <w:rPr>
                <w:sz w:val="24"/>
                <w:szCs w:val="24"/>
              </w:rPr>
              <w:t xml:space="preserve">-накопитель 8 </w:t>
            </w:r>
            <w:r w:rsidRPr="00F34558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6864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E77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594119CD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35A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AFF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Лазерный диск для однократной записи (</w:t>
            </w:r>
            <w:r w:rsidRPr="00F34558">
              <w:rPr>
                <w:sz w:val="24"/>
                <w:szCs w:val="24"/>
                <w:lang w:val="en-US"/>
              </w:rPr>
              <w:t>CD</w:t>
            </w:r>
            <w:r w:rsidRPr="00F34558">
              <w:rPr>
                <w:sz w:val="24"/>
                <w:szCs w:val="24"/>
              </w:rPr>
              <w:t>-</w:t>
            </w:r>
            <w:r w:rsidRPr="00F34558">
              <w:rPr>
                <w:sz w:val="24"/>
                <w:szCs w:val="24"/>
                <w:lang w:val="en-US"/>
              </w:rPr>
              <w:t>R</w:t>
            </w:r>
            <w:r w:rsidRPr="00F3455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E10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2D9" w14:textId="77777777" w:rsidR="00F34558" w:rsidRPr="00F34558" w:rsidRDefault="00BD50A1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2B3E">
              <w:rPr>
                <w:sz w:val="24"/>
                <w:szCs w:val="24"/>
              </w:rPr>
              <w:t>е более 4</w:t>
            </w:r>
            <w:r w:rsidR="00F34558" w:rsidRPr="00F34558">
              <w:rPr>
                <w:sz w:val="24"/>
                <w:szCs w:val="24"/>
              </w:rPr>
              <w:t>000,00 за упаковку</w:t>
            </w:r>
          </w:p>
        </w:tc>
      </w:tr>
      <w:tr w:rsidR="00F34558" w:rsidRPr="00F34558" w14:paraId="10B00EDD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571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CF8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Лазерный диск для многократной записи (</w:t>
            </w:r>
            <w:r w:rsidRPr="00F34558">
              <w:rPr>
                <w:sz w:val="24"/>
                <w:szCs w:val="24"/>
                <w:lang w:val="en-US"/>
              </w:rPr>
              <w:t>CD</w:t>
            </w:r>
            <w:r w:rsidRPr="00F34558">
              <w:rPr>
                <w:sz w:val="24"/>
                <w:szCs w:val="24"/>
              </w:rPr>
              <w:t>-</w:t>
            </w:r>
            <w:r w:rsidRPr="00F34558">
              <w:rPr>
                <w:sz w:val="24"/>
                <w:szCs w:val="24"/>
                <w:lang w:val="en-US"/>
              </w:rPr>
              <w:t>RW</w:t>
            </w:r>
            <w:r w:rsidRPr="00F3455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36B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B19" w14:textId="77777777" w:rsidR="00F34558" w:rsidRPr="00F34558" w:rsidRDefault="00BD50A1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2B3E">
              <w:rPr>
                <w:sz w:val="24"/>
                <w:szCs w:val="24"/>
              </w:rPr>
              <w:t>е более 50</w:t>
            </w:r>
            <w:r w:rsidR="00F34558" w:rsidRPr="00F34558">
              <w:rPr>
                <w:sz w:val="24"/>
                <w:szCs w:val="24"/>
              </w:rPr>
              <w:t>00,00 за упаковку</w:t>
            </w:r>
          </w:p>
        </w:tc>
      </w:tr>
      <w:tr w:rsidR="00F34558" w:rsidRPr="00F34558" w14:paraId="2D11D1D6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147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516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Цифровой универсальный диск для однократной записи (</w:t>
            </w:r>
            <w:r w:rsidRPr="00F34558">
              <w:rPr>
                <w:sz w:val="24"/>
                <w:szCs w:val="24"/>
                <w:lang w:val="en-US"/>
              </w:rPr>
              <w:t>DVD</w:t>
            </w:r>
            <w:r w:rsidRPr="00F34558">
              <w:rPr>
                <w:sz w:val="24"/>
                <w:szCs w:val="24"/>
              </w:rPr>
              <w:t>-</w:t>
            </w:r>
            <w:r w:rsidRPr="00F34558">
              <w:rPr>
                <w:sz w:val="24"/>
                <w:szCs w:val="24"/>
                <w:lang w:val="en-US"/>
              </w:rPr>
              <w:t>R</w:t>
            </w:r>
            <w:r w:rsidRPr="00F3455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417" w14:textId="77777777" w:rsidR="00F34558" w:rsidRPr="00F34558" w:rsidRDefault="00F34558" w:rsidP="00F34558">
            <w:pPr>
              <w:jc w:val="center"/>
              <w:rPr>
                <w:sz w:val="24"/>
                <w:szCs w:val="24"/>
                <w:lang w:val="en-US"/>
              </w:rPr>
            </w:pPr>
            <w:r w:rsidRPr="00F34558"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42A" w14:textId="77777777" w:rsidR="00F34558" w:rsidRPr="00F34558" w:rsidRDefault="00BD50A1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2B3E">
              <w:rPr>
                <w:sz w:val="24"/>
                <w:szCs w:val="24"/>
              </w:rPr>
              <w:t>е более 50</w:t>
            </w:r>
            <w:r w:rsidR="00F34558" w:rsidRPr="00F34558">
              <w:rPr>
                <w:sz w:val="24"/>
                <w:szCs w:val="24"/>
              </w:rPr>
              <w:t>00,00 за упаковку</w:t>
            </w:r>
          </w:p>
        </w:tc>
      </w:tr>
      <w:tr w:rsidR="00F34558" w:rsidRPr="00F34558" w14:paraId="409AFA40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986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7CC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Цифровой универсальный диск для многократной записи (</w:t>
            </w:r>
            <w:r w:rsidRPr="00F34558">
              <w:rPr>
                <w:sz w:val="24"/>
                <w:szCs w:val="24"/>
                <w:lang w:val="en-US"/>
              </w:rPr>
              <w:t>DVD</w:t>
            </w:r>
            <w:r w:rsidRPr="00F34558">
              <w:rPr>
                <w:sz w:val="24"/>
                <w:szCs w:val="24"/>
              </w:rPr>
              <w:t>-</w:t>
            </w:r>
            <w:r w:rsidRPr="00F34558">
              <w:rPr>
                <w:sz w:val="24"/>
                <w:szCs w:val="24"/>
                <w:lang w:val="en-US"/>
              </w:rPr>
              <w:t>RW</w:t>
            </w:r>
            <w:r w:rsidRPr="00F3455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6D6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5C2" w14:textId="77777777" w:rsidR="00F34558" w:rsidRPr="00F34558" w:rsidRDefault="00BD50A1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2B3E">
              <w:rPr>
                <w:sz w:val="24"/>
                <w:szCs w:val="24"/>
              </w:rPr>
              <w:t>е более 6</w:t>
            </w:r>
            <w:r w:rsidR="00F34558" w:rsidRPr="00F34558">
              <w:rPr>
                <w:sz w:val="24"/>
                <w:szCs w:val="24"/>
              </w:rPr>
              <w:t>000,00 за упаковку</w:t>
            </w:r>
          </w:p>
        </w:tc>
      </w:tr>
    </w:tbl>
    <w:p w14:paraId="147F3AA0" w14:textId="77777777" w:rsidR="00F34558" w:rsidRPr="00F34558" w:rsidRDefault="00F34558" w:rsidP="00F34558">
      <w:pPr>
        <w:ind w:left="360"/>
        <w:contextualSpacing/>
        <w:rPr>
          <w:sz w:val="28"/>
          <w:szCs w:val="24"/>
        </w:rPr>
      </w:pPr>
    </w:p>
    <w:p w14:paraId="6FF8C9A3" w14:textId="77777777" w:rsidR="009A0FD1" w:rsidRDefault="009A0FD1" w:rsidP="009A0FD1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>В случае необходимости закупки носителей информации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14:paraId="365C774A" w14:textId="77777777" w:rsidR="00F34558" w:rsidRDefault="00F34558" w:rsidP="00E76F8E">
      <w:pPr>
        <w:pStyle w:val="a5"/>
        <w:ind w:left="360"/>
        <w:jc w:val="center"/>
        <w:rPr>
          <w:b/>
          <w:sz w:val="28"/>
          <w:szCs w:val="28"/>
        </w:rPr>
      </w:pPr>
    </w:p>
    <w:p w14:paraId="14591C24" w14:textId="77777777" w:rsidR="00B83134" w:rsidRPr="002F54CD" w:rsidRDefault="004B1882" w:rsidP="00E76F8E">
      <w:pPr>
        <w:pStyle w:val="a5"/>
        <w:ind w:left="360"/>
        <w:jc w:val="center"/>
        <w:rPr>
          <w:sz w:val="28"/>
        </w:rPr>
      </w:pPr>
      <w:r w:rsidRPr="002F54CD">
        <w:rPr>
          <w:sz w:val="28"/>
          <w:szCs w:val="28"/>
        </w:rPr>
        <w:t>Раздел 1</w:t>
      </w:r>
      <w:r w:rsidR="000630F8" w:rsidRPr="002F54CD">
        <w:rPr>
          <w:sz w:val="28"/>
          <w:szCs w:val="28"/>
        </w:rPr>
        <w:t>5</w:t>
      </w:r>
      <w:r w:rsidRPr="002F54CD">
        <w:rPr>
          <w:sz w:val="28"/>
          <w:szCs w:val="28"/>
        </w:rPr>
        <w:t xml:space="preserve">. </w:t>
      </w:r>
      <w:r w:rsidR="00E76F8E" w:rsidRPr="002F54CD">
        <w:rPr>
          <w:sz w:val="28"/>
        </w:rPr>
        <w:t xml:space="preserve">Норматив на приобретение расходных материалов для различных типов принтеров, многофункциональных устройств, </w:t>
      </w:r>
    </w:p>
    <w:p w14:paraId="399944C8" w14:textId="77777777" w:rsidR="00F34558" w:rsidRPr="002F54CD" w:rsidRDefault="00E76F8E" w:rsidP="008B3C9E">
      <w:pPr>
        <w:pStyle w:val="a5"/>
        <w:ind w:left="360"/>
        <w:jc w:val="center"/>
        <w:rPr>
          <w:sz w:val="28"/>
        </w:rPr>
      </w:pPr>
      <w:r w:rsidRPr="002F54CD">
        <w:rPr>
          <w:sz w:val="28"/>
        </w:rPr>
        <w:t>копировальных аппаратов (оргтехники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678"/>
        <w:gridCol w:w="1984"/>
        <w:gridCol w:w="2977"/>
      </w:tblGrid>
      <w:tr w:rsidR="00F34558" w:rsidRPr="00F34558" w14:paraId="3E525D0E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6CDF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409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72FB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Норматив на одну единицу оргтехники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ED0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F34558" w:rsidRPr="00F34558" w14:paraId="1F91FE41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C477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607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черно-бел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A7E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657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2027B51E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C6D3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3DE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цветн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5F8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1A2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598BA48E" w14:textId="77777777" w:rsidTr="00992B7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B65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DB6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лазерного МФУ (принте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58D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22D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4383A192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BDE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D26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струйного МФУ (принте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B0D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02B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3BA5D999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09D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0F4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Картридж для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A24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755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34558" w:rsidRPr="00F34558">
              <w:rPr>
                <w:sz w:val="24"/>
                <w:szCs w:val="24"/>
              </w:rPr>
              <w:t>000,00</w:t>
            </w:r>
          </w:p>
        </w:tc>
      </w:tr>
      <w:tr w:rsidR="00F34558" w:rsidRPr="00F34558" w14:paraId="7AFE9B4B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261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E3C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Замена тонера и чипа в картридже для черно-бел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C52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E9E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F34558" w:rsidRPr="00F34558">
              <w:rPr>
                <w:sz w:val="24"/>
                <w:szCs w:val="24"/>
              </w:rPr>
              <w:t>0,00</w:t>
            </w:r>
          </w:p>
        </w:tc>
      </w:tr>
      <w:tr w:rsidR="00F34558" w:rsidRPr="00F34558" w14:paraId="50F7DE10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96B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A60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Замена тонера в картридже для черно-белого принтера, МФУ,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9CF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83C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4558" w:rsidRPr="00F34558">
              <w:rPr>
                <w:sz w:val="24"/>
                <w:szCs w:val="24"/>
              </w:rPr>
              <w:t>00,00</w:t>
            </w:r>
          </w:p>
        </w:tc>
      </w:tr>
      <w:tr w:rsidR="00F34558" w:rsidRPr="00F34558" w14:paraId="4E7835DF" w14:textId="77777777" w:rsidTr="00992B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49A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B26" w14:textId="77777777" w:rsidR="00F34558" w:rsidRPr="00F34558" w:rsidRDefault="00F34558" w:rsidP="00F34558">
            <w:pPr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 xml:space="preserve">Замена картриджа для цветного принтера, МФУ, копировального аппар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D87" w14:textId="77777777" w:rsidR="00F34558" w:rsidRPr="00F34558" w:rsidRDefault="00F34558" w:rsidP="00F34558">
            <w:pPr>
              <w:jc w:val="center"/>
              <w:rPr>
                <w:sz w:val="24"/>
                <w:szCs w:val="24"/>
              </w:rPr>
            </w:pPr>
            <w:r w:rsidRPr="00F34558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D05" w14:textId="77777777" w:rsidR="00F34558" w:rsidRPr="00F34558" w:rsidRDefault="006C2B3E" w:rsidP="00F34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4558" w:rsidRPr="00F34558">
              <w:rPr>
                <w:sz w:val="24"/>
                <w:szCs w:val="24"/>
              </w:rPr>
              <w:t>00,00</w:t>
            </w:r>
          </w:p>
        </w:tc>
      </w:tr>
    </w:tbl>
    <w:p w14:paraId="74B78BFE" w14:textId="77777777" w:rsidR="00F34558" w:rsidRPr="00F34558" w:rsidRDefault="00F34558" w:rsidP="00F34558">
      <w:pPr>
        <w:ind w:left="360"/>
        <w:contextualSpacing/>
        <w:jc w:val="right"/>
        <w:rPr>
          <w:sz w:val="28"/>
          <w:szCs w:val="24"/>
        </w:rPr>
      </w:pPr>
    </w:p>
    <w:p w14:paraId="40828343" w14:textId="77777777" w:rsidR="00521848" w:rsidRPr="008B3C9E" w:rsidRDefault="000630F8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8B3C9E">
        <w:rPr>
          <w:sz w:val="28"/>
          <w:szCs w:val="28"/>
        </w:rPr>
        <w:t>Раздел 16</w:t>
      </w:r>
      <w:r w:rsidR="004B1882" w:rsidRPr="008B3C9E">
        <w:rPr>
          <w:sz w:val="28"/>
          <w:szCs w:val="28"/>
        </w:rPr>
        <w:t xml:space="preserve">. </w:t>
      </w:r>
      <w:r w:rsidR="00E76F8E" w:rsidRPr="008B3C9E">
        <w:rPr>
          <w:spacing w:val="1"/>
          <w:sz w:val="28"/>
          <w:szCs w:val="24"/>
        </w:rPr>
        <w:t xml:space="preserve">Норматив на дополнительное профессиональное образование, </w:t>
      </w:r>
    </w:p>
    <w:p w14:paraId="69F28212" w14:textId="77777777" w:rsidR="00437296" w:rsidRPr="00B83134" w:rsidRDefault="00E76F8E" w:rsidP="00E76F8E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4"/>
        </w:rPr>
      </w:pPr>
      <w:r w:rsidRPr="008B3C9E">
        <w:rPr>
          <w:spacing w:val="1"/>
          <w:sz w:val="28"/>
          <w:szCs w:val="24"/>
        </w:rPr>
        <w:lastRenderedPageBreak/>
        <w:t>повышение квалификации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694"/>
        <w:gridCol w:w="3118"/>
      </w:tblGrid>
      <w:tr w:rsidR="00E76F8E" w:rsidRPr="00351A47" w14:paraId="5D67C733" w14:textId="77777777" w:rsidTr="0045005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4D97D" w14:textId="77777777" w:rsidR="00E76F8E" w:rsidRPr="00351A47" w:rsidRDefault="00E76F8E" w:rsidP="00EB1354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амещаемая муниципальным служащим должность, и должность, не являющаяся должностью муниципальной служб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847EE" w14:textId="77777777" w:rsidR="00E76F8E" w:rsidRPr="00351A47" w:rsidRDefault="00E76F8E" w:rsidP="00EB1354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обучения одного работ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6627" w14:textId="77777777" w:rsidR="00E76F8E" w:rsidRPr="00351A47" w:rsidRDefault="00E76F8E" w:rsidP="00EB1354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римечание</w:t>
            </w:r>
          </w:p>
        </w:tc>
      </w:tr>
      <w:tr w:rsidR="00E76F8E" w:rsidRPr="00351A47" w14:paraId="4DDC81B3" w14:textId="77777777" w:rsidTr="0045005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1D1FB" w14:textId="77777777" w:rsidR="00E76F8E" w:rsidRPr="00351A47" w:rsidRDefault="00E76F8E" w:rsidP="00EB1354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с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17DF2" w14:textId="77777777" w:rsidR="00E76F8E" w:rsidRPr="00351A47" w:rsidRDefault="00437296" w:rsidP="00EB135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F8E" w:rsidRPr="00351A47">
              <w:rPr>
                <w:sz w:val="24"/>
                <w:szCs w:val="24"/>
              </w:rPr>
              <w:t>0000</w:t>
            </w:r>
            <w:r w:rsidR="0023300B">
              <w:rPr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9F2E" w14:textId="77777777" w:rsidR="00E76F8E" w:rsidRPr="00351A47" w:rsidRDefault="00E06F02" w:rsidP="002330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300B">
              <w:rPr>
                <w:sz w:val="24"/>
                <w:szCs w:val="24"/>
              </w:rPr>
              <w:t>о мере необходимости</w:t>
            </w:r>
          </w:p>
        </w:tc>
      </w:tr>
    </w:tbl>
    <w:p w14:paraId="1F688FA3" w14:textId="77777777" w:rsidR="005278E4" w:rsidRPr="005278E4" w:rsidRDefault="005278E4" w:rsidP="005278E4">
      <w:pPr>
        <w:shd w:val="clear" w:color="auto" w:fill="FFFFFF"/>
        <w:jc w:val="center"/>
        <w:textAlignment w:val="baseline"/>
        <w:rPr>
          <w:b/>
          <w:spacing w:val="1"/>
          <w:sz w:val="28"/>
          <w:szCs w:val="24"/>
        </w:rPr>
      </w:pPr>
    </w:p>
    <w:p w14:paraId="095B315E" w14:textId="77777777" w:rsidR="00437296" w:rsidRPr="008B3C9E" w:rsidRDefault="000630F8" w:rsidP="005278E4">
      <w:pPr>
        <w:shd w:val="clear" w:color="auto" w:fill="FFFFFF"/>
        <w:jc w:val="center"/>
        <w:textAlignment w:val="baseline"/>
        <w:rPr>
          <w:spacing w:val="1"/>
          <w:sz w:val="28"/>
          <w:szCs w:val="24"/>
        </w:rPr>
      </w:pPr>
      <w:r w:rsidRPr="008B3C9E">
        <w:rPr>
          <w:sz w:val="28"/>
          <w:szCs w:val="28"/>
        </w:rPr>
        <w:t>Раздел 17</w:t>
      </w:r>
      <w:r w:rsidR="004B1882" w:rsidRPr="008B3C9E">
        <w:rPr>
          <w:sz w:val="28"/>
          <w:szCs w:val="28"/>
        </w:rPr>
        <w:t xml:space="preserve">. </w:t>
      </w:r>
      <w:r w:rsidR="00E76F8E" w:rsidRPr="008B3C9E">
        <w:rPr>
          <w:spacing w:val="1"/>
          <w:sz w:val="28"/>
          <w:szCs w:val="24"/>
        </w:rPr>
        <w:t>Норматив на проведение диспансеризации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942"/>
        <w:gridCol w:w="2720"/>
      </w:tblGrid>
      <w:tr w:rsidR="00E76F8E" w:rsidRPr="00351A47" w14:paraId="1008BF54" w14:textId="77777777" w:rsidTr="00887D7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18BC3" w14:textId="77777777"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Замещаемая муниципальным служащим должность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B7C8D" w14:textId="77777777" w:rsidR="00E76F8E" w:rsidRPr="00351A47" w:rsidRDefault="00E76F8E" w:rsidP="005278E4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5F65A" w14:textId="77777777"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Цена на одного сотрудника</w:t>
            </w:r>
          </w:p>
        </w:tc>
      </w:tr>
      <w:tr w:rsidR="00E76F8E" w:rsidRPr="00351A47" w14:paraId="202BF6AF" w14:textId="77777777" w:rsidTr="00887D7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0AAD2" w14:textId="77777777"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Все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601B2" w14:textId="77777777"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Ежегодно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BE77A" w14:textId="77777777" w:rsidR="00E76F8E" w:rsidRPr="00351A47" w:rsidRDefault="00E76F8E" w:rsidP="005278E4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51A47">
              <w:rPr>
                <w:color w:val="2D2D2D"/>
                <w:sz w:val="24"/>
                <w:szCs w:val="24"/>
              </w:rPr>
              <w:t>10000</w:t>
            </w:r>
            <w:r w:rsidR="00887D73">
              <w:rPr>
                <w:color w:val="2D2D2D"/>
                <w:sz w:val="24"/>
                <w:szCs w:val="24"/>
              </w:rPr>
              <w:t>,00</w:t>
            </w:r>
          </w:p>
        </w:tc>
      </w:tr>
    </w:tbl>
    <w:p w14:paraId="51A3565D" w14:textId="77777777" w:rsidR="00E76F8E" w:rsidRPr="008A221B" w:rsidRDefault="00E76F8E" w:rsidP="00E76F8E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</w:p>
    <w:p w14:paraId="02350FDF" w14:textId="77777777" w:rsidR="00E76F8E" w:rsidRPr="008A221B" w:rsidRDefault="00E76F8E" w:rsidP="008A221B">
      <w:pPr>
        <w:shd w:val="clear" w:color="auto" w:fill="FFFFFF"/>
        <w:ind w:firstLine="709"/>
        <w:jc w:val="both"/>
        <w:textAlignment w:val="baseline"/>
        <w:outlineLvl w:val="1"/>
        <w:rPr>
          <w:b/>
          <w:spacing w:val="1"/>
          <w:sz w:val="28"/>
          <w:szCs w:val="28"/>
        </w:rPr>
      </w:pPr>
      <w:r w:rsidRPr="008A221B">
        <w:rPr>
          <w:sz w:val="28"/>
          <w:szCs w:val="28"/>
        </w:rPr>
        <w:t>Диспансеризация проводится в соответствии с</w:t>
      </w:r>
      <w:r w:rsidR="00CE54AB">
        <w:rPr>
          <w:sz w:val="28"/>
          <w:szCs w:val="28"/>
        </w:rPr>
        <w:t xml:space="preserve"> </w:t>
      </w:r>
      <w:hyperlink r:id="rId11" w:history="1">
        <w:r w:rsidRPr="008A221B">
          <w:rPr>
            <w:rStyle w:val="a6"/>
            <w:color w:val="auto"/>
            <w:sz w:val="28"/>
            <w:szCs w:val="28"/>
            <w:u w:val="none"/>
          </w:rPr>
          <w:t>приказом Министерства здравоохранения и социального ра</w:t>
        </w:r>
        <w:r w:rsidR="008A221B" w:rsidRPr="008A221B">
          <w:rPr>
            <w:rStyle w:val="a6"/>
            <w:color w:val="auto"/>
            <w:sz w:val="28"/>
            <w:szCs w:val="28"/>
            <w:u w:val="none"/>
          </w:rPr>
          <w:t xml:space="preserve">звития РФ </w:t>
        </w:r>
        <w:r w:rsidR="008A221B">
          <w:rPr>
            <w:rStyle w:val="a6"/>
            <w:color w:val="auto"/>
            <w:sz w:val="28"/>
            <w:szCs w:val="28"/>
            <w:u w:val="none"/>
          </w:rPr>
          <w:t>№</w:t>
        </w:r>
        <w:r w:rsidR="008A221B" w:rsidRPr="008A221B">
          <w:rPr>
            <w:rStyle w:val="a6"/>
            <w:color w:val="auto"/>
            <w:sz w:val="28"/>
            <w:szCs w:val="28"/>
            <w:u w:val="none"/>
          </w:rPr>
          <w:t xml:space="preserve"> 984н от 14.12.2009 «</w:t>
        </w:r>
        <w:r w:rsidRPr="008A221B">
          <w:rPr>
            <w:rStyle w:val="a6"/>
            <w:color w:val="auto"/>
            <w:sz w:val="28"/>
            <w:szCs w:val="28"/>
            <w:u w:val="none"/>
          </w:rPr>
  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  </w:r>
      </w:hyperlink>
      <w:r w:rsidR="008A221B" w:rsidRPr="008A221B">
        <w:rPr>
          <w:rStyle w:val="a6"/>
          <w:color w:val="auto"/>
          <w:sz w:val="28"/>
          <w:szCs w:val="28"/>
          <w:u w:val="none"/>
        </w:rPr>
        <w:t>»</w:t>
      </w:r>
      <w:r w:rsidR="00531F6A">
        <w:rPr>
          <w:rStyle w:val="a6"/>
          <w:color w:val="auto"/>
          <w:sz w:val="28"/>
          <w:szCs w:val="28"/>
          <w:u w:val="none"/>
        </w:rPr>
        <w:t>.</w:t>
      </w:r>
    </w:p>
    <w:p w14:paraId="48AE8892" w14:textId="77777777" w:rsidR="00F34558" w:rsidRDefault="00F34558" w:rsidP="00E76F8E">
      <w:pPr>
        <w:shd w:val="clear" w:color="auto" w:fill="FFFFFF"/>
        <w:jc w:val="center"/>
        <w:textAlignment w:val="baseline"/>
        <w:outlineLvl w:val="1"/>
        <w:rPr>
          <w:b/>
          <w:sz w:val="28"/>
          <w:szCs w:val="28"/>
        </w:rPr>
      </w:pPr>
    </w:p>
    <w:p w14:paraId="6ABA2979" w14:textId="77777777" w:rsidR="00437296" w:rsidRPr="008B3C9E" w:rsidRDefault="004B1882" w:rsidP="00E76F8E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4"/>
        </w:rPr>
      </w:pPr>
      <w:r w:rsidRPr="008B3C9E">
        <w:rPr>
          <w:sz w:val="28"/>
          <w:szCs w:val="28"/>
        </w:rPr>
        <w:t>Раздел 1</w:t>
      </w:r>
      <w:r w:rsidR="000630F8" w:rsidRPr="008B3C9E">
        <w:rPr>
          <w:sz w:val="28"/>
          <w:szCs w:val="28"/>
        </w:rPr>
        <w:t>8</w:t>
      </w:r>
      <w:r w:rsidRPr="008B3C9E">
        <w:rPr>
          <w:sz w:val="28"/>
          <w:szCs w:val="28"/>
        </w:rPr>
        <w:t xml:space="preserve">. </w:t>
      </w:r>
      <w:r w:rsidR="00E76F8E" w:rsidRPr="008B3C9E">
        <w:rPr>
          <w:spacing w:val="1"/>
          <w:sz w:val="28"/>
          <w:szCs w:val="24"/>
        </w:rPr>
        <w:t>Нор</w:t>
      </w:r>
      <w:r w:rsidR="00887D73" w:rsidRPr="008B3C9E">
        <w:rPr>
          <w:spacing w:val="1"/>
          <w:sz w:val="28"/>
          <w:szCs w:val="24"/>
        </w:rPr>
        <w:t xml:space="preserve">матив на использование почтовой </w:t>
      </w:r>
      <w:r w:rsidR="00E76F8E" w:rsidRPr="008B3C9E">
        <w:rPr>
          <w:spacing w:val="1"/>
          <w:sz w:val="28"/>
          <w:szCs w:val="24"/>
        </w:rPr>
        <w:t>связи</w:t>
      </w:r>
    </w:p>
    <w:tbl>
      <w:tblPr>
        <w:tblW w:w="10348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839"/>
        <w:gridCol w:w="1499"/>
        <w:gridCol w:w="1855"/>
        <w:gridCol w:w="2592"/>
      </w:tblGrid>
      <w:tr w:rsidR="00E76F8E" w:rsidRPr="00351A47" w14:paraId="1F719D87" w14:textId="77777777" w:rsidTr="00887D73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5EF09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FEB35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иды почтовых услу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F4047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19D1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539A8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римечание</w:t>
            </w:r>
          </w:p>
        </w:tc>
      </w:tr>
      <w:tr w:rsidR="00E76F8E" w:rsidRPr="00351A47" w14:paraId="3D9A9278" w14:textId="77777777" w:rsidTr="00887D73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5000F" w14:textId="77777777" w:rsidR="00E76F8E" w:rsidRPr="00351A47" w:rsidRDefault="00E76F8E" w:rsidP="00687245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казание услуг специальной связи по приему и обработке и доставке отправлен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02C40" w14:textId="77777777" w:rsidR="00E76F8E" w:rsidRPr="00351A47" w:rsidRDefault="00E76F8E" w:rsidP="00887D73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тправка пакет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E3CD5" w14:textId="77777777" w:rsidR="00E76F8E" w:rsidRPr="00351A47" w:rsidRDefault="00887D73" w:rsidP="00887D7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B0B050" w14:textId="77777777" w:rsidR="00E76F8E" w:rsidRPr="00351A47" w:rsidRDefault="00E76F8E" w:rsidP="008B3C9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 w:rsidR="008B3C9E">
              <w:rPr>
                <w:sz w:val="24"/>
                <w:szCs w:val="24"/>
              </w:rPr>
              <w:t>7</w:t>
            </w:r>
            <w:r w:rsidRPr="00351A47">
              <w:rPr>
                <w:sz w:val="24"/>
                <w:szCs w:val="24"/>
              </w:rPr>
              <w:t>00</w:t>
            </w:r>
            <w:r w:rsidR="00887D73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8CD58" w14:textId="77777777" w:rsidR="00E76F8E" w:rsidRPr="00351A47" w:rsidRDefault="00E06F02" w:rsidP="00887D7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6F8E" w:rsidRPr="00351A47">
              <w:rPr>
                <w:sz w:val="24"/>
                <w:szCs w:val="24"/>
              </w:rPr>
              <w:t>сходя из фактической потребности, по заявке</w:t>
            </w:r>
          </w:p>
        </w:tc>
      </w:tr>
      <w:tr w:rsidR="00E76F8E" w:rsidRPr="00351A47" w14:paraId="6C080440" w14:textId="77777777" w:rsidTr="00887D73">
        <w:trPr>
          <w:trHeight w:val="340"/>
        </w:trPr>
        <w:tc>
          <w:tcPr>
            <w:tcW w:w="2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F1D5D7" w14:textId="77777777" w:rsidR="00E76F8E" w:rsidRPr="00351A47" w:rsidRDefault="000F7BE1" w:rsidP="000F7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5878C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нверт лит</w:t>
            </w:r>
            <w:r w:rsidR="00A47AB4">
              <w:rPr>
                <w:sz w:val="24"/>
                <w:szCs w:val="24"/>
              </w:rPr>
              <w:t xml:space="preserve"> </w:t>
            </w:r>
            <w:r w:rsidRPr="00351A47">
              <w:rPr>
                <w:sz w:val="24"/>
                <w:szCs w:val="24"/>
              </w:rPr>
              <w:t>А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DFC2B" w14:textId="77777777" w:rsidR="00E76F8E" w:rsidRPr="00351A47" w:rsidRDefault="0052184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</w:t>
            </w:r>
          </w:p>
          <w:p w14:paraId="28CFF6A2" w14:textId="77777777" w:rsidR="00E76F8E" w:rsidRPr="00351A47" w:rsidRDefault="0052184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0</w:t>
            </w:r>
          </w:p>
          <w:p w14:paraId="4D3565D0" w14:textId="77777777" w:rsidR="00E76F8E" w:rsidRPr="00351A47" w:rsidRDefault="0052184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FC8E9" w14:textId="77777777" w:rsidR="00E76F8E" w:rsidRPr="00351A47" w:rsidRDefault="00A47AB4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87D73">
              <w:rPr>
                <w:sz w:val="24"/>
                <w:szCs w:val="24"/>
              </w:rPr>
              <w:t>,00</w:t>
            </w:r>
          </w:p>
          <w:p w14:paraId="6B1B5F25" w14:textId="77777777" w:rsidR="00E76F8E" w:rsidRPr="00351A47" w:rsidRDefault="00A47AB4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87D73">
              <w:rPr>
                <w:sz w:val="24"/>
                <w:szCs w:val="24"/>
              </w:rPr>
              <w:t>,00</w:t>
            </w:r>
          </w:p>
          <w:p w14:paraId="141DF9BE" w14:textId="77777777" w:rsidR="00E76F8E" w:rsidRPr="00351A47" w:rsidRDefault="00A47AB4" w:rsidP="008B3C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87D73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2A5B2" w14:textId="77777777" w:rsidR="000F7BE1" w:rsidRDefault="00E06F02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6F8E" w:rsidRPr="00351A47">
              <w:rPr>
                <w:sz w:val="24"/>
                <w:szCs w:val="24"/>
              </w:rPr>
              <w:t>сходя из факти</w:t>
            </w:r>
            <w:r w:rsidR="000F7BE1">
              <w:rPr>
                <w:sz w:val="24"/>
                <w:szCs w:val="24"/>
              </w:rPr>
              <w:t>ческой потребности,</w:t>
            </w:r>
          </w:p>
          <w:p w14:paraId="499B75EE" w14:textId="77777777" w:rsidR="00E76F8E" w:rsidRPr="00351A47" w:rsidRDefault="00E76F8E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о заявке</w:t>
            </w:r>
          </w:p>
        </w:tc>
      </w:tr>
      <w:tr w:rsidR="00E76F8E" w:rsidRPr="00351A47" w14:paraId="2081BFCA" w14:textId="77777777" w:rsidTr="00887D73">
        <w:trPr>
          <w:trHeight w:val="340"/>
        </w:trPr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7EE75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3C4DE" w14:textId="77777777" w:rsidR="00E76F8E" w:rsidRPr="00351A47" w:rsidRDefault="00E76F8E" w:rsidP="00887D73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351A47">
              <w:rPr>
                <w:sz w:val="24"/>
                <w:szCs w:val="24"/>
              </w:rPr>
              <w:t>Конверт лит</w:t>
            </w:r>
            <w:r w:rsidRPr="00351A47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41B45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6D666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BCC19" w14:textId="77777777" w:rsidR="00E76F8E" w:rsidRPr="00351A47" w:rsidRDefault="00E76F8E" w:rsidP="00437296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14:paraId="00DA49B1" w14:textId="77777777" w:rsidTr="00282E12">
        <w:trPr>
          <w:trHeight w:val="340"/>
        </w:trPr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760A8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3D052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арки по номинал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B919C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DF3E0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1A8ED" w14:textId="77777777" w:rsidR="00E76F8E" w:rsidRPr="00351A47" w:rsidRDefault="00E76F8E" w:rsidP="00437296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14:paraId="2226F345" w14:textId="77777777" w:rsidTr="00282E12">
        <w:trPr>
          <w:trHeight w:val="828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9CA9D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ED589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2A84F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14:paraId="267FB9BD" w14:textId="77777777" w:rsidR="00E76F8E" w:rsidRPr="00351A47" w:rsidRDefault="000630F8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F8E" w:rsidRPr="00351A47">
              <w:rPr>
                <w:sz w:val="24"/>
                <w:szCs w:val="24"/>
              </w:rPr>
              <w:t>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555BD" w14:textId="77777777" w:rsidR="00E76F8E" w:rsidRPr="00351A47" w:rsidRDefault="00E76F8E" w:rsidP="00E20702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14:paraId="20B6F17A" w14:textId="77777777" w:rsidR="00E76F8E" w:rsidRPr="00351A47" w:rsidRDefault="00A47AB4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6F8E" w:rsidRPr="00351A47">
              <w:rPr>
                <w:sz w:val="24"/>
                <w:szCs w:val="24"/>
              </w:rPr>
              <w:t>0</w:t>
            </w:r>
            <w:r w:rsidR="00887D73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AA98B" w14:textId="77777777" w:rsidR="00E76F8E" w:rsidRPr="00351A47" w:rsidRDefault="00E06F02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6F8E" w:rsidRPr="00351A47">
              <w:rPr>
                <w:sz w:val="24"/>
                <w:szCs w:val="24"/>
              </w:rPr>
              <w:t>сходя из фактической потребности, по заявке</w:t>
            </w:r>
          </w:p>
        </w:tc>
      </w:tr>
      <w:tr w:rsidR="00E76F8E" w:rsidRPr="00351A47" w14:paraId="4BD09C3E" w14:textId="77777777" w:rsidTr="00282E12">
        <w:trPr>
          <w:trHeight w:val="745"/>
        </w:trPr>
        <w:tc>
          <w:tcPr>
            <w:tcW w:w="2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F5344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A3032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Заказное письмо с уведомлением и с опись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7B57E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  <w:p w14:paraId="4BDA9FFA" w14:textId="77777777" w:rsidR="00E76F8E" w:rsidRPr="00351A47" w:rsidRDefault="000630F8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7D73">
              <w:rPr>
                <w:sz w:val="24"/>
                <w:szCs w:val="24"/>
              </w:rPr>
              <w:t>0</w:t>
            </w:r>
            <w:r w:rsidR="00E76F8E" w:rsidRPr="00351A47">
              <w:rPr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827BE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  <w:p w14:paraId="0E596969" w14:textId="77777777" w:rsidR="00E76F8E" w:rsidRPr="00351A47" w:rsidRDefault="008B3C9E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F8E" w:rsidRPr="00351A47">
              <w:rPr>
                <w:sz w:val="24"/>
                <w:szCs w:val="24"/>
              </w:rPr>
              <w:t>00</w:t>
            </w:r>
            <w:r w:rsidR="00887D73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D9C44" w14:textId="77777777" w:rsidR="00E76F8E" w:rsidRPr="00351A47" w:rsidRDefault="00E76F8E" w:rsidP="00437296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14:paraId="0049559C" w14:textId="77777777" w:rsidTr="00887D73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6D190" w14:textId="77777777" w:rsidR="00E76F8E" w:rsidRPr="00351A47" w:rsidRDefault="00E76F8E" w:rsidP="00E20702">
            <w:pPr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Оказание услуг телеграфной связ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24F64" w14:textId="77777777" w:rsidR="00E76F8E" w:rsidRPr="00351A47" w:rsidRDefault="00E76F8E" w:rsidP="00E20702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C6D25" w14:textId="77777777" w:rsidR="00E76F8E" w:rsidRPr="00351A47" w:rsidRDefault="00F52EEA" w:rsidP="00E207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3F8AA" w14:textId="77777777" w:rsidR="00E76F8E" w:rsidRPr="00351A47" w:rsidRDefault="00F52EEA" w:rsidP="008B3C9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6F8E" w:rsidRPr="00351A47">
              <w:rPr>
                <w:sz w:val="24"/>
                <w:szCs w:val="24"/>
              </w:rPr>
              <w:t>5000</w:t>
            </w:r>
            <w:r w:rsidR="003F6E70">
              <w:rPr>
                <w:sz w:val="24"/>
                <w:szCs w:val="24"/>
              </w:rPr>
              <w:t>,0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74B86" w14:textId="77777777" w:rsidR="00E76F8E" w:rsidRPr="00351A47" w:rsidRDefault="00E06F02" w:rsidP="0043729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6F8E" w:rsidRPr="00351A47">
              <w:rPr>
                <w:sz w:val="24"/>
                <w:szCs w:val="24"/>
              </w:rPr>
              <w:t>сходя из фактической потребности, по заявке</w:t>
            </w:r>
          </w:p>
        </w:tc>
      </w:tr>
    </w:tbl>
    <w:p w14:paraId="1865F3F4" w14:textId="77777777" w:rsidR="00E76F8E" w:rsidRPr="00AD7BA9" w:rsidRDefault="00E76F8E" w:rsidP="00E76F8E">
      <w:pPr>
        <w:pStyle w:val="a5"/>
        <w:ind w:left="360"/>
        <w:jc w:val="center"/>
        <w:rPr>
          <w:b/>
          <w:sz w:val="28"/>
        </w:rPr>
      </w:pPr>
    </w:p>
    <w:p w14:paraId="1A4C868D" w14:textId="77777777" w:rsidR="00E76F8E" w:rsidRPr="008B3C9E" w:rsidRDefault="004B1882" w:rsidP="00E76F8E">
      <w:pPr>
        <w:pStyle w:val="a5"/>
        <w:widowControl w:val="0"/>
        <w:autoSpaceDE w:val="0"/>
        <w:autoSpaceDN w:val="0"/>
        <w:adjustRightInd w:val="0"/>
        <w:ind w:left="284"/>
        <w:jc w:val="center"/>
      </w:pPr>
      <w:r w:rsidRPr="008B3C9E">
        <w:rPr>
          <w:sz w:val="28"/>
          <w:szCs w:val="28"/>
        </w:rPr>
        <w:t>Раздел 1</w:t>
      </w:r>
      <w:r w:rsidR="000630F8" w:rsidRPr="008B3C9E">
        <w:rPr>
          <w:sz w:val="28"/>
          <w:szCs w:val="28"/>
        </w:rPr>
        <w:t>9</w:t>
      </w:r>
      <w:r w:rsidRPr="008B3C9E">
        <w:rPr>
          <w:sz w:val="28"/>
          <w:szCs w:val="28"/>
        </w:rPr>
        <w:t xml:space="preserve">. </w:t>
      </w:r>
      <w:r w:rsidR="00485543" w:rsidRPr="008B3C9E">
        <w:rPr>
          <w:sz w:val="28"/>
        </w:rPr>
        <w:t xml:space="preserve">Норматив цены услуг </w:t>
      </w:r>
      <w:r w:rsidR="00E76F8E" w:rsidRPr="008B3C9E">
        <w:rPr>
          <w:sz w:val="28"/>
        </w:rPr>
        <w:t>связи на абонентскую плат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2835"/>
        <w:gridCol w:w="3402"/>
      </w:tblGrid>
      <w:tr w:rsidR="00E76F8E" w:rsidRPr="00351A47" w14:paraId="5F236C89" w14:textId="77777777" w:rsidTr="00E21BAF">
        <w:tc>
          <w:tcPr>
            <w:tcW w:w="993" w:type="dxa"/>
          </w:tcPr>
          <w:p w14:paraId="04D285D5" w14:textId="77777777" w:rsidR="006B5CDE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№ </w:t>
            </w:r>
          </w:p>
          <w:p w14:paraId="1B64E14D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0824175B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атегории должностей</w:t>
            </w:r>
          </w:p>
        </w:tc>
        <w:tc>
          <w:tcPr>
            <w:tcW w:w="2835" w:type="dxa"/>
          </w:tcPr>
          <w:p w14:paraId="6BA0B594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3402" w:type="dxa"/>
          </w:tcPr>
          <w:p w14:paraId="0F62DF7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Ежемесячная абонентская оплата на один номер</w:t>
            </w:r>
          </w:p>
        </w:tc>
      </w:tr>
      <w:tr w:rsidR="00E76F8E" w:rsidRPr="00351A47" w14:paraId="3DFCE862" w14:textId="77777777" w:rsidTr="00E21BAF">
        <w:tc>
          <w:tcPr>
            <w:tcW w:w="993" w:type="dxa"/>
          </w:tcPr>
          <w:p w14:paraId="6D07A639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14:paraId="5980CC78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Все должности</w:t>
            </w:r>
          </w:p>
        </w:tc>
        <w:tc>
          <w:tcPr>
            <w:tcW w:w="2835" w:type="dxa"/>
          </w:tcPr>
          <w:p w14:paraId="3D3109DC" w14:textId="77777777" w:rsidR="00E76F8E" w:rsidRPr="00351A47" w:rsidRDefault="002850D0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1D5416D7" w14:textId="77777777" w:rsidR="00E76F8E" w:rsidRPr="00351A47" w:rsidRDefault="003F6E70" w:rsidP="00B63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F8E" w:rsidRPr="00351A47">
              <w:rPr>
                <w:sz w:val="24"/>
                <w:szCs w:val="24"/>
              </w:rPr>
              <w:t>00</w:t>
            </w:r>
            <w:r w:rsidR="00F014F6">
              <w:rPr>
                <w:sz w:val="24"/>
                <w:szCs w:val="24"/>
              </w:rPr>
              <w:t>,00</w:t>
            </w:r>
          </w:p>
        </w:tc>
      </w:tr>
    </w:tbl>
    <w:p w14:paraId="2A6BCCDF" w14:textId="77777777" w:rsidR="00E76F8E" w:rsidRPr="003D60AB" w:rsidRDefault="00E76F8E" w:rsidP="00E76F8E">
      <w:pPr>
        <w:pStyle w:val="a5"/>
        <w:ind w:left="360"/>
        <w:jc w:val="center"/>
        <w:rPr>
          <w:b/>
          <w:sz w:val="28"/>
        </w:rPr>
      </w:pPr>
    </w:p>
    <w:p w14:paraId="049F559E" w14:textId="77777777" w:rsidR="00E76F8E" w:rsidRPr="008B3C9E" w:rsidRDefault="004B1882" w:rsidP="005269E2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8B3C9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630F8" w:rsidRPr="008B3C9E">
        <w:rPr>
          <w:rFonts w:ascii="Times New Roman" w:hAnsi="Times New Roman" w:cs="Times New Roman"/>
          <w:sz w:val="28"/>
          <w:szCs w:val="28"/>
        </w:rPr>
        <w:t>20</w:t>
      </w:r>
      <w:r w:rsidRPr="008B3C9E">
        <w:rPr>
          <w:rFonts w:ascii="Times New Roman" w:hAnsi="Times New Roman" w:cs="Times New Roman"/>
          <w:sz w:val="28"/>
          <w:szCs w:val="28"/>
        </w:rPr>
        <w:t xml:space="preserve">. </w:t>
      </w:r>
      <w:r w:rsidR="00E76F8E" w:rsidRPr="008B3C9E">
        <w:rPr>
          <w:rFonts w:ascii="Times New Roman" w:hAnsi="Times New Roman" w:cs="Times New Roman"/>
          <w:sz w:val="28"/>
          <w:szCs w:val="24"/>
        </w:rPr>
        <w:t>Норматив количества и цены услуг пассажирских перевозок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2268"/>
        <w:gridCol w:w="2977"/>
      </w:tblGrid>
      <w:tr w:rsidR="00E76F8E" w:rsidRPr="00351A47" w14:paraId="63C03AC2" w14:textId="77777777" w:rsidTr="00776CA6">
        <w:tc>
          <w:tcPr>
            <w:tcW w:w="993" w:type="dxa"/>
          </w:tcPr>
          <w:p w14:paraId="6FA43043" w14:textId="77777777" w:rsidR="00776CA6" w:rsidRDefault="00E76F8E" w:rsidP="00776CA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№</w:t>
            </w:r>
          </w:p>
          <w:p w14:paraId="08DC7E71" w14:textId="77777777" w:rsidR="00E76F8E" w:rsidRPr="00351A47" w:rsidRDefault="00E76F8E" w:rsidP="00776CA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vAlign w:val="center"/>
          </w:tcPr>
          <w:p w14:paraId="0DEB718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поездок в год</w:t>
            </w:r>
          </w:p>
        </w:tc>
        <w:tc>
          <w:tcPr>
            <w:tcW w:w="2268" w:type="dxa"/>
            <w:vAlign w:val="center"/>
          </w:tcPr>
          <w:p w14:paraId="1C6EC533" w14:textId="77777777" w:rsidR="00E76F8E" w:rsidRPr="00351A47" w:rsidRDefault="00E76F8E" w:rsidP="00E2070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оличество </w:t>
            </w:r>
          </w:p>
          <w:p w14:paraId="608FECBF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часов на одну поездку</w:t>
            </w:r>
          </w:p>
        </w:tc>
        <w:tc>
          <w:tcPr>
            <w:tcW w:w="2977" w:type="dxa"/>
            <w:vAlign w:val="center"/>
          </w:tcPr>
          <w:p w14:paraId="0C7A5693" w14:textId="77777777" w:rsidR="00E76F8E" w:rsidRPr="00351A47" w:rsidRDefault="006B1B44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цена одного часа</w:t>
            </w:r>
          </w:p>
          <w:p w14:paraId="4C57EA31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14:paraId="77A307F1" w14:textId="77777777" w:rsidTr="00776CA6">
        <w:tc>
          <w:tcPr>
            <w:tcW w:w="993" w:type="dxa"/>
            <w:vAlign w:val="center"/>
          </w:tcPr>
          <w:p w14:paraId="609AFFF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355A7841" w14:textId="77777777" w:rsidR="00E76F8E" w:rsidRPr="00351A47" w:rsidRDefault="00E76F8E" w:rsidP="00E20702">
            <w:pPr>
              <w:tabs>
                <w:tab w:val="left" w:pos="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51A47">
              <w:rPr>
                <w:sz w:val="24"/>
                <w:szCs w:val="24"/>
                <w:lang w:eastAsia="en-US"/>
              </w:rPr>
              <w:t>Три</w:t>
            </w:r>
          </w:p>
        </w:tc>
        <w:tc>
          <w:tcPr>
            <w:tcW w:w="2268" w:type="dxa"/>
          </w:tcPr>
          <w:p w14:paraId="6AC42110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01355FA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3000,00</w:t>
            </w:r>
          </w:p>
        </w:tc>
      </w:tr>
    </w:tbl>
    <w:p w14:paraId="4474A1F0" w14:textId="77777777" w:rsidR="00E76F8E" w:rsidRPr="006F474E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rPr>
          <w:sz w:val="28"/>
          <w:szCs w:val="24"/>
        </w:rPr>
      </w:pPr>
    </w:p>
    <w:p w14:paraId="49753D18" w14:textId="77777777" w:rsidR="008B3C9E" w:rsidRDefault="004B1882" w:rsidP="008B3C9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8B3C9E">
        <w:rPr>
          <w:rFonts w:ascii="Times New Roman" w:hAnsi="Times New Roman" w:cs="Times New Roman"/>
          <w:sz w:val="28"/>
          <w:szCs w:val="28"/>
        </w:rPr>
        <w:t>Раздел 2</w:t>
      </w:r>
      <w:r w:rsidR="000630F8" w:rsidRPr="008B3C9E">
        <w:rPr>
          <w:rFonts w:ascii="Times New Roman" w:hAnsi="Times New Roman" w:cs="Times New Roman"/>
          <w:sz w:val="28"/>
          <w:szCs w:val="28"/>
        </w:rPr>
        <w:t>1</w:t>
      </w:r>
      <w:r w:rsidRPr="008B3C9E">
        <w:rPr>
          <w:rFonts w:ascii="Times New Roman" w:hAnsi="Times New Roman" w:cs="Times New Roman"/>
          <w:sz w:val="28"/>
          <w:szCs w:val="28"/>
        </w:rPr>
        <w:t xml:space="preserve">. </w:t>
      </w:r>
      <w:r w:rsidR="00E76F8E" w:rsidRPr="008B3C9E">
        <w:rPr>
          <w:rFonts w:ascii="Times New Roman" w:hAnsi="Times New Roman" w:cs="Times New Roman"/>
          <w:sz w:val="28"/>
          <w:szCs w:val="24"/>
        </w:rPr>
        <w:t>Норматив количества и цены услуг</w:t>
      </w:r>
    </w:p>
    <w:p w14:paraId="31B59172" w14:textId="77777777" w:rsidR="00E76F8E" w:rsidRPr="008B3C9E" w:rsidRDefault="00E76F8E" w:rsidP="008B3C9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8B3C9E">
        <w:rPr>
          <w:rFonts w:ascii="Times New Roman" w:hAnsi="Times New Roman" w:cs="Times New Roman"/>
          <w:sz w:val="28"/>
          <w:szCs w:val="24"/>
        </w:rPr>
        <w:t>на проезд к месту командирования и обратн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5812"/>
      </w:tblGrid>
      <w:tr w:rsidR="00E76F8E" w:rsidRPr="00351A47" w14:paraId="724D145B" w14:textId="77777777" w:rsidTr="00776CA6">
        <w:tc>
          <w:tcPr>
            <w:tcW w:w="993" w:type="dxa"/>
          </w:tcPr>
          <w:p w14:paraId="1D998015" w14:textId="77777777" w:rsidR="00776CA6" w:rsidRDefault="00E76F8E" w:rsidP="00776CA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№</w:t>
            </w:r>
          </w:p>
          <w:p w14:paraId="24D36BEA" w14:textId="77777777" w:rsidR="00E76F8E" w:rsidRPr="00351A47" w:rsidRDefault="00E76F8E" w:rsidP="00776CA6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5DDFB20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сотрудников в год</w:t>
            </w:r>
          </w:p>
        </w:tc>
        <w:tc>
          <w:tcPr>
            <w:tcW w:w="5812" w:type="dxa"/>
            <w:vAlign w:val="center"/>
          </w:tcPr>
          <w:p w14:paraId="69BD44A1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аксималь</w:t>
            </w:r>
            <w:r w:rsidR="00776CA6">
              <w:rPr>
                <w:sz w:val="24"/>
                <w:szCs w:val="24"/>
              </w:rPr>
              <w:t>ная цена проезда в одну сторону</w:t>
            </w:r>
          </w:p>
          <w:p w14:paraId="1CFEB40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</w:tr>
      <w:tr w:rsidR="00E76F8E" w:rsidRPr="00351A47" w14:paraId="7AE34F8C" w14:textId="77777777" w:rsidTr="00776CA6">
        <w:tc>
          <w:tcPr>
            <w:tcW w:w="993" w:type="dxa"/>
            <w:vAlign w:val="center"/>
          </w:tcPr>
          <w:p w14:paraId="1212E08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793C12B9" w14:textId="77777777" w:rsidR="00E76F8E" w:rsidRPr="00351A47" w:rsidRDefault="00E76F8E" w:rsidP="00E20702">
            <w:pPr>
              <w:tabs>
                <w:tab w:val="left" w:pos="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51A47">
              <w:rPr>
                <w:sz w:val="24"/>
                <w:szCs w:val="24"/>
                <w:lang w:eastAsia="en-US"/>
              </w:rPr>
              <w:t>Пять</w:t>
            </w:r>
          </w:p>
        </w:tc>
        <w:tc>
          <w:tcPr>
            <w:tcW w:w="5812" w:type="dxa"/>
          </w:tcPr>
          <w:p w14:paraId="10A73D32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000,00</w:t>
            </w:r>
          </w:p>
        </w:tc>
      </w:tr>
    </w:tbl>
    <w:p w14:paraId="7D6FAA63" w14:textId="77777777" w:rsidR="00E76F8E" w:rsidRPr="006F474E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E893F9" w14:textId="77777777" w:rsidR="00D92723" w:rsidRDefault="004B1882" w:rsidP="005544FB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5544FB">
        <w:rPr>
          <w:rFonts w:ascii="Times New Roman" w:hAnsi="Times New Roman" w:cs="Times New Roman"/>
          <w:sz w:val="28"/>
          <w:szCs w:val="28"/>
        </w:rPr>
        <w:t>Раздел 2</w:t>
      </w:r>
      <w:r w:rsidR="000630F8" w:rsidRPr="005544FB">
        <w:rPr>
          <w:rFonts w:ascii="Times New Roman" w:hAnsi="Times New Roman" w:cs="Times New Roman"/>
          <w:sz w:val="28"/>
          <w:szCs w:val="28"/>
        </w:rPr>
        <w:t>2</w:t>
      </w:r>
      <w:r w:rsidRPr="005544FB">
        <w:rPr>
          <w:rFonts w:ascii="Times New Roman" w:hAnsi="Times New Roman" w:cs="Times New Roman"/>
          <w:sz w:val="28"/>
          <w:szCs w:val="28"/>
        </w:rPr>
        <w:t xml:space="preserve">. </w:t>
      </w:r>
      <w:r w:rsidR="00E76F8E" w:rsidRPr="005544FB">
        <w:rPr>
          <w:rFonts w:ascii="Times New Roman" w:hAnsi="Times New Roman" w:cs="Times New Roman"/>
          <w:sz w:val="28"/>
          <w:szCs w:val="24"/>
        </w:rPr>
        <w:t>Норматив количества и цены услу</w:t>
      </w:r>
      <w:r w:rsidR="00D243C7" w:rsidRPr="005544FB">
        <w:rPr>
          <w:rFonts w:ascii="Times New Roman" w:hAnsi="Times New Roman" w:cs="Times New Roman"/>
          <w:sz w:val="28"/>
          <w:szCs w:val="24"/>
        </w:rPr>
        <w:t xml:space="preserve">г </w:t>
      </w:r>
      <w:r w:rsidR="00D92723">
        <w:rPr>
          <w:rFonts w:ascii="Times New Roman" w:hAnsi="Times New Roman" w:cs="Times New Roman"/>
          <w:sz w:val="28"/>
          <w:szCs w:val="24"/>
        </w:rPr>
        <w:t>на</w:t>
      </w:r>
      <w:r w:rsidR="00E76F8E" w:rsidRPr="005544FB">
        <w:rPr>
          <w:rFonts w:ascii="Times New Roman" w:hAnsi="Times New Roman" w:cs="Times New Roman"/>
          <w:sz w:val="28"/>
          <w:szCs w:val="24"/>
        </w:rPr>
        <w:t xml:space="preserve"> </w:t>
      </w:r>
      <w:r w:rsidR="00510692" w:rsidRPr="005544FB">
        <w:rPr>
          <w:rFonts w:ascii="Times New Roman" w:hAnsi="Times New Roman" w:cs="Times New Roman"/>
          <w:sz w:val="28"/>
          <w:szCs w:val="24"/>
        </w:rPr>
        <w:t>найм</w:t>
      </w:r>
      <w:r w:rsidR="00E76F8E" w:rsidRPr="005544FB">
        <w:rPr>
          <w:rFonts w:ascii="Times New Roman" w:hAnsi="Times New Roman" w:cs="Times New Roman"/>
          <w:sz w:val="28"/>
          <w:szCs w:val="24"/>
        </w:rPr>
        <w:t xml:space="preserve"> жилого помещения</w:t>
      </w:r>
      <w:r w:rsidR="008B3C9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881829C" w14:textId="77777777" w:rsidR="00E76F8E" w:rsidRPr="005544FB" w:rsidRDefault="00E76F8E" w:rsidP="005544FB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4"/>
        </w:rPr>
      </w:pPr>
      <w:r w:rsidRPr="005544FB">
        <w:rPr>
          <w:rFonts w:ascii="Times New Roman" w:hAnsi="Times New Roman" w:cs="Times New Roman"/>
          <w:sz w:val="28"/>
          <w:szCs w:val="24"/>
        </w:rPr>
        <w:t>по договору на период командирова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124"/>
        <w:gridCol w:w="2984"/>
        <w:gridCol w:w="2977"/>
      </w:tblGrid>
      <w:tr w:rsidR="00E76F8E" w:rsidRPr="00351A47" w14:paraId="7C544F48" w14:textId="77777777" w:rsidTr="00776CA6">
        <w:tc>
          <w:tcPr>
            <w:tcW w:w="980" w:type="dxa"/>
          </w:tcPr>
          <w:p w14:paraId="7B7C7BA0" w14:textId="77777777" w:rsidR="00E244A2" w:rsidRDefault="00E76F8E" w:rsidP="00E244A2">
            <w:pPr>
              <w:ind w:right="-121"/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№</w:t>
            </w:r>
          </w:p>
          <w:p w14:paraId="719FAAF9" w14:textId="77777777" w:rsidR="00E76F8E" w:rsidRPr="00351A47" w:rsidRDefault="00E76F8E" w:rsidP="00E244A2">
            <w:pPr>
              <w:ind w:right="-121"/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3124" w:type="dxa"/>
            <w:vAlign w:val="center"/>
          </w:tcPr>
          <w:p w14:paraId="156F0A6C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сотрудников в год</w:t>
            </w:r>
          </w:p>
        </w:tc>
        <w:tc>
          <w:tcPr>
            <w:tcW w:w="2984" w:type="dxa"/>
            <w:vAlign w:val="center"/>
          </w:tcPr>
          <w:p w14:paraId="5FEF7D5E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Максимальная цена найма в сут</w:t>
            </w:r>
            <w:r w:rsidR="006B1B44">
              <w:rPr>
                <w:sz w:val="24"/>
                <w:szCs w:val="24"/>
              </w:rPr>
              <w:t>ки</w:t>
            </w:r>
          </w:p>
          <w:p w14:paraId="01A95878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8B3947C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Количество суток нахождения в командировке</w:t>
            </w:r>
          </w:p>
        </w:tc>
      </w:tr>
      <w:tr w:rsidR="00E76F8E" w:rsidRPr="00351A47" w14:paraId="32162A90" w14:textId="77777777" w:rsidTr="00776CA6">
        <w:trPr>
          <w:trHeight w:val="308"/>
        </w:trPr>
        <w:tc>
          <w:tcPr>
            <w:tcW w:w="980" w:type="dxa"/>
            <w:vAlign w:val="center"/>
          </w:tcPr>
          <w:p w14:paraId="49727A96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3124" w:type="dxa"/>
          </w:tcPr>
          <w:p w14:paraId="47D5A907" w14:textId="77777777" w:rsidR="00E76F8E" w:rsidRPr="00351A47" w:rsidRDefault="00E76F8E" w:rsidP="00E20702">
            <w:pPr>
              <w:tabs>
                <w:tab w:val="left" w:pos="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51A47">
              <w:rPr>
                <w:sz w:val="24"/>
                <w:szCs w:val="24"/>
                <w:lang w:eastAsia="en-US"/>
              </w:rPr>
              <w:t>Пять</w:t>
            </w:r>
          </w:p>
        </w:tc>
        <w:tc>
          <w:tcPr>
            <w:tcW w:w="2984" w:type="dxa"/>
          </w:tcPr>
          <w:p w14:paraId="6AC257E5" w14:textId="77777777" w:rsidR="00E76F8E" w:rsidRPr="00351A47" w:rsidRDefault="00E76F8E" w:rsidP="00E20702">
            <w:pPr>
              <w:jc w:val="center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9500,00</w:t>
            </w:r>
          </w:p>
        </w:tc>
        <w:tc>
          <w:tcPr>
            <w:tcW w:w="2977" w:type="dxa"/>
          </w:tcPr>
          <w:p w14:paraId="3CB2CAAD" w14:textId="77777777" w:rsidR="00E76F8E" w:rsidRPr="00351A47" w:rsidRDefault="00E06F02" w:rsidP="00E2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6F8E" w:rsidRPr="00351A47">
              <w:rPr>
                <w:sz w:val="24"/>
                <w:szCs w:val="24"/>
              </w:rPr>
              <w:t xml:space="preserve">о фактическому нахождению </w:t>
            </w:r>
          </w:p>
        </w:tc>
      </w:tr>
    </w:tbl>
    <w:p w14:paraId="176B9661" w14:textId="77777777" w:rsidR="00E76F8E" w:rsidRPr="00882707" w:rsidRDefault="00E76F8E" w:rsidP="00E76F8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4C655" w14:textId="77777777" w:rsidR="00882707" w:rsidRPr="00015421" w:rsidRDefault="004B1882" w:rsidP="005544FB">
      <w:pPr>
        <w:jc w:val="center"/>
        <w:rPr>
          <w:sz w:val="28"/>
          <w:szCs w:val="28"/>
        </w:rPr>
      </w:pPr>
      <w:r w:rsidRPr="00015421">
        <w:rPr>
          <w:sz w:val="28"/>
          <w:szCs w:val="28"/>
        </w:rPr>
        <w:t>Раздел 2</w:t>
      </w:r>
      <w:r w:rsidR="000630F8" w:rsidRPr="00015421">
        <w:rPr>
          <w:sz w:val="28"/>
          <w:szCs w:val="28"/>
        </w:rPr>
        <w:t>3</w:t>
      </w:r>
      <w:r w:rsidRPr="00015421">
        <w:rPr>
          <w:sz w:val="28"/>
          <w:szCs w:val="28"/>
        </w:rPr>
        <w:t xml:space="preserve">. </w:t>
      </w:r>
      <w:r w:rsidR="00882707" w:rsidRPr="00015421">
        <w:rPr>
          <w:sz w:val="28"/>
          <w:szCs w:val="28"/>
        </w:rPr>
        <w:t>Нормативы, применяемые при расчете нормативных затрат на приобретение материальных запасов для нуж</w:t>
      </w:r>
      <w:r w:rsidR="00E244A2" w:rsidRPr="00015421">
        <w:rPr>
          <w:sz w:val="28"/>
          <w:szCs w:val="28"/>
        </w:rPr>
        <w:t>д гражданской оборон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1858"/>
        <w:gridCol w:w="2187"/>
        <w:gridCol w:w="1625"/>
      </w:tblGrid>
      <w:tr w:rsidR="00882707" w:rsidRPr="00015421" w14:paraId="22F3A486" w14:textId="77777777" w:rsidTr="00882707">
        <w:tc>
          <w:tcPr>
            <w:tcW w:w="993" w:type="dxa"/>
            <w:shd w:val="clear" w:color="auto" w:fill="auto"/>
          </w:tcPr>
          <w:p w14:paraId="3BE95C1B" w14:textId="77777777" w:rsidR="00E244A2" w:rsidRPr="00015421" w:rsidRDefault="005269E2" w:rsidP="00882707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№</w:t>
            </w:r>
          </w:p>
          <w:p w14:paraId="027F5E9D" w14:textId="77777777" w:rsidR="00882707" w:rsidRPr="00015421" w:rsidRDefault="00882707" w:rsidP="00882707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6B5D689A" w14:textId="77777777" w:rsidR="00882707" w:rsidRPr="00015421" w:rsidRDefault="00882707" w:rsidP="00882707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Наименование расходных материалов</w:t>
            </w:r>
          </w:p>
        </w:tc>
        <w:tc>
          <w:tcPr>
            <w:tcW w:w="1858" w:type="dxa"/>
            <w:shd w:val="clear" w:color="auto" w:fill="auto"/>
          </w:tcPr>
          <w:p w14:paraId="7982C54B" w14:textId="77777777" w:rsidR="00882707" w:rsidRPr="00015421" w:rsidRDefault="00882707" w:rsidP="00882707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Количество</w:t>
            </w:r>
          </w:p>
        </w:tc>
        <w:tc>
          <w:tcPr>
            <w:tcW w:w="2187" w:type="dxa"/>
            <w:shd w:val="clear" w:color="auto" w:fill="auto"/>
          </w:tcPr>
          <w:p w14:paraId="28D7CE00" w14:textId="77777777" w:rsidR="00882707" w:rsidRPr="00015421" w:rsidRDefault="00882707" w:rsidP="00882707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Срок эксплуатации</w:t>
            </w:r>
          </w:p>
        </w:tc>
        <w:tc>
          <w:tcPr>
            <w:tcW w:w="1625" w:type="dxa"/>
            <w:shd w:val="clear" w:color="auto" w:fill="auto"/>
          </w:tcPr>
          <w:p w14:paraId="7A06A44C" w14:textId="77777777" w:rsidR="00E244A2" w:rsidRPr="00015421" w:rsidRDefault="00882707" w:rsidP="00E244A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Цена, руб.</w:t>
            </w:r>
          </w:p>
          <w:p w14:paraId="6BD9F0B1" w14:textId="77777777" w:rsidR="00882707" w:rsidRPr="00015421" w:rsidRDefault="00882707" w:rsidP="00E244A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(не более)</w:t>
            </w:r>
          </w:p>
        </w:tc>
      </w:tr>
      <w:tr w:rsidR="005544FB" w:rsidRPr="00015421" w14:paraId="25EAE162" w14:textId="77777777" w:rsidTr="00882707">
        <w:tc>
          <w:tcPr>
            <w:tcW w:w="993" w:type="dxa"/>
            <w:shd w:val="clear" w:color="auto" w:fill="auto"/>
          </w:tcPr>
          <w:p w14:paraId="77FB63A5" w14:textId="77777777" w:rsidR="005544FB" w:rsidRPr="00015421" w:rsidRDefault="005544FB" w:rsidP="00283786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022AAF46" w14:textId="77777777" w:rsidR="005544FB" w:rsidRPr="00015421" w:rsidRDefault="005544FB" w:rsidP="00E244A2">
            <w:pPr>
              <w:rPr>
                <w:sz w:val="24"/>
              </w:rPr>
            </w:pPr>
            <w:r w:rsidRPr="00015421">
              <w:rPr>
                <w:sz w:val="24"/>
              </w:rPr>
              <w:t>Аптечка коллективная (чемодан)</w:t>
            </w:r>
          </w:p>
        </w:tc>
        <w:tc>
          <w:tcPr>
            <w:tcW w:w="1858" w:type="dxa"/>
            <w:shd w:val="clear" w:color="auto" w:fill="auto"/>
          </w:tcPr>
          <w:p w14:paraId="3A92CD7F" w14:textId="77777777" w:rsidR="005544FB" w:rsidRPr="00015421" w:rsidRDefault="005544FB" w:rsidP="00882707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2CE25C67" w14:textId="77777777" w:rsidR="005544FB" w:rsidRPr="00015421" w:rsidRDefault="005544FB" w:rsidP="00882707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3 года</w:t>
            </w:r>
          </w:p>
        </w:tc>
        <w:tc>
          <w:tcPr>
            <w:tcW w:w="1625" w:type="dxa"/>
            <w:shd w:val="clear" w:color="auto" w:fill="auto"/>
          </w:tcPr>
          <w:p w14:paraId="02FFAF0B" w14:textId="77777777" w:rsidR="005544FB" w:rsidRPr="00015421" w:rsidRDefault="001D4477" w:rsidP="005544FB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2</w:t>
            </w:r>
            <w:r w:rsidR="005544FB" w:rsidRPr="00015421">
              <w:rPr>
                <w:sz w:val="24"/>
              </w:rPr>
              <w:t>000,00</w:t>
            </w:r>
          </w:p>
        </w:tc>
      </w:tr>
      <w:tr w:rsidR="005544FB" w:rsidRPr="00015421" w14:paraId="51A69F7C" w14:textId="77777777" w:rsidTr="00882707">
        <w:tc>
          <w:tcPr>
            <w:tcW w:w="993" w:type="dxa"/>
            <w:shd w:val="clear" w:color="auto" w:fill="auto"/>
          </w:tcPr>
          <w:p w14:paraId="3ED542C6" w14:textId="6E2CE08E" w:rsidR="005544FB" w:rsidRPr="00015421" w:rsidRDefault="009D0582" w:rsidP="002837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166F6C11" w14:textId="30388AFD" w:rsidR="005544FB" w:rsidRPr="00015421" w:rsidRDefault="009D0582" w:rsidP="00882707">
            <w:pPr>
              <w:rPr>
                <w:sz w:val="24"/>
              </w:rPr>
            </w:pPr>
            <w:r>
              <w:rPr>
                <w:sz w:val="24"/>
              </w:rPr>
              <w:t>Аптечка индивидуальная</w:t>
            </w:r>
          </w:p>
        </w:tc>
        <w:tc>
          <w:tcPr>
            <w:tcW w:w="1858" w:type="dxa"/>
            <w:shd w:val="clear" w:color="auto" w:fill="auto"/>
          </w:tcPr>
          <w:p w14:paraId="4B917C40" w14:textId="216DF7DF" w:rsidR="005544FB" w:rsidRPr="00015421" w:rsidRDefault="009D0582" w:rsidP="00882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2758864F" w14:textId="28741AC7" w:rsidR="005544FB" w:rsidRPr="00015421" w:rsidRDefault="009D0582" w:rsidP="00882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625" w:type="dxa"/>
            <w:shd w:val="clear" w:color="auto" w:fill="auto"/>
          </w:tcPr>
          <w:p w14:paraId="0A253D20" w14:textId="2D9666E5" w:rsidR="005544FB" w:rsidRPr="00015421" w:rsidRDefault="009D0582" w:rsidP="00882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0</w:t>
            </w:r>
          </w:p>
        </w:tc>
      </w:tr>
      <w:tr w:rsidR="009D0582" w:rsidRPr="00015421" w14:paraId="27DD9162" w14:textId="77777777" w:rsidTr="00882707">
        <w:tc>
          <w:tcPr>
            <w:tcW w:w="993" w:type="dxa"/>
            <w:shd w:val="clear" w:color="auto" w:fill="auto"/>
          </w:tcPr>
          <w:p w14:paraId="4886780B" w14:textId="65EA147D" w:rsidR="009D0582" w:rsidRPr="00015421" w:rsidRDefault="009D0582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69B81B48" w14:textId="19292D2A" w:rsidR="009D0582" w:rsidRPr="00015421" w:rsidRDefault="009D0582" w:rsidP="009D0582">
            <w:pPr>
              <w:rPr>
                <w:sz w:val="24"/>
              </w:rPr>
            </w:pPr>
            <w:r w:rsidRPr="00015421">
              <w:rPr>
                <w:sz w:val="24"/>
              </w:rPr>
              <w:t>Дополнительный патрон к противогазу фильтрующему</w:t>
            </w:r>
          </w:p>
        </w:tc>
        <w:tc>
          <w:tcPr>
            <w:tcW w:w="1858" w:type="dxa"/>
            <w:shd w:val="clear" w:color="auto" w:fill="auto"/>
          </w:tcPr>
          <w:p w14:paraId="56FB7877" w14:textId="5BB654F6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14:paraId="084948DF" w14:textId="7CE63DC0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10 лет</w:t>
            </w:r>
          </w:p>
        </w:tc>
        <w:tc>
          <w:tcPr>
            <w:tcW w:w="1625" w:type="dxa"/>
            <w:shd w:val="clear" w:color="auto" w:fill="auto"/>
          </w:tcPr>
          <w:p w14:paraId="7E7D4C1B" w14:textId="27DBED88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850,00</w:t>
            </w:r>
          </w:p>
        </w:tc>
      </w:tr>
      <w:tr w:rsidR="009D0582" w:rsidRPr="00015421" w14:paraId="05ADAC09" w14:textId="77777777" w:rsidTr="00882707">
        <w:tc>
          <w:tcPr>
            <w:tcW w:w="993" w:type="dxa"/>
            <w:shd w:val="clear" w:color="auto" w:fill="auto"/>
          </w:tcPr>
          <w:p w14:paraId="00412DFE" w14:textId="71E43BA8" w:rsidR="009D0582" w:rsidRPr="00015421" w:rsidRDefault="0081024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0582" w:rsidRPr="00015421">
              <w:rPr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F8E29DC" w14:textId="77777777" w:rsidR="009D0582" w:rsidRPr="00015421" w:rsidRDefault="009D0582" w:rsidP="009D0582">
            <w:pPr>
              <w:rPr>
                <w:sz w:val="24"/>
              </w:rPr>
            </w:pPr>
            <w:r w:rsidRPr="00015421">
              <w:rPr>
                <w:sz w:val="24"/>
              </w:rPr>
              <w:t>Индивидуальный перевязочный пакет типа ИПП-1</w:t>
            </w:r>
          </w:p>
        </w:tc>
        <w:tc>
          <w:tcPr>
            <w:tcW w:w="1858" w:type="dxa"/>
            <w:shd w:val="clear" w:color="auto" w:fill="auto"/>
          </w:tcPr>
          <w:p w14:paraId="6BE8CCCA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14:paraId="5D0550E0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14:paraId="2FFC8601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400,00 руб.</w:t>
            </w:r>
          </w:p>
        </w:tc>
      </w:tr>
      <w:tr w:rsidR="009D0582" w:rsidRPr="00015421" w14:paraId="56FD86D8" w14:textId="77777777" w:rsidTr="00882707">
        <w:tc>
          <w:tcPr>
            <w:tcW w:w="993" w:type="dxa"/>
            <w:shd w:val="clear" w:color="auto" w:fill="auto"/>
          </w:tcPr>
          <w:p w14:paraId="72AD764F" w14:textId="06DD72F2" w:rsidR="009D0582" w:rsidRPr="00015421" w:rsidRDefault="0081024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D0582" w:rsidRPr="00015421">
              <w:rPr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03A0B8E0" w14:textId="77777777" w:rsidR="009D0582" w:rsidRPr="00015421" w:rsidRDefault="009D0582" w:rsidP="009D0582">
            <w:pPr>
              <w:rPr>
                <w:sz w:val="24"/>
              </w:rPr>
            </w:pPr>
            <w:r w:rsidRPr="00015421">
              <w:rPr>
                <w:sz w:val="24"/>
              </w:rPr>
              <w:t>Индивидуальный противохимический пакет типа ИПП-11</w:t>
            </w:r>
          </w:p>
        </w:tc>
        <w:tc>
          <w:tcPr>
            <w:tcW w:w="1858" w:type="dxa"/>
            <w:shd w:val="clear" w:color="auto" w:fill="auto"/>
          </w:tcPr>
          <w:p w14:paraId="47E12CBC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14:paraId="247E0D74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14:paraId="12D6D6DD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1000,00</w:t>
            </w:r>
          </w:p>
        </w:tc>
      </w:tr>
      <w:tr w:rsidR="009D0582" w:rsidRPr="00015421" w14:paraId="0D0E2FE9" w14:textId="77777777" w:rsidTr="00882707">
        <w:tc>
          <w:tcPr>
            <w:tcW w:w="993" w:type="dxa"/>
            <w:shd w:val="clear" w:color="auto" w:fill="auto"/>
          </w:tcPr>
          <w:p w14:paraId="572AECE6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24CF2AFE" w14:textId="77777777" w:rsidR="009D0582" w:rsidRPr="00015421" w:rsidRDefault="009D0582" w:rsidP="009D0582">
            <w:pPr>
              <w:rPr>
                <w:sz w:val="24"/>
              </w:rPr>
            </w:pPr>
            <w:r w:rsidRPr="00015421">
              <w:rPr>
                <w:sz w:val="24"/>
              </w:rPr>
              <w:t>Комплект индивидуальной медицинской гражданской защиты</w:t>
            </w:r>
          </w:p>
        </w:tc>
        <w:tc>
          <w:tcPr>
            <w:tcW w:w="1858" w:type="dxa"/>
            <w:shd w:val="clear" w:color="auto" w:fill="auto"/>
          </w:tcPr>
          <w:p w14:paraId="3AB11A48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14:paraId="374A04FD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14:paraId="2DAE26AB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2700,00</w:t>
            </w:r>
          </w:p>
        </w:tc>
      </w:tr>
      <w:tr w:rsidR="009D0582" w:rsidRPr="00015421" w14:paraId="227EBD6F" w14:textId="77777777" w:rsidTr="00882707">
        <w:tc>
          <w:tcPr>
            <w:tcW w:w="993" w:type="dxa"/>
            <w:shd w:val="clear" w:color="auto" w:fill="auto"/>
          </w:tcPr>
          <w:p w14:paraId="7450C38D" w14:textId="7C11CE9D" w:rsidR="009D0582" w:rsidRPr="00015421" w:rsidRDefault="0081024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D0582" w:rsidRPr="00015421">
              <w:rPr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96AE41E" w14:textId="77777777" w:rsidR="009D0582" w:rsidRPr="00015421" w:rsidRDefault="009D0582" w:rsidP="009D0582">
            <w:pPr>
              <w:rPr>
                <w:sz w:val="24"/>
              </w:rPr>
            </w:pPr>
            <w:r w:rsidRPr="00015421">
              <w:rPr>
                <w:sz w:val="24"/>
              </w:rPr>
              <w:t>Противогаз фильтрующий гражданский типа ГП-7В и его модификации</w:t>
            </w:r>
          </w:p>
        </w:tc>
        <w:tc>
          <w:tcPr>
            <w:tcW w:w="1858" w:type="dxa"/>
            <w:shd w:val="clear" w:color="auto" w:fill="auto"/>
          </w:tcPr>
          <w:p w14:paraId="74BE4250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14:paraId="4202FB16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12 лет</w:t>
            </w:r>
          </w:p>
        </w:tc>
        <w:tc>
          <w:tcPr>
            <w:tcW w:w="1625" w:type="dxa"/>
            <w:shd w:val="clear" w:color="auto" w:fill="auto"/>
          </w:tcPr>
          <w:p w14:paraId="076756EF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3700,00</w:t>
            </w:r>
          </w:p>
        </w:tc>
      </w:tr>
      <w:tr w:rsidR="009D0582" w:rsidRPr="00015421" w14:paraId="0418117E" w14:textId="77777777" w:rsidTr="00882707">
        <w:tc>
          <w:tcPr>
            <w:tcW w:w="993" w:type="dxa"/>
            <w:shd w:val="clear" w:color="auto" w:fill="auto"/>
          </w:tcPr>
          <w:p w14:paraId="7335FE0C" w14:textId="286136FA" w:rsidR="009D0582" w:rsidRPr="00015421" w:rsidRDefault="0081024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D0582" w:rsidRPr="00015421">
              <w:rPr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960116F" w14:textId="77777777" w:rsidR="009D0582" w:rsidRPr="00015421" w:rsidRDefault="009D0582" w:rsidP="009D0582">
            <w:pPr>
              <w:rPr>
                <w:sz w:val="24"/>
              </w:rPr>
            </w:pPr>
            <w:r w:rsidRPr="00015421">
              <w:rPr>
                <w:sz w:val="24"/>
              </w:rPr>
              <w:t>Респиратор типа ШАНС</w:t>
            </w:r>
          </w:p>
        </w:tc>
        <w:tc>
          <w:tcPr>
            <w:tcW w:w="1858" w:type="dxa"/>
            <w:shd w:val="clear" w:color="auto" w:fill="auto"/>
          </w:tcPr>
          <w:p w14:paraId="7589D1EC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14:paraId="43473BA7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3 года</w:t>
            </w:r>
          </w:p>
        </w:tc>
        <w:tc>
          <w:tcPr>
            <w:tcW w:w="1625" w:type="dxa"/>
            <w:shd w:val="clear" w:color="auto" w:fill="auto"/>
          </w:tcPr>
          <w:p w14:paraId="1EC84552" w14:textId="07E753F3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3</w:t>
            </w:r>
            <w:r w:rsidR="00EA77FA">
              <w:rPr>
                <w:sz w:val="24"/>
              </w:rPr>
              <w:t>0</w:t>
            </w:r>
            <w:r w:rsidRPr="00015421">
              <w:rPr>
                <w:sz w:val="24"/>
              </w:rPr>
              <w:t>00,00</w:t>
            </w:r>
          </w:p>
        </w:tc>
      </w:tr>
      <w:tr w:rsidR="009D0582" w:rsidRPr="00882707" w14:paraId="6393F387" w14:textId="77777777" w:rsidTr="00882707">
        <w:tc>
          <w:tcPr>
            <w:tcW w:w="993" w:type="dxa"/>
            <w:shd w:val="clear" w:color="auto" w:fill="auto"/>
          </w:tcPr>
          <w:p w14:paraId="2A63B2D1" w14:textId="778529E8" w:rsidR="009D0582" w:rsidRPr="00015421" w:rsidRDefault="0081024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D0582" w:rsidRPr="00015421">
              <w:rPr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4DCFBD90" w14:textId="77777777" w:rsidR="009D0582" w:rsidRPr="00F504EB" w:rsidRDefault="009D0582" w:rsidP="009D0582">
            <w:pPr>
              <w:rPr>
                <w:sz w:val="24"/>
                <w:szCs w:val="24"/>
              </w:rPr>
            </w:pPr>
            <w:proofErr w:type="spellStart"/>
            <w:r w:rsidRPr="00F504EB">
              <w:rPr>
                <w:sz w:val="24"/>
                <w:szCs w:val="24"/>
              </w:rPr>
              <w:t>Самоспасатель</w:t>
            </w:r>
            <w:proofErr w:type="spellEnd"/>
            <w:r w:rsidRPr="00F504EB">
              <w:rPr>
                <w:sz w:val="24"/>
                <w:szCs w:val="24"/>
              </w:rPr>
              <w:t xml:space="preserve"> типа ШАНС</w:t>
            </w:r>
          </w:p>
        </w:tc>
        <w:tc>
          <w:tcPr>
            <w:tcW w:w="1858" w:type="dxa"/>
            <w:shd w:val="clear" w:color="auto" w:fill="auto"/>
          </w:tcPr>
          <w:p w14:paraId="35A81BA6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1 шт.</w:t>
            </w:r>
          </w:p>
        </w:tc>
        <w:tc>
          <w:tcPr>
            <w:tcW w:w="2187" w:type="dxa"/>
            <w:shd w:val="clear" w:color="auto" w:fill="auto"/>
          </w:tcPr>
          <w:p w14:paraId="0D397D15" w14:textId="77777777" w:rsidR="009D0582" w:rsidRPr="00015421" w:rsidRDefault="009D0582" w:rsidP="009D0582">
            <w:pPr>
              <w:jc w:val="center"/>
              <w:rPr>
                <w:sz w:val="24"/>
              </w:rPr>
            </w:pPr>
            <w:r w:rsidRPr="00015421"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14:paraId="718056EF" w14:textId="6B6E1042" w:rsidR="009D0582" w:rsidRPr="00882707" w:rsidRDefault="00EA77FA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9D0582" w:rsidRPr="00015421">
              <w:rPr>
                <w:sz w:val="24"/>
              </w:rPr>
              <w:t>00,00</w:t>
            </w:r>
          </w:p>
        </w:tc>
      </w:tr>
      <w:tr w:rsidR="00EA77FA" w:rsidRPr="00882707" w14:paraId="7B4DAA04" w14:textId="77777777" w:rsidTr="00882707">
        <w:tc>
          <w:tcPr>
            <w:tcW w:w="993" w:type="dxa"/>
            <w:shd w:val="clear" w:color="auto" w:fill="auto"/>
          </w:tcPr>
          <w:p w14:paraId="05A20947" w14:textId="1B87E058" w:rsidR="00EA77FA" w:rsidRPr="00015421" w:rsidRDefault="0081024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344A9AD9" w14:textId="582BB898" w:rsidR="00EA77FA" w:rsidRPr="00F504EB" w:rsidRDefault="00F504EB" w:rsidP="009D0582">
            <w:pPr>
              <w:rPr>
                <w:sz w:val="24"/>
                <w:szCs w:val="24"/>
              </w:rPr>
            </w:pPr>
            <w:r w:rsidRPr="00F504EB">
              <w:rPr>
                <w:sz w:val="24"/>
                <w:szCs w:val="24"/>
              </w:rPr>
              <w:t>Набор «</w:t>
            </w:r>
            <w:proofErr w:type="spellStart"/>
            <w:r w:rsidRPr="00F504EB">
              <w:rPr>
                <w:sz w:val="24"/>
                <w:szCs w:val="24"/>
              </w:rPr>
              <w:t>Сухпаёк</w:t>
            </w:r>
            <w:proofErr w:type="spellEnd"/>
            <w:r w:rsidRPr="00F504EB">
              <w:rPr>
                <w:sz w:val="24"/>
                <w:szCs w:val="24"/>
              </w:rPr>
              <w:t>»</w:t>
            </w:r>
          </w:p>
        </w:tc>
        <w:tc>
          <w:tcPr>
            <w:tcW w:w="1858" w:type="dxa"/>
            <w:shd w:val="clear" w:color="auto" w:fill="auto"/>
          </w:tcPr>
          <w:p w14:paraId="2D233732" w14:textId="43C892C4" w:rsidR="00EA77FA" w:rsidRPr="00015421" w:rsidRDefault="00F504E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3B095421" w14:textId="55679AC3" w:rsidR="00EA77FA" w:rsidRPr="00015421" w:rsidRDefault="00F504E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  <w:tc>
          <w:tcPr>
            <w:tcW w:w="1625" w:type="dxa"/>
            <w:shd w:val="clear" w:color="auto" w:fill="auto"/>
          </w:tcPr>
          <w:p w14:paraId="6FED3D18" w14:textId="7C0E8A39" w:rsidR="00EA77FA" w:rsidRDefault="00F504E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</w:tr>
      <w:tr w:rsidR="00EA77FA" w:rsidRPr="00882707" w14:paraId="4CEED87C" w14:textId="77777777" w:rsidTr="00882707">
        <w:tc>
          <w:tcPr>
            <w:tcW w:w="993" w:type="dxa"/>
            <w:shd w:val="clear" w:color="auto" w:fill="auto"/>
          </w:tcPr>
          <w:p w14:paraId="6D8055A9" w14:textId="3B236AFC" w:rsidR="00EA77FA" w:rsidRPr="00015421" w:rsidRDefault="0081024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0CA0F262" w14:textId="77777777" w:rsidR="00F504EB" w:rsidRPr="00F504EB" w:rsidRDefault="00F504EB" w:rsidP="00F504EB">
            <w:pPr>
              <w:ind w:right="-479"/>
              <w:rPr>
                <w:sz w:val="24"/>
                <w:szCs w:val="24"/>
              </w:rPr>
            </w:pPr>
            <w:r w:rsidRPr="00F504EB">
              <w:rPr>
                <w:sz w:val="24"/>
                <w:szCs w:val="24"/>
              </w:rPr>
              <w:t>Электромегафон ручной с выносным</w:t>
            </w:r>
          </w:p>
          <w:p w14:paraId="157F4C08" w14:textId="77777777" w:rsidR="00F504EB" w:rsidRPr="00F504EB" w:rsidRDefault="00F504EB" w:rsidP="00F504EB">
            <w:pPr>
              <w:ind w:right="-479"/>
              <w:rPr>
                <w:sz w:val="24"/>
                <w:szCs w:val="24"/>
              </w:rPr>
            </w:pPr>
            <w:r w:rsidRPr="00F504EB">
              <w:rPr>
                <w:sz w:val="24"/>
                <w:szCs w:val="24"/>
              </w:rPr>
              <w:lastRenderedPageBreak/>
              <w:t>микрофоном и возможностью подключения</w:t>
            </w:r>
          </w:p>
          <w:p w14:paraId="6F63181F" w14:textId="4F948BBF" w:rsidR="00EA77FA" w:rsidRPr="00F504EB" w:rsidRDefault="00F504EB" w:rsidP="00F504EB">
            <w:pPr>
              <w:rPr>
                <w:sz w:val="24"/>
                <w:szCs w:val="24"/>
              </w:rPr>
            </w:pPr>
            <w:r w:rsidRPr="00F504EB">
              <w:rPr>
                <w:sz w:val="24"/>
                <w:szCs w:val="24"/>
              </w:rPr>
              <w:t>к АКБ автомобиля</w:t>
            </w:r>
          </w:p>
        </w:tc>
        <w:tc>
          <w:tcPr>
            <w:tcW w:w="1858" w:type="dxa"/>
            <w:shd w:val="clear" w:color="auto" w:fill="auto"/>
          </w:tcPr>
          <w:p w14:paraId="47A15479" w14:textId="625349F3" w:rsidR="00EA77FA" w:rsidRPr="00015421" w:rsidRDefault="001C46B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 </w:t>
            </w:r>
            <w:r w:rsidR="00F504EB"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13327F80" w14:textId="7B42AF55" w:rsidR="00EA77FA" w:rsidRPr="00015421" w:rsidRDefault="00F504E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14:paraId="1352074D" w14:textId="44E2CAA8" w:rsidR="00EA77FA" w:rsidRDefault="00F504E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0,00</w:t>
            </w:r>
          </w:p>
        </w:tc>
      </w:tr>
      <w:tr w:rsidR="00EA77FA" w:rsidRPr="00882707" w14:paraId="14A5B85F" w14:textId="77777777" w:rsidTr="00882707">
        <w:tc>
          <w:tcPr>
            <w:tcW w:w="993" w:type="dxa"/>
            <w:shd w:val="clear" w:color="auto" w:fill="auto"/>
          </w:tcPr>
          <w:p w14:paraId="01F3D9C7" w14:textId="70CDFA5B" w:rsidR="00EA77FA" w:rsidRPr="00015421" w:rsidRDefault="0081024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402" w:type="dxa"/>
            <w:shd w:val="clear" w:color="auto" w:fill="auto"/>
          </w:tcPr>
          <w:p w14:paraId="02F65AC6" w14:textId="3462CE89" w:rsidR="00EA77FA" w:rsidRPr="00015421" w:rsidRDefault="00F96ECA" w:rsidP="009D0582">
            <w:pPr>
              <w:rPr>
                <w:sz w:val="24"/>
              </w:rPr>
            </w:pPr>
            <w:r>
              <w:rPr>
                <w:sz w:val="26"/>
                <w:szCs w:val="26"/>
              </w:rPr>
              <w:t>Дозиметр</w:t>
            </w:r>
          </w:p>
        </w:tc>
        <w:tc>
          <w:tcPr>
            <w:tcW w:w="1858" w:type="dxa"/>
            <w:shd w:val="clear" w:color="auto" w:fill="auto"/>
          </w:tcPr>
          <w:p w14:paraId="4005093E" w14:textId="49B068A8" w:rsidR="00EA77FA" w:rsidRPr="00015421" w:rsidRDefault="001C46B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96ECA"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1C40598D" w14:textId="3B31DBFD" w:rsidR="00EA77FA" w:rsidRPr="00015421" w:rsidRDefault="00461E0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14:paraId="6BB833BD" w14:textId="00D18550" w:rsidR="00EA77FA" w:rsidRDefault="00F96ECA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0,00</w:t>
            </w:r>
          </w:p>
        </w:tc>
      </w:tr>
      <w:tr w:rsidR="00EA77FA" w:rsidRPr="00882707" w14:paraId="539E59C9" w14:textId="77777777" w:rsidTr="00882707">
        <w:tc>
          <w:tcPr>
            <w:tcW w:w="993" w:type="dxa"/>
            <w:shd w:val="clear" w:color="auto" w:fill="auto"/>
          </w:tcPr>
          <w:p w14:paraId="349EDEC4" w14:textId="02A845B6" w:rsidR="00EA77FA" w:rsidRPr="00015421" w:rsidRDefault="0081024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4DD4DF44" w14:textId="079F651D" w:rsidR="00EA77FA" w:rsidRPr="00015421" w:rsidRDefault="00F96ECA" w:rsidP="009D0582">
            <w:pPr>
              <w:rPr>
                <w:sz w:val="24"/>
              </w:rPr>
            </w:pPr>
            <w:r>
              <w:rPr>
                <w:sz w:val="24"/>
              </w:rPr>
              <w:t>Мотопомпа</w:t>
            </w:r>
          </w:p>
        </w:tc>
        <w:tc>
          <w:tcPr>
            <w:tcW w:w="1858" w:type="dxa"/>
            <w:shd w:val="clear" w:color="auto" w:fill="auto"/>
          </w:tcPr>
          <w:p w14:paraId="7A861A47" w14:textId="5EEA202A" w:rsidR="00EA77FA" w:rsidRPr="00015421" w:rsidRDefault="001C46B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96ECA"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05AB0930" w14:textId="69F5CC95" w:rsidR="00EA77FA" w:rsidRPr="00015421" w:rsidRDefault="00461E0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625" w:type="dxa"/>
            <w:shd w:val="clear" w:color="auto" w:fill="auto"/>
          </w:tcPr>
          <w:p w14:paraId="0D8C1F6D" w14:textId="3017DBFE" w:rsidR="00EA77FA" w:rsidRDefault="00F96ECA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0,00</w:t>
            </w:r>
          </w:p>
        </w:tc>
      </w:tr>
      <w:tr w:rsidR="00EA77FA" w:rsidRPr="00882707" w14:paraId="19CC425F" w14:textId="77777777" w:rsidTr="00882707">
        <w:tc>
          <w:tcPr>
            <w:tcW w:w="993" w:type="dxa"/>
            <w:shd w:val="clear" w:color="auto" w:fill="auto"/>
          </w:tcPr>
          <w:p w14:paraId="7CE74EE7" w14:textId="01F8D2E4" w:rsidR="00EA77FA" w:rsidRPr="00015421" w:rsidRDefault="0081024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50CB00C8" w14:textId="7A60E35F" w:rsidR="00EA77FA" w:rsidRPr="00015421" w:rsidRDefault="009B61ED" w:rsidP="009D0582">
            <w:pPr>
              <w:rPr>
                <w:sz w:val="24"/>
              </w:rPr>
            </w:pPr>
            <w:r>
              <w:rPr>
                <w:sz w:val="26"/>
                <w:szCs w:val="26"/>
              </w:rPr>
              <w:t xml:space="preserve">Миска </w:t>
            </w:r>
            <w:r w:rsidR="00CA55CF">
              <w:rPr>
                <w:sz w:val="26"/>
                <w:szCs w:val="26"/>
              </w:rPr>
              <w:t>алюминиевая</w:t>
            </w:r>
          </w:p>
        </w:tc>
        <w:tc>
          <w:tcPr>
            <w:tcW w:w="1858" w:type="dxa"/>
            <w:shd w:val="clear" w:color="auto" w:fill="auto"/>
          </w:tcPr>
          <w:p w14:paraId="16E9E515" w14:textId="222AF6B6" w:rsidR="00EA77FA" w:rsidRPr="00015421" w:rsidRDefault="001C46B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260603BD" w14:textId="2D300611" w:rsidR="00EA77FA" w:rsidRPr="00015421" w:rsidRDefault="00461E0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625" w:type="dxa"/>
            <w:shd w:val="clear" w:color="auto" w:fill="auto"/>
          </w:tcPr>
          <w:p w14:paraId="4FCA2A79" w14:textId="5E25B40E" w:rsidR="00EA77FA" w:rsidRDefault="009B61ED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0</w:t>
            </w:r>
          </w:p>
        </w:tc>
      </w:tr>
      <w:tr w:rsidR="00EA77FA" w:rsidRPr="00882707" w14:paraId="21E89A97" w14:textId="77777777" w:rsidTr="00882707">
        <w:tc>
          <w:tcPr>
            <w:tcW w:w="993" w:type="dxa"/>
            <w:shd w:val="clear" w:color="auto" w:fill="auto"/>
          </w:tcPr>
          <w:p w14:paraId="4C1AE4E4" w14:textId="316C49F7" w:rsidR="00EA77FA" w:rsidRPr="00015421" w:rsidRDefault="005D1CF3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3ECBE960" w14:textId="2DF30754" w:rsidR="00EA77FA" w:rsidRPr="00015421" w:rsidRDefault="009B61ED" w:rsidP="009D0582">
            <w:pPr>
              <w:rPr>
                <w:sz w:val="24"/>
              </w:rPr>
            </w:pPr>
            <w:r>
              <w:rPr>
                <w:sz w:val="26"/>
                <w:szCs w:val="26"/>
              </w:rPr>
              <w:t>Кружка эмалированная</w:t>
            </w:r>
          </w:p>
        </w:tc>
        <w:tc>
          <w:tcPr>
            <w:tcW w:w="1858" w:type="dxa"/>
            <w:shd w:val="clear" w:color="auto" w:fill="auto"/>
          </w:tcPr>
          <w:p w14:paraId="2FC4ECF4" w14:textId="6793FE31" w:rsidR="00EA77FA" w:rsidRPr="00015421" w:rsidRDefault="001C46B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30C327C1" w14:textId="1F458FE2" w:rsidR="00EA77FA" w:rsidRPr="00015421" w:rsidRDefault="00461E0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625" w:type="dxa"/>
            <w:shd w:val="clear" w:color="auto" w:fill="auto"/>
          </w:tcPr>
          <w:p w14:paraId="49D8EC28" w14:textId="372917B0" w:rsidR="00EA77FA" w:rsidRDefault="009B61ED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</w:tr>
      <w:tr w:rsidR="009B61ED" w:rsidRPr="00882707" w14:paraId="59DDC1E4" w14:textId="77777777" w:rsidTr="00882707">
        <w:tc>
          <w:tcPr>
            <w:tcW w:w="993" w:type="dxa"/>
            <w:shd w:val="clear" w:color="auto" w:fill="auto"/>
          </w:tcPr>
          <w:p w14:paraId="40E2C684" w14:textId="11C8859E" w:rsidR="009B61ED" w:rsidRPr="00015421" w:rsidRDefault="005D1CF3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56E68EAB" w14:textId="276381E0" w:rsidR="009B61ED" w:rsidRDefault="009B61ED" w:rsidP="009D05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жка </w:t>
            </w:r>
            <w:r w:rsidR="00CA55CF">
              <w:rPr>
                <w:sz w:val="26"/>
                <w:szCs w:val="26"/>
              </w:rPr>
              <w:t>алюминиевая</w:t>
            </w:r>
          </w:p>
        </w:tc>
        <w:tc>
          <w:tcPr>
            <w:tcW w:w="1858" w:type="dxa"/>
            <w:shd w:val="clear" w:color="auto" w:fill="auto"/>
          </w:tcPr>
          <w:p w14:paraId="65FC125B" w14:textId="529D3611" w:rsidR="009B61ED" w:rsidRPr="00015421" w:rsidRDefault="001C46B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12591DE7" w14:textId="26F29786" w:rsidR="009B61ED" w:rsidRPr="00015421" w:rsidRDefault="00461E0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год </w:t>
            </w:r>
          </w:p>
        </w:tc>
        <w:tc>
          <w:tcPr>
            <w:tcW w:w="1625" w:type="dxa"/>
            <w:shd w:val="clear" w:color="auto" w:fill="auto"/>
          </w:tcPr>
          <w:p w14:paraId="7FDCEF85" w14:textId="279DEC3F" w:rsidR="009B61ED" w:rsidRDefault="001C46B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9B61ED" w:rsidRPr="00882707" w14:paraId="0D37BF02" w14:textId="77777777" w:rsidTr="00882707">
        <w:tc>
          <w:tcPr>
            <w:tcW w:w="993" w:type="dxa"/>
            <w:shd w:val="clear" w:color="auto" w:fill="auto"/>
          </w:tcPr>
          <w:p w14:paraId="2B643C58" w14:textId="50F20613" w:rsidR="009B61ED" w:rsidRPr="00015421" w:rsidRDefault="005D1CF3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3F6BC0C1" w14:textId="3C18E2AC" w:rsidR="009B61ED" w:rsidRDefault="001C46BB" w:rsidP="009D05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постельного белья 1,5</w:t>
            </w:r>
          </w:p>
        </w:tc>
        <w:tc>
          <w:tcPr>
            <w:tcW w:w="1858" w:type="dxa"/>
            <w:shd w:val="clear" w:color="auto" w:fill="auto"/>
          </w:tcPr>
          <w:p w14:paraId="23CE7C37" w14:textId="664E3CBF" w:rsidR="009B61ED" w:rsidRPr="00015421" w:rsidRDefault="001C46BB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43800420" w14:textId="4FD4C4AB" w:rsidR="009B61ED" w:rsidRPr="00015421" w:rsidRDefault="003879AC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5CF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</w:p>
        </w:tc>
        <w:tc>
          <w:tcPr>
            <w:tcW w:w="1625" w:type="dxa"/>
            <w:shd w:val="clear" w:color="auto" w:fill="auto"/>
          </w:tcPr>
          <w:p w14:paraId="212B17AB" w14:textId="536B23BE" w:rsidR="009B61ED" w:rsidRDefault="00CA55CF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0</w:t>
            </w:r>
          </w:p>
        </w:tc>
      </w:tr>
      <w:tr w:rsidR="009B61ED" w:rsidRPr="00882707" w14:paraId="206286D5" w14:textId="77777777" w:rsidTr="00882707">
        <w:tc>
          <w:tcPr>
            <w:tcW w:w="993" w:type="dxa"/>
            <w:shd w:val="clear" w:color="auto" w:fill="auto"/>
          </w:tcPr>
          <w:p w14:paraId="2EA778EF" w14:textId="5DE67109" w:rsidR="009B61ED" w:rsidRPr="00015421" w:rsidRDefault="005D1CF3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9D72E0E" w14:textId="2D4018A3" w:rsidR="009B61ED" w:rsidRDefault="00CA55CF" w:rsidP="009D05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ушка</w:t>
            </w:r>
          </w:p>
        </w:tc>
        <w:tc>
          <w:tcPr>
            <w:tcW w:w="1858" w:type="dxa"/>
            <w:shd w:val="clear" w:color="auto" w:fill="auto"/>
          </w:tcPr>
          <w:p w14:paraId="7F0EC8FE" w14:textId="382D8302" w:rsidR="009B61ED" w:rsidRPr="00015421" w:rsidRDefault="00CA55CF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7541A66A" w14:textId="0CDFAA95" w:rsidR="009B61ED" w:rsidRPr="00015421" w:rsidRDefault="003879AC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  <w:tc>
          <w:tcPr>
            <w:tcW w:w="1625" w:type="dxa"/>
            <w:shd w:val="clear" w:color="auto" w:fill="auto"/>
          </w:tcPr>
          <w:p w14:paraId="729A314F" w14:textId="33077123" w:rsidR="009B61ED" w:rsidRDefault="003879AC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0</w:t>
            </w:r>
          </w:p>
        </w:tc>
      </w:tr>
      <w:tr w:rsidR="009B61ED" w:rsidRPr="00882707" w14:paraId="792F612F" w14:textId="77777777" w:rsidTr="00882707">
        <w:tc>
          <w:tcPr>
            <w:tcW w:w="993" w:type="dxa"/>
            <w:shd w:val="clear" w:color="auto" w:fill="auto"/>
          </w:tcPr>
          <w:p w14:paraId="7EDB58D7" w14:textId="3B3432BC" w:rsidR="009B61ED" w:rsidRPr="00015421" w:rsidRDefault="005D1CF3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3FEC2A8A" w14:textId="015374A6" w:rsidR="009B61ED" w:rsidRDefault="003879AC" w:rsidP="009D05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еяло 1,5</w:t>
            </w:r>
          </w:p>
        </w:tc>
        <w:tc>
          <w:tcPr>
            <w:tcW w:w="1858" w:type="dxa"/>
            <w:shd w:val="clear" w:color="auto" w:fill="auto"/>
          </w:tcPr>
          <w:p w14:paraId="6228C27A" w14:textId="2253B8B7" w:rsidR="009B61ED" w:rsidRPr="00015421" w:rsidRDefault="003879AC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50B9B410" w14:textId="672C2F4E" w:rsidR="009B61ED" w:rsidRPr="00015421" w:rsidRDefault="003879AC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  <w:tc>
          <w:tcPr>
            <w:tcW w:w="1625" w:type="dxa"/>
            <w:shd w:val="clear" w:color="auto" w:fill="auto"/>
          </w:tcPr>
          <w:p w14:paraId="7F3D994F" w14:textId="46F13A9A" w:rsidR="009B61ED" w:rsidRDefault="003879AC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,00</w:t>
            </w:r>
          </w:p>
        </w:tc>
      </w:tr>
      <w:tr w:rsidR="009B61ED" w:rsidRPr="00882707" w14:paraId="722CC315" w14:textId="77777777" w:rsidTr="00882707">
        <w:tc>
          <w:tcPr>
            <w:tcW w:w="993" w:type="dxa"/>
            <w:shd w:val="clear" w:color="auto" w:fill="auto"/>
          </w:tcPr>
          <w:p w14:paraId="29B04116" w14:textId="6B248FD5" w:rsidR="009B61ED" w:rsidRPr="00015421" w:rsidRDefault="005D1CF3" w:rsidP="005D1CF3">
            <w:pPr>
              <w:rPr>
                <w:sz w:val="24"/>
              </w:rPr>
            </w:pPr>
            <w:r>
              <w:rPr>
                <w:sz w:val="24"/>
              </w:rPr>
              <w:t xml:space="preserve">    20.</w:t>
            </w:r>
          </w:p>
        </w:tc>
        <w:tc>
          <w:tcPr>
            <w:tcW w:w="3402" w:type="dxa"/>
            <w:shd w:val="clear" w:color="auto" w:fill="auto"/>
          </w:tcPr>
          <w:p w14:paraId="69BDA9F4" w14:textId="79088114" w:rsidR="009B61ED" w:rsidRDefault="003879AC" w:rsidP="009D0582">
            <w:pPr>
              <w:rPr>
                <w:sz w:val="26"/>
                <w:szCs w:val="26"/>
              </w:rPr>
            </w:pPr>
            <w:r w:rsidRPr="004F54CC">
              <w:rPr>
                <w:sz w:val="26"/>
                <w:szCs w:val="26"/>
              </w:rPr>
              <w:t>Кроват</w:t>
            </w:r>
            <w:r>
              <w:rPr>
                <w:sz w:val="26"/>
                <w:szCs w:val="26"/>
              </w:rPr>
              <w:t>ь-</w:t>
            </w:r>
            <w:r w:rsidRPr="004F54CC">
              <w:rPr>
                <w:sz w:val="26"/>
                <w:szCs w:val="26"/>
              </w:rPr>
              <w:t>раскладушки</w:t>
            </w:r>
          </w:p>
        </w:tc>
        <w:tc>
          <w:tcPr>
            <w:tcW w:w="1858" w:type="dxa"/>
            <w:shd w:val="clear" w:color="auto" w:fill="auto"/>
          </w:tcPr>
          <w:p w14:paraId="2C2DE1FD" w14:textId="1C999959" w:rsidR="009B61ED" w:rsidRPr="00015421" w:rsidRDefault="003879AC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187" w:type="dxa"/>
            <w:shd w:val="clear" w:color="auto" w:fill="auto"/>
          </w:tcPr>
          <w:p w14:paraId="77437369" w14:textId="6046CFE2" w:rsidR="009B61ED" w:rsidRPr="00015421" w:rsidRDefault="0081024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625" w:type="dxa"/>
            <w:shd w:val="clear" w:color="auto" w:fill="auto"/>
          </w:tcPr>
          <w:p w14:paraId="71AF6E70" w14:textId="124900EB" w:rsidR="009B61ED" w:rsidRDefault="00810244" w:rsidP="009D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,00</w:t>
            </w:r>
          </w:p>
        </w:tc>
      </w:tr>
    </w:tbl>
    <w:p w14:paraId="3DF260AE" w14:textId="77777777" w:rsidR="00B708C9" w:rsidRDefault="00B708C9" w:rsidP="003B775B">
      <w:pPr>
        <w:jc w:val="center"/>
        <w:rPr>
          <w:b/>
          <w:sz w:val="28"/>
          <w:szCs w:val="24"/>
        </w:rPr>
      </w:pPr>
    </w:p>
    <w:p w14:paraId="1673B680" w14:textId="77777777" w:rsidR="003B775B" w:rsidRPr="002F41FC" w:rsidRDefault="003B775B" w:rsidP="003B775B">
      <w:pPr>
        <w:jc w:val="center"/>
        <w:rPr>
          <w:color w:val="000000" w:themeColor="text1"/>
          <w:sz w:val="28"/>
          <w:szCs w:val="28"/>
          <w:lang w:eastAsia="en-US"/>
        </w:rPr>
      </w:pPr>
      <w:r w:rsidRPr="002F41FC">
        <w:rPr>
          <w:color w:val="000000" w:themeColor="text1"/>
          <w:sz w:val="28"/>
          <w:szCs w:val="28"/>
        </w:rPr>
        <w:t xml:space="preserve">Раздел 24. Норматив по техническому оснащению </w:t>
      </w:r>
      <w:r w:rsidRPr="002F41FC">
        <w:rPr>
          <w:color w:val="000000" w:themeColor="text1"/>
          <w:sz w:val="28"/>
          <w:szCs w:val="28"/>
          <w:lang w:eastAsia="en-US"/>
        </w:rPr>
        <w:t xml:space="preserve">Конференц-залов </w:t>
      </w:r>
    </w:p>
    <w:p w14:paraId="702D0452" w14:textId="77777777" w:rsidR="003B775B" w:rsidRPr="00B708C9" w:rsidRDefault="003B775B" w:rsidP="003B775B">
      <w:pPr>
        <w:jc w:val="center"/>
        <w:rPr>
          <w:color w:val="FF0000"/>
          <w:sz w:val="28"/>
          <w:szCs w:val="28"/>
        </w:rPr>
      </w:pPr>
      <w:r w:rsidRPr="002F41FC">
        <w:rPr>
          <w:color w:val="000000" w:themeColor="text1"/>
          <w:sz w:val="28"/>
          <w:szCs w:val="28"/>
          <w:lang w:eastAsia="en-US"/>
        </w:rPr>
        <w:t>(</w:t>
      </w:r>
      <w:r w:rsidR="002F41FC" w:rsidRPr="002F41FC">
        <w:rPr>
          <w:color w:val="000000" w:themeColor="text1"/>
          <w:sz w:val="28"/>
          <w:szCs w:val="28"/>
          <w:lang w:eastAsia="en-US"/>
        </w:rPr>
        <w:t>залов совещаний</w:t>
      </w:r>
      <w:r w:rsidRPr="002F41FC">
        <w:rPr>
          <w:color w:val="000000" w:themeColor="text1"/>
          <w:sz w:val="28"/>
          <w:szCs w:val="28"/>
          <w:lang w:eastAsia="en-US"/>
        </w:rPr>
        <w:t>)</w:t>
      </w:r>
    </w:p>
    <w:tbl>
      <w:tblPr>
        <w:tblW w:w="10065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276"/>
        <w:gridCol w:w="1134"/>
        <w:gridCol w:w="1559"/>
        <w:gridCol w:w="1560"/>
      </w:tblGrid>
      <w:tr w:rsidR="003B775B" w:rsidRPr="003B775B" w14:paraId="488A6FAA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0BA3FF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F17D1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1B73F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FAB5A" w14:textId="77777777" w:rsidR="003B775B" w:rsidRPr="003B775B" w:rsidRDefault="003B775B" w:rsidP="00397A66">
            <w:pPr>
              <w:spacing w:line="276" w:lineRule="auto"/>
              <w:ind w:left="-137" w:right="-151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D6FC4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Срок эксплуатации в год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58467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Максимально допустимая цена за ед. (</w:t>
            </w:r>
            <w:proofErr w:type="spellStart"/>
            <w:r w:rsidRPr="003B775B">
              <w:rPr>
                <w:sz w:val="24"/>
                <w:szCs w:val="24"/>
                <w:lang w:eastAsia="en-US"/>
              </w:rPr>
              <w:t>руб</w:t>
            </w:r>
            <w:proofErr w:type="spellEnd"/>
            <w:r w:rsidRPr="003B775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20DB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Примечания</w:t>
            </w:r>
          </w:p>
        </w:tc>
      </w:tr>
      <w:tr w:rsidR="003B775B" w:rsidRPr="003B775B" w14:paraId="1AACA8EE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EA9B36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120EA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8709F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57CC6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078D2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7CF4E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B3F5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3B775B">
              <w:rPr>
                <w:color w:val="2D2D2D"/>
                <w:sz w:val="24"/>
                <w:szCs w:val="24"/>
                <w:lang w:eastAsia="en-US"/>
              </w:rPr>
              <w:t>7</w:t>
            </w:r>
          </w:p>
        </w:tc>
      </w:tr>
      <w:tr w:rsidR="003B775B" w:rsidRPr="003B775B" w14:paraId="48904773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96DA7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  <w:r w:rsidRPr="003B775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508C89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Style w:val="Bodytext2Calibri115ptNotItalic"/>
                <w:rFonts w:ascii="Times New Roman" w:hAnsi="Times New Roman" w:cs="Times New Roman"/>
                <w:i w:val="0"/>
                <w:sz w:val="24"/>
                <w:szCs w:val="24"/>
              </w:rPr>
              <w:t>Центральный блок конференц-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2C611F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96DE1E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D40867" w14:textId="77777777" w:rsidR="003B775B" w:rsidRPr="00DF3EE2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339A7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3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742A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272B1599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11D899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F4CE8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Проводной микрофонный пуль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264CA1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688FD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23D35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2F84A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C0725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42382D51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84B80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A53AD3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Проводной микрофонный пульт делег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E9BDF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3EB784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3264F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B178FE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8F5F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619D12A5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2F555F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EAC1EE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Процессор подавления обратной акустической связ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1E8593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756E1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CCE6F4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50A2B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B9D5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17E9BB60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E134DB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B5AB80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3-полосная мини коло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0FD3B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F8EF6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9C34A1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9BE658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0B76E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41BF367C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C5FF21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D98A1A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Микшер-усил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93DDAF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C8567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867997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36009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1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80C5E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6D4C264D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9FFB2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F348E6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07559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E2B05A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941814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C97A0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8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9F62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582F088D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663E8D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7A7452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Экран настенный с электроприво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CD6A78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A6106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E8FE71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761807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8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C2B9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5E0A4899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7DECB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AD5DA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Крепление для про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B10AB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B4F5B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B02ABB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640527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6C01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17C83EFB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00C31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30A23E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Встраиваемый монитор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D1AB0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596A6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F1276F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2B1F4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B562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6932F691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24D682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62353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 xml:space="preserve">Приемник-передатчик </w:t>
            </w:r>
            <w:r w:rsidRPr="003B775B">
              <w:rPr>
                <w:sz w:val="24"/>
                <w:szCs w:val="24"/>
                <w:lang w:val="en-US" w:eastAsia="en-US"/>
              </w:rPr>
              <w:t>HDMI</w:t>
            </w:r>
            <w:r w:rsidRPr="003B775B">
              <w:rPr>
                <w:sz w:val="24"/>
                <w:szCs w:val="24"/>
                <w:lang w:eastAsia="en-US"/>
              </w:rPr>
              <w:t xml:space="preserve"> (1080р) по кабелю </w:t>
            </w:r>
            <w:r w:rsidRPr="003B775B">
              <w:rPr>
                <w:sz w:val="24"/>
                <w:szCs w:val="24"/>
                <w:lang w:val="en-US" w:eastAsia="en-US"/>
              </w:rPr>
              <w:t>UTP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C608C8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BD47F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val="en-US" w:eastAsia="en-US"/>
              </w:rPr>
            </w:pPr>
            <w:r w:rsidRPr="003B775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23DF14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320563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25000,0</w:t>
            </w:r>
            <w:r w:rsidRPr="003B775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5A25F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0367B819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2A13C8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5CA34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 xml:space="preserve">Разветвитель 1 в 2 HDMI2.0 , HDCP 2.2, встроенный </w:t>
            </w:r>
            <w:proofErr w:type="spellStart"/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масштабатор</w:t>
            </w:r>
            <w:proofErr w:type="spellEnd"/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 xml:space="preserve"> для подключения  рабочего места оператора и проект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6B11F7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9D3235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BF04C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5E73AA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2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3BB8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10303384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E37AD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AC236" w14:textId="77777777" w:rsidR="003B775B" w:rsidRPr="003B775B" w:rsidRDefault="003B775B" w:rsidP="00397A66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 xml:space="preserve">Разветвитель 1 в 4 HDMI2.0 , HDCP 2.2, встроенный </w:t>
            </w:r>
            <w:proofErr w:type="spellStart"/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масштабатор</w:t>
            </w:r>
            <w:proofErr w:type="spellEnd"/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 xml:space="preserve"> для подачи сигнала  га мониторы президи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796DB5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72754C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AB575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022F9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594A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5B6354A4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351B4F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55CB3" w14:textId="77777777" w:rsidR="003B775B" w:rsidRPr="003B775B" w:rsidRDefault="003B775B" w:rsidP="00397A66">
            <w:pPr>
              <w:spacing w:line="276" w:lineRule="auto"/>
              <w:textAlignment w:val="baseline"/>
              <w:rPr>
                <w:rFonts w:eastAsia="Microsoft JhengHei UI Light"/>
                <w:color w:val="000000"/>
                <w:sz w:val="24"/>
                <w:szCs w:val="24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>Кабель интерфейсный HDMI-HDMI до 25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1FEF1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BE3B11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CDB02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AC1C7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8D86B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208A4BAB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B2F445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51A2A1" w14:textId="77777777" w:rsidR="003B775B" w:rsidRPr="003B775B" w:rsidRDefault="003B775B" w:rsidP="00397A66">
            <w:pPr>
              <w:spacing w:line="276" w:lineRule="auto"/>
              <w:textAlignment w:val="baseline"/>
              <w:rPr>
                <w:rFonts w:eastAsia="Microsoft JhengHei UI Light"/>
                <w:color w:val="000000"/>
                <w:sz w:val="24"/>
                <w:szCs w:val="24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 xml:space="preserve">Стол оператора с встроенным шкафом для установки оборуд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D8D0BA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CC7265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D6C39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DB741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BE559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3B775B" w:rsidRPr="003B775B" w14:paraId="0401E6F0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5ABC5" w14:textId="77777777" w:rsidR="003B775B" w:rsidRPr="003B775B" w:rsidRDefault="003B775B" w:rsidP="003B775B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1B9DCD" w14:textId="77777777" w:rsidR="003B775B" w:rsidRPr="003B775B" w:rsidRDefault="003B775B" w:rsidP="00397A66">
            <w:pPr>
              <w:spacing w:line="276" w:lineRule="auto"/>
              <w:textAlignment w:val="baseline"/>
              <w:rPr>
                <w:rFonts w:eastAsia="Microsoft JhengHei UI Light"/>
                <w:color w:val="000000"/>
                <w:sz w:val="24"/>
                <w:szCs w:val="24"/>
              </w:rPr>
            </w:pPr>
            <w:r w:rsidRPr="003B775B">
              <w:rPr>
                <w:rFonts w:eastAsia="Microsoft JhengHei UI Light"/>
                <w:color w:val="000000"/>
                <w:sz w:val="24"/>
                <w:szCs w:val="24"/>
              </w:rPr>
              <w:t xml:space="preserve">Дополнительные комплекты кабелей и расходных материал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1976B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AA475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40C60" w14:textId="77777777" w:rsidR="003B775B" w:rsidRPr="003B775B" w:rsidRDefault="003B775B" w:rsidP="00397A66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B799E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58BD3" w14:textId="77777777" w:rsidR="003B775B" w:rsidRPr="003B775B" w:rsidRDefault="003B775B" w:rsidP="00397A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5B">
              <w:rPr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114946" w:rsidRPr="003B775B" w14:paraId="559463A4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052B06" w14:textId="77777777" w:rsidR="00114946" w:rsidRPr="003B775B" w:rsidRDefault="00114946" w:rsidP="00114946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07AF7" w14:textId="77777777" w:rsidR="00114946" w:rsidRPr="009A48F1" w:rsidRDefault="00114946" w:rsidP="00114946">
            <w:pPr>
              <w:spacing w:line="276" w:lineRule="auto"/>
              <w:textAlignment w:val="baseline"/>
              <w:rPr>
                <w:rFonts w:eastAsia="Microsoft JhengHei UI Light"/>
                <w:color w:val="000000" w:themeColor="text1"/>
                <w:sz w:val="24"/>
                <w:szCs w:val="24"/>
              </w:rPr>
            </w:pPr>
            <w:r w:rsidRPr="009A48F1">
              <w:rPr>
                <w:color w:val="000000" w:themeColor="text1"/>
                <w:sz w:val="24"/>
                <w:szCs w:val="24"/>
              </w:rPr>
              <w:t xml:space="preserve">Жидкокристаллический Монитор 50 дюймов для </w:t>
            </w:r>
            <w:r w:rsidRPr="009A48F1">
              <w:rPr>
                <w:color w:val="000000" w:themeColor="text1"/>
                <w:sz w:val="24"/>
                <w:szCs w:val="24"/>
              </w:rPr>
              <w:lastRenderedPageBreak/>
              <w:t xml:space="preserve">работы с </w:t>
            </w:r>
            <w:proofErr w:type="spellStart"/>
            <w:r w:rsidRPr="009A48F1">
              <w:rPr>
                <w:color w:val="000000" w:themeColor="text1"/>
                <w:sz w:val="24"/>
                <w:szCs w:val="24"/>
              </w:rPr>
              <w:t>конференц</w:t>
            </w:r>
            <w:proofErr w:type="spellEnd"/>
            <w:r w:rsidRPr="009A48F1">
              <w:rPr>
                <w:color w:val="000000" w:themeColor="text1"/>
                <w:sz w:val="24"/>
                <w:szCs w:val="24"/>
              </w:rPr>
              <w:t xml:space="preserve"> системой </w:t>
            </w:r>
            <w:proofErr w:type="spellStart"/>
            <w:r w:rsidRPr="009A48F1">
              <w:rPr>
                <w:color w:val="000000" w:themeColor="text1"/>
                <w:sz w:val="24"/>
                <w:szCs w:val="24"/>
              </w:rPr>
              <w:t>gestton</w:t>
            </w:r>
            <w:proofErr w:type="spellEnd"/>
            <w:r w:rsidRPr="009A48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8A443F" w14:textId="77777777" w:rsidR="00114946" w:rsidRPr="009A48F1" w:rsidRDefault="00114946" w:rsidP="00114946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92204" w14:textId="77777777" w:rsidR="00114946" w:rsidRPr="009A48F1" w:rsidRDefault="00114946" w:rsidP="00114946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ADA7B" w14:textId="77777777" w:rsidR="00114946" w:rsidRPr="009A48F1" w:rsidRDefault="00114946" w:rsidP="00114946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C713B" w14:textId="77777777" w:rsidR="00114946" w:rsidRPr="009A48F1" w:rsidRDefault="00114946" w:rsidP="0011494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8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0C863" w14:textId="77777777" w:rsidR="00114946" w:rsidRPr="009A48F1" w:rsidRDefault="00114946" w:rsidP="0011494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114946" w:rsidRPr="003B775B" w14:paraId="5DF25B21" w14:textId="77777777" w:rsidTr="009A48F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F7713" w14:textId="77777777" w:rsidR="00114946" w:rsidRPr="003B775B" w:rsidRDefault="00114946" w:rsidP="00114946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47EE58" w14:textId="77777777" w:rsidR="00114946" w:rsidRPr="009A48F1" w:rsidRDefault="00114946" w:rsidP="00114946">
            <w:pPr>
              <w:spacing w:line="276" w:lineRule="auto"/>
              <w:textAlignment w:val="baseline"/>
              <w:rPr>
                <w:rFonts w:eastAsia="Microsoft JhengHei UI Light"/>
                <w:color w:val="000000" w:themeColor="text1"/>
                <w:sz w:val="24"/>
                <w:szCs w:val="24"/>
              </w:rPr>
            </w:pPr>
            <w:r w:rsidRPr="009A48F1">
              <w:rPr>
                <w:color w:val="000000" w:themeColor="text1"/>
                <w:sz w:val="24"/>
                <w:szCs w:val="24"/>
              </w:rPr>
              <w:t xml:space="preserve">Камера видеонаблюдения с 20 кратным зумом  для интеграции с </w:t>
            </w:r>
            <w:proofErr w:type="spellStart"/>
            <w:r w:rsidRPr="009A48F1">
              <w:rPr>
                <w:color w:val="000000" w:themeColor="text1"/>
                <w:sz w:val="24"/>
                <w:szCs w:val="24"/>
              </w:rPr>
              <w:t>конференц</w:t>
            </w:r>
            <w:proofErr w:type="spellEnd"/>
            <w:r w:rsidRPr="009A48F1">
              <w:rPr>
                <w:color w:val="000000" w:themeColor="text1"/>
                <w:sz w:val="24"/>
                <w:szCs w:val="24"/>
              </w:rPr>
              <w:t xml:space="preserve"> системой  </w:t>
            </w:r>
            <w:proofErr w:type="spellStart"/>
            <w:r w:rsidRPr="009A48F1">
              <w:rPr>
                <w:color w:val="000000" w:themeColor="text1"/>
                <w:sz w:val="24"/>
                <w:szCs w:val="24"/>
              </w:rPr>
              <w:t>gestton</w:t>
            </w:r>
            <w:proofErr w:type="spellEnd"/>
            <w:r w:rsidRPr="009A48F1">
              <w:rPr>
                <w:color w:val="000000" w:themeColor="text1"/>
                <w:sz w:val="24"/>
                <w:szCs w:val="24"/>
              </w:rPr>
              <w:t xml:space="preserve"> eg6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F62A8" w14:textId="77777777" w:rsidR="00114946" w:rsidRPr="009A48F1" w:rsidRDefault="00114946" w:rsidP="00114946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C8CC2D" w14:textId="77777777" w:rsidR="00114946" w:rsidRPr="009A48F1" w:rsidRDefault="00114946" w:rsidP="00114946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4DD202" w14:textId="77777777" w:rsidR="00114946" w:rsidRPr="009A48F1" w:rsidRDefault="00114946" w:rsidP="00114946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7E73B6" w14:textId="77777777" w:rsidR="00114946" w:rsidRPr="009A48F1" w:rsidRDefault="00114946" w:rsidP="0011494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</w:rPr>
              <w:t>8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F6EA" w14:textId="77777777" w:rsidR="00114946" w:rsidRPr="009A48F1" w:rsidRDefault="00114946" w:rsidP="0011494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5A6F98" w:rsidRPr="003B775B" w14:paraId="206A875A" w14:textId="77777777" w:rsidTr="0090243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EDEF3" w14:textId="77777777" w:rsidR="005A6F98" w:rsidRPr="003B775B" w:rsidRDefault="005A6F98" w:rsidP="00114946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BE193" w14:textId="77777777" w:rsidR="005A6F98" w:rsidRPr="00902431" w:rsidRDefault="00830B5E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2431">
              <w:rPr>
                <w:color w:val="000000" w:themeColor="text1"/>
                <w:sz w:val="24"/>
                <w:szCs w:val="24"/>
              </w:rPr>
              <w:t>Жидкокристаллический Монитор 65</w:t>
            </w:r>
            <w:r w:rsidR="005A6F98" w:rsidRPr="00902431">
              <w:rPr>
                <w:color w:val="000000" w:themeColor="text1"/>
                <w:sz w:val="24"/>
                <w:szCs w:val="24"/>
              </w:rPr>
              <w:t xml:space="preserve"> дюйм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69A150" w14:textId="77777777" w:rsidR="005A6F98" w:rsidRPr="009A48F1" w:rsidRDefault="00830B5E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5E5CE4" w14:textId="77777777" w:rsidR="005A6F98" w:rsidRPr="009A48F1" w:rsidRDefault="00830B5E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1E8712" w14:textId="77777777" w:rsidR="005A6F98" w:rsidRPr="009A48F1" w:rsidRDefault="00830B5E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309B46" w14:textId="77777777" w:rsidR="005A6F98" w:rsidRPr="009A48F1" w:rsidRDefault="00134762" w:rsidP="00DE44A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AF30" w14:textId="77777777" w:rsidR="005A6F98" w:rsidRPr="009A48F1" w:rsidRDefault="00830B5E" w:rsidP="00DE44A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902431" w:rsidRPr="003B775B" w14:paraId="5B2462A5" w14:textId="77777777" w:rsidTr="0090243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EFD19F" w14:textId="77777777" w:rsidR="00902431" w:rsidRPr="003B775B" w:rsidRDefault="00902431" w:rsidP="00902431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F49AACA" w14:textId="67B6A317" w:rsidR="00902431" w:rsidRP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2431">
              <w:rPr>
                <w:color w:val="000000" w:themeColor="text1"/>
                <w:sz w:val="24"/>
                <w:szCs w:val="24"/>
              </w:rPr>
              <w:t>Веб-камера</w:t>
            </w:r>
            <w:r w:rsidR="00BB68EC">
              <w:rPr>
                <w:color w:val="000000" w:themeColor="text1"/>
                <w:sz w:val="24"/>
                <w:szCs w:val="24"/>
              </w:rPr>
              <w:t xml:space="preserve"> для компьютера, ноутбу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9BBAF" w14:textId="7A52B107" w:rsid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11FA2D" w14:textId="58DA5950" w:rsid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0B73C69" w14:textId="27D8FE53" w:rsid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0953420" w14:textId="3EB35EB4" w:rsidR="00902431" w:rsidRPr="00DE44AE" w:rsidRDefault="00902431" w:rsidP="00DE44A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E44AE">
              <w:rPr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DA15D" w14:textId="6BD72005" w:rsidR="00902431" w:rsidRPr="009A48F1" w:rsidRDefault="00902431" w:rsidP="00DE44A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902431" w:rsidRPr="003B775B" w14:paraId="32EE9D00" w14:textId="77777777" w:rsidTr="0090243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BBA5F9" w14:textId="77777777" w:rsidR="00902431" w:rsidRPr="003B775B" w:rsidRDefault="00902431" w:rsidP="00902431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DB3872" w14:textId="275F1DC7" w:rsidR="00902431" w:rsidRP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2431">
              <w:rPr>
                <w:color w:val="000000" w:themeColor="text1"/>
                <w:sz w:val="24"/>
                <w:szCs w:val="24"/>
              </w:rPr>
              <w:t>Микрофон</w:t>
            </w:r>
            <w:r w:rsidR="00DE44AE">
              <w:rPr>
                <w:color w:val="000000" w:themeColor="text1"/>
                <w:sz w:val="24"/>
                <w:szCs w:val="24"/>
              </w:rPr>
              <w:t xml:space="preserve"> для конференц-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131FA" w14:textId="1722E8B2" w:rsid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B6FF04" w14:textId="4BA13006" w:rsid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46219F7" w14:textId="742CEFF7" w:rsid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28AE694" w14:textId="0244E30E" w:rsidR="00902431" w:rsidRPr="00DE44AE" w:rsidRDefault="00902431" w:rsidP="00DE44A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E44AE">
              <w:rPr>
                <w:color w:val="000000" w:themeColor="text1"/>
                <w:sz w:val="24"/>
                <w:szCs w:val="24"/>
              </w:rPr>
              <w:t>8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B168" w14:textId="526D64DA" w:rsidR="00902431" w:rsidRPr="009A48F1" w:rsidRDefault="00902431" w:rsidP="00DE44A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902431" w:rsidRPr="003B775B" w14:paraId="1079BDE4" w14:textId="77777777" w:rsidTr="0090243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9E803" w14:textId="77777777" w:rsidR="00902431" w:rsidRPr="003B775B" w:rsidRDefault="00902431" w:rsidP="00902431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2167ADB" w14:textId="76301606" w:rsidR="00902431" w:rsidRP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2431">
              <w:rPr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73ED23" w14:textId="2DC9E788" w:rsid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15D3FCB" w14:textId="01BC277B" w:rsid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650DB0" w14:textId="3C7DB461" w:rsid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CAE297" w14:textId="27C74463" w:rsidR="00902431" w:rsidRPr="00DE44AE" w:rsidRDefault="00902431" w:rsidP="00DE44A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E44AE">
              <w:rPr>
                <w:color w:val="000000" w:themeColor="text1"/>
                <w:sz w:val="24"/>
                <w:szCs w:val="24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A9E6" w14:textId="0090624B" w:rsidR="00902431" w:rsidRPr="009A48F1" w:rsidRDefault="00902431" w:rsidP="00DE44A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  <w:tr w:rsidR="00902431" w:rsidRPr="003B775B" w14:paraId="24E275BB" w14:textId="77777777" w:rsidTr="0090243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6856F" w14:textId="77777777" w:rsidR="00902431" w:rsidRPr="003B775B" w:rsidRDefault="00902431" w:rsidP="00902431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2E9B03E" w14:textId="431CD3EC" w:rsidR="00902431" w:rsidRP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902431">
              <w:rPr>
                <w:color w:val="000000" w:themeColor="text1"/>
                <w:sz w:val="24"/>
                <w:szCs w:val="24"/>
                <w:lang w:val="en-US"/>
              </w:rPr>
              <w:t>USB-</w:t>
            </w:r>
            <w:r w:rsidRPr="00902431">
              <w:rPr>
                <w:color w:val="000000" w:themeColor="text1"/>
                <w:sz w:val="24"/>
                <w:szCs w:val="24"/>
              </w:rPr>
              <w:t>удлин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1B07DA" w14:textId="43FAD668" w:rsid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A08FB0F" w14:textId="2A43503C" w:rsid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5941F27" w14:textId="063CBE4A" w:rsidR="00902431" w:rsidRDefault="00902431" w:rsidP="00DE44AE">
            <w:pPr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7BF78D" w14:textId="22975B91" w:rsidR="00902431" w:rsidRPr="00DE44AE" w:rsidRDefault="00902431" w:rsidP="00DE44A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E44AE">
              <w:rPr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DB00" w14:textId="53B4F0B6" w:rsidR="00902431" w:rsidRPr="009A48F1" w:rsidRDefault="00DE44AE" w:rsidP="00DE44A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8F1">
              <w:rPr>
                <w:color w:val="000000" w:themeColor="text1"/>
                <w:sz w:val="24"/>
                <w:szCs w:val="24"/>
                <w:lang w:eastAsia="en-US"/>
              </w:rPr>
              <w:t>На конференц-зал (зал совещаний)</w:t>
            </w:r>
          </w:p>
        </w:tc>
      </w:tr>
    </w:tbl>
    <w:p w14:paraId="31D7430A" w14:textId="77777777" w:rsidR="003B775B" w:rsidRDefault="003B775B" w:rsidP="003B775B">
      <w:pPr>
        <w:jc w:val="center"/>
        <w:rPr>
          <w:b/>
          <w:sz w:val="28"/>
          <w:szCs w:val="24"/>
        </w:rPr>
      </w:pPr>
    </w:p>
    <w:p w14:paraId="2A33AB14" w14:textId="1A064C37" w:rsidR="00733193" w:rsidRDefault="00733193" w:rsidP="009A48F1">
      <w:pPr>
        <w:ind w:firstLine="708"/>
        <w:jc w:val="both"/>
        <w:rPr>
          <w:sz w:val="28"/>
          <w:szCs w:val="24"/>
        </w:rPr>
      </w:pPr>
      <w:r w:rsidRPr="00733193">
        <w:rPr>
          <w:sz w:val="28"/>
          <w:szCs w:val="24"/>
        </w:rPr>
        <w:t xml:space="preserve">Наименование и количество товаров, работ, услуг может отличаться </w:t>
      </w:r>
      <w:r>
        <w:rPr>
          <w:sz w:val="28"/>
          <w:szCs w:val="24"/>
        </w:rPr>
        <w:t xml:space="preserve">от установленного настоящими нормативными затратами в связи со служебной необходимостью. При этом закупка не указанных в настоящих нормативных затратах товаров, работ, услуг осуществляется в пределах доведенных лимитов бюджетных обязательств на обеспечение функций администрации </w:t>
      </w:r>
      <w:r w:rsidR="007B08DE">
        <w:rPr>
          <w:sz w:val="28"/>
          <w:szCs w:val="24"/>
        </w:rPr>
        <w:t>Заневского городского поселения</w:t>
      </w:r>
      <w:r>
        <w:rPr>
          <w:sz w:val="28"/>
          <w:szCs w:val="24"/>
        </w:rPr>
        <w:t xml:space="preserve"> Всеволожского муниципального района Ленинградской области, муниципальных </w:t>
      </w:r>
      <w:proofErr w:type="gramStart"/>
      <w:r>
        <w:rPr>
          <w:sz w:val="28"/>
          <w:szCs w:val="24"/>
        </w:rPr>
        <w:t>казённых</w:t>
      </w:r>
      <w:r w:rsidR="004E6C21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и</w:t>
      </w:r>
      <w:proofErr w:type="gramEnd"/>
      <w:r>
        <w:rPr>
          <w:sz w:val="28"/>
          <w:szCs w:val="24"/>
        </w:rPr>
        <w:t xml:space="preserve"> бюджетных учреждений.</w:t>
      </w:r>
    </w:p>
    <w:p w14:paraId="38FE20B0" w14:textId="3772659F" w:rsidR="00B44CC1" w:rsidRDefault="00B44CC1" w:rsidP="009A48F1">
      <w:pPr>
        <w:ind w:firstLine="708"/>
        <w:jc w:val="both"/>
        <w:rPr>
          <w:sz w:val="28"/>
          <w:szCs w:val="24"/>
        </w:rPr>
      </w:pPr>
    </w:p>
    <w:p w14:paraId="3DEC0BAE" w14:textId="77777777" w:rsidR="00B44CC1" w:rsidRPr="00573152" w:rsidRDefault="00B44CC1" w:rsidP="00573152">
      <w:pPr>
        <w:jc w:val="center"/>
        <w:rPr>
          <w:color w:val="000000" w:themeColor="text1"/>
          <w:sz w:val="28"/>
          <w:szCs w:val="28"/>
          <w:lang w:eastAsia="en-US"/>
        </w:rPr>
      </w:pPr>
      <w:r w:rsidRPr="00573152">
        <w:rPr>
          <w:color w:val="000000" w:themeColor="text1"/>
          <w:sz w:val="28"/>
          <w:szCs w:val="28"/>
        </w:rPr>
        <w:t>Раздел 25. Норматив по техническому обеспечению муниципального казенного учреждения «Парковое хозяйство»</w:t>
      </w:r>
    </w:p>
    <w:p w14:paraId="2388E7B5" w14:textId="77777777" w:rsidR="00B44CC1" w:rsidRPr="00573152" w:rsidRDefault="00B44CC1" w:rsidP="00573152">
      <w:pPr>
        <w:rPr>
          <w:color w:val="FF0000"/>
          <w:sz w:val="28"/>
          <w:szCs w:val="28"/>
        </w:r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81"/>
        <w:gridCol w:w="1004"/>
        <w:gridCol w:w="1276"/>
        <w:gridCol w:w="1134"/>
        <w:gridCol w:w="1122"/>
        <w:gridCol w:w="1997"/>
      </w:tblGrid>
      <w:tr w:rsidR="00B44CC1" w:rsidRPr="00573152" w14:paraId="5E5DDA6B" w14:textId="77777777" w:rsidTr="009828F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2DC7E5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5A7E6C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0D417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574E8" w14:textId="77777777" w:rsidR="00B44CC1" w:rsidRPr="00573152" w:rsidRDefault="00B44CC1" w:rsidP="00573152">
            <w:pPr>
              <w:spacing w:line="276" w:lineRule="auto"/>
              <w:ind w:left="-137" w:right="-151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2E08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Срок эксплуатации в года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CFC82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Максимально допустимая цена за ед. (</w:t>
            </w:r>
            <w:proofErr w:type="spellStart"/>
            <w:r w:rsidRPr="00573152">
              <w:rPr>
                <w:sz w:val="24"/>
                <w:szCs w:val="24"/>
                <w:lang w:eastAsia="en-US"/>
              </w:rPr>
              <w:t>руб</w:t>
            </w:r>
            <w:proofErr w:type="spellEnd"/>
            <w:r w:rsidRPr="0057315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FA9B2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римечания</w:t>
            </w:r>
          </w:p>
        </w:tc>
      </w:tr>
      <w:tr w:rsidR="00B44CC1" w:rsidRPr="00573152" w14:paraId="0310B9D9" w14:textId="77777777" w:rsidTr="009828F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9130AD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573152">
              <w:rPr>
                <w:color w:val="2D2D2D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05438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573152">
              <w:rPr>
                <w:color w:val="2D2D2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B597F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573152">
              <w:rPr>
                <w:color w:val="2D2D2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5285E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573152">
              <w:rPr>
                <w:color w:val="2D2D2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A5FB5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573152">
              <w:rPr>
                <w:color w:val="2D2D2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6A07C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573152">
              <w:rPr>
                <w:color w:val="2D2D2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86F1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573152">
              <w:rPr>
                <w:color w:val="2D2D2D"/>
                <w:sz w:val="24"/>
                <w:szCs w:val="24"/>
                <w:lang w:eastAsia="en-US"/>
              </w:rPr>
              <w:t>7</w:t>
            </w:r>
          </w:p>
        </w:tc>
      </w:tr>
      <w:tr w:rsidR="00B44CC1" w:rsidRPr="00573152" w14:paraId="53D2C39A" w14:textId="77777777" w:rsidTr="009828F6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67BB2" w14:textId="210A244F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B4288A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Стол обеденны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8434E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EEB56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B0D88D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70674C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7B2C9" w14:textId="537CB8B1" w:rsidR="00B44CC1" w:rsidRPr="00573152" w:rsidRDefault="00480775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</w:rPr>
              <w:t>На кабинет</w:t>
            </w:r>
          </w:p>
        </w:tc>
      </w:tr>
      <w:tr w:rsidR="00B44CC1" w:rsidRPr="00573152" w14:paraId="37FD1670" w14:textId="77777777" w:rsidTr="009828F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A6CB14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999D4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Стул со спинко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1F3282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E16C9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0E80CA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FB33B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B9CDA" w14:textId="06BB5024" w:rsidR="00B44CC1" w:rsidRPr="00573152" w:rsidRDefault="00480775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</w:rPr>
              <w:t>На кабинет</w:t>
            </w:r>
          </w:p>
        </w:tc>
      </w:tr>
      <w:tr w:rsidR="00B44CC1" w:rsidRPr="00573152" w14:paraId="12BF2D88" w14:textId="77777777" w:rsidTr="009828F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5285DB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5DAC2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каф метал. для одежд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600CD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59650F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86A6D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BBB562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90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31A3" w14:textId="329866C8" w:rsidR="00B44CC1" w:rsidRPr="00573152" w:rsidRDefault="00480775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</w:rPr>
              <w:t>На кабинет</w:t>
            </w:r>
          </w:p>
        </w:tc>
      </w:tr>
      <w:tr w:rsidR="00B44CC1" w:rsidRPr="00573152" w14:paraId="53EE3845" w14:textId="77777777" w:rsidTr="009828F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4282C9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A044B1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Вешалка напольная для верхней одежд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7814D1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C35995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0AA27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9C9247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48E26" w14:textId="164DDBFB" w:rsidR="00B44CC1" w:rsidRPr="00573152" w:rsidRDefault="00480775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</w:rPr>
              <w:t>На кабинет</w:t>
            </w:r>
          </w:p>
        </w:tc>
      </w:tr>
      <w:tr w:rsidR="00B44CC1" w:rsidRPr="00573152" w14:paraId="5D2C5669" w14:textId="77777777" w:rsidTr="009828F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1A18E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FB367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опата снегоуборочная пластиков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226922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281AC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987E45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30CA18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014B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5077986A" w14:textId="77777777" w:rsidTr="009828F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FBF4E1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EE2372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Грабли планировочные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D29FB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46C88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8167F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3E12C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2496D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3CCA06A0" w14:textId="77777777" w:rsidTr="009828F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1EEEBB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B935B5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 xml:space="preserve">Грабли веерные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E15F5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AD0A22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6A81B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DED6A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9E95A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37EFB7DE" w14:textId="77777777" w:rsidTr="009828F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6CF54D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0B6842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 xml:space="preserve">Тачка садовая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AB8B48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0B4B28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F1D11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ADF5B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77928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7AE6BB79" w14:textId="77777777" w:rsidTr="009828F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D8C4E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C38D8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73152">
              <w:rPr>
                <w:sz w:val="24"/>
                <w:szCs w:val="24"/>
                <w:lang w:eastAsia="en-US"/>
              </w:rPr>
              <w:t>Высоторез</w:t>
            </w:r>
            <w:proofErr w:type="spellEnd"/>
            <w:r w:rsidRPr="00573152">
              <w:rPr>
                <w:sz w:val="24"/>
                <w:szCs w:val="24"/>
                <w:lang w:eastAsia="en-US"/>
              </w:rPr>
              <w:t xml:space="preserve"> телескопически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0D8C43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CAD65C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E501A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3D6A1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A885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60CD0CCA" w14:textId="77777777" w:rsidTr="009828F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B303E7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95A9B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Сучкорез садовы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05D428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904D4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2B346C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6F34A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58D7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339AB925" w14:textId="77777777" w:rsidTr="009828F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7095AC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2ABDBA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Секатор садовы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D6507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9C34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25D091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BF069D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DC13A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6B006A66" w14:textId="77777777" w:rsidTr="009828F6">
        <w:trPr>
          <w:trHeight w:val="3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BD8992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538AAA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Бензомоторная пил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B99C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47A1F1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C6003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9C152D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E54120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2A272BD0" w14:textId="77777777" w:rsidTr="009828F6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FEBBFA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7E0F1C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Топор универсальный 1.2к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165BDE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CF446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807E82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821F8F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01A517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391197DF" w14:textId="77777777" w:rsidTr="009828F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C896D7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4F8C80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Кувалда</w:t>
            </w:r>
          </w:p>
          <w:p w14:paraId="1BCDCE8A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7934E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EFB1FF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C7E4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D5EA58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8C2FC6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34D10E8C" w14:textId="77777777" w:rsidTr="009828F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C10CA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1CF9DC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Ножовка по дерев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AA5D17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211F8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385667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751E9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EE1CBB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1EB57278" w14:textId="77777777" w:rsidTr="009828F6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7D7D1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8F474A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УШМ аккумулятор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AEBDF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AB60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E4EEDA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ABD44C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FC3CCE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009F9169" w14:textId="77777777" w:rsidTr="009828F6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F531F2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89EE47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73152">
              <w:rPr>
                <w:sz w:val="24"/>
                <w:szCs w:val="24"/>
                <w:lang w:eastAsia="en-US"/>
              </w:rPr>
              <w:t>Шуруповерт</w:t>
            </w:r>
            <w:proofErr w:type="spellEnd"/>
            <w:r w:rsidRPr="00573152">
              <w:rPr>
                <w:sz w:val="24"/>
                <w:szCs w:val="24"/>
                <w:lang w:eastAsia="en-US"/>
              </w:rPr>
              <w:t xml:space="preserve"> аккумуляторный</w:t>
            </w:r>
          </w:p>
          <w:p w14:paraId="1486D9B6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5ACC46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5B52E5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88279C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644E6F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21CC18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3D968D4E" w14:textId="77777777" w:rsidTr="009828F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9A10B6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7FC600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Триммер бензиновы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BAF9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C409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776F76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FBC84C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4001ED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70022A7B" w14:textId="77777777" w:rsidTr="009828F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B7C99E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BE9BE6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 xml:space="preserve">Костюм рабочий зимний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F96CE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F924E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0A1B2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12B9F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B334EC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6E478CAC" w14:textId="77777777" w:rsidTr="009828F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24AE57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410A9D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Костюм рабочий летн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40D5B1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52CB0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3D11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B846DF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83E726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4A2482E8" w14:textId="77777777" w:rsidTr="009828F6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EC8397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12148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 xml:space="preserve">Шапка зимня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E6907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FE4E4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CCE41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15BC4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EA6B55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7AED4337" w14:textId="77777777" w:rsidTr="009828F6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ECEC0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0E9F1A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Кепка (Бейсболка)</w:t>
            </w:r>
          </w:p>
          <w:p w14:paraId="2FFA6BF5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C62B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479C6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30729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A95756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884C8C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5D2D3AAB" w14:textId="77777777" w:rsidTr="009828F6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388332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E1CDC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ерчатки рабочие утепленны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75FBF7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4FF69D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B4D49A" w14:textId="0189DA62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4D039D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909EEA" w14:textId="26162DFD" w:rsidR="00B44CC1" w:rsidRPr="00573152" w:rsidRDefault="0015527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350C87CD" w14:textId="77777777" w:rsidTr="009828F6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308CC9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95CC9F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 xml:space="preserve">Перчатки резиновые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D79BD3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8199A3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EFD918" w14:textId="6A781830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84BDE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335338" w14:textId="17279E2B" w:rsidR="00B44CC1" w:rsidRPr="00573152" w:rsidRDefault="0015527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61437280" w14:textId="77777777" w:rsidTr="009828F6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C29213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6AAB23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ерчатки рабочие лет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341517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9CFC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43BBA8" w14:textId="0D236C22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3241A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0CCDE4" w14:textId="10422EA0" w:rsidR="00B44CC1" w:rsidRPr="00573152" w:rsidRDefault="0015527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49872C76" w14:textId="77777777" w:rsidTr="009828F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C8E0F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2D56D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Сапоги резиновы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3299B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405A65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D8CF2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ED0D2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EDEC18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11E59206" w14:textId="77777777" w:rsidTr="009828F6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C1793E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551936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Ботинки рабочие летние (</w:t>
            </w:r>
            <w:proofErr w:type="spellStart"/>
            <w:r w:rsidRPr="00573152">
              <w:rPr>
                <w:sz w:val="24"/>
                <w:szCs w:val="24"/>
                <w:lang w:eastAsia="en-US"/>
              </w:rPr>
              <w:t>берцы</w:t>
            </w:r>
            <w:proofErr w:type="spellEnd"/>
            <w:r w:rsidRPr="0057315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B516B8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54C1C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B5C203" w14:textId="484A32FA" w:rsidR="00B44CC1" w:rsidRPr="00573152" w:rsidRDefault="00155270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0BFE2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2E364B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1520FDC0" w14:textId="77777777" w:rsidTr="009828F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F9B31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16451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Ботинки рабочие утепленны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25622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6F46F8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027228" w14:textId="583153BF" w:rsidR="00B44CC1" w:rsidRPr="00573152" w:rsidRDefault="00155270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E24F1C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01B247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63CD9852" w14:textId="77777777" w:rsidTr="009828F6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36BD1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3C0C30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лащ-дождеви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AC706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6190B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F88548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1DF0BA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A8D3AE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1F740314" w14:textId="77777777" w:rsidTr="009828F6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96105" w14:textId="7777777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EBF7D9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 xml:space="preserve">Жилет сигнальный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90236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B5C5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0276B5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90D652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7AD617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2D8DD6E5" w14:textId="77777777" w:rsidTr="009828F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6DE1F" w14:textId="1D1FBE06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42C84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Бензин АИ-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CBB51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BAD377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4F492E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B75874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C945F6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2CBF030E" w14:textId="77777777" w:rsidTr="009828F6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79D1A7" w14:textId="65C99F0E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6CD1EE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 xml:space="preserve">Масло для 2-х </w:t>
            </w:r>
            <w:proofErr w:type="spellStart"/>
            <w:r w:rsidRPr="00573152">
              <w:rPr>
                <w:sz w:val="24"/>
                <w:szCs w:val="24"/>
                <w:lang w:eastAsia="en-US"/>
              </w:rPr>
              <w:t>тактн</w:t>
            </w:r>
            <w:proofErr w:type="spellEnd"/>
            <w:r w:rsidRPr="00573152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73152">
              <w:rPr>
                <w:sz w:val="24"/>
                <w:szCs w:val="24"/>
                <w:lang w:eastAsia="en-US"/>
              </w:rPr>
              <w:t>двигатлей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E5E44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33497F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974B1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29069B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EF19D6" w14:textId="0699F6D8" w:rsidR="00B44CC1" w:rsidRPr="00573152" w:rsidRDefault="0015527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1D6E7976" w14:textId="77777777" w:rsidTr="009828F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E50189" w14:textId="02E7C2BE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78A942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едору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1FD33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5B7E85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118ADC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8EBE5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4E7F17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685704BE" w14:textId="77777777" w:rsidTr="009828F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36711F" w14:textId="1026A0A8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9E7026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Краска масляная (алкидная, акрилова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41635A" w14:textId="2FB1C500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Кг</w:t>
            </w:r>
            <w:r w:rsidR="00DB67C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D7625" w14:textId="5CC5D9ED" w:rsidR="00B44CC1" w:rsidRPr="00573152" w:rsidRDefault="006F6C2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FA4C6C" w14:textId="3AAFA96D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52A30D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45FF12" w14:textId="060D8BE7" w:rsidR="00B44CC1" w:rsidRPr="00573152" w:rsidRDefault="0015527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2E17A577" w14:textId="77777777" w:rsidTr="009828F6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5DD77E" w14:textId="34EE1843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21013F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Кисть маляр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9AD1F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73152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352EE" w14:textId="7E9C9D2E" w:rsidR="00B44CC1" w:rsidRPr="00573152" w:rsidRDefault="006F6C2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81580A" w14:textId="15BB6CCF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B60D6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5EA61E" w14:textId="230B409E" w:rsidR="00B44CC1" w:rsidRPr="00573152" w:rsidRDefault="008B482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1C23D6CD" w14:textId="77777777" w:rsidTr="009828F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339487" w14:textId="2D259AE8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D5F821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ак битумны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9CD1D8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2B2CBA" w14:textId="2084D8B6" w:rsidR="00B44CC1" w:rsidRPr="00573152" w:rsidRDefault="006F6C2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5FAC91" w14:textId="59AC255D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C1E13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CAB238" w14:textId="5EA35C6C" w:rsidR="00B44CC1" w:rsidRPr="00573152" w:rsidRDefault="008B482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41B110C2" w14:textId="77777777" w:rsidTr="009828F6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F442C0" w14:textId="16B48496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19625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Валик малярны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D9CD7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73152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AC9877" w14:textId="0F78C80E" w:rsidR="00B44CC1" w:rsidRPr="00573152" w:rsidRDefault="006F6C2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61CA38" w14:textId="13C5B37F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97C101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D4042D" w14:textId="3AA9373D" w:rsidR="00B44CC1" w:rsidRPr="00573152" w:rsidRDefault="008B482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02226786" w14:textId="77777777" w:rsidTr="009828F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DCB739" w14:textId="264F1ADA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DC9E4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Ванночка маляр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E714E9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19E378" w14:textId="7F3A66AC" w:rsidR="00B44CC1" w:rsidRPr="00573152" w:rsidRDefault="006F6C2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84E9A" w14:textId="345D04F4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2C6C3F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4181EF" w14:textId="275A7A92" w:rsidR="00B44CC1" w:rsidRPr="00573152" w:rsidRDefault="008B482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6FAEEE40" w14:textId="77777777" w:rsidTr="009828F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EA2DE8" w14:textId="43C5E50D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F02042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Садовый ва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126204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46E55A" w14:textId="10350198" w:rsidR="00B44CC1" w:rsidRPr="00573152" w:rsidRDefault="006F6C2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D9ACD9" w14:textId="68CA80C2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C8E40A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E119FD" w14:textId="72ADE4EF" w:rsidR="00B44CC1" w:rsidRPr="00573152" w:rsidRDefault="008B482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316F4773" w14:textId="77777777" w:rsidTr="009828F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70A75" w14:textId="19F104FB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8F210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Доска строга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4B1532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900A6" w14:textId="30D01E66" w:rsidR="00B44CC1" w:rsidRPr="00573152" w:rsidRDefault="006F6C2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1A9FD7" w14:textId="683F0CF7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72FC82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4DEC4D" w14:textId="293CF865" w:rsidR="00B44CC1" w:rsidRPr="00573152" w:rsidRDefault="008B482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5F0C2149" w14:textId="77777777" w:rsidTr="009828F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14DBD3" w14:textId="4E58E22E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1E759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73152">
              <w:rPr>
                <w:sz w:val="24"/>
                <w:szCs w:val="24"/>
                <w:lang w:eastAsia="en-US"/>
              </w:rPr>
              <w:t>Саморезы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515ED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3701B5" w14:textId="5E83F3A0" w:rsidR="00B44CC1" w:rsidRPr="00573152" w:rsidRDefault="006F6C2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96A13" w14:textId="04062FB7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773544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434DCB" w14:textId="1E12BE10" w:rsidR="00B44CC1" w:rsidRPr="00573152" w:rsidRDefault="008B482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509C3BB2" w14:textId="77777777" w:rsidTr="009828F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65E4BA" w14:textId="42E9E61D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04B366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Сверла по дереву/металл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32566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9E8FA0" w14:textId="7A4618AE" w:rsidR="00B44CC1" w:rsidRPr="00573152" w:rsidRDefault="006F6C2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F8B13C" w14:textId="0D6DD6AF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B428E7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922B84" w14:textId="019657D2" w:rsidR="00B44CC1" w:rsidRPr="00573152" w:rsidRDefault="008B482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507C2C05" w14:textId="77777777" w:rsidTr="009828F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B0637" w14:textId="222DB37D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A2AB3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Диски для УШ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4C9C8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1DAC57" w14:textId="733B7B59" w:rsidR="00B44CC1" w:rsidRPr="00573152" w:rsidRDefault="006F6C2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694DAE" w14:textId="518FE233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5CCC3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1D2E0B" w14:textId="35B3170A" w:rsidR="00B44CC1" w:rsidRPr="00573152" w:rsidRDefault="008B482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03775851" w14:textId="77777777" w:rsidTr="009828F6">
        <w:trPr>
          <w:trHeight w:val="104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1955B" w14:textId="4E4B8ACA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BBA039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пагат полипропиленовы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FE6E38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D72713" w14:textId="378459BE" w:rsidR="00B44CC1" w:rsidRPr="00573152" w:rsidRDefault="000A7FF3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02B760" w14:textId="69F85073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41D5E8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B82530" w14:textId="37CBDF38" w:rsidR="00B44CC1" w:rsidRPr="00573152" w:rsidRDefault="008B482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6918CA0C" w14:textId="77777777" w:rsidTr="009828F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83BF8B" w14:textId="4318530E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8001B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Мешкови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08BFA8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D848B" w14:textId="39199947" w:rsidR="00B44CC1" w:rsidRPr="00573152" w:rsidRDefault="006F6C2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2B3A6" w14:textId="06919866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729130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38CCE2" w14:textId="52C3CB1D" w:rsidR="00B44CC1" w:rsidRPr="00573152" w:rsidRDefault="008B4820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0FC42C96" w14:textId="77777777" w:rsidTr="009828F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0C274A" w14:textId="17371A9A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4C4888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Ведро оцинкованное 10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74C9F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93209E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57115C" w14:textId="533C743C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41C698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 xml:space="preserve"> 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6C9CB3" w14:textId="687643D3" w:rsidR="00B44CC1" w:rsidRPr="00573152" w:rsidRDefault="000A7FF3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1D05FB57" w14:textId="77777777" w:rsidTr="009828F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F3AC0" w14:textId="3804499B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ADC3CC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опата штыков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3D4041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6BA9C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C1A09B" w14:textId="75816FB5" w:rsidR="00B44CC1" w:rsidRPr="00573152" w:rsidRDefault="000A7FF3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3B1B0C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8972CC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7CE9A135" w14:textId="77777777" w:rsidTr="009828F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7FC92" w14:textId="178899FA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F116D9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опата совков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066A4E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292C9F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A19405" w14:textId="4B6C8B5E" w:rsidR="00B44CC1" w:rsidRPr="00573152" w:rsidRDefault="000A7FF3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86FDE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A84847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31BA6965" w14:textId="77777777" w:rsidTr="009828F6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A7128" w14:textId="6E87B70D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3CB98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еска для тримме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166BAC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7315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5731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2D7D14" w14:textId="30CE609F" w:rsidR="00B44CC1" w:rsidRPr="00573152" w:rsidRDefault="000A7FF3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2428B5" w14:textId="4A418B54" w:rsidR="00B44CC1" w:rsidRPr="00573152" w:rsidRDefault="00573152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3A6353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012A23" w14:textId="31B321A0" w:rsidR="00B44CC1" w:rsidRPr="00573152" w:rsidRDefault="000A7FF3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79A9A317" w14:textId="77777777" w:rsidTr="009828F6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6A08A7" w14:textId="67866681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DADB04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Диск для тримме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10F4F4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21FF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01839" w14:textId="7C967E31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0E1AF9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2D9B40" w14:textId="06196026" w:rsidR="00B44CC1" w:rsidRPr="00573152" w:rsidRDefault="002B32D8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2BEA9A31" w14:textId="77777777" w:rsidTr="009828F6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E29613" w14:textId="2A175B93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A44652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Масло цепное (для шины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2A9586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7186F" w14:textId="03321BB1" w:rsidR="00B44CC1" w:rsidRPr="00573152" w:rsidRDefault="000A7FF3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1439A" w14:textId="35CDFBAB" w:rsidR="00B44CC1" w:rsidRPr="00573152" w:rsidRDefault="00573152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B264B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F8B954" w14:textId="3D8F61DD" w:rsidR="00B44CC1" w:rsidRPr="00573152" w:rsidRDefault="00573152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5BB2CAC7" w14:textId="77777777" w:rsidTr="009828F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2A1900" w14:textId="5D20E1C7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0DEE9E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73152">
              <w:rPr>
                <w:sz w:val="24"/>
                <w:szCs w:val="24"/>
                <w:lang w:eastAsia="en-US"/>
              </w:rPr>
              <w:t>Корщетка</w:t>
            </w:r>
            <w:proofErr w:type="spellEnd"/>
            <w:r w:rsidRPr="00573152">
              <w:rPr>
                <w:sz w:val="24"/>
                <w:szCs w:val="24"/>
                <w:lang w:eastAsia="en-US"/>
              </w:rPr>
              <w:t xml:space="preserve"> металл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87E02B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F9102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5AED31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4A471E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972D53" w14:textId="3BE1F101" w:rsidR="00B44CC1" w:rsidRPr="00573152" w:rsidRDefault="006F6C2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6ED41C78" w14:textId="77777777" w:rsidTr="009828F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1A176C" w14:textId="51828528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016FFE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Воздуходувка бензомотор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320A2A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BCAB26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EABFE" w14:textId="63F318B3" w:rsidR="00B44CC1" w:rsidRPr="00573152" w:rsidRDefault="00A2787B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90B49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5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D2CB74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2BF8B445" w14:textId="77777777" w:rsidTr="009828F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55270C" w14:textId="173B1EA9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C7D027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73152">
              <w:rPr>
                <w:sz w:val="24"/>
                <w:szCs w:val="24"/>
                <w:lang w:eastAsia="en-US"/>
              </w:rPr>
              <w:t>Бензоножницы</w:t>
            </w:r>
            <w:proofErr w:type="spellEnd"/>
            <w:r w:rsidRPr="0057315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892502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DAA72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0C6D5" w14:textId="1EBE98D1" w:rsidR="00B44CC1" w:rsidRPr="00573152" w:rsidRDefault="00A2787B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B8B70B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52D66B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2DCA35EF" w14:textId="77777777" w:rsidTr="009828F6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287608" w14:textId="5213E5AD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50F3C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Растворите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66543A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BA1055" w14:textId="1EA242EE" w:rsidR="00B44CC1" w:rsidRPr="00573152" w:rsidRDefault="006F6C2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116FDC" w14:textId="4A5A174F" w:rsidR="00B44CC1" w:rsidRPr="00573152" w:rsidRDefault="00573152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FD22BE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2A8201" w14:textId="1EAEB4B8" w:rsidR="00B44CC1" w:rsidRPr="00573152" w:rsidRDefault="00A2787B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07C822C9" w14:textId="77777777" w:rsidTr="009828F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83ECF0" w14:textId="605F0519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25883A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ента сигн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81F7E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 w:rsidRPr="00573152">
              <w:rPr>
                <w:sz w:val="24"/>
                <w:szCs w:val="24"/>
                <w:lang w:eastAsia="en-US"/>
              </w:rPr>
              <w:t>Рул</w:t>
            </w:r>
            <w:proofErr w:type="spellEnd"/>
            <w:r w:rsidRPr="005731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0CF985" w14:textId="08694A47" w:rsidR="00B44CC1" w:rsidRPr="00573152" w:rsidRDefault="00A2787B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D2780" w14:textId="3FBBA999" w:rsidR="00B44CC1" w:rsidRPr="00573152" w:rsidRDefault="00573152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13E93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7A8EE1" w14:textId="3C543BE4" w:rsidR="00B44CC1" w:rsidRPr="00573152" w:rsidRDefault="00A2787B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281AC918" w14:textId="77777777" w:rsidTr="009828F6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B32B7" w14:textId="38537576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056B14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 xml:space="preserve">Лак яхтенный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E99484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F352E8" w14:textId="158986E9" w:rsidR="00B44CC1" w:rsidRPr="00573152" w:rsidRDefault="00A2787B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08F01" w14:textId="2B57B079" w:rsidR="00B44CC1" w:rsidRPr="00573152" w:rsidRDefault="00573152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3B1BF7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AC9D48" w14:textId="3A24A189" w:rsidR="00B44CC1" w:rsidRPr="00573152" w:rsidRDefault="00A2787B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74A3B0D3" w14:textId="77777777" w:rsidTr="009828F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A173F7" w14:textId="74CE007D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EA80D5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ропитка защитная для древесин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5D2467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A3FA9" w14:textId="002413E7" w:rsidR="00B44CC1" w:rsidRPr="00573152" w:rsidRDefault="00A2787B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7911BC" w14:textId="574C918C" w:rsidR="00B44CC1" w:rsidRPr="00573152" w:rsidRDefault="00573152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AA1CE2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22DDCC" w14:textId="4D9796F3" w:rsidR="00B44CC1" w:rsidRPr="00573152" w:rsidRDefault="00A2787B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7E46FA85" w14:textId="77777777" w:rsidTr="009828F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38710" w14:textId="1DF5A656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2146C1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Совок посадочны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A4411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60F2AF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4ADE52" w14:textId="771ACAC0" w:rsidR="00B44CC1" w:rsidRPr="00573152" w:rsidRDefault="00573152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3FB2D9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BD1E79" w14:textId="472D2B66" w:rsidR="00B44CC1" w:rsidRPr="00573152" w:rsidRDefault="00A2787B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B44CC1" w:rsidRPr="00573152" w14:paraId="65833FCF" w14:textId="77777777" w:rsidTr="009828F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05B62F" w14:textId="73FAEC82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2AD1E8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Лейка 10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C3B143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4141A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34358F" w14:textId="5241BAA8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F7A290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2452A5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4CC1" w:rsidRPr="00573152" w14:paraId="2690B2FB" w14:textId="77777777" w:rsidTr="009828F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33C70E" w14:textId="7C502B10" w:rsidR="00B44CC1" w:rsidRPr="00951598" w:rsidRDefault="00B44CC1" w:rsidP="00567CC2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6862A4" w14:textId="77777777" w:rsidR="00B44CC1" w:rsidRPr="00573152" w:rsidRDefault="00B44CC1" w:rsidP="00573152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Цепь для бензопил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CFF79" w14:textId="56B7A6C1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Шт</w:t>
            </w:r>
            <w:r w:rsidR="000B670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01B340" w14:textId="77777777" w:rsidR="00B44CC1" w:rsidRPr="00573152" w:rsidRDefault="00B44CC1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6867A" w14:textId="027766B0" w:rsidR="00B44CC1" w:rsidRPr="00573152" w:rsidRDefault="002B32D8" w:rsidP="00573152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A1C333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73152"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CA3CF0" w14:textId="77777777" w:rsidR="00B44CC1" w:rsidRPr="00573152" w:rsidRDefault="00B44CC1" w:rsidP="005731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F6B5817" w14:textId="77777777" w:rsidR="00573152" w:rsidRPr="00573152" w:rsidRDefault="00573152" w:rsidP="00573152">
      <w:pPr>
        <w:ind w:firstLine="708"/>
        <w:jc w:val="both"/>
        <w:rPr>
          <w:sz w:val="28"/>
          <w:szCs w:val="24"/>
        </w:rPr>
      </w:pPr>
    </w:p>
    <w:p w14:paraId="035CD704" w14:textId="3AD6074D" w:rsidR="00573152" w:rsidRDefault="00573152" w:rsidP="00573152">
      <w:pPr>
        <w:ind w:firstLine="708"/>
        <w:jc w:val="both"/>
        <w:rPr>
          <w:sz w:val="28"/>
          <w:szCs w:val="24"/>
        </w:rPr>
      </w:pPr>
      <w:r w:rsidRPr="00573152">
        <w:rPr>
          <w:sz w:val="28"/>
          <w:szCs w:val="24"/>
        </w:rPr>
        <w:t xml:space="preserve">Наименование и количество товаров, работ, услуг может отличаться от установленного настоящими нормативными затратами в связи со служебной необходимостью. При этом закупка не указанных в настоящих нормативных затратах товаров, работ, услуг осуществляется в пределах доведенных лимитов бюджетных обязательств на обеспечение функций администрации </w:t>
      </w:r>
      <w:proofErr w:type="spellStart"/>
      <w:r w:rsidRPr="00573152">
        <w:rPr>
          <w:sz w:val="28"/>
          <w:szCs w:val="24"/>
        </w:rPr>
        <w:t>Заневского</w:t>
      </w:r>
      <w:proofErr w:type="spellEnd"/>
      <w:r w:rsidRPr="00573152">
        <w:rPr>
          <w:sz w:val="28"/>
          <w:szCs w:val="24"/>
        </w:rPr>
        <w:t xml:space="preserve"> городского поселения Всеволожского муниципального района Ленинградской </w:t>
      </w:r>
      <w:r w:rsidR="004E6C21">
        <w:rPr>
          <w:sz w:val="28"/>
          <w:szCs w:val="24"/>
        </w:rPr>
        <w:t>области, муниципальных казённых</w:t>
      </w:r>
      <w:r w:rsidRPr="00573152">
        <w:rPr>
          <w:sz w:val="28"/>
          <w:szCs w:val="24"/>
        </w:rPr>
        <w:t xml:space="preserve"> и бюджетных учреждений.</w:t>
      </w:r>
    </w:p>
    <w:p w14:paraId="3AB1511D" w14:textId="77777777" w:rsidR="00B44CC1" w:rsidRPr="00733193" w:rsidRDefault="00B44CC1" w:rsidP="00573152">
      <w:pPr>
        <w:ind w:firstLine="708"/>
        <w:jc w:val="both"/>
        <w:rPr>
          <w:sz w:val="28"/>
          <w:szCs w:val="24"/>
        </w:rPr>
      </w:pPr>
    </w:p>
    <w:sectPr w:rsidR="00B44CC1" w:rsidRPr="00733193" w:rsidSect="00AE1D4B">
      <w:headerReference w:type="default" r:id="rId12"/>
      <w:pgSz w:w="11906" w:h="16838"/>
      <w:pgMar w:top="851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1D492" w14:textId="77777777" w:rsidR="001B4AC0" w:rsidRDefault="001B4AC0" w:rsidP="00E76F8E">
      <w:r>
        <w:separator/>
      </w:r>
    </w:p>
  </w:endnote>
  <w:endnote w:type="continuationSeparator" w:id="0">
    <w:p w14:paraId="40DF7898" w14:textId="77777777" w:rsidR="001B4AC0" w:rsidRDefault="001B4AC0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509E4" w14:textId="77777777" w:rsidR="001B4AC0" w:rsidRDefault="001B4AC0" w:rsidP="00E76F8E">
      <w:r>
        <w:separator/>
      </w:r>
    </w:p>
  </w:footnote>
  <w:footnote w:type="continuationSeparator" w:id="0">
    <w:p w14:paraId="0F8D65EE" w14:textId="77777777" w:rsidR="001B4AC0" w:rsidRDefault="001B4AC0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661778"/>
      <w:docPartObj>
        <w:docPartGallery w:val="Page Numbers (Top of Page)"/>
        <w:docPartUnique/>
      </w:docPartObj>
    </w:sdtPr>
    <w:sdtContent>
      <w:p w14:paraId="7FD5E0FE" w14:textId="37EBE2D6" w:rsidR="002069F0" w:rsidRDefault="002069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7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256BFB" w14:textId="77777777" w:rsidR="002069F0" w:rsidRDefault="002069F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2212D8"/>
    <w:multiLevelType w:val="hybridMultilevel"/>
    <w:tmpl w:val="BBCC0D8A"/>
    <w:lvl w:ilvl="0" w:tplc="2E60903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029"/>
    <w:multiLevelType w:val="hybridMultilevel"/>
    <w:tmpl w:val="B57CCEBA"/>
    <w:lvl w:ilvl="0" w:tplc="B0E8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E4EBD"/>
    <w:multiLevelType w:val="hybridMultilevel"/>
    <w:tmpl w:val="DA4637DE"/>
    <w:lvl w:ilvl="0" w:tplc="0419000F">
      <w:start w:val="1"/>
      <w:numFmt w:val="decimal"/>
      <w:lvlText w:val="%1."/>
      <w:lvlJc w:val="left"/>
      <w:pPr>
        <w:ind w:left="6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9" w15:restartNumberingAfterBreak="0">
    <w:nsid w:val="1E2D4C78"/>
    <w:multiLevelType w:val="hybridMultilevel"/>
    <w:tmpl w:val="6CFE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C35042"/>
    <w:multiLevelType w:val="hybridMultilevel"/>
    <w:tmpl w:val="6608CC88"/>
    <w:lvl w:ilvl="0" w:tplc="B0E8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34E81"/>
    <w:multiLevelType w:val="hybridMultilevel"/>
    <w:tmpl w:val="6CFE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10"/>
  </w:num>
  <w:num w:numId="6">
    <w:abstractNumId w:val="19"/>
  </w:num>
  <w:num w:numId="7">
    <w:abstractNumId w:val="4"/>
  </w:num>
  <w:num w:numId="8">
    <w:abstractNumId w:val="8"/>
  </w:num>
  <w:num w:numId="9">
    <w:abstractNumId w:val="13"/>
  </w:num>
  <w:num w:numId="10">
    <w:abstractNumId w:val="17"/>
  </w:num>
  <w:num w:numId="11">
    <w:abstractNumId w:val="15"/>
  </w:num>
  <w:num w:numId="12">
    <w:abstractNumId w:val="5"/>
  </w:num>
  <w:num w:numId="13">
    <w:abstractNumId w:val="23"/>
  </w:num>
  <w:num w:numId="14">
    <w:abstractNumId w:val="20"/>
  </w:num>
  <w:num w:numId="15">
    <w:abstractNumId w:val="21"/>
  </w:num>
  <w:num w:numId="16">
    <w:abstractNumId w:val="18"/>
  </w:num>
  <w:num w:numId="17">
    <w:abstractNumId w:val="14"/>
  </w:num>
  <w:num w:numId="18">
    <w:abstractNumId w:val="2"/>
  </w:num>
  <w:num w:numId="19">
    <w:abstractNumId w:val="16"/>
  </w:num>
  <w:num w:numId="20">
    <w:abstractNumId w:val="22"/>
  </w:num>
  <w:num w:numId="21">
    <w:abstractNumId w:val="1"/>
  </w:num>
  <w:num w:numId="22">
    <w:abstractNumId w:val="7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f7f17d8-a686-4798-a26d-29999799c4c7"/>
  </w:docVars>
  <w:rsids>
    <w:rsidRoot w:val="00E76F8E"/>
    <w:rsid w:val="0000467C"/>
    <w:rsid w:val="00005605"/>
    <w:rsid w:val="00011C87"/>
    <w:rsid w:val="000129BE"/>
    <w:rsid w:val="00014521"/>
    <w:rsid w:val="00015421"/>
    <w:rsid w:val="00017F03"/>
    <w:rsid w:val="000230E3"/>
    <w:rsid w:val="00024580"/>
    <w:rsid w:val="000274E5"/>
    <w:rsid w:val="0003339E"/>
    <w:rsid w:val="00035B97"/>
    <w:rsid w:val="0004055B"/>
    <w:rsid w:val="00053B62"/>
    <w:rsid w:val="00057AB4"/>
    <w:rsid w:val="00057D11"/>
    <w:rsid w:val="00061FBC"/>
    <w:rsid w:val="00062B07"/>
    <w:rsid w:val="000630F8"/>
    <w:rsid w:val="000640B0"/>
    <w:rsid w:val="000707BC"/>
    <w:rsid w:val="00071D06"/>
    <w:rsid w:val="00072F7B"/>
    <w:rsid w:val="00077C7A"/>
    <w:rsid w:val="00082008"/>
    <w:rsid w:val="0008673F"/>
    <w:rsid w:val="00090F88"/>
    <w:rsid w:val="0009139B"/>
    <w:rsid w:val="0009502E"/>
    <w:rsid w:val="00095140"/>
    <w:rsid w:val="0009720F"/>
    <w:rsid w:val="000A21C2"/>
    <w:rsid w:val="000A549D"/>
    <w:rsid w:val="000A7FF3"/>
    <w:rsid w:val="000B0B5B"/>
    <w:rsid w:val="000B452C"/>
    <w:rsid w:val="000B6701"/>
    <w:rsid w:val="000B7734"/>
    <w:rsid w:val="000C1336"/>
    <w:rsid w:val="000C3DE5"/>
    <w:rsid w:val="000C72D5"/>
    <w:rsid w:val="000D03B2"/>
    <w:rsid w:val="000D7580"/>
    <w:rsid w:val="000E63F6"/>
    <w:rsid w:val="000E6CE5"/>
    <w:rsid w:val="000F36E9"/>
    <w:rsid w:val="000F6793"/>
    <w:rsid w:val="000F7BE1"/>
    <w:rsid w:val="00105EF4"/>
    <w:rsid w:val="0010684A"/>
    <w:rsid w:val="00107554"/>
    <w:rsid w:val="00107B82"/>
    <w:rsid w:val="00110086"/>
    <w:rsid w:val="00111425"/>
    <w:rsid w:val="00112A9F"/>
    <w:rsid w:val="00114946"/>
    <w:rsid w:val="001152C5"/>
    <w:rsid w:val="00124ABE"/>
    <w:rsid w:val="00125116"/>
    <w:rsid w:val="00134762"/>
    <w:rsid w:val="0014083F"/>
    <w:rsid w:val="00140DF4"/>
    <w:rsid w:val="00141376"/>
    <w:rsid w:val="001413FA"/>
    <w:rsid w:val="00141CA5"/>
    <w:rsid w:val="00150E06"/>
    <w:rsid w:val="00152546"/>
    <w:rsid w:val="00153107"/>
    <w:rsid w:val="00155034"/>
    <w:rsid w:val="00155270"/>
    <w:rsid w:val="00156D70"/>
    <w:rsid w:val="00160AF7"/>
    <w:rsid w:val="00164132"/>
    <w:rsid w:val="001733F0"/>
    <w:rsid w:val="00175D88"/>
    <w:rsid w:val="001802EC"/>
    <w:rsid w:val="00186B17"/>
    <w:rsid w:val="0019027D"/>
    <w:rsid w:val="0019186F"/>
    <w:rsid w:val="001953DE"/>
    <w:rsid w:val="00195C57"/>
    <w:rsid w:val="001A0AC1"/>
    <w:rsid w:val="001A23FF"/>
    <w:rsid w:val="001A7CCF"/>
    <w:rsid w:val="001B37A9"/>
    <w:rsid w:val="001B38F5"/>
    <w:rsid w:val="001B3F9B"/>
    <w:rsid w:val="001B4AC0"/>
    <w:rsid w:val="001C0A23"/>
    <w:rsid w:val="001C330F"/>
    <w:rsid w:val="001C3C1B"/>
    <w:rsid w:val="001C46BB"/>
    <w:rsid w:val="001C5427"/>
    <w:rsid w:val="001C7DC9"/>
    <w:rsid w:val="001D0766"/>
    <w:rsid w:val="001D4055"/>
    <w:rsid w:val="001D4477"/>
    <w:rsid w:val="001D729C"/>
    <w:rsid w:val="001E293D"/>
    <w:rsid w:val="001E6012"/>
    <w:rsid w:val="001E6B4D"/>
    <w:rsid w:val="001F1EC8"/>
    <w:rsid w:val="001F28E2"/>
    <w:rsid w:val="001F3026"/>
    <w:rsid w:val="001F538A"/>
    <w:rsid w:val="001F54BD"/>
    <w:rsid w:val="001F7EB4"/>
    <w:rsid w:val="00202209"/>
    <w:rsid w:val="002036A4"/>
    <w:rsid w:val="00205DD0"/>
    <w:rsid w:val="00205FFF"/>
    <w:rsid w:val="002069F0"/>
    <w:rsid w:val="00206E01"/>
    <w:rsid w:val="00207A5B"/>
    <w:rsid w:val="002119F7"/>
    <w:rsid w:val="00216469"/>
    <w:rsid w:val="00216511"/>
    <w:rsid w:val="00222A92"/>
    <w:rsid w:val="00222B38"/>
    <w:rsid w:val="00223C72"/>
    <w:rsid w:val="0022553E"/>
    <w:rsid w:val="00225585"/>
    <w:rsid w:val="00226237"/>
    <w:rsid w:val="00226CD4"/>
    <w:rsid w:val="00226D38"/>
    <w:rsid w:val="0022731C"/>
    <w:rsid w:val="00231338"/>
    <w:rsid w:val="00232C40"/>
    <w:rsid w:val="0023300B"/>
    <w:rsid w:val="0023537F"/>
    <w:rsid w:val="00236B06"/>
    <w:rsid w:val="00243A4F"/>
    <w:rsid w:val="0024411B"/>
    <w:rsid w:val="002451C8"/>
    <w:rsid w:val="00252499"/>
    <w:rsid w:val="002613CC"/>
    <w:rsid w:val="00262FA7"/>
    <w:rsid w:val="00271A33"/>
    <w:rsid w:val="00273587"/>
    <w:rsid w:val="0027577F"/>
    <w:rsid w:val="00275901"/>
    <w:rsid w:val="00276380"/>
    <w:rsid w:val="00277AD7"/>
    <w:rsid w:val="00282108"/>
    <w:rsid w:val="00282561"/>
    <w:rsid w:val="00282E12"/>
    <w:rsid w:val="00283786"/>
    <w:rsid w:val="002850D0"/>
    <w:rsid w:val="002862EE"/>
    <w:rsid w:val="002A4654"/>
    <w:rsid w:val="002A75C8"/>
    <w:rsid w:val="002B11DD"/>
    <w:rsid w:val="002B32D8"/>
    <w:rsid w:val="002B40DF"/>
    <w:rsid w:val="002B4471"/>
    <w:rsid w:val="002B5CAE"/>
    <w:rsid w:val="002B666D"/>
    <w:rsid w:val="002B7427"/>
    <w:rsid w:val="002B790B"/>
    <w:rsid w:val="002C2127"/>
    <w:rsid w:val="002C2834"/>
    <w:rsid w:val="002C3778"/>
    <w:rsid w:val="002C40DC"/>
    <w:rsid w:val="002C716D"/>
    <w:rsid w:val="002D0A05"/>
    <w:rsid w:val="002D572C"/>
    <w:rsid w:val="002E24E2"/>
    <w:rsid w:val="002E5CFF"/>
    <w:rsid w:val="002E7590"/>
    <w:rsid w:val="002F41FC"/>
    <w:rsid w:val="002F54CD"/>
    <w:rsid w:val="002F5659"/>
    <w:rsid w:val="002F662A"/>
    <w:rsid w:val="003026B5"/>
    <w:rsid w:val="00303467"/>
    <w:rsid w:val="00304AC1"/>
    <w:rsid w:val="003050AB"/>
    <w:rsid w:val="00305413"/>
    <w:rsid w:val="00315940"/>
    <w:rsid w:val="003166A9"/>
    <w:rsid w:val="00317791"/>
    <w:rsid w:val="0032058F"/>
    <w:rsid w:val="0032103B"/>
    <w:rsid w:val="00321198"/>
    <w:rsid w:val="0032553A"/>
    <w:rsid w:val="00327194"/>
    <w:rsid w:val="00344F44"/>
    <w:rsid w:val="00352B3F"/>
    <w:rsid w:val="00353D86"/>
    <w:rsid w:val="00353EE5"/>
    <w:rsid w:val="0035457F"/>
    <w:rsid w:val="00355A88"/>
    <w:rsid w:val="0036274F"/>
    <w:rsid w:val="003654D9"/>
    <w:rsid w:val="00376DF9"/>
    <w:rsid w:val="003879AC"/>
    <w:rsid w:val="003963E4"/>
    <w:rsid w:val="003976D2"/>
    <w:rsid w:val="00397A66"/>
    <w:rsid w:val="003A367D"/>
    <w:rsid w:val="003A6BB7"/>
    <w:rsid w:val="003A73AE"/>
    <w:rsid w:val="003B07DA"/>
    <w:rsid w:val="003B6233"/>
    <w:rsid w:val="003B6732"/>
    <w:rsid w:val="003B775B"/>
    <w:rsid w:val="003C073C"/>
    <w:rsid w:val="003C2085"/>
    <w:rsid w:val="003C5872"/>
    <w:rsid w:val="003C691C"/>
    <w:rsid w:val="003D0B6A"/>
    <w:rsid w:val="003D1511"/>
    <w:rsid w:val="003D25BD"/>
    <w:rsid w:val="003D2B08"/>
    <w:rsid w:val="003D2E71"/>
    <w:rsid w:val="003D3A9F"/>
    <w:rsid w:val="003D60AB"/>
    <w:rsid w:val="003D6D7A"/>
    <w:rsid w:val="003E6719"/>
    <w:rsid w:val="003E775A"/>
    <w:rsid w:val="003E787B"/>
    <w:rsid w:val="003F0629"/>
    <w:rsid w:val="003F68F6"/>
    <w:rsid w:val="003F6E70"/>
    <w:rsid w:val="003F76DB"/>
    <w:rsid w:val="00401407"/>
    <w:rsid w:val="004036F9"/>
    <w:rsid w:val="00403D19"/>
    <w:rsid w:val="004149E7"/>
    <w:rsid w:val="00416523"/>
    <w:rsid w:val="00417055"/>
    <w:rsid w:val="004205CC"/>
    <w:rsid w:val="00422EC2"/>
    <w:rsid w:val="004308E8"/>
    <w:rsid w:val="00436309"/>
    <w:rsid w:val="004364F2"/>
    <w:rsid w:val="0043696F"/>
    <w:rsid w:val="00437296"/>
    <w:rsid w:val="00441EF7"/>
    <w:rsid w:val="00446730"/>
    <w:rsid w:val="00447539"/>
    <w:rsid w:val="0045005F"/>
    <w:rsid w:val="004501DE"/>
    <w:rsid w:val="004508C3"/>
    <w:rsid w:val="00450DB9"/>
    <w:rsid w:val="004606FD"/>
    <w:rsid w:val="00460BCE"/>
    <w:rsid w:val="00461C4E"/>
    <w:rsid w:val="00461E04"/>
    <w:rsid w:val="00461EA7"/>
    <w:rsid w:val="004628A8"/>
    <w:rsid w:val="004642EA"/>
    <w:rsid w:val="004660B4"/>
    <w:rsid w:val="0046739C"/>
    <w:rsid w:val="00470D2D"/>
    <w:rsid w:val="004720AB"/>
    <w:rsid w:val="00473DDA"/>
    <w:rsid w:val="004760A1"/>
    <w:rsid w:val="00477160"/>
    <w:rsid w:val="00480775"/>
    <w:rsid w:val="004829FF"/>
    <w:rsid w:val="00485543"/>
    <w:rsid w:val="00494456"/>
    <w:rsid w:val="0049478A"/>
    <w:rsid w:val="00494B66"/>
    <w:rsid w:val="00495E71"/>
    <w:rsid w:val="004969A6"/>
    <w:rsid w:val="004A27E3"/>
    <w:rsid w:val="004A3798"/>
    <w:rsid w:val="004A4A66"/>
    <w:rsid w:val="004A6789"/>
    <w:rsid w:val="004B1728"/>
    <w:rsid w:val="004B1882"/>
    <w:rsid w:val="004B1A3E"/>
    <w:rsid w:val="004B2385"/>
    <w:rsid w:val="004B7021"/>
    <w:rsid w:val="004C17CC"/>
    <w:rsid w:val="004C67C9"/>
    <w:rsid w:val="004D5318"/>
    <w:rsid w:val="004D7719"/>
    <w:rsid w:val="004E3343"/>
    <w:rsid w:val="004E3762"/>
    <w:rsid w:val="004E44DE"/>
    <w:rsid w:val="004E6C21"/>
    <w:rsid w:val="004E6FE1"/>
    <w:rsid w:val="004E7E24"/>
    <w:rsid w:val="004F15EB"/>
    <w:rsid w:val="004F1C74"/>
    <w:rsid w:val="004F323B"/>
    <w:rsid w:val="004F55B5"/>
    <w:rsid w:val="00500E86"/>
    <w:rsid w:val="00501B8C"/>
    <w:rsid w:val="00503B5F"/>
    <w:rsid w:val="00504CF1"/>
    <w:rsid w:val="00505020"/>
    <w:rsid w:val="00510692"/>
    <w:rsid w:val="00512915"/>
    <w:rsid w:val="005175BA"/>
    <w:rsid w:val="00517E2F"/>
    <w:rsid w:val="00520EAA"/>
    <w:rsid w:val="00521848"/>
    <w:rsid w:val="00524B14"/>
    <w:rsid w:val="005269E2"/>
    <w:rsid w:val="0052741E"/>
    <w:rsid w:val="005278E4"/>
    <w:rsid w:val="00527CC3"/>
    <w:rsid w:val="005304D9"/>
    <w:rsid w:val="00531F6A"/>
    <w:rsid w:val="00532450"/>
    <w:rsid w:val="00533885"/>
    <w:rsid w:val="005344E2"/>
    <w:rsid w:val="00535F0C"/>
    <w:rsid w:val="00536EFC"/>
    <w:rsid w:val="00540E91"/>
    <w:rsid w:val="005411DC"/>
    <w:rsid w:val="0054191E"/>
    <w:rsid w:val="00541C22"/>
    <w:rsid w:val="0054787F"/>
    <w:rsid w:val="0055133A"/>
    <w:rsid w:val="005544FB"/>
    <w:rsid w:val="005567DC"/>
    <w:rsid w:val="00557C5D"/>
    <w:rsid w:val="00567CC2"/>
    <w:rsid w:val="00573152"/>
    <w:rsid w:val="00573ABD"/>
    <w:rsid w:val="005746B3"/>
    <w:rsid w:val="00574A7A"/>
    <w:rsid w:val="00580640"/>
    <w:rsid w:val="0058712A"/>
    <w:rsid w:val="005877BE"/>
    <w:rsid w:val="00591666"/>
    <w:rsid w:val="005921A1"/>
    <w:rsid w:val="0059453D"/>
    <w:rsid w:val="005A0500"/>
    <w:rsid w:val="005A215E"/>
    <w:rsid w:val="005A3BC9"/>
    <w:rsid w:val="005A48E0"/>
    <w:rsid w:val="005A49FE"/>
    <w:rsid w:val="005A5AE2"/>
    <w:rsid w:val="005A6C00"/>
    <w:rsid w:val="005A6F98"/>
    <w:rsid w:val="005B041D"/>
    <w:rsid w:val="005B1935"/>
    <w:rsid w:val="005B309D"/>
    <w:rsid w:val="005B6F3C"/>
    <w:rsid w:val="005B7805"/>
    <w:rsid w:val="005D0180"/>
    <w:rsid w:val="005D1CF3"/>
    <w:rsid w:val="005D2159"/>
    <w:rsid w:val="005D6E2C"/>
    <w:rsid w:val="005E0189"/>
    <w:rsid w:val="005E1986"/>
    <w:rsid w:val="005E26C9"/>
    <w:rsid w:val="005F2955"/>
    <w:rsid w:val="005F3299"/>
    <w:rsid w:val="005F57F3"/>
    <w:rsid w:val="00613839"/>
    <w:rsid w:val="00614DF4"/>
    <w:rsid w:val="00621B9C"/>
    <w:rsid w:val="00622300"/>
    <w:rsid w:val="00632270"/>
    <w:rsid w:val="006340C7"/>
    <w:rsid w:val="00635BE5"/>
    <w:rsid w:val="00636170"/>
    <w:rsid w:val="00641029"/>
    <w:rsid w:val="00641406"/>
    <w:rsid w:val="00642A90"/>
    <w:rsid w:val="0065217B"/>
    <w:rsid w:val="00655839"/>
    <w:rsid w:val="00655FB5"/>
    <w:rsid w:val="00657518"/>
    <w:rsid w:val="006575AE"/>
    <w:rsid w:val="00664A3B"/>
    <w:rsid w:val="0066683B"/>
    <w:rsid w:val="0066703C"/>
    <w:rsid w:val="0067255F"/>
    <w:rsid w:val="006746F2"/>
    <w:rsid w:val="00675C6F"/>
    <w:rsid w:val="00680E0C"/>
    <w:rsid w:val="006829A7"/>
    <w:rsid w:val="006830D6"/>
    <w:rsid w:val="00683392"/>
    <w:rsid w:val="00684320"/>
    <w:rsid w:val="00687245"/>
    <w:rsid w:val="006B1B44"/>
    <w:rsid w:val="006B1D5B"/>
    <w:rsid w:val="006B45FD"/>
    <w:rsid w:val="006B5CDE"/>
    <w:rsid w:val="006C2B3E"/>
    <w:rsid w:val="006C36A4"/>
    <w:rsid w:val="006D1FCE"/>
    <w:rsid w:val="006D20EF"/>
    <w:rsid w:val="006D3233"/>
    <w:rsid w:val="006D561E"/>
    <w:rsid w:val="006D79EF"/>
    <w:rsid w:val="006E1E75"/>
    <w:rsid w:val="006E59EA"/>
    <w:rsid w:val="006E6DB4"/>
    <w:rsid w:val="006E7EFB"/>
    <w:rsid w:val="006F3886"/>
    <w:rsid w:val="006F474E"/>
    <w:rsid w:val="006F4D3D"/>
    <w:rsid w:val="006F6C21"/>
    <w:rsid w:val="00700D7E"/>
    <w:rsid w:val="00701E0D"/>
    <w:rsid w:val="00701FB6"/>
    <w:rsid w:val="0070285A"/>
    <w:rsid w:val="00703868"/>
    <w:rsid w:val="00705623"/>
    <w:rsid w:val="007079BD"/>
    <w:rsid w:val="0071063C"/>
    <w:rsid w:val="00711BCD"/>
    <w:rsid w:val="00714DC4"/>
    <w:rsid w:val="007158B7"/>
    <w:rsid w:val="00716312"/>
    <w:rsid w:val="00716D14"/>
    <w:rsid w:val="0072033F"/>
    <w:rsid w:val="0072227C"/>
    <w:rsid w:val="007222FE"/>
    <w:rsid w:val="00722357"/>
    <w:rsid w:val="007224F1"/>
    <w:rsid w:val="0072328B"/>
    <w:rsid w:val="0072364A"/>
    <w:rsid w:val="007257A3"/>
    <w:rsid w:val="00726D84"/>
    <w:rsid w:val="00730B46"/>
    <w:rsid w:val="00733193"/>
    <w:rsid w:val="00736464"/>
    <w:rsid w:val="00736B72"/>
    <w:rsid w:val="00743C31"/>
    <w:rsid w:val="0074588A"/>
    <w:rsid w:val="0074666B"/>
    <w:rsid w:val="00754BC3"/>
    <w:rsid w:val="00754DDD"/>
    <w:rsid w:val="00765788"/>
    <w:rsid w:val="00766982"/>
    <w:rsid w:val="00767E39"/>
    <w:rsid w:val="00773E70"/>
    <w:rsid w:val="00776CA6"/>
    <w:rsid w:val="00777738"/>
    <w:rsid w:val="007800DB"/>
    <w:rsid w:val="007A3064"/>
    <w:rsid w:val="007A3D58"/>
    <w:rsid w:val="007A4F1A"/>
    <w:rsid w:val="007B08DE"/>
    <w:rsid w:val="007B5084"/>
    <w:rsid w:val="007C3843"/>
    <w:rsid w:val="007C4C1D"/>
    <w:rsid w:val="007D1368"/>
    <w:rsid w:val="007D3E7C"/>
    <w:rsid w:val="007D6917"/>
    <w:rsid w:val="007D7A60"/>
    <w:rsid w:val="007E2E79"/>
    <w:rsid w:val="007E321A"/>
    <w:rsid w:val="007E40FB"/>
    <w:rsid w:val="007F05D9"/>
    <w:rsid w:val="007F63FD"/>
    <w:rsid w:val="007F6CAE"/>
    <w:rsid w:val="008005AD"/>
    <w:rsid w:val="00801B7E"/>
    <w:rsid w:val="008023A4"/>
    <w:rsid w:val="00803724"/>
    <w:rsid w:val="00804864"/>
    <w:rsid w:val="0080549C"/>
    <w:rsid w:val="00806D25"/>
    <w:rsid w:val="00810244"/>
    <w:rsid w:val="00812ADA"/>
    <w:rsid w:val="00815C55"/>
    <w:rsid w:val="00817AF3"/>
    <w:rsid w:val="008243CB"/>
    <w:rsid w:val="00827D58"/>
    <w:rsid w:val="008309CC"/>
    <w:rsid w:val="00830B5E"/>
    <w:rsid w:val="008329DA"/>
    <w:rsid w:val="0083323F"/>
    <w:rsid w:val="00834C11"/>
    <w:rsid w:val="00835A9A"/>
    <w:rsid w:val="0083638D"/>
    <w:rsid w:val="0084000B"/>
    <w:rsid w:val="00844060"/>
    <w:rsid w:val="0084620A"/>
    <w:rsid w:val="008466AA"/>
    <w:rsid w:val="00846A71"/>
    <w:rsid w:val="00851D29"/>
    <w:rsid w:val="008554B1"/>
    <w:rsid w:val="00856CA5"/>
    <w:rsid w:val="0086142F"/>
    <w:rsid w:val="00872221"/>
    <w:rsid w:val="008731C8"/>
    <w:rsid w:val="008738CE"/>
    <w:rsid w:val="0088206D"/>
    <w:rsid w:val="00882707"/>
    <w:rsid w:val="0088303D"/>
    <w:rsid w:val="008836CB"/>
    <w:rsid w:val="008863A3"/>
    <w:rsid w:val="00887D73"/>
    <w:rsid w:val="00892A48"/>
    <w:rsid w:val="00896402"/>
    <w:rsid w:val="00897E2A"/>
    <w:rsid w:val="008A19FF"/>
    <w:rsid w:val="008A1AFE"/>
    <w:rsid w:val="008A221B"/>
    <w:rsid w:val="008A2C48"/>
    <w:rsid w:val="008A3AEE"/>
    <w:rsid w:val="008A58DB"/>
    <w:rsid w:val="008A6D19"/>
    <w:rsid w:val="008A776E"/>
    <w:rsid w:val="008B0186"/>
    <w:rsid w:val="008B2E25"/>
    <w:rsid w:val="008B390D"/>
    <w:rsid w:val="008B3C9E"/>
    <w:rsid w:val="008B4820"/>
    <w:rsid w:val="008B4B30"/>
    <w:rsid w:val="008B5CD9"/>
    <w:rsid w:val="008B7B0D"/>
    <w:rsid w:val="008C12A5"/>
    <w:rsid w:val="008C23F6"/>
    <w:rsid w:val="008C4399"/>
    <w:rsid w:val="008D3377"/>
    <w:rsid w:val="008D3BF4"/>
    <w:rsid w:val="008D491A"/>
    <w:rsid w:val="008D61DC"/>
    <w:rsid w:val="008F218C"/>
    <w:rsid w:val="008F4AA5"/>
    <w:rsid w:val="00902431"/>
    <w:rsid w:val="00902669"/>
    <w:rsid w:val="0090586E"/>
    <w:rsid w:val="00911E52"/>
    <w:rsid w:val="00921C5A"/>
    <w:rsid w:val="00921DB6"/>
    <w:rsid w:val="00922923"/>
    <w:rsid w:val="00924E64"/>
    <w:rsid w:val="0093674A"/>
    <w:rsid w:val="0094108A"/>
    <w:rsid w:val="00941B75"/>
    <w:rsid w:val="00945293"/>
    <w:rsid w:val="00951598"/>
    <w:rsid w:val="009603C0"/>
    <w:rsid w:val="00965960"/>
    <w:rsid w:val="00966D0E"/>
    <w:rsid w:val="009712F3"/>
    <w:rsid w:val="00971D0D"/>
    <w:rsid w:val="00973489"/>
    <w:rsid w:val="00975C55"/>
    <w:rsid w:val="00976D74"/>
    <w:rsid w:val="00976E2F"/>
    <w:rsid w:val="009828F6"/>
    <w:rsid w:val="0098408B"/>
    <w:rsid w:val="0098573E"/>
    <w:rsid w:val="00985D15"/>
    <w:rsid w:val="00986B56"/>
    <w:rsid w:val="009903C5"/>
    <w:rsid w:val="00992B7E"/>
    <w:rsid w:val="009947A7"/>
    <w:rsid w:val="00995CDF"/>
    <w:rsid w:val="00995FAC"/>
    <w:rsid w:val="00997ECD"/>
    <w:rsid w:val="009A0FD1"/>
    <w:rsid w:val="009A48F1"/>
    <w:rsid w:val="009A49AF"/>
    <w:rsid w:val="009A4EAF"/>
    <w:rsid w:val="009A6064"/>
    <w:rsid w:val="009A6B58"/>
    <w:rsid w:val="009B1B70"/>
    <w:rsid w:val="009B5B1A"/>
    <w:rsid w:val="009B61ED"/>
    <w:rsid w:val="009C28BB"/>
    <w:rsid w:val="009D0299"/>
    <w:rsid w:val="009D04CF"/>
    <w:rsid w:val="009D04D8"/>
    <w:rsid w:val="009D0582"/>
    <w:rsid w:val="009D717B"/>
    <w:rsid w:val="009E065D"/>
    <w:rsid w:val="009E29E5"/>
    <w:rsid w:val="009E2C1E"/>
    <w:rsid w:val="009E56FF"/>
    <w:rsid w:val="009F2B13"/>
    <w:rsid w:val="009F59AD"/>
    <w:rsid w:val="00A006DA"/>
    <w:rsid w:val="00A11617"/>
    <w:rsid w:val="00A11B8A"/>
    <w:rsid w:val="00A1503B"/>
    <w:rsid w:val="00A17B8F"/>
    <w:rsid w:val="00A22F51"/>
    <w:rsid w:val="00A25302"/>
    <w:rsid w:val="00A2787B"/>
    <w:rsid w:val="00A278A2"/>
    <w:rsid w:val="00A3050C"/>
    <w:rsid w:val="00A319A2"/>
    <w:rsid w:val="00A32D54"/>
    <w:rsid w:val="00A35040"/>
    <w:rsid w:val="00A35983"/>
    <w:rsid w:val="00A36392"/>
    <w:rsid w:val="00A42AF0"/>
    <w:rsid w:val="00A47AB4"/>
    <w:rsid w:val="00A53C5E"/>
    <w:rsid w:val="00A5583F"/>
    <w:rsid w:val="00A56A20"/>
    <w:rsid w:val="00A5727E"/>
    <w:rsid w:val="00A5760A"/>
    <w:rsid w:val="00A6318F"/>
    <w:rsid w:val="00A676E4"/>
    <w:rsid w:val="00A714D8"/>
    <w:rsid w:val="00A72E4A"/>
    <w:rsid w:val="00A7387A"/>
    <w:rsid w:val="00A73C48"/>
    <w:rsid w:val="00A73ECB"/>
    <w:rsid w:val="00A76B0C"/>
    <w:rsid w:val="00A81008"/>
    <w:rsid w:val="00A907ED"/>
    <w:rsid w:val="00A90D62"/>
    <w:rsid w:val="00A94C82"/>
    <w:rsid w:val="00A95240"/>
    <w:rsid w:val="00A9646D"/>
    <w:rsid w:val="00A96F1C"/>
    <w:rsid w:val="00AA236F"/>
    <w:rsid w:val="00AB0A07"/>
    <w:rsid w:val="00AB2817"/>
    <w:rsid w:val="00AB351E"/>
    <w:rsid w:val="00AB52AA"/>
    <w:rsid w:val="00AB67D8"/>
    <w:rsid w:val="00AB6E9D"/>
    <w:rsid w:val="00AC18B5"/>
    <w:rsid w:val="00AD098E"/>
    <w:rsid w:val="00AD7BA9"/>
    <w:rsid w:val="00AD7C5B"/>
    <w:rsid w:val="00AE1D4B"/>
    <w:rsid w:val="00AE3FE2"/>
    <w:rsid w:val="00AE5626"/>
    <w:rsid w:val="00AE7752"/>
    <w:rsid w:val="00AF06F9"/>
    <w:rsid w:val="00AF1451"/>
    <w:rsid w:val="00AF1CB9"/>
    <w:rsid w:val="00AF50B0"/>
    <w:rsid w:val="00AF6617"/>
    <w:rsid w:val="00AF6C01"/>
    <w:rsid w:val="00AF7A07"/>
    <w:rsid w:val="00B03E73"/>
    <w:rsid w:val="00B1043C"/>
    <w:rsid w:val="00B10F8E"/>
    <w:rsid w:val="00B114EC"/>
    <w:rsid w:val="00B130B3"/>
    <w:rsid w:val="00B1380E"/>
    <w:rsid w:val="00B17003"/>
    <w:rsid w:val="00B203AB"/>
    <w:rsid w:val="00B22300"/>
    <w:rsid w:val="00B25A7D"/>
    <w:rsid w:val="00B25C3B"/>
    <w:rsid w:val="00B30051"/>
    <w:rsid w:val="00B320F3"/>
    <w:rsid w:val="00B324B1"/>
    <w:rsid w:val="00B35000"/>
    <w:rsid w:val="00B35388"/>
    <w:rsid w:val="00B365B1"/>
    <w:rsid w:val="00B4133C"/>
    <w:rsid w:val="00B427D4"/>
    <w:rsid w:val="00B443BA"/>
    <w:rsid w:val="00B44CC1"/>
    <w:rsid w:val="00B45A44"/>
    <w:rsid w:val="00B5260D"/>
    <w:rsid w:val="00B531C8"/>
    <w:rsid w:val="00B55D0E"/>
    <w:rsid w:val="00B56F40"/>
    <w:rsid w:val="00B638DB"/>
    <w:rsid w:val="00B7042E"/>
    <w:rsid w:val="00B7053C"/>
    <w:rsid w:val="00B708C9"/>
    <w:rsid w:val="00B718BA"/>
    <w:rsid w:val="00B73E18"/>
    <w:rsid w:val="00B8230F"/>
    <w:rsid w:val="00B83134"/>
    <w:rsid w:val="00B836D3"/>
    <w:rsid w:val="00B858B1"/>
    <w:rsid w:val="00B85CC9"/>
    <w:rsid w:val="00B87663"/>
    <w:rsid w:val="00B914AD"/>
    <w:rsid w:val="00B92A2E"/>
    <w:rsid w:val="00B9421C"/>
    <w:rsid w:val="00B947AF"/>
    <w:rsid w:val="00B94A89"/>
    <w:rsid w:val="00BA01AC"/>
    <w:rsid w:val="00BA2BEF"/>
    <w:rsid w:val="00BA418C"/>
    <w:rsid w:val="00BA4C42"/>
    <w:rsid w:val="00BB4DD2"/>
    <w:rsid w:val="00BB5CE1"/>
    <w:rsid w:val="00BB68EC"/>
    <w:rsid w:val="00BB6DFE"/>
    <w:rsid w:val="00BC2E7A"/>
    <w:rsid w:val="00BC4672"/>
    <w:rsid w:val="00BD0BD1"/>
    <w:rsid w:val="00BD3940"/>
    <w:rsid w:val="00BD50A1"/>
    <w:rsid w:val="00BD7009"/>
    <w:rsid w:val="00BD7665"/>
    <w:rsid w:val="00BE0330"/>
    <w:rsid w:val="00BE11B1"/>
    <w:rsid w:val="00BE1744"/>
    <w:rsid w:val="00BE2666"/>
    <w:rsid w:val="00BF0217"/>
    <w:rsid w:val="00BF30F9"/>
    <w:rsid w:val="00BF4C41"/>
    <w:rsid w:val="00BF5358"/>
    <w:rsid w:val="00C010F2"/>
    <w:rsid w:val="00C06573"/>
    <w:rsid w:val="00C10ABA"/>
    <w:rsid w:val="00C140CA"/>
    <w:rsid w:val="00C17BEC"/>
    <w:rsid w:val="00C20A17"/>
    <w:rsid w:val="00C20ED9"/>
    <w:rsid w:val="00C22562"/>
    <w:rsid w:val="00C2326B"/>
    <w:rsid w:val="00C275D3"/>
    <w:rsid w:val="00C31014"/>
    <w:rsid w:val="00C33402"/>
    <w:rsid w:val="00C34EC5"/>
    <w:rsid w:val="00C35783"/>
    <w:rsid w:val="00C360E4"/>
    <w:rsid w:val="00C417A9"/>
    <w:rsid w:val="00C41D60"/>
    <w:rsid w:val="00C41EAC"/>
    <w:rsid w:val="00C42E92"/>
    <w:rsid w:val="00C4553D"/>
    <w:rsid w:val="00C51D1C"/>
    <w:rsid w:val="00C54160"/>
    <w:rsid w:val="00C55626"/>
    <w:rsid w:val="00C556E3"/>
    <w:rsid w:val="00C63D5A"/>
    <w:rsid w:val="00C67C36"/>
    <w:rsid w:val="00C67E2C"/>
    <w:rsid w:val="00C70414"/>
    <w:rsid w:val="00C717E3"/>
    <w:rsid w:val="00C73B32"/>
    <w:rsid w:val="00C8200C"/>
    <w:rsid w:val="00C827CF"/>
    <w:rsid w:val="00C9068E"/>
    <w:rsid w:val="00C9711C"/>
    <w:rsid w:val="00CA1756"/>
    <w:rsid w:val="00CA399F"/>
    <w:rsid w:val="00CA55CF"/>
    <w:rsid w:val="00CA57A4"/>
    <w:rsid w:val="00CA5DF8"/>
    <w:rsid w:val="00CB422F"/>
    <w:rsid w:val="00CB61E9"/>
    <w:rsid w:val="00CB69F5"/>
    <w:rsid w:val="00CB6BC8"/>
    <w:rsid w:val="00CB7D41"/>
    <w:rsid w:val="00CC097F"/>
    <w:rsid w:val="00CC2618"/>
    <w:rsid w:val="00CC7220"/>
    <w:rsid w:val="00CD1C85"/>
    <w:rsid w:val="00CD1FD6"/>
    <w:rsid w:val="00CD2109"/>
    <w:rsid w:val="00CE54AB"/>
    <w:rsid w:val="00CE761A"/>
    <w:rsid w:val="00CF09E7"/>
    <w:rsid w:val="00CF0A10"/>
    <w:rsid w:val="00CF17A4"/>
    <w:rsid w:val="00CF2EFF"/>
    <w:rsid w:val="00CF44EE"/>
    <w:rsid w:val="00CF5162"/>
    <w:rsid w:val="00CF5575"/>
    <w:rsid w:val="00D00378"/>
    <w:rsid w:val="00D03AC7"/>
    <w:rsid w:val="00D0593C"/>
    <w:rsid w:val="00D06E99"/>
    <w:rsid w:val="00D07A59"/>
    <w:rsid w:val="00D11BFE"/>
    <w:rsid w:val="00D14AA8"/>
    <w:rsid w:val="00D15654"/>
    <w:rsid w:val="00D16D64"/>
    <w:rsid w:val="00D17507"/>
    <w:rsid w:val="00D21719"/>
    <w:rsid w:val="00D21AE6"/>
    <w:rsid w:val="00D2200A"/>
    <w:rsid w:val="00D23431"/>
    <w:rsid w:val="00D243C7"/>
    <w:rsid w:val="00D25FF0"/>
    <w:rsid w:val="00D3079B"/>
    <w:rsid w:val="00D31909"/>
    <w:rsid w:val="00D340BD"/>
    <w:rsid w:val="00D365AB"/>
    <w:rsid w:val="00D3687C"/>
    <w:rsid w:val="00D37F7C"/>
    <w:rsid w:val="00D42861"/>
    <w:rsid w:val="00D4615D"/>
    <w:rsid w:val="00D463C6"/>
    <w:rsid w:val="00D46EE6"/>
    <w:rsid w:val="00D53077"/>
    <w:rsid w:val="00D6009D"/>
    <w:rsid w:val="00D640BD"/>
    <w:rsid w:val="00D66B0B"/>
    <w:rsid w:val="00D67C7A"/>
    <w:rsid w:val="00D71842"/>
    <w:rsid w:val="00D751D8"/>
    <w:rsid w:val="00D77EFD"/>
    <w:rsid w:val="00D80837"/>
    <w:rsid w:val="00D80AE3"/>
    <w:rsid w:val="00D82A3F"/>
    <w:rsid w:val="00D92723"/>
    <w:rsid w:val="00D96717"/>
    <w:rsid w:val="00D97CB9"/>
    <w:rsid w:val="00DA0D26"/>
    <w:rsid w:val="00DA6B78"/>
    <w:rsid w:val="00DB1EE1"/>
    <w:rsid w:val="00DB1F4B"/>
    <w:rsid w:val="00DB67C8"/>
    <w:rsid w:val="00DC1EAD"/>
    <w:rsid w:val="00DC5D27"/>
    <w:rsid w:val="00DD13F9"/>
    <w:rsid w:val="00DD1C50"/>
    <w:rsid w:val="00DD45B4"/>
    <w:rsid w:val="00DD5214"/>
    <w:rsid w:val="00DD572B"/>
    <w:rsid w:val="00DD71B8"/>
    <w:rsid w:val="00DD71F0"/>
    <w:rsid w:val="00DD72DC"/>
    <w:rsid w:val="00DD7ED8"/>
    <w:rsid w:val="00DE44AE"/>
    <w:rsid w:val="00DE5ADE"/>
    <w:rsid w:val="00DE63BC"/>
    <w:rsid w:val="00DF26C4"/>
    <w:rsid w:val="00DF293C"/>
    <w:rsid w:val="00DF3EE2"/>
    <w:rsid w:val="00DF7DDF"/>
    <w:rsid w:val="00E00373"/>
    <w:rsid w:val="00E03001"/>
    <w:rsid w:val="00E047A5"/>
    <w:rsid w:val="00E06F02"/>
    <w:rsid w:val="00E07D2A"/>
    <w:rsid w:val="00E12C36"/>
    <w:rsid w:val="00E20702"/>
    <w:rsid w:val="00E21BAF"/>
    <w:rsid w:val="00E233C4"/>
    <w:rsid w:val="00E244A2"/>
    <w:rsid w:val="00E257DA"/>
    <w:rsid w:val="00E269E7"/>
    <w:rsid w:val="00E26A04"/>
    <w:rsid w:val="00E318F6"/>
    <w:rsid w:val="00E31A9F"/>
    <w:rsid w:val="00E40035"/>
    <w:rsid w:val="00E43041"/>
    <w:rsid w:val="00E466F7"/>
    <w:rsid w:val="00E51F53"/>
    <w:rsid w:val="00E52CB8"/>
    <w:rsid w:val="00E60B41"/>
    <w:rsid w:val="00E610E7"/>
    <w:rsid w:val="00E62135"/>
    <w:rsid w:val="00E62381"/>
    <w:rsid w:val="00E64748"/>
    <w:rsid w:val="00E652CD"/>
    <w:rsid w:val="00E66BBC"/>
    <w:rsid w:val="00E71334"/>
    <w:rsid w:val="00E71532"/>
    <w:rsid w:val="00E741BA"/>
    <w:rsid w:val="00E75F67"/>
    <w:rsid w:val="00E76F8E"/>
    <w:rsid w:val="00E82249"/>
    <w:rsid w:val="00E90EEC"/>
    <w:rsid w:val="00E92521"/>
    <w:rsid w:val="00EA1CBD"/>
    <w:rsid w:val="00EA6A07"/>
    <w:rsid w:val="00EA6C86"/>
    <w:rsid w:val="00EA7161"/>
    <w:rsid w:val="00EA77FA"/>
    <w:rsid w:val="00EB0795"/>
    <w:rsid w:val="00EB0BDA"/>
    <w:rsid w:val="00EB1354"/>
    <w:rsid w:val="00EB18B1"/>
    <w:rsid w:val="00EB6289"/>
    <w:rsid w:val="00EB64AA"/>
    <w:rsid w:val="00EB7828"/>
    <w:rsid w:val="00EC0342"/>
    <w:rsid w:val="00EC0506"/>
    <w:rsid w:val="00EC1329"/>
    <w:rsid w:val="00EC2027"/>
    <w:rsid w:val="00EC2FBC"/>
    <w:rsid w:val="00EC3877"/>
    <w:rsid w:val="00EC4CCF"/>
    <w:rsid w:val="00ED11CC"/>
    <w:rsid w:val="00ED1999"/>
    <w:rsid w:val="00EE5120"/>
    <w:rsid w:val="00EE659A"/>
    <w:rsid w:val="00EE76F7"/>
    <w:rsid w:val="00EE7B36"/>
    <w:rsid w:val="00EF25CE"/>
    <w:rsid w:val="00EF3A7F"/>
    <w:rsid w:val="00EF72D2"/>
    <w:rsid w:val="00EF73DD"/>
    <w:rsid w:val="00F007AE"/>
    <w:rsid w:val="00F00BAF"/>
    <w:rsid w:val="00F014F6"/>
    <w:rsid w:val="00F01ABF"/>
    <w:rsid w:val="00F033A1"/>
    <w:rsid w:val="00F03EAD"/>
    <w:rsid w:val="00F0430E"/>
    <w:rsid w:val="00F04459"/>
    <w:rsid w:val="00F06111"/>
    <w:rsid w:val="00F10284"/>
    <w:rsid w:val="00F12FA4"/>
    <w:rsid w:val="00F162A4"/>
    <w:rsid w:val="00F221D0"/>
    <w:rsid w:val="00F24BB5"/>
    <w:rsid w:val="00F306A6"/>
    <w:rsid w:val="00F31467"/>
    <w:rsid w:val="00F34389"/>
    <w:rsid w:val="00F34558"/>
    <w:rsid w:val="00F37141"/>
    <w:rsid w:val="00F3788A"/>
    <w:rsid w:val="00F47F00"/>
    <w:rsid w:val="00F5046A"/>
    <w:rsid w:val="00F504EB"/>
    <w:rsid w:val="00F51543"/>
    <w:rsid w:val="00F52B65"/>
    <w:rsid w:val="00F52D90"/>
    <w:rsid w:val="00F52EEA"/>
    <w:rsid w:val="00F549B4"/>
    <w:rsid w:val="00F56A81"/>
    <w:rsid w:val="00F610E1"/>
    <w:rsid w:val="00F62455"/>
    <w:rsid w:val="00F64533"/>
    <w:rsid w:val="00F64AAC"/>
    <w:rsid w:val="00F65AA5"/>
    <w:rsid w:val="00F65AA6"/>
    <w:rsid w:val="00F7080F"/>
    <w:rsid w:val="00F72421"/>
    <w:rsid w:val="00F725C7"/>
    <w:rsid w:val="00F73BCC"/>
    <w:rsid w:val="00F7776F"/>
    <w:rsid w:val="00F800B9"/>
    <w:rsid w:val="00F855B2"/>
    <w:rsid w:val="00F86900"/>
    <w:rsid w:val="00F875BE"/>
    <w:rsid w:val="00F87B65"/>
    <w:rsid w:val="00F91DFE"/>
    <w:rsid w:val="00F93947"/>
    <w:rsid w:val="00F96ECA"/>
    <w:rsid w:val="00FA05D4"/>
    <w:rsid w:val="00FA1999"/>
    <w:rsid w:val="00FA761B"/>
    <w:rsid w:val="00FB610A"/>
    <w:rsid w:val="00FC08D6"/>
    <w:rsid w:val="00FC09FB"/>
    <w:rsid w:val="00FC1F57"/>
    <w:rsid w:val="00FC294E"/>
    <w:rsid w:val="00FC7BB8"/>
    <w:rsid w:val="00FD262F"/>
    <w:rsid w:val="00FD4218"/>
    <w:rsid w:val="00FD5A52"/>
    <w:rsid w:val="00FE0757"/>
    <w:rsid w:val="00FE3378"/>
    <w:rsid w:val="00FE4F80"/>
    <w:rsid w:val="00FE7522"/>
    <w:rsid w:val="00FF6B18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5CE2E"/>
  <w15:docId w15:val="{B5BD7CF1-D760-493B-9C01-B594C6DB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Заголовок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  <w:style w:type="character" w:customStyle="1" w:styleId="Bodytext2Calibri115ptNotItalic">
    <w:name w:val="Body text (2) + Calibri;11.5 pt;Not Italic"/>
    <w:basedOn w:val="a0"/>
    <w:rsid w:val="003B775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Normal">
    <w:name w:val="ConsNormal"/>
    <w:rsid w:val="003F68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33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nevkas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7DD3-B93C-422A-B06D-3075D8A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3</Pages>
  <Words>7820</Words>
  <Characters>4457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777</cp:lastModifiedBy>
  <cp:revision>15</cp:revision>
  <cp:lastPrinted>2024-11-06T14:33:00Z</cp:lastPrinted>
  <dcterms:created xsi:type="dcterms:W3CDTF">2025-11-25T08:11:00Z</dcterms:created>
  <dcterms:modified xsi:type="dcterms:W3CDTF">2026-01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